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53F47" w:rsidRDefault="00310121" w:rsidP="00DC69BD">
      <w:pPr>
        <w:jc w:val="center"/>
        <w:rPr>
          <w:b/>
          <w:sz w:val="28"/>
          <w:szCs w:val="28"/>
        </w:rPr>
      </w:pPr>
      <w:r w:rsidRPr="00553F47">
        <w:rPr>
          <w:b/>
          <w:sz w:val="28"/>
          <w:szCs w:val="28"/>
        </w:rPr>
        <w:t>Сведения</w:t>
      </w:r>
    </w:p>
    <w:p w:rsidR="00310121" w:rsidRPr="00553F47" w:rsidRDefault="00310121" w:rsidP="00DC69BD">
      <w:pPr>
        <w:jc w:val="center"/>
        <w:rPr>
          <w:b/>
        </w:rPr>
      </w:pPr>
      <w:r w:rsidRPr="00553F47">
        <w:rPr>
          <w:b/>
        </w:rPr>
        <w:t>о доходах,</w:t>
      </w:r>
      <w:r w:rsidR="00B34625" w:rsidRPr="00553F47">
        <w:rPr>
          <w:b/>
        </w:rPr>
        <w:t xml:space="preserve"> расходах,</w:t>
      </w:r>
      <w:r w:rsidRPr="00553F47">
        <w:rPr>
          <w:b/>
        </w:rPr>
        <w:t xml:space="preserve"> об имуществе и обязательствах имущественного характера судей Сахалинского областного суда,</w:t>
      </w:r>
    </w:p>
    <w:p w:rsidR="00310121" w:rsidRPr="00553F47" w:rsidRDefault="00310121" w:rsidP="00DC69BD">
      <w:pPr>
        <w:jc w:val="center"/>
        <w:rPr>
          <w:b/>
        </w:rPr>
      </w:pPr>
      <w:r w:rsidRPr="00553F47">
        <w:rPr>
          <w:b/>
        </w:rPr>
        <w:t>их супругов и несовершеннолетних детей</w:t>
      </w:r>
    </w:p>
    <w:p w:rsidR="00310121" w:rsidRPr="00553F47" w:rsidRDefault="00553F47" w:rsidP="00DC69BD">
      <w:pPr>
        <w:jc w:val="center"/>
        <w:rPr>
          <w:b/>
          <w:sz w:val="28"/>
          <w:szCs w:val="28"/>
        </w:rPr>
      </w:pPr>
      <w:r w:rsidRPr="00553F47">
        <w:rPr>
          <w:b/>
          <w:sz w:val="28"/>
          <w:szCs w:val="28"/>
        </w:rPr>
        <w:t>с 01 января 202</w:t>
      </w:r>
      <w:r w:rsidR="002B6F2C">
        <w:rPr>
          <w:b/>
          <w:sz w:val="28"/>
          <w:szCs w:val="28"/>
        </w:rPr>
        <w:t>1</w:t>
      </w:r>
      <w:r w:rsidRPr="00553F47">
        <w:rPr>
          <w:b/>
          <w:sz w:val="28"/>
          <w:szCs w:val="28"/>
        </w:rPr>
        <w:t xml:space="preserve"> г. по 31 декабря</w:t>
      </w:r>
      <w:r w:rsidR="00310121" w:rsidRPr="00553F47">
        <w:rPr>
          <w:b/>
          <w:sz w:val="28"/>
          <w:szCs w:val="28"/>
        </w:rPr>
        <w:t xml:space="preserve"> 20</w:t>
      </w:r>
      <w:r w:rsidR="0028300C" w:rsidRPr="00553F47">
        <w:rPr>
          <w:b/>
          <w:sz w:val="28"/>
          <w:szCs w:val="28"/>
        </w:rPr>
        <w:t>2</w:t>
      </w:r>
      <w:r w:rsidR="002B6F2C">
        <w:rPr>
          <w:b/>
          <w:sz w:val="28"/>
          <w:szCs w:val="28"/>
        </w:rPr>
        <w:t>1</w:t>
      </w:r>
      <w:r w:rsidR="0028300C" w:rsidRPr="00553F47">
        <w:rPr>
          <w:b/>
          <w:sz w:val="28"/>
          <w:szCs w:val="28"/>
        </w:rPr>
        <w:t xml:space="preserve"> </w:t>
      </w:r>
      <w:r w:rsidRPr="00553F47">
        <w:rPr>
          <w:b/>
          <w:sz w:val="28"/>
          <w:szCs w:val="28"/>
        </w:rPr>
        <w:t>г.</w:t>
      </w:r>
    </w:p>
    <w:p w:rsidR="00310121" w:rsidRPr="00F97788" w:rsidRDefault="00310121" w:rsidP="00DC69BD">
      <w:pPr>
        <w:jc w:val="center"/>
        <w:rPr>
          <w:b/>
          <w:color w:val="FF0000"/>
        </w:rPr>
      </w:pPr>
    </w:p>
    <w:tbl>
      <w:tblPr>
        <w:tblStyle w:val="a3"/>
        <w:tblW w:w="5022" w:type="pct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1274"/>
        <w:gridCol w:w="992"/>
        <w:gridCol w:w="1346"/>
        <w:gridCol w:w="9"/>
        <w:gridCol w:w="912"/>
        <w:gridCol w:w="852"/>
        <w:gridCol w:w="992"/>
        <w:gridCol w:w="852"/>
        <w:gridCol w:w="998"/>
        <w:gridCol w:w="1268"/>
        <w:gridCol w:w="9"/>
        <w:gridCol w:w="1417"/>
        <w:gridCol w:w="1126"/>
        <w:gridCol w:w="1135"/>
      </w:tblGrid>
      <w:tr w:rsidR="000663DA" w:rsidRPr="00F97788" w:rsidTr="0028300C">
        <w:tc>
          <w:tcPr>
            <w:tcW w:w="132" w:type="pct"/>
            <w:vMerge w:val="restart"/>
          </w:tcPr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№ п/п</w:t>
            </w:r>
          </w:p>
        </w:tc>
        <w:tc>
          <w:tcPr>
            <w:tcW w:w="430" w:type="pct"/>
            <w:vMerge w:val="restart"/>
          </w:tcPr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Фамилия и инициалы, чьи сведения размещаются</w:t>
            </w:r>
          </w:p>
        </w:tc>
        <w:tc>
          <w:tcPr>
            <w:tcW w:w="429" w:type="pct"/>
            <w:vMerge w:val="restart"/>
          </w:tcPr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Должность</w:t>
            </w:r>
          </w:p>
        </w:tc>
        <w:tc>
          <w:tcPr>
            <w:tcW w:w="1384" w:type="pct"/>
            <w:gridSpan w:val="5"/>
          </w:tcPr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Недвижимое имущество,</w:t>
            </w: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принадлежащее  на праве собственности, вид собственности</w:t>
            </w:r>
          </w:p>
        </w:tc>
        <w:tc>
          <w:tcPr>
            <w:tcW w:w="957" w:type="pct"/>
            <w:gridSpan w:val="3"/>
          </w:tcPr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Недвижимое имущество,</w:t>
            </w: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находящееся в пользовании</w:t>
            </w:r>
          </w:p>
        </w:tc>
        <w:tc>
          <w:tcPr>
            <w:tcW w:w="430" w:type="pct"/>
            <w:gridSpan w:val="2"/>
            <w:vMerge w:val="restart"/>
          </w:tcPr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Транспортные</w:t>
            </w: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средства</w:t>
            </w: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(вид, марка)</w:t>
            </w:r>
          </w:p>
        </w:tc>
        <w:tc>
          <w:tcPr>
            <w:tcW w:w="477" w:type="pct"/>
            <w:vMerge w:val="restart"/>
          </w:tcPr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Декларированный</w:t>
            </w: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годовой доход</w:t>
            </w: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(тыс.руб.)</w:t>
            </w:r>
          </w:p>
        </w:tc>
        <w:tc>
          <w:tcPr>
            <w:tcW w:w="379" w:type="pct"/>
            <w:vMerge w:val="restart"/>
          </w:tcPr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  <w:tc>
          <w:tcPr>
            <w:tcW w:w="382" w:type="pct"/>
            <w:vMerge w:val="restart"/>
          </w:tcPr>
          <w:p w:rsidR="0028300C" w:rsidRPr="00553F47" w:rsidRDefault="0028300C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Согласие на размещение сведений на официальном сайте Сахалинского областного суда</w:t>
            </w: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Подпись</w:t>
            </w:r>
          </w:p>
        </w:tc>
      </w:tr>
      <w:tr w:rsidR="000663DA" w:rsidRPr="00F97788" w:rsidTr="0028300C">
        <w:tc>
          <w:tcPr>
            <w:tcW w:w="132" w:type="pct"/>
            <w:vMerge/>
          </w:tcPr>
          <w:p w:rsidR="00310121" w:rsidRPr="00F97788" w:rsidRDefault="00310121" w:rsidP="00DC69B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310121" w:rsidRPr="00F97788" w:rsidRDefault="00310121" w:rsidP="00DC69B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9" w:type="pct"/>
            <w:vMerge/>
          </w:tcPr>
          <w:p w:rsidR="00310121" w:rsidRPr="00F97788" w:rsidRDefault="00310121" w:rsidP="00DC69B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34" w:type="pct"/>
          </w:tcPr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Вид объекта</w:t>
            </w: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gridSpan w:val="2"/>
          </w:tcPr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Вид</w:t>
            </w: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307" w:type="pct"/>
          </w:tcPr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Площадь</w:t>
            </w: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(кв.м.)</w:t>
            </w:r>
          </w:p>
        </w:tc>
        <w:tc>
          <w:tcPr>
            <w:tcW w:w="287" w:type="pct"/>
          </w:tcPr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Страна</w:t>
            </w: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334" w:type="pct"/>
          </w:tcPr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Вид объекта</w:t>
            </w:r>
          </w:p>
        </w:tc>
        <w:tc>
          <w:tcPr>
            <w:tcW w:w="287" w:type="pct"/>
          </w:tcPr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Площадь</w:t>
            </w: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(кв.м.)</w:t>
            </w:r>
          </w:p>
        </w:tc>
        <w:tc>
          <w:tcPr>
            <w:tcW w:w="336" w:type="pct"/>
          </w:tcPr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Страна</w:t>
            </w:r>
          </w:p>
          <w:p w:rsidR="00310121" w:rsidRPr="00553F47" w:rsidRDefault="00310121" w:rsidP="00DC69BD">
            <w:pPr>
              <w:jc w:val="center"/>
              <w:rPr>
                <w:sz w:val="16"/>
                <w:szCs w:val="16"/>
              </w:rPr>
            </w:pPr>
            <w:r w:rsidRPr="00553F47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430" w:type="pct"/>
            <w:gridSpan w:val="2"/>
            <w:vMerge/>
          </w:tcPr>
          <w:p w:rsidR="00310121" w:rsidRPr="00F97788" w:rsidRDefault="00310121" w:rsidP="00DC69B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310121" w:rsidRPr="00F97788" w:rsidRDefault="00310121" w:rsidP="00DC69B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:rsidR="00310121" w:rsidRPr="00F97788" w:rsidRDefault="00310121" w:rsidP="00DC69B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82" w:type="pct"/>
            <w:vMerge/>
          </w:tcPr>
          <w:p w:rsidR="00310121" w:rsidRPr="00F97788" w:rsidRDefault="00310121" w:rsidP="00DC69B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B6F2C" w:rsidRPr="002B6F2C" w:rsidTr="0028300C">
        <w:tc>
          <w:tcPr>
            <w:tcW w:w="132" w:type="pct"/>
          </w:tcPr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174AE" w:rsidRDefault="00310121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1</w:t>
            </w:r>
          </w:p>
        </w:tc>
        <w:tc>
          <w:tcPr>
            <w:tcW w:w="430" w:type="pct"/>
          </w:tcPr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174AE" w:rsidRDefault="00310121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Алексеенко С.</w:t>
            </w:r>
            <w:r w:rsidR="007D130D" w:rsidRPr="005174AE">
              <w:rPr>
                <w:sz w:val="16"/>
                <w:szCs w:val="16"/>
              </w:rPr>
              <w:t>И</w:t>
            </w:r>
            <w:r w:rsidRPr="005174AE">
              <w:rPr>
                <w:sz w:val="16"/>
                <w:szCs w:val="16"/>
              </w:rPr>
              <w:t>.</w:t>
            </w: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DC69BD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DC69BD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DC69BD">
            <w:pPr>
              <w:jc w:val="center"/>
              <w:rPr>
                <w:sz w:val="16"/>
                <w:szCs w:val="16"/>
              </w:rPr>
            </w:pPr>
          </w:p>
          <w:p w:rsidR="00CC4398" w:rsidRPr="005174AE" w:rsidRDefault="00CC4398" w:rsidP="004360A5">
            <w:pPr>
              <w:rPr>
                <w:sz w:val="16"/>
                <w:szCs w:val="16"/>
              </w:rPr>
            </w:pP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супруг</w:t>
            </w:r>
          </w:p>
        </w:tc>
        <w:tc>
          <w:tcPr>
            <w:tcW w:w="429" w:type="pct"/>
          </w:tcPr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174AE" w:rsidRDefault="00E26E47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310121" w:rsidRPr="005174AE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квартира</w:t>
            </w: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зе</w:t>
            </w:r>
            <w:r w:rsidR="00AF0C55" w:rsidRPr="005174AE">
              <w:rPr>
                <w:sz w:val="16"/>
                <w:szCs w:val="16"/>
              </w:rPr>
              <w:t>м</w:t>
            </w:r>
            <w:r w:rsidRPr="005174AE">
              <w:rPr>
                <w:sz w:val="16"/>
                <w:szCs w:val="16"/>
              </w:rPr>
              <w:t>ельный участок</w:t>
            </w: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жилой дом</w:t>
            </w:r>
          </w:p>
          <w:p w:rsidR="003503CA" w:rsidRPr="005174AE" w:rsidRDefault="003503CA" w:rsidP="004360A5">
            <w:pPr>
              <w:rPr>
                <w:sz w:val="16"/>
                <w:szCs w:val="16"/>
              </w:rPr>
            </w:pP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земельный участок</w:t>
            </w: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квартира</w:t>
            </w:r>
          </w:p>
        </w:tc>
        <w:tc>
          <w:tcPr>
            <w:tcW w:w="453" w:type="pct"/>
          </w:tcPr>
          <w:p w:rsidR="00310121" w:rsidRPr="005174AE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2804D5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о</w:t>
            </w:r>
            <w:r w:rsidR="00E26E47" w:rsidRPr="005174AE">
              <w:rPr>
                <w:sz w:val="16"/>
                <w:szCs w:val="16"/>
              </w:rPr>
              <w:t>бщая совместная</w:t>
            </w: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3503CA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индивидуальная</w:t>
            </w:r>
          </w:p>
          <w:p w:rsidR="003503CA" w:rsidRPr="005174AE" w:rsidRDefault="003503CA" w:rsidP="00DC69BD">
            <w:pPr>
              <w:jc w:val="center"/>
              <w:rPr>
                <w:sz w:val="16"/>
                <w:szCs w:val="16"/>
              </w:rPr>
            </w:pPr>
          </w:p>
          <w:p w:rsidR="00DC5209" w:rsidRPr="005174AE" w:rsidRDefault="00DC5209" w:rsidP="00DC69BD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индивидуальная</w:t>
            </w:r>
          </w:p>
          <w:p w:rsidR="003503CA" w:rsidRPr="005174AE" w:rsidRDefault="003503CA" w:rsidP="004360A5">
            <w:pPr>
              <w:rPr>
                <w:sz w:val="16"/>
                <w:szCs w:val="16"/>
              </w:rPr>
            </w:pP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индивидуальная</w:t>
            </w: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310" w:type="pct"/>
            <w:gridSpan w:val="2"/>
          </w:tcPr>
          <w:p w:rsidR="00310121" w:rsidRPr="005174AE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85.9</w:t>
            </w: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3503CA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935</w:t>
            </w:r>
          </w:p>
          <w:p w:rsidR="003503CA" w:rsidRPr="005174AE" w:rsidRDefault="003503CA" w:rsidP="00DC69BD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DC69BD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127.4</w:t>
            </w:r>
          </w:p>
          <w:p w:rsidR="003503CA" w:rsidRPr="005174AE" w:rsidRDefault="003503CA" w:rsidP="004360A5">
            <w:pPr>
              <w:rPr>
                <w:sz w:val="16"/>
                <w:szCs w:val="16"/>
              </w:rPr>
            </w:pP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24.5</w:t>
            </w: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85.9</w:t>
            </w:r>
          </w:p>
        </w:tc>
        <w:tc>
          <w:tcPr>
            <w:tcW w:w="287" w:type="pct"/>
          </w:tcPr>
          <w:p w:rsidR="00310121" w:rsidRPr="005174AE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Россия</w:t>
            </w: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3503CA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Россия</w:t>
            </w:r>
          </w:p>
          <w:p w:rsidR="003503CA" w:rsidRPr="005174AE" w:rsidRDefault="003503CA" w:rsidP="00DC69BD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DC69BD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Россия</w:t>
            </w:r>
          </w:p>
          <w:p w:rsidR="003503CA" w:rsidRPr="005174AE" w:rsidRDefault="003503CA" w:rsidP="004360A5">
            <w:pPr>
              <w:rPr>
                <w:sz w:val="16"/>
                <w:szCs w:val="16"/>
              </w:rPr>
            </w:pP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Россия</w:t>
            </w: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Россия</w:t>
            </w: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5174AE" w:rsidRDefault="002804D5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310121" w:rsidRPr="005174AE" w:rsidRDefault="00310121" w:rsidP="005174AE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5174AE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квартира</w:t>
            </w:r>
          </w:p>
          <w:p w:rsidR="00E26E47" w:rsidRPr="005174AE" w:rsidRDefault="00E26E47" w:rsidP="005174AE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5174AE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5174AE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5174AE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5174AE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5174AE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4360A5">
            <w:pPr>
              <w:rPr>
                <w:sz w:val="16"/>
                <w:szCs w:val="16"/>
              </w:rPr>
            </w:pPr>
          </w:p>
          <w:p w:rsidR="00C24025" w:rsidRPr="005174AE" w:rsidRDefault="00E26E47" w:rsidP="005174AE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квартира</w:t>
            </w:r>
          </w:p>
          <w:p w:rsidR="00C24025" w:rsidRPr="005174AE" w:rsidRDefault="00C24025" w:rsidP="005174AE">
            <w:pPr>
              <w:jc w:val="center"/>
              <w:rPr>
                <w:sz w:val="16"/>
                <w:szCs w:val="16"/>
              </w:rPr>
            </w:pPr>
          </w:p>
          <w:p w:rsidR="00C24025" w:rsidRPr="005174AE" w:rsidRDefault="00C24025" w:rsidP="005174AE">
            <w:pPr>
              <w:jc w:val="center"/>
              <w:rPr>
                <w:sz w:val="16"/>
                <w:szCs w:val="16"/>
              </w:rPr>
            </w:pPr>
          </w:p>
          <w:p w:rsidR="00E26E47" w:rsidRDefault="00C24025" w:rsidP="005174AE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жилой дом</w:t>
            </w:r>
          </w:p>
          <w:p w:rsidR="005174AE" w:rsidRDefault="005174AE" w:rsidP="005174AE">
            <w:pPr>
              <w:jc w:val="center"/>
              <w:rPr>
                <w:sz w:val="16"/>
                <w:szCs w:val="16"/>
              </w:rPr>
            </w:pPr>
          </w:p>
          <w:p w:rsidR="005174AE" w:rsidRDefault="005174AE" w:rsidP="00517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174AE" w:rsidRPr="005174AE" w:rsidRDefault="005174AE" w:rsidP="00517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310121" w:rsidRPr="005174AE" w:rsidRDefault="00310121" w:rsidP="005174AE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5174AE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53.4</w:t>
            </w:r>
          </w:p>
          <w:p w:rsidR="00E26E47" w:rsidRPr="005174AE" w:rsidRDefault="00E26E47" w:rsidP="005174AE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5174AE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5174AE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5174AE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5174AE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5174AE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4360A5">
            <w:pPr>
              <w:rPr>
                <w:sz w:val="16"/>
                <w:szCs w:val="16"/>
              </w:rPr>
            </w:pPr>
          </w:p>
          <w:p w:rsidR="00C24025" w:rsidRPr="005174AE" w:rsidRDefault="00E26E47" w:rsidP="005174AE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53.4</w:t>
            </w:r>
          </w:p>
          <w:p w:rsidR="00C24025" w:rsidRPr="005174AE" w:rsidRDefault="00C24025" w:rsidP="005174AE">
            <w:pPr>
              <w:jc w:val="center"/>
              <w:rPr>
                <w:sz w:val="16"/>
                <w:szCs w:val="16"/>
              </w:rPr>
            </w:pPr>
          </w:p>
          <w:p w:rsidR="00C24025" w:rsidRPr="005174AE" w:rsidRDefault="00C24025" w:rsidP="005174AE">
            <w:pPr>
              <w:jc w:val="center"/>
              <w:rPr>
                <w:sz w:val="16"/>
                <w:szCs w:val="16"/>
              </w:rPr>
            </w:pPr>
          </w:p>
          <w:p w:rsidR="005174AE" w:rsidRDefault="00C24025" w:rsidP="005174AE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95.0</w:t>
            </w:r>
          </w:p>
          <w:p w:rsidR="005174AE" w:rsidRDefault="005174AE" w:rsidP="005174AE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5174AE" w:rsidP="00517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</w:t>
            </w:r>
          </w:p>
        </w:tc>
        <w:tc>
          <w:tcPr>
            <w:tcW w:w="336" w:type="pct"/>
          </w:tcPr>
          <w:p w:rsidR="00310121" w:rsidRPr="005174AE" w:rsidRDefault="00310121" w:rsidP="005174AE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5174AE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Россия</w:t>
            </w:r>
          </w:p>
          <w:p w:rsidR="00E26E47" w:rsidRPr="005174AE" w:rsidRDefault="00E26E47" w:rsidP="005174AE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5174AE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5174AE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5174AE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5174AE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5174AE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4360A5">
            <w:pPr>
              <w:rPr>
                <w:sz w:val="16"/>
                <w:szCs w:val="16"/>
              </w:rPr>
            </w:pPr>
          </w:p>
          <w:p w:rsidR="00C24025" w:rsidRPr="005174AE" w:rsidRDefault="00E26E47" w:rsidP="005174AE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Россия</w:t>
            </w:r>
          </w:p>
          <w:p w:rsidR="00C24025" w:rsidRPr="005174AE" w:rsidRDefault="00C24025" w:rsidP="005174AE">
            <w:pPr>
              <w:jc w:val="center"/>
              <w:rPr>
                <w:sz w:val="16"/>
                <w:szCs w:val="16"/>
              </w:rPr>
            </w:pPr>
          </w:p>
          <w:p w:rsidR="00C24025" w:rsidRPr="005174AE" w:rsidRDefault="00C24025" w:rsidP="005174AE">
            <w:pPr>
              <w:jc w:val="center"/>
              <w:rPr>
                <w:sz w:val="16"/>
                <w:szCs w:val="16"/>
              </w:rPr>
            </w:pPr>
          </w:p>
          <w:p w:rsidR="005174AE" w:rsidRDefault="00C24025" w:rsidP="005174AE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Россия</w:t>
            </w:r>
          </w:p>
          <w:p w:rsidR="005174AE" w:rsidRDefault="005174AE" w:rsidP="005174AE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5174AE" w:rsidP="00517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  <w:gridSpan w:val="2"/>
          </w:tcPr>
          <w:p w:rsidR="00310121" w:rsidRPr="005174AE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BE6466" w:rsidP="00DC69BD">
            <w:pPr>
              <w:jc w:val="center"/>
              <w:rPr>
                <w:sz w:val="16"/>
                <w:szCs w:val="16"/>
                <w:lang w:val="en-US"/>
              </w:rPr>
            </w:pPr>
            <w:r w:rsidRPr="005174AE">
              <w:rPr>
                <w:sz w:val="16"/>
                <w:szCs w:val="16"/>
                <w:lang w:val="en-US"/>
              </w:rPr>
              <w:t>Toyota Hiace</w:t>
            </w: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DC69BD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DC69BD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DC69BD">
            <w:pPr>
              <w:jc w:val="center"/>
              <w:rPr>
                <w:sz w:val="16"/>
                <w:szCs w:val="16"/>
              </w:rPr>
            </w:pPr>
          </w:p>
          <w:p w:rsidR="005174AE" w:rsidRPr="005174AE" w:rsidRDefault="005174AE" w:rsidP="00187DD2">
            <w:pPr>
              <w:rPr>
                <w:sz w:val="16"/>
                <w:szCs w:val="16"/>
                <w:shd w:val="clear" w:color="auto" w:fill="FFFFFF"/>
              </w:rPr>
            </w:pPr>
          </w:p>
          <w:p w:rsidR="00187DD2" w:rsidRPr="005174AE" w:rsidRDefault="00187DD2" w:rsidP="00187DD2">
            <w:pPr>
              <w:rPr>
                <w:rFonts w:ascii="Arial" w:hAnsi="Arial" w:cs="Arial"/>
                <w:sz w:val="16"/>
                <w:szCs w:val="16"/>
                <w:u w:val="single"/>
                <w:shd w:val="clear" w:color="auto" w:fill="FFFFFF"/>
              </w:rPr>
            </w:pPr>
            <w:r w:rsidRPr="005174AE">
              <w:rPr>
                <w:sz w:val="16"/>
                <w:szCs w:val="16"/>
                <w:shd w:val="clear" w:color="auto" w:fill="FFFFFF"/>
              </w:rPr>
              <w:t>Jeep Cherokee</w:t>
            </w:r>
          </w:p>
          <w:p w:rsidR="00E26E47" w:rsidRPr="005174AE" w:rsidRDefault="00E26E47" w:rsidP="00187DD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7" w:type="pct"/>
          </w:tcPr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3A5F59" w:rsidP="00DC69BD">
            <w:pPr>
              <w:jc w:val="center"/>
              <w:rPr>
                <w:sz w:val="16"/>
                <w:szCs w:val="16"/>
              </w:rPr>
            </w:pPr>
            <w:r w:rsidRPr="005174AE">
              <w:rPr>
                <w:sz w:val="16"/>
                <w:szCs w:val="16"/>
              </w:rPr>
              <w:t>5</w:t>
            </w:r>
            <w:r w:rsidR="003377AC" w:rsidRPr="005174AE">
              <w:rPr>
                <w:sz w:val="16"/>
                <w:szCs w:val="16"/>
              </w:rPr>
              <w:t> </w:t>
            </w:r>
            <w:r w:rsidR="005174AE">
              <w:rPr>
                <w:sz w:val="16"/>
                <w:szCs w:val="16"/>
              </w:rPr>
              <w:t>619</w:t>
            </w:r>
            <w:r w:rsidR="003377AC" w:rsidRPr="005174AE">
              <w:rPr>
                <w:sz w:val="16"/>
                <w:szCs w:val="16"/>
              </w:rPr>
              <w:t> </w:t>
            </w:r>
            <w:r w:rsidR="005174AE">
              <w:rPr>
                <w:sz w:val="16"/>
                <w:szCs w:val="16"/>
              </w:rPr>
              <w:t>782</w:t>
            </w:r>
            <w:r w:rsidR="003377AC" w:rsidRPr="005174AE">
              <w:rPr>
                <w:sz w:val="16"/>
                <w:szCs w:val="16"/>
              </w:rPr>
              <w:t>.</w:t>
            </w:r>
            <w:r w:rsidR="005174AE">
              <w:rPr>
                <w:sz w:val="16"/>
                <w:szCs w:val="16"/>
              </w:rPr>
              <w:t>94</w:t>
            </w: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5174AE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174AE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DC69BD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DC69BD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DC69BD">
            <w:pPr>
              <w:jc w:val="center"/>
              <w:rPr>
                <w:sz w:val="16"/>
                <w:szCs w:val="16"/>
              </w:rPr>
            </w:pPr>
          </w:p>
          <w:p w:rsidR="003503CA" w:rsidRPr="005174AE" w:rsidRDefault="003503CA" w:rsidP="004360A5">
            <w:pPr>
              <w:rPr>
                <w:sz w:val="16"/>
                <w:szCs w:val="16"/>
              </w:rPr>
            </w:pPr>
          </w:p>
          <w:p w:rsidR="00E26E47" w:rsidRPr="005174AE" w:rsidRDefault="005174AE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 582.58</w:t>
            </w:r>
          </w:p>
        </w:tc>
        <w:tc>
          <w:tcPr>
            <w:tcW w:w="379" w:type="pct"/>
          </w:tcPr>
          <w:p w:rsidR="00310121" w:rsidRPr="005174AE" w:rsidRDefault="00310121" w:rsidP="00DC69BD">
            <w:pPr>
              <w:jc w:val="center"/>
            </w:pPr>
          </w:p>
          <w:p w:rsidR="003503CA" w:rsidRPr="005174AE" w:rsidRDefault="003503CA" w:rsidP="00DC69BD">
            <w:pPr>
              <w:jc w:val="center"/>
            </w:pPr>
          </w:p>
          <w:p w:rsidR="003503CA" w:rsidRPr="005174AE" w:rsidRDefault="003503CA" w:rsidP="00DC69BD">
            <w:pPr>
              <w:jc w:val="center"/>
            </w:pPr>
          </w:p>
          <w:p w:rsidR="003503CA" w:rsidRPr="005174AE" w:rsidRDefault="003503CA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310121" w:rsidRPr="005174AE" w:rsidRDefault="00310121" w:rsidP="00DC69BD">
            <w:pPr>
              <w:jc w:val="center"/>
            </w:pPr>
          </w:p>
        </w:tc>
      </w:tr>
      <w:tr w:rsidR="001D6826" w:rsidRPr="002B6F2C" w:rsidTr="0028300C">
        <w:tc>
          <w:tcPr>
            <w:tcW w:w="132" w:type="pct"/>
          </w:tcPr>
          <w:p w:rsidR="001D6826" w:rsidRPr="001D6826" w:rsidRDefault="001D6826" w:rsidP="00DC69BD">
            <w:pPr>
              <w:jc w:val="center"/>
              <w:rPr>
                <w:sz w:val="16"/>
                <w:szCs w:val="16"/>
              </w:rPr>
            </w:pPr>
          </w:p>
          <w:p w:rsidR="001D6826" w:rsidRPr="001D6826" w:rsidRDefault="001D6826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2</w:t>
            </w:r>
          </w:p>
        </w:tc>
        <w:tc>
          <w:tcPr>
            <w:tcW w:w="430" w:type="pct"/>
          </w:tcPr>
          <w:p w:rsidR="001D6826" w:rsidRPr="001D6826" w:rsidRDefault="001D6826" w:rsidP="00F906F2">
            <w:pPr>
              <w:jc w:val="center"/>
              <w:rPr>
                <w:sz w:val="16"/>
                <w:szCs w:val="16"/>
              </w:rPr>
            </w:pPr>
          </w:p>
          <w:p w:rsidR="00F906F2" w:rsidRDefault="001D6826" w:rsidP="00F906F2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Барабанов С.Г.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1D6826" w:rsidRDefault="001D6826" w:rsidP="00F906F2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</w:p>
          <w:p w:rsidR="00F906F2" w:rsidRDefault="00F906F2" w:rsidP="00F906F2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tabs>
                <w:tab w:val="left" w:pos="6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429" w:type="pct"/>
          </w:tcPr>
          <w:p w:rsidR="001D6826" w:rsidRDefault="001D6826" w:rsidP="00F906F2">
            <w:pPr>
              <w:jc w:val="center"/>
              <w:rPr>
                <w:sz w:val="16"/>
                <w:szCs w:val="16"/>
              </w:rPr>
            </w:pPr>
          </w:p>
          <w:p w:rsidR="001D6826" w:rsidRPr="001D6826" w:rsidRDefault="001D6826" w:rsidP="00F90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суда</w:t>
            </w:r>
          </w:p>
        </w:tc>
        <w:tc>
          <w:tcPr>
            <w:tcW w:w="334" w:type="pct"/>
          </w:tcPr>
          <w:p w:rsidR="001D6826" w:rsidRPr="00F906F2" w:rsidRDefault="001D6826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квартира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квартира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квартира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нежилое помещение</w:t>
            </w:r>
          </w:p>
          <w:p w:rsid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квартира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квартира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4360A5" w:rsidP="00436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53" w:type="pct"/>
          </w:tcPr>
          <w:p w:rsidR="001D6826" w:rsidRPr="00F906F2" w:rsidRDefault="001D6826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общая совместная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общая совместная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общая совместная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индивидуальная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общая совместная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общая совместная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4360A5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310" w:type="pct"/>
            <w:gridSpan w:val="2"/>
          </w:tcPr>
          <w:p w:rsidR="001D6826" w:rsidRPr="00F906F2" w:rsidRDefault="001D6826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68.4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51.0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67.4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3.4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68.4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51.0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67.4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1D6826" w:rsidRPr="00F906F2" w:rsidRDefault="001D6826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Россия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Россия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Россия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Россия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Россия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Россия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</w:rPr>
              <w:t>Россия</w:t>
            </w:r>
          </w:p>
        </w:tc>
        <w:tc>
          <w:tcPr>
            <w:tcW w:w="334" w:type="pct"/>
          </w:tcPr>
          <w:p w:rsid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Default="00F906F2" w:rsidP="00F90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1D6826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87" w:type="pct"/>
          </w:tcPr>
          <w:p w:rsid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Default="00F906F2" w:rsidP="00F90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6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1D6826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6</w:t>
            </w:r>
          </w:p>
        </w:tc>
        <w:tc>
          <w:tcPr>
            <w:tcW w:w="336" w:type="pct"/>
          </w:tcPr>
          <w:p w:rsid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Default="00F906F2" w:rsidP="00F90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1D6826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  <w:gridSpan w:val="2"/>
          </w:tcPr>
          <w:p w:rsid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4360A5" w:rsidRDefault="00F906F2" w:rsidP="00F906F2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F906F2">
              <w:rPr>
                <w:sz w:val="16"/>
                <w:szCs w:val="16"/>
                <w:lang w:val="en-US"/>
              </w:rPr>
              <w:t>Toyota Land Cruiser</w:t>
            </w:r>
            <w:r w:rsidRPr="002B6F2C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="004360A5">
              <w:rPr>
                <w:sz w:val="16"/>
                <w:szCs w:val="16"/>
                <w:lang w:val="en-US"/>
              </w:rPr>
              <w:t>Prado</w:t>
            </w:r>
          </w:p>
          <w:p w:rsidR="00F906F2" w:rsidRDefault="00F906F2" w:rsidP="00F906F2">
            <w:pPr>
              <w:tabs>
                <w:tab w:val="left" w:pos="564"/>
              </w:tabs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1D6826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7" w:type="pct"/>
          </w:tcPr>
          <w:p w:rsidR="001D6826" w:rsidRDefault="001D6826" w:rsidP="00F906F2">
            <w:pPr>
              <w:jc w:val="center"/>
              <w:rPr>
                <w:sz w:val="16"/>
                <w:szCs w:val="16"/>
              </w:rPr>
            </w:pPr>
          </w:p>
          <w:p w:rsidR="00F906F2" w:rsidRDefault="001D6826" w:rsidP="00F90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30 672.20</w:t>
            </w: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F906F2" w:rsidRDefault="00F906F2" w:rsidP="00F906F2">
            <w:pPr>
              <w:jc w:val="center"/>
              <w:rPr>
                <w:sz w:val="16"/>
                <w:szCs w:val="16"/>
              </w:rPr>
            </w:pPr>
          </w:p>
          <w:p w:rsidR="001D6826" w:rsidRDefault="001D6826" w:rsidP="00F906F2">
            <w:pPr>
              <w:jc w:val="center"/>
              <w:rPr>
                <w:sz w:val="16"/>
                <w:szCs w:val="16"/>
              </w:rPr>
            </w:pPr>
          </w:p>
          <w:p w:rsidR="00F906F2" w:rsidRPr="00F906F2" w:rsidRDefault="00F906F2" w:rsidP="00F90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 906.48</w:t>
            </w:r>
          </w:p>
        </w:tc>
        <w:tc>
          <w:tcPr>
            <w:tcW w:w="379" w:type="pct"/>
          </w:tcPr>
          <w:p w:rsidR="001D6826" w:rsidRPr="001D6826" w:rsidRDefault="001D6826" w:rsidP="00DC3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1D6826" w:rsidRPr="001D6826" w:rsidRDefault="001D6826" w:rsidP="00DC3433">
            <w:pPr>
              <w:jc w:val="center"/>
            </w:pPr>
          </w:p>
        </w:tc>
      </w:tr>
      <w:tr w:rsidR="002B6F2C" w:rsidRPr="002B6F2C" w:rsidTr="0028300C">
        <w:tc>
          <w:tcPr>
            <w:tcW w:w="132" w:type="pct"/>
          </w:tcPr>
          <w:p w:rsidR="003C58ED" w:rsidRPr="003921FA" w:rsidRDefault="003C58ED" w:rsidP="00DC69BD">
            <w:pPr>
              <w:jc w:val="center"/>
              <w:rPr>
                <w:sz w:val="16"/>
                <w:szCs w:val="16"/>
              </w:rPr>
            </w:pPr>
          </w:p>
          <w:p w:rsidR="00553F47" w:rsidRPr="003921FA" w:rsidRDefault="004360A5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53F47" w:rsidRPr="003921FA">
              <w:rPr>
                <w:sz w:val="16"/>
                <w:szCs w:val="16"/>
              </w:rPr>
              <w:t>.</w:t>
            </w:r>
          </w:p>
        </w:tc>
        <w:tc>
          <w:tcPr>
            <w:tcW w:w="430" w:type="pct"/>
          </w:tcPr>
          <w:p w:rsidR="003C58ED" w:rsidRPr="003921FA" w:rsidRDefault="003C58ED" w:rsidP="00DC3433">
            <w:pPr>
              <w:jc w:val="center"/>
              <w:rPr>
                <w:sz w:val="16"/>
                <w:szCs w:val="16"/>
              </w:rPr>
            </w:pPr>
          </w:p>
          <w:p w:rsidR="003C58ED" w:rsidRPr="003921FA" w:rsidRDefault="003C58ED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Бочарова Л.А.</w:t>
            </w: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супруг</w:t>
            </w: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0197" w:rsidP="003921FA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29" w:type="pct"/>
          </w:tcPr>
          <w:p w:rsidR="003C58ED" w:rsidRPr="003921FA" w:rsidRDefault="003C58ED" w:rsidP="00DC3433">
            <w:pPr>
              <w:jc w:val="center"/>
              <w:rPr>
                <w:sz w:val="16"/>
                <w:szCs w:val="16"/>
              </w:rPr>
            </w:pPr>
          </w:p>
          <w:p w:rsidR="003C58ED" w:rsidRPr="003921FA" w:rsidRDefault="003C58ED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3C58ED" w:rsidRPr="003921FA" w:rsidRDefault="003C58ED" w:rsidP="00DC3433">
            <w:pPr>
              <w:jc w:val="center"/>
              <w:rPr>
                <w:sz w:val="16"/>
                <w:szCs w:val="16"/>
              </w:rPr>
            </w:pPr>
          </w:p>
          <w:p w:rsidR="003C58ED" w:rsidRPr="003921FA" w:rsidRDefault="00DC0197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-</w:t>
            </w: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земельный участок</w:t>
            </w: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0197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жилой дом</w:t>
            </w: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3433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-</w:t>
            </w:r>
          </w:p>
          <w:p w:rsidR="00DC3433" w:rsidRPr="003921FA" w:rsidRDefault="00DC3433" w:rsidP="003921FA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3C58ED" w:rsidRPr="003921FA" w:rsidRDefault="003C58ED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-</w:t>
            </w: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индивидуальная</w:t>
            </w: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0197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индивидуальная</w:t>
            </w: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3921FA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2"/>
          </w:tcPr>
          <w:p w:rsidR="003C58ED" w:rsidRPr="003921FA" w:rsidRDefault="003C58ED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-</w:t>
            </w: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1200</w:t>
            </w: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0197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118.2</w:t>
            </w: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3921FA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3C58ED" w:rsidRPr="003921FA" w:rsidRDefault="003C58ED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-</w:t>
            </w: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Россия</w:t>
            </w: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0197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Россия</w:t>
            </w: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3921FA">
            <w:pPr>
              <w:tabs>
                <w:tab w:val="left" w:pos="541"/>
              </w:tabs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</w:tcPr>
          <w:p w:rsidR="003C58ED" w:rsidRPr="003921FA" w:rsidRDefault="003C58ED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земельный участок</w:t>
            </w: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жилой дом</w:t>
            </w: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0197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-</w:t>
            </w: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земельный участок</w:t>
            </w: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3921FA" w:rsidP="00392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87" w:type="pct"/>
          </w:tcPr>
          <w:p w:rsidR="003C58ED" w:rsidRPr="003921FA" w:rsidRDefault="003C58ED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1200</w:t>
            </w: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118.2</w:t>
            </w: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0197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-</w:t>
            </w: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1200</w:t>
            </w: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3433" w:rsidP="003921FA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118.2</w:t>
            </w:r>
          </w:p>
        </w:tc>
        <w:tc>
          <w:tcPr>
            <w:tcW w:w="336" w:type="pct"/>
          </w:tcPr>
          <w:p w:rsidR="003C58ED" w:rsidRPr="003921FA" w:rsidRDefault="003C58ED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Россия</w:t>
            </w: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Россия</w:t>
            </w: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0197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-</w:t>
            </w: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Россия</w:t>
            </w: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3433" w:rsidP="003921FA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  <w:gridSpan w:val="2"/>
          </w:tcPr>
          <w:p w:rsidR="003C58ED" w:rsidRPr="008C45F7" w:rsidRDefault="003C58ED" w:rsidP="00DC343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C0197" w:rsidRPr="003921FA" w:rsidRDefault="00187DD2" w:rsidP="00DC3433">
            <w:pPr>
              <w:jc w:val="center"/>
              <w:rPr>
                <w:sz w:val="16"/>
                <w:szCs w:val="16"/>
                <w:lang w:val="en-US"/>
              </w:rPr>
            </w:pPr>
            <w:r w:rsidRPr="003921FA">
              <w:rPr>
                <w:rStyle w:val="a6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>Lexus</w:t>
            </w: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87DD2" w:rsidRPr="003921FA" w:rsidRDefault="00187DD2" w:rsidP="00DC343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C0197" w:rsidRPr="003921FA" w:rsidRDefault="00187DD2" w:rsidP="00DC3433">
            <w:pPr>
              <w:tabs>
                <w:tab w:val="left" w:pos="645"/>
              </w:tabs>
              <w:jc w:val="center"/>
              <w:rPr>
                <w:sz w:val="16"/>
                <w:szCs w:val="16"/>
                <w:lang w:val="en-US"/>
              </w:rPr>
            </w:pPr>
            <w:r w:rsidRPr="003921FA">
              <w:rPr>
                <w:sz w:val="16"/>
                <w:szCs w:val="16"/>
                <w:lang w:val="en-US"/>
              </w:rPr>
              <w:t>Toyota Land Cruiser</w:t>
            </w:r>
            <w:r w:rsidR="00DC0197" w:rsidRPr="003921FA">
              <w:rPr>
                <w:sz w:val="16"/>
                <w:szCs w:val="16"/>
                <w:lang w:val="en-US"/>
              </w:rPr>
              <w:t>;</w:t>
            </w:r>
          </w:p>
          <w:p w:rsidR="00DC0197" w:rsidRPr="003921FA" w:rsidRDefault="00DC0197" w:rsidP="00DC3433">
            <w:pPr>
              <w:tabs>
                <w:tab w:val="left" w:pos="645"/>
              </w:tabs>
              <w:jc w:val="center"/>
              <w:rPr>
                <w:sz w:val="16"/>
                <w:szCs w:val="16"/>
                <w:lang w:val="en-US"/>
              </w:rPr>
            </w:pPr>
            <w:r w:rsidRPr="003921FA">
              <w:rPr>
                <w:sz w:val="16"/>
                <w:szCs w:val="16"/>
              </w:rPr>
              <w:t>Прицеп</w:t>
            </w:r>
            <w:r w:rsidRPr="003921FA">
              <w:rPr>
                <w:sz w:val="16"/>
                <w:szCs w:val="16"/>
                <w:lang w:val="en-US"/>
              </w:rPr>
              <w:t>;</w:t>
            </w:r>
          </w:p>
          <w:p w:rsidR="00DC3433" w:rsidRPr="003921FA" w:rsidRDefault="00DC0197" w:rsidP="00DC3433">
            <w:pPr>
              <w:tabs>
                <w:tab w:val="left" w:pos="645"/>
              </w:tabs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Прицеп Универсал-1</w:t>
            </w:r>
          </w:p>
          <w:p w:rsidR="00DC3433" w:rsidRPr="003921FA" w:rsidRDefault="00DC3433" w:rsidP="003921FA">
            <w:pPr>
              <w:rPr>
                <w:sz w:val="16"/>
                <w:szCs w:val="16"/>
              </w:rPr>
            </w:pPr>
          </w:p>
          <w:p w:rsidR="00DC0197" w:rsidRPr="003921FA" w:rsidRDefault="00DC3433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-</w:t>
            </w: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3921FA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3C58ED" w:rsidRPr="003921FA" w:rsidRDefault="003C58ED" w:rsidP="00DC3433">
            <w:pPr>
              <w:jc w:val="center"/>
              <w:rPr>
                <w:sz w:val="16"/>
                <w:szCs w:val="16"/>
              </w:rPr>
            </w:pPr>
          </w:p>
          <w:p w:rsidR="003C58ED" w:rsidRPr="003921FA" w:rsidRDefault="003C58ED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3</w:t>
            </w:r>
            <w:r w:rsidR="003921FA">
              <w:rPr>
                <w:sz w:val="16"/>
                <w:szCs w:val="16"/>
              </w:rPr>
              <w:t> 778 921.02</w:t>
            </w: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0197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3921FA" w:rsidP="00D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 391.90</w:t>
            </w: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0197" w:rsidRPr="003921FA" w:rsidRDefault="00DC3433" w:rsidP="00DC3433">
            <w:pPr>
              <w:jc w:val="center"/>
              <w:rPr>
                <w:sz w:val="16"/>
                <w:szCs w:val="16"/>
              </w:rPr>
            </w:pPr>
            <w:r w:rsidRPr="003921FA">
              <w:rPr>
                <w:sz w:val="16"/>
                <w:szCs w:val="16"/>
              </w:rPr>
              <w:t>-</w:t>
            </w: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Pr="003921FA" w:rsidRDefault="00DC3433" w:rsidP="00DC3433">
            <w:pPr>
              <w:jc w:val="center"/>
              <w:rPr>
                <w:sz w:val="16"/>
                <w:szCs w:val="16"/>
              </w:rPr>
            </w:pPr>
          </w:p>
          <w:p w:rsidR="00DC3433" w:rsidRDefault="00DC3433" w:rsidP="003921FA">
            <w:pPr>
              <w:rPr>
                <w:sz w:val="16"/>
                <w:szCs w:val="16"/>
              </w:rPr>
            </w:pPr>
          </w:p>
          <w:p w:rsidR="003921FA" w:rsidRPr="003921FA" w:rsidRDefault="003921FA" w:rsidP="003921FA">
            <w:pPr>
              <w:rPr>
                <w:sz w:val="16"/>
                <w:szCs w:val="16"/>
              </w:rPr>
            </w:pPr>
          </w:p>
        </w:tc>
        <w:tc>
          <w:tcPr>
            <w:tcW w:w="379" w:type="pct"/>
          </w:tcPr>
          <w:p w:rsidR="003C58ED" w:rsidRPr="003921FA" w:rsidRDefault="003C58ED" w:rsidP="00DC3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3C58ED" w:rsidRPr="003921FA" w:rsidRDefault="003C58ED" w:rsidP="00DC3433">
            <w:pPr>
              <w:jc w:val="center"/>
            </w:pPr>
          </w:p>
        </w:tc>
      </w:tr>
      <w:tr w:rsidR="002B6F2C" w:rsidRPr="002B6F2C" w:rsidTr="004360A5">
        <w:trPr>
          <w:trHeight w:val="2523"/>
        </w:trPr>
        <w:tc>
          <w:tcPr>
            <w:tcW w:w="132" w:type="pct"/>
          </w:tcPr>
          <w:p w:rsidR="00E26E47" w:rsidRPr="00B90C30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B90C30" w:rsidRDefault="004360A5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53F47" w:rsidRPr="00B90C30">
              <w:rPr>
                <w:sz w:val="16"/>
                <w:szCs w:val="16"/>
              </w:rPr>
              <w:t>.</w:t>
            </w:r>
          </w:p>
        </w:tc>
        <w:tc>
          <w:tcPr>
            <w:tcW w:w="430" w:type="pct"/>
          </w:tcPr>
          <w:p w:rsidR="00E26E47" w:rsidRPr="00B90C30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B90C30" w:rsidRDefault="00310121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Брик Е.Е.</w:t>
            </w:r>
          </w:p>
          <w:p w:rsidR="002804D5" w:rsidRPr="00B90C30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B90C30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B90C30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D36D6B" w:rsidRPr="00B90C30" w:rsidRDefault="00D36D6B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B90C30" w:rsidRDefault="002804D5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супруга</w:t>
            </w:r>
          </w:p>
        </w:tc>
        <w:tc>
          <w:tcPr>
            <w:tcW w:w="429" w:type="pct"/>
          </w:tcPr>
          <w:p w:rsidR="00310121" w:rsidRPr="00B90C30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B90C30" w:rsidRDefault="00E26E47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310121" w:rsidRPr="00B90C30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B90C30" w:rsidRDefault="001B71A5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 xml:space="preserve">квартира </w:t>
            </w:r>
          </w:p>
          <w:p w:rsidR="002804D5" w:rsidRPr="00B90C30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 xml:space="preserve">квартира </w:t>
            </w: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B90C30" w:rsidRDefault="00D36D6B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нежилое помещение</w:t>
            </w:r>
          </w:p>
          <w:p w:rsidR="00E26E47" w:rsidRPr="00B90C30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 xml:space="preserve">гараж </w:t>
            </w: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DC5209" w:rsidRPr="00B90C30" w:rsidRDefault="00047E25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-</w:t>
            </w:r>
          </w:p>
          <w:p w:rsidR="00DC5209" w:rsidRPr="00B90C30" w:rsidRDefault="00DC5209" w:rsidP="00DC69BD">
            <w:pPr>
              <w:jc w:val="center"/>
              <w:rPr>
                <w:sz w:val="16"/>
                <w:szCs w:val="16"/>
              </w:rPr>
            </w:pPr>
          </w:p>
          <w:p w:rsidR="00DC5209" w:rsidRPr="00B90C30" w:rsidRDefault="00DC5209" w:rsidP="00CE518C">
            <w:pPr>
              <w:rPr>
                <w:sz w:val="16"/>
                <w:szCs w:val="16"/>
              </w:rPr>
            </w:pPr>
          </w:p>
          <w:p w:rsidR="00DC5209" w:rsidRPr="00B90C30" w:rsidRDefault="00DC5209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310121" w:rsidRPr="00B90C30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B90C30" w:rsidRDefault="001B71A5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индивидуальная</w:t>
            </w:r>
          </w:p>
          <w:p w:rsidR="002804D5" w:rsidRPr="00B90C30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индивидуальная</w:t>
            </w: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B90C30" w:rsidRDefault="00D36D6B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индивидуальная</w:t>
            </w:r>
          </w:p>
          <w:p w:rsidR="00AF0C55" w:rsidRPr="00B90C30" w:rsidRDefault="00AF0C55" w:rsidP="00DC69BD">
            <w:pPr>
              <w:jc w:val="center"/>
              <w:rPr>
                <w:sz w:val="16"/>
                <w:szCs w:val="16"/>
              </w:rPr>
            </w:pPr>
          </w:p>
          <w:p w:rsidR="00D36D6B" w:rsidRPr="00B90C30" w:rsidRDefault="00D36D6B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индивидуальная</w:t>
            </w: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B90C30" w:rsidRDefault="00047E25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2"/>
          </w:tcPr>
          <w:p w:rsidR="00310121" w:rsidRPr="00B90C30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B90C30" w:rsidRDefault="001B71A5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78.2</w:t>
            </w:r>
          </w:p>
          <w:p w:rsidR="002804D5" w:rsidRPr="00B90C30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36.5</w:t>
            </w: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B90C30" w:rsidRDefault="00D36D6B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12.1</w:t>
            </w:r>
          </w:p>
          <w:p w:rsidR="002804D5" w:rsidRPr="00B90C30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D36D6B" w:rsidRPr="00B90C30" w:rsidRDefault="00D36D6B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22.8</w:t>
            </w: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B90C30" w:rsidRDefault="00047E25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310121" w:rsidRPr="00B90C30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B90C30" w:rsidRDefault="001B71A5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 xml:space="preserve">Россия </w:t>
            </w:r>
          </w:p>
          <w:p w:rsidR="002804D5" w:rsidRPr="00B90C30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 xml:space="preserve">Россия </w:t>
            </w: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B90C30" w:rsidRDefault="00D36D6B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 xml:space="preserve">Россия </w:t>
            </w:r>
          </w:p>
          <w:p w:rsidR="002804D5" w:rsidRPr="00B90C30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D36D6B" w:rsidRPr="00B90C30" w:rsidRDefault="00D36D6B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 xml:space="preserve">Россия </w:t>
            </w: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B90C30" w:rsidRDefault="00047E25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</w:tcPr>
          <w:p w:rsidR="00310121" w:rsidRPr="00B90C30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B90C30" w:rsidRDefault="002804D5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к</w:t>
            </w:r>
            <w:r w:rsidR="00E26E47" w:rsidRPr="00B90C30">
              <w:rPr>
                <w:sz w:val="16"/>
                <w:szCs w:val="16"/>
              </w:rPr>
              <w:t>вартира</w:t>
            </w:r>
          </w:p>
          <w:p w:rsidR="00E26E47" w:rsidRPr="00B90C30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B90C30" w:rsidRDefault="00E26E47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квартира</w:t>
            </w:r>
          </w:p>
          <w:p w:rsidR="002804D5" w:rsidRPr="00B90C30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D36D6B" w:rsidRPr="00B90C30" w:rsidRDefault="00D36D6B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B90C30" w:rsidRDefault="002804D5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квартира</w:t>
            </w:r>
          </w:p>
          <w:p w:rsidR="002804D5" w:rsidRPr="00B90C30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B90C30" w:rsidRDefault="002804D5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квартира</w:t>
            </w:r>
          </w:p>
        </w:tc>
        <w:tc>
          <w:tcPr>
            <w:tcW w:w="287" w:type="pct"/>
          </w:tcPr>
          <w:p w:rsidR="00310121" w:rsidRPr="00B90C30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B90C30" w:rsidRDefault="00E26E47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64.8</w:t>
            </w:r>
          </w:p>
          <w:p w:rsidR="00E26E47" w:rsidRPr="00B90C30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B90C30" w:rsidRDefault="00E26E47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44</w:t>
            </w:r>
          </w:p>
          <w:p w:rsidR="002804D5" w:rsidRPr="00B90C30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D36D6B" w:rsidRPr="00B90C30" w:rsidRDefault="00D36D6B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B90C30" w:rsidRDefault="002804D5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64.8</w:t>
            </w:r>
          </w:p>
          <w:p w:rsidR="002804D5" w:rsidRPr="00B90C30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B90C30" w:rsidRDefault="002804D5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44</w:t>
            </w:r>
          </w:p>
          <w:p w:rsidR="007A1CF1" w:rsidRPr="00B90C30" w:rsidRDefault="007A1CF1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E26E47" w:rsidRPr="00B90C30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B90C30" w:rsidRDefault="00E26E47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Россия</w:t>
            </w:r>
          </w:p>
          <w:p w:rsidR="00E26E47" w:rsidRPr="00B90C30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B90C30" w:rsidRDefault="00E26E47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Россия</w:t>
            </w:r>
          </w:p>
          <w:p w:rsidR="002804D5" w:rsidRPr="00B90C30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D36D6B" w:rsidRPr="00B90C30" w:rsidRDefault="00D36D6B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B90C30" w:rsidRDefault="002804D5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Россия</w:t>
            </w:r>
          </w:p>
          <w:p w:rsidR="002804D5" w:rsidRPr="00B90C30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B90C30" w:rsidRDefault="002804D5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Россия</w:t>
            </w:r>
          </w:p>
          <w:p w:rsidR="00AF0C55" w:rsidRPr="00B90C30" w:rsidRDefault="00AF0C55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gridSpan w:val="2"/>
          </w:tcPr>
          <w:p w:rsidR="00310121" w:rsidRPr="00B90C30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D74082" w:rsidRPr="00B90C30" w:rsidRDefault="00047E25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-</w:t>
            </w:r>
          </w:p>
          <w:p w:rsidR="00D74082" w:rsidRPr="00B90C30" w:rsidRDefault="00D74082" w:rsidP="00DC69BD">
            <w:pPr>
              <w:jc w:val="center"/>
              <w:rPr>
                <w:sz w:val="16"/>
                <w:szCs w:val="16"/>
              </w:rPr>
            </w:pPr>
          </w:p>
          <w:p w:rsidR="006E0448" w:rsidRPr="00B90C30" w:rsidRDefault="006E0448" w:rsidP="00DC69BD">
            <w:pPr>
              <w:jc w:val="center"/>
              <w:rPr>
                <w:sz w:val="16"/>
                <w:szCs w:val="16"/>
              </w:rPr>
            </w:pPr>
          </w:p>
          <w:p w:rsidR="00D36D6B" w:rsidRPr="00B90C30" w:rsidRDefault="00D36D6B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047E25" w:rsidRPr="00B90C30" w:rsidRDefault="00047E25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047E25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047E25">
            <w:pPr>
              <w:jc w:val="center"/>
              <w:rPr>
                <w:sz w:val="16"/>
                <w:szCs w:val="16"/>
              </w:rPr>
            </w:pPr>
          </w:p>
          <w:p w:rsidR="00047E25" w:rsidRPr="00B90C30" w:rsidRDefault="00047E25" w:rsidP="00047E25">
            <w:pPr>
              <w:jc w:val="center"/>
              <w:rPr>
                <w:sz w:val="16"/>
                <w:szCs w:val="16"/>
                <w:lang w:val="en-US"/>
              </w:rPr>
            </w:pPr>
            <w:r w:rsidRPr="00B90C30">
              <w:rPr>
                <w:sz w:val="16"/>
                <w:szCs w:val="16"/>
                <w:lang w:val="en-US"/>
              </w:rPr>
              <w:t>Hyundai Solaris</w:t>
            </w:r>
          </w:p>
          <w:p w:rsidR="00E26E47" w:rsidRPr="00B90C30" w:rsidRDefault="00E26E47" w:rsidP="00047E25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310121" w:rsidRPr="00B90C30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B90C30" w:rsidRDefault="001B71A5" w:rsidP="00DC69BD">
            <w:pPr>
              <w:jc w:val="center"/>
              <w:rPr>
                <w:sz w:val="16"/>
                <w:szCs w:val="16"/>
              </w:rPr>
            </w:pPr>
            <w:r w:rsidRPr="00B90C30">
              <w:rPr>
                <w:sz w:val="16"/>
                <w:szCs w:val="16"/>
              </w:rPr>
              <w:t>5</w:t>
            </w:r>
            <w:r w:rsidR="00B90C30">
              <w:rPr>
                <w:sz w:val="16"/>
                <w:szCs w:val="16"/>
              </w:rPr>
              <w:t> 687 588.39</w:t>
            </w:r>
          </w:p>
          <w:p w:rsidR="002804D5" w:rsidRPr="00B90C30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B90C30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D36D6B" w:rsidRPr="00B90C30" w:rsidRDefault="00D36D6B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E26E47" w:rsidRPr="00B90C30" w:rsidRDefault="00E26E47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D1484C" w:rsidRPr="00B90C30" w:rsidRDefault="00D1484C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B90C30" w:rsidRDefault="00B90C3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 157.67</w:t>
            </w:r>
          </w:p>
        </w:tc>
        <w:tc>
          <w:tcPr>
            <w:tcW w:w="379" w:type="pct"/>
          </w:tcPr>
          <w:p w:rsidR="00310121" w:rsidRPr="00B90C30" w:rsidRDefault="00310121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310121" w:rsidRPr="00B90C30" w:rsidRDefault="00310121" w:rsidP="00DC69BD">
            <w:pPr>
              <w:jc w:val="center"/>
            </w:pPr>
          </w:p>
        </w:tc>
      </w:tr>
      <w:tr w:rsidR="002B6F2C" w:rsidRPr="002B6F2C" w:rsidTr="0028300C">
        <w:tc>
          <w:tcPr>
            <w:tcW w:w="132" w:type="pct"/>
          </w:tcPr>
          <w:p w:rsidR="002804D5" w:rsidRPr="00304FFE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2804D5" w:rsidRPr="00304FFE" w:rsidRDefault="004360A5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53F47" w:rsidRPr="00304FFE">
              <w:rPr>
                <w:sz w:val="16"/>
                <w:szCs w:val="16"/>
              </w:rPr>
              <w:t>.</w:t>
            </w:r>
          </w:p>
        </w:tc>
        <w:tc>
          <w:tcPr>
            <w:tcW w:w="430" w:type="pct"/>
          </w:tcPr>
          <w:p w:rsidR="002804D5" w:rsidRPr="00304FFE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304FFE" w:rsidRDefault="00310121" w:rsidP="00DC69BD">
            <w:pPr>
              <w:jc w:val="center"/>
              <w:rPr>
                <w:sz w:val="16"/>
                <w:szCs w:val="16"/>
              </w:rPr>
            </w:pPr>
            <w:r w:rsidRPr="00304FFE">
              <w:rPr>
                <w:sz w:val="16"/>
                <w:szCs w:val="16"/>
              </w:rPr>
              <w:t>Вишняков О.В.</w:t>
            </w: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CB560A" w:rsidP="00CE518C">
            <w:pPr>
              <w:rPr>
                <w:sz w:val="16"/>
                <w:szCs w:val="16"/>
              </w:rPr>
            </w:pPr>
          </w:p>
          <w:p w:rsidR="00CB560A" w:rsidRPr="00304FFE" w:rsidRDefault="002804D5" w:rsidP="00DC69BD">
            <w:pPr>
              <w:jc w:val="center"/>
              <w:rPr>
                <w:sz w:val="16"/>
                <w:szCs w:val="16"/>
              </w:rPr>
            </w:pPr>
            <w:r w:rsidRPr="00304FFE">
              <w:rPr>
                <w:sz w:val="16"/>
                <w:szCs w:val="16"/>
              </w:rPr>
              <w:t>с</w:t>
            </w:r>
            <w:r w:rsidR="00CB560A" w:rsidRPr="00304FFE">
              <w:rPr>
                <w:sz w:val="16"/>
                <w:szCs w:val="16"/>
              </w:rPr>
              <w:t>упруга</w:t>
            </w: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CB560A" w:rsidP="00304FFE">
            <w:pPr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2804D5" w:rsidRPr="00304FFE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  <w:r w:rsidRPr="00304FFE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2804D5" w:rsidRPr="00304FFE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CB560A" w:rsidP="00CE518C">
            <w:pPr>
              <w:rPr>
                <w:sz w:val="16"/>
                <w:szCs w:val="16"/>
              </w:rPr>
            </w:pPr>
          </w:p>
          <w:p w:rsidR="007962EE" w:rsidRPr="00304FFE" w:rsidRDefault="007962EE" w:rsidP="00304FFE">
            <w:pPr>
              <w:rPr>
                <w:sz w:val="16"/>
                <w:szCs w:val="16"/>
              </w:rPr>
            </w:pPr>
          </w:p>
          <w:p w:rsidR="00037732" w:rsidRPr="00304FFE" w:rsidRDefault="007962EE" w:rsidP="00DC69BD">
            <w:pPr>
              <w:jc w:val="center"/>
              <w:rPr>
                <w:sz w:val="16"/>
                <w:szCs w:val="16"/>
              </w:rPr>
            </w:pPr>
            <w:r w:rsidRPr="00304FFE">
              <w:rPr>
                <w:sz w:val="16"/>
                <w:szCs w:val="16"/>
              </w:rPr>
              <w:t>-</w:t>
            </w:r>
          </w:p>
          <w:p w:rsidR="00037732" w:rsidRPr="00304FFE" w:rsidRDefault="00037732" w:rsidP="00DC69BD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CB560A" w:rsidP="00304FFE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2804D5" w:rsidRPr="00304FFE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</w:p>
          <w:p w:rsidR="00DC5209" w:rsidRPr="00304FFE" w:rsidRDefault="00DC5209" w:rsidP="00CE518C">
            <w:pPr>
              <w:rPr>
                <w:sz w:val="16"/>
                <w:szCs w:val="16"/>
              </w:rPr>
            </w:pPr>
          </w:p>
          <w:p w:rsidR="007962EE" w:rsidRPr="00304FFE" w:rsidRDefault="007962EE" w:rsidP="00CE518C">
            <w:pPr>
              <w:rPr>
                <w:sz w:val="16"/>
                <w:szCs w:val="16"/>
              </w:rPr>
            </w:pPr>
          </w:p>
          <w:p w:rsidR="007962EE" w:rsidRPr="00304FFE" w:rsidRDefault="007962EE" w:rsidP="00304FFE">
            <w:pPr>
              <w:rPr>
                <w:sz w:val="16"/>
                <w:szCs w:val="16"/>
              </w:rPr>
            </w:pPr>
          </w:p>
          <w:p w:rsidR="00037732" w:rsidRPr="00304FFE" w:rsidRDefault="007962EE" w:rsidP="00DC69BD">
            <w:pPr>
              <w:jc w:val="center"/>
              <w:rPr>
                <w:sz w:val="16"/>
                <w:szCs w:val="16"/>
              </w:rPr>
            </w:pPr>
            <w:r w:rsidRPr="00304FFE">
              <w:rPr>
                <w:sz w:val="16"/>
                <w:szCs w:val="16"/>
              </w:rPr>
              <w:t>-</w:t>
            </w:r>
          </w:p>
          <w:p w:rsidR="00E85969" w:rsidRPr="00304FFE" w:rsidRDefault="00E85969" w:rsidP="00CE518C">
            <w:pPr>
              <w:rPr>
                <w:sz w:val="16"/>
                <w:szCs w:val="16"/>
              </w:rPr>
            </w:pP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gridSpan w:val="2"/>
          </w:tcPr>
          <w:p w:rsidR="002804D5" w:rsidRPr="00304FFE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</w:p>
          <w:p w:rsidR="00DC5209" w:rsidRPr="00304FFE" w:rsidRDefault="00DC5209" w:rsidP="00DC69BD">
            <w:pPr>
              <w:jc w:val="center"/>
              <w:rPr>
                <w:sz w:val="16"/>
                <w:szCs w:val="16"/>
              </w:rPr>
            </w:pPr>
          </w:p>
          <w:p w:rsidR="007A1CF1" w:rsidRPr="00304FFE" w:rsidRDefault="007A1CF1" w:rsidP="00CE518C">
            <w:pPr>
              <w:rPr>
                <w:sz w:val="16"/>
                <w:szCs w:val="16"/>
              </w:rPr>
            </w:pPr>
          </w:p>
          <w:p w:rsidR="007962EE" w:rsidRPr="00304FFE" w:rsidRDefault="007962EE" w:rsidP="00304FFE">
            <w:pPr>
              <w:rPr>
                <w:sz w:val="16"/>
                <w:szCs w:val="16"/>
              </w:rPr>
            </w:pPr>
          </w:p>
          <w:p w:rsidR="00037732" w:rsidRPr="00304FFE" w:rsidRDefault="007962EE" w:rsidP="00DC69BD">
            <w:pPr>
              <w:jc w:val="center"/>
              <w:rPr>
                <w:sz w:val="16"/>
                <w:szCs w:val="16"/>
              </w:rPr>
            </w:pPr>
            <w:r w:rsidRPr="00304FFE">
              <w:rPr>
                <w:sz w:val="16"/>
                <w:szCs w:val="16"/>
              </w:rPr>
              <w:t>-</w:t>
            </w:r>
          </w:p>
          <w:p w:rsidR="00037732" w:rsidRPr="00304FFE" w:rsidRDefault="00037732" w:rsidP="00DC69BD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CB560A" w:rsidP="00304FFE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2804D5" w:rsidRPr="00304FFE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</w:p>
          <w:p w:rsidR="00DC69BD" w:rsidRPr="00304FFE" w:rsidRDefault="00DC69BD" w:rsidP="00DC69BD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CB560A" w:rsidP="00CE518C">
            <w:pPr>
              <w:rPr>
                <w:sz w:val="16"/>
                <w:szCs w:val="16"/>
              </w:rPr>
            </w:pPr>
          </w:p>
          <w:p w:rsidR="007962EE" w:rsidRPr="00304FFE" w:rsidRDefault="007962EE" w:rsidP="00304FFE">
            <w:pPr>
              <w:rPr>
                <w:sz w:val="16"/>
                <w:szCs w:val="16"/>
              </w:rPr>
            </w:pPr>
          </w:p>
          <w:p w:rsidR="00037732" w:rsidRPr="00304FFE" w:rsidRDefault="007962EE" w:rsidP="00DC69BD">
            <w:pPr>
              <w:jc w:val="center"/>
              <w:rPr>
                <w:sz w:val="16"/>
                <w:szCs w:val="16"/>
              </w:rPr>
            </w:pPr>
            <w:r w:rsidRPr="00304FFE">
              <w:rPr>
                <w:sz w:val="16"/>
                <w:szCs w:val="16"/>
              </w:rPr>
              <w:t>-</w:t>
            </w:r>
          </w:p>
          <w:p w:rsidR="00037732" w:rsidRPr="00304FFE" w:rsidRDefault="00037732" w:rsidP="00DC69BD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CB560A" w:rsidP="00304FFE">
            <w:pPr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2804D5" w:rsidRPr="00304FFE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  <w:r w:rsidRPr="00304FFE">
              <w:rPr>
                <w:sz w:val="16"/>
                <w:szCs w:val="16"/>
              </w:rPr>
              <w:t>квартира</w:t>
            </w: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</w:p>
          <w:p w:rsidR="00CB560A" w:rsidRDefault="00304FFE" w:rsidP="0030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04FFE" w:rsidRPr="00304FFE" w:rsidRDefault="00304FFE" w:rsidP="00304FFE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  <w:r w:rsidRPr="00304FFE">
              <w:rPr>
                <w:sz w:val="16"/>
                <w:szCs w:val="16"/>
              </w:rPr>
              <w:t>квартира</w:t>
            </w: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</w:p>
          <w:p w:rsidR="00CB560A" w:rsidRDefault="00304FFE" w:rsidP="0030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360A5" w:rsidRPr="00304FFE" w:rsidRDefault="004360A5" w:rsidP="00304F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2804D5" w:rsidRPr="00304FFE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44449D" w:rsidP="00DC69BD">
            <w:pPr>
              <w:jc w:val="center"/>
              <w:rPr>
                <w:sz w:val="16"/>
                <w:szCs w:val="16"/>
              </w:rPr>
            </w:pPr>
            <w:r w:rsidRPr="00304FFE">
              <w:rPr>
                <w:sz w:val="16"/>
                <w:szCs w:val="16"/>
              </w:rPr>
              <w:t>67.2</w:t>
            </w: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</w:p>
          <w:p w:rsidR="007962EE" w:rsidRPr="00304FFE" w:rsidRDefault="007962EE" w:rsidP="00DC69BD">
            <w:pPr>
              <w:jc w:val="center"/>
              <w:rPr>
                <w:sz w:val="16"/>
                <w:szCs w:val="16"/>
              </w:rPr>
            </w:pPr>
            <w:r w:rsidRPr="00304FFE">
              <w:rPr>
                <w:sz w:val="16"/>
                <w:szCs w:val="16"/>
              </w:rPr>
              <w:t>44.1</w:t>
            </w:r>
          </w:p>
          <w:p w:rsidR="00EA2CA7" w:rsidRPr="00304FFE" w:rsidRDefault="00EA2CA7" w:rsidP="00CE518C">
            <w:pPr>
              <w:rPr>
                <w:sz w:val="16"/>
                <w:szCs w:val="16"/>
              </w:rPr>
            </w:pPr>
          </w:p>
          <w:p w:rsidR="00CB560A" w:rsidRPr="00304FFE" w:rsidRDefault="0044449D" w:rsidP="00DC69BD">
            <w:pPr>
              <w:jc w:val="center"/>
              <w:rPr>
                <w:sz w:val="16"/>
                <w:szCs w:val="16"/>
              </w:rPr>
            </w:pPr>
            <w:r w:rsidRPr="00304FFE">
              <w:rPr>
                <w:sz w:val="16"/>
                <w:szCs w:val="16"/>
              </w:rPr>
              <w:t>42.7</w:t>
            </w: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</w:p>
          <w:p w:rsidR="007962EE" w:rsidRPr="00304FFE" w:rsidRDefault="00E85969" w:rsidP="00304FFE">
            <w:pPr>
              <w:jc w:val="center"/>
              <w:rPr>
                <w:sz w:val="16"/>
                <w:szCs w:val="16"/>
              </w:rPr>
            </w:pPr>
            <w:r w:rsidRPr="00304FFE">
              <w:rPr>
                <w:sz w:val="16"/>
                <w:szCs w:val="16"/>
              </w:rPr>
              <w:t>67.2</w:t>
            </w:r>
          </w:p>
        </w:tc>
        <w:tc>
          <w:tcPr>
            <w:tcW w:w="336" w:type="pct"/>
          </w:tcPr>
          <w:p w:rsidR="002804D5" w:rsidRPr="00304FFE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  <w:r w:rsidRPr="00304FFE">
              <w:rPr>
                <w:sz w:val="16"/>
                <w:szCs w:val="16"/>
              </w:rPr>
              <w:t>Россия</w:t>
            </w: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</w:p>
          <w:p w:rsidR="007962EE" w:rsidRPr="00304FFE" w:rsidRDefault="007962EE" w:rsidP="00DC69BD">
            <w:pPr>
              <w:jc w:val="center"/>
              <w:rPr>
                <w:sz w:val="16"/>
                <w:szCs w:val="16"/>
              </w:rPr>
            </w:pPr>
            <w:r w:rsidRPr="00304FFE">
              <w:rPr>
                <w:sz w:val="16"/>
                <w:szCs w:val="16"/>
              </w:rPr>
              <w:t xml:space="preserve">Россия </w:t>
            </w:r>
          </w:p>
          <w:p w:rsidR="00EA2CA7" w:rsidRPr="00304FFE" w:rsidRDefault="00EA2CA7" w:rsidP="00CE518C">
            <w:pPr>
              <w:rPr>
                <w:sz w:val="16"/>
                <w:szCs w:val="16"/>
              </w:rPr>
            </w:pP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  <w:r w:rsidRPr="00304FFE">
              <w:rPr>
                <w:sz w:val="16"/>
                <w:szCs w:val="16"/>
              </w:rPr>
              <w:t>Россия</w:t>
            </w: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</w:p>
          <w:p w:rsidR="007962EE" w:rsidRPr="00304FFE" w:rsidRDefault="00E85969" w:rsidP="00304FFE">
            <w:pPr>
              <w:jc w:val="center"/>
              <w:rPr>
                <w:sz w:val="16"/>
                <w:szCs w:val="16"/>
              </w:rPr>
            </w:pPr>
            <w:r w:rsidRPr="00304FFE">
              <w:rPr>
                <w:sz w:val="16"/>
                <w:szCs w:val="16"/>
              </w:rPr>
              <w:t>Россия</w:t>
            </w:r>
            <w:r w:rsidR="007962EE" w:rsidRPr="00304F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0" w:type="pct"/>
            <w:gridSpan w:val="2"/>
          </w:tcPr>
          <w:p w:rsidR="002804D5" w:rsidRPr="00304FFE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  <w:r w:rsidRPr="00304FFE">
              <w:rPr>
                <w:sz w:val="16"/>
                <w:szCs w:val="16"/>
              </w:rPr>
              <w:t>-</w:t>
            </w: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</w:p>
          <w:p w:rsidR="00DC69BD" w:rsidRPr="00304FFE" w:rsidRDefault="00DC69BD" w:rsidP="00CE518C">
            <w:pPr>
              <w:rPr>
                <w:sz w:val="16"/>
                <w:szCs w:val="16"/>
              </w:rPr>
            </w:pPr>
          </w:p>
          <w:p w:rsidR="00E85969" w:rsidRPr="00304FFE" w:rsidRDefault="00CB560A" w:rsidP="00DC69BD">
            <w:pPr>
              <w:jc w:val="center"/>
              <w:rPr>
                <w:sz w:val="16"/>
                <w:szCs w:val="16"/>
              </w:rPr>
            </w:pPr>
            <w:r w:rsidRPr="00304FFE">
              <w:rPr>
                <w:sz w:val="16"/>
                <w:szCs w:val="16"/>
              </w:rPr>
              <w:t>-</w:t>
            </w:r>
          </w:p>
          <w:p w:rsidR="00E85969" w:rsidRPr="00304FFE" w:rsidRDefault="00E85969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304FFE" w:rsidRDefault="00310121" w:rsidP="00304FFE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2804D5" w:rsidRPr="00304FFE" w:rsidRDefault="002804D5" w:rsidP="00DC69BD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304FFE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85 486.63</w:t>
            </w: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CB560A" w:rsidP="00DC69BD">
            <w:pPr>
              <w:jc w:val="center"/>
              <w:rPr>
                <w:sz w:val="16"/>
                <w:szCs w:val="16"/>
              </w:rPr>
            </w:pPr>
          </w:p>
          <w:p w:rsidR="00DC69BD" w:rsidRPr="00304FFE" w:rsidRDefault="00DC69BD" w:rsidP="00CE518C">
            <w:pPr>
              <w:rPr>
                <w:sz w:val="16"/>
                <w:szCs w:val="16"/>
              </w:rPr>
            </w:pPr>
          </w:p>
          <w:p w:rsidR="00E85969" w:rsidRPr="00304FFE" w:rsidRDefault="00304FFE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0 394.94</w:t>
            </w:r>
          </w:p>
          <w:p w:rsidR="00E85969" w:rsidRPr="00304FFE" w:rsidRDefault="00E85969" w:rsidP="00DC69BD">
            <w:pPr>
              <w:jc w:val="center"/>
              <w:rPr>
                <w:sz w:val="16"/>
                <w:szCs w:val="16"/>
              </w:rPr>
            </w:pPr>
          </w:p>
          <w:p w:rsidR="00CB560A" w:rsidRPr="00304FFE" w:rsidRDefault="00CB560A" w:rsidP="00304FFE">
            <w:pPr>
              <w:rPr>
                <w:sz w:val="16"/>
                <w:szCs w:val="16"/>
              </w:rPr>
            </w:pPr>
          </w:p>
        </w:tc>
        <w:tc>
          <w:tcPr>
            <w:tcW w:w="379" w:type="pct"/>
          </w:tcPr>
          <w:p w:rsidR="00310121" w:rsidRPr="00304FFE" w:rsidRDefault="00310121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310121" w:rsidRPr="00304FFE" w:rsidRDefault="00310121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7B07F1" w:rsidRPr="007B07F1" w:rsidTr="007B07F1">
        <w:tc>
          <w:tcPr>
            <w:tcW w:w="132" w:type="pct"/>
          </w:tcPr>
          <w:p w:rsidR="007A1CF1" w:rsidRPr="007B07F1" w:rsidRDefault="007A1CF1" w:rsidP="00CE518C">
            <w:pPr>
              <w:rPr>
                <w:sz w:val="16"/>
                <w:szCs w:val="16"/>
              </w:rPr>
            </w:pPr>
          </w:p>
          <w:p w:rsidR="00310121" w:rsidRPr="007B07F1" w:rsidRDefault="004360A5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30" w:type="pct"/>
          </w:tcPr>
          <w:p w:rsidR="007A1CF1" w:rsidRPr="007B07F1" w:rsidRDefault="007A1CF1" w:rsidP="00CE518C">
            <w:pPr>
              <w:rPr>
                <w:sz w:val="16"/>
                <w:szCs w:val="16"/>
              </w:rPr>
            </w:pPr>
          </w:p>
          <w:p w:rsidR="00310121" w:rsidRPr="007B07F1" w:rsidRDefault="00310121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Горовко А.А.</w:t>
            </w: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Default="0064589A" w:rsidP="00CE518C">
            <w:pPr>
              <w:rPr>
                <w:sz w:val="16"/>
                <w:szCs w:val="16"/>
              </w:rPr>
            </w:pPr>
          </w:p>
          <w:p w:rsidR="007B07F1" w:rsidRDefault="007B07F1" w:rsidP="00CE518C">
            <w:pPr>
              <w:rPr>
                <w:sz w:val="16"/>
                <w:szCs w:val="16"/>
              </w:rPr>
            </w:pPr>
          </w:p>
          <w:p w:rsidR="007B07F1" w:rsidRPr="007B07F1" w:rsidRDefault="007B07F1" w:rsidP="00CE518C">
            <w:pPr>
              <w:rPr>
                <w:sz w:val="16"/>
                <w:szCs w:val="16"/>
              </w:rPr>
            </w:pPr>
          </w:p>
          <w:p w:rsidR="0064589A" w:rsidRPr="007B07F1" w:rsidRDefault="009A4C4D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с</w:t>
            </w:r>
            <w:r w:rsidR="0064589A" w:rsidRPr="007B07F1">
              <w:rPr>
                <w:sz w:val="16"/>
                <w:szCs w:val="16"/>
              </w:rPr>
              <w:t>упруга</w:t>
            </w: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Default="0064589A" w:rsidP="00187DD2">
            <w:pPr>
              <w:rPr>
                <w:sz w:val="16"/>
                <w:szCs w:val="16"/>
              </w:rPr>
            </w:pPr>
          </w:p>
          <w:p w:rsidR="007B07F1" w:rsidRDefault="007B07F1" w:rsidP="00187DD2">
            <w:pPr>
              <w:rPr>
                <w:sz w:val="16"/>
                <w:szCs w:val="16"/>
              </w:rPr>
            </w:pPr>
          </w:p>
          <w:p w:rsidR="007B07F1" w:rsidRDefault="007B07F1" w:rsidP="00187DD2">
            <w:pPr>
              <w:rPr>
                <w:sz w:val="16"/>
                <w:szCs w:val="16"/>
              </w:rPr>
            </w:pPr>
          </w:p>
          <w:p w:rsidR="007B07F1" w:rsidRPr="007B07F1" w:rsidRDefault="007B07F1" w:rsidP="00187DD2">
            <w:pPr>
              <w:rPr>
                <w:sz w:val="16"/>
                <w:szCs w:val="16"/>
              </w:rPr>
            </w:pPr>
          </w:p>
          <w:p w:rsidR="0064589A" w:rsidRPr="007B07F1" w:rsidRDefault="000F1458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н</w:t>
            </w:r>
            <w:r w:rsidR="0064589A" w:rsidRPr="007B07F1">
              <w:rPr>
                <w:sz w:val="16"/>
                <w:szCs w:val="16"/>
              </w:rPr>
              <w:t>есовершеннолетний</w:t>
            </w:r>
            <w:r w:rsidRPr="007B07F1">
              <w:rPr>
                <w:sz w:val="16"/>
                <w:szCs w:val="16"/>
              </w:rPr>
              <w:t xml:space="preserve"> ребенок</w:t>
            </w:r>
          </w:p>
          <w:p w:rsidR="00037732" w:rsidRPr="007B07F1" w:rsidRDefault="00037732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7A1CF1" w:rsidRPr="007B07F1" w:rsidRDefault="007A1CF1" w:rsidP="00CE518C">
            <w:pPr>
              <w:rPr>
                <w:sz w:val="16"/>
                <w:szCs w:val="16"/>
              </w:rPr>
            </w:pPr>
          </w:p>
          <w:p w:rsidR="00C00198" w:rsidRPr="007B07F1" w:rsidRDefault="00C00198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7A1CF1" w:rsidRPr="007B07F1" w:rsidRDefault="007A1CF1" w:rsidP="00CE518C">
            <w:pPr>
              <w:rPr>
                <w:sz w:val="16"/>
                <w:szCs w:val="16"/>
              </w:rPr>
            </w:pPr>
          </w:p>
          <w:p w:rsidR="00C00198" w:rsidRPr="007B07F1" w:rsidRDefault="009A4C4D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к</w:t>
            </w:r>
            <w:r w:rsidR="00C00198" w:rsidRPr="007B07F1">
              <w:rPr>
                <w:sz w:val="16"/>
                <w:szCs w:val="16"/>
              </w:rPr>
              <w:t>вартира</w:t>
            </w:r>
          </w:p>
          <w:p w:rsidR="00C00198" w:rsidRPr="007B07F1" w:rsidRDefault="00C00198" w:rsidP="004360A5">
            <w:pPr>
              <w:rPr>
                <w:sz w:val="16"/>
                <w:szCs w:val="16"/>
              </w:rPr>
            </w:pPr>
          </w:p>
          <w:p w:rsidR="00C00198" w:rsidRPr="007B07F1" w:rsidRDefault="009A4C4D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к</w:t>
            </w:r>
            <w:r w:rsidR="00C00198" w:rsidRPr="007B07F1">
              <w:rPr>
                <w:sz w:val="16"/>
                <w:szCs w:val="16"/>
              </w:rPr>
              <w:t>вартира</w:t>
            </w: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подвал</w:t>
            </w:r>
          </w:p>
          <w:p w:rsidR="0064589A" w:rsidRDefault="0064589A" w:rsidP="00CE518C">
            <w:pPr>
              <w:rPr>
                <w:sz w:val="16"/>
                <w:szCs w:val="16"/>
              </w:rPr>
            </w:pPr>
          </w:p>
          <w:p w:rsidR="007B07F1" w:rsidRDefault="007B07F1" w:rsidP="00CE51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7B07F1" w:rsidRDefault="007B07F1" w:rsidP="00CE518C">
            <w:pPr>
              <w:rPr>
                <w:sz w:val="16"/>
                <w:szCs w:val="16"/>
              </w:rPr>
            </w:pPr>
          </w:p>
          <w:p w:rsidR="007B07F1" w:rsidRPr="007B07F1" w:rsidRDefault="007B07F1" w:rsidP="00CE518C">
            <w:pPr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квартира</w:t>
            </w:r>
          </w:p>
          <w:p w:rsidR="0064589A" w:rsidRPr="007B07F1" w:rsidRDefault="0064589A" w:rsidP="004360A5">
            <w:pPr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квартира</w:t>
            </w:r>
          </w:p>
          <w:p w:rsidR="007B07F1" w:rsidRDefault="007B07F1" w:rsidP="007B07F1">
            <w:pPr>
              <w:rPr>
                <w:sz w:val="16"/>
                <w:szCs w:val="16"/>
              </w:rPr>
            </w:pPr>
          </w:p>
          <w:p w:rsidR="007B07F1" w:rsidRDefault="007B07F1" w:rsidP="007B07F1">
            <w:pPr>
              <w:rPr>
                <w:sz w:val="16"/>
                <w:szCs w:val="16"/>
              </w:rPr>
            </w:pPr>
          </w:p>
          <w:p w:rsidR="007B07F1" w:rsidRDefault="007B07F1" w:rsidP="007B0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4589A" w:rsidRPr="007B07F1" w:rsidRDefault="0064589A" w:rsidP="00187DD2">
            <w:pPr>
              <w:rPr>
                <w:sz w:val="16"/>
                <w:szCs w:val="16"/>
              </w:rPr>
            </w:pPr>
          </w:p>
          <w:p w:rsidR="007B07F1" w:rsidRDefault="007B07F1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</w:tcPr>
          <w:p w:rsidR="007A1CF1" w:rsidRPr="007B07F1" w:rsidRDefault="007A1CF1" w:rsidP="00187DD2">
            <w:pPr>
              <w:jc w:val="center"/>
              <w:rPr>
                <w:sz w:val="16"/>
                <w:szCs w:val="16"/>
              </w:rPr>
            </w:pPr>
          </w:p>
          <w:p w:rsidR="00C00198" w:rsidRPr="007B07F1" w:rsidRDefault="009A4C4D" w:rsidP="00187DD2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о</w:t>
            </w:r>
            <w:r w:rsidR="00C00198" w:rsidRPr="007B07F1">
              <w:rPr>
                <w:sz w:val="16"/>
                <w:szCs w:val="16"/>
              </w:rPr>
              <w:t>бщая долевая</w:t>
            </w:r>
          </w:p>
          <w:p w:rsidR="00DC5209" w:rsidRPr="007B07F1" w:rsidRDefault="00DC5209" w:rsidP="004360A5">
            <w:pPr>
              <w:rPr>
                <w:sz w:val="16"/>
                <w:szCs w:val="16"/>
              </w:rPr>
            </w:pPr>
          </w:p>
          <w:p w:rsidR="00C00198" w:rsidRPr="007B07F1" w:rsidRDefault="009A4C4D" w:rsidP="00187DD2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о</w:t>
            </w:r>
            <w:r w:rsidR="00C00198" w:rsidRPr="007B07F1">
              <w:rPr>
                <w:sz w:val="16"/>
                <w:szCs w:val="16"/>
              </w:rPr>
              <w:t>бщая совместная</w:t>
            </w:r>
          </w:p>
          <w:p w:rsidR="0064589A" w:rsidRPr="007B07F1" w:rsidRDefault="0064589A" w:rsidP="00187DD2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187DD2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индивидуальная</w:t>
            </w:r>
          </w:p>
          <w:p w:rsidR="00DC5209" w:rsidRDefault="00DC5209" w:rsidP="00187DD2">
            <w:pPr>
              <w:jc w:val="center"/>
              <w:rPr>
                <w:sz w:val="16"/>
                <w:szCs w:val="16"/>
              </w:rPr>
            </w:pPr>
          </w:p>
          <w:p w:rsidR="007B07F1" w:rsidRDefault="007B07F1" w:rsidP="00187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7B07F1" w:rsidRPr="007B07F1" w:rsidRDefault="007B07F1" w:rsidP="007B07F1">
            <w:pPr>
              <w:rPr>
                <w:sz w:val="16"/>
                <w:szCs w:val="16"/>
              </w:rPr>
            </w:pPr>
          </w:p>
          <w:p w:rsidR="0064589A" w:rsidRPr="007B07F1" w:rsidRDefault="0064589A" w:rsidP="00187DD2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общая долевая</w:t>
            </w:r>
          </w:p>
          <w:p w:rsidR="00DC5209" w:rsidRPr="007B07F1" w:rsidRDefault="00DC5209" w:rsidP="004360A5">
            <w:pPr>
              <w:rPr>
                <w:sz w:val="16"/>
                <w:szCs w:val="16"/>
              </w:rPr>
            </w:pPr>
          </w:p>
          <w:p w:rsidR="0064589A" w:rsidRPr="007B07F1" w:rsidRDefault="00187DD2" w:rsidP="00187DD2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общая совместная</w:t>
            </w:r>
          </w:p>
          <w:p w:rsidR="007B07F1" w:rsidRDefault="007B07F1" w:rsidP="00187DD2">
            <w:pPr>
              <w:jc w:val="center"/>
              <w:rPr>
                <w:sz w:val="16"/>
                <w:szCs w:val="16"/>
              </w:rPr>
            </w:pPr>
          </w:p>
          <w:p w:rsidR="007B07F1" w:rsidRPr="007B07F1" w:rsidRDefault="007B07F1" w:rsidP="007B07F1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 xml:space="preserve">общая </w:t>
            </w:r>
            <w:r w:rsidRPr="007B07F1">
              <w:rPr>
                <w:sz w:val="16"/>
                <w:szCs w:val="16"/>
              </w:rPr>
              <w:lastRenderedPageBreak/>
              <w:t>совместная</w:t>
            </w:r>
          </w:p>
          <w:p w:rsidR="007B07F1" w:rsidRDefault="007B07F1" w:rsidP="007B07F1">
            <w:pPr>
              <w:rPr>
                <w:sz w:val="16"/>
                <w:szCs w:val="16"/>
              </w:rPr>
            </w:pPr>
          </w:p>
          <w:p w:rsidR="0064589A" w:rsidRPr="007B07F1" w:rsidRDefault="0064589A" w:rsidP="00187DD2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2"/>
          </w:tcPr>
          <w:p w:rsidR="007A1CF1" w:rsidRPr="007B07F1" w:rsidRDefault="007A1CF1" w:rsidP="00187DD2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C00198" w:rsidP="00187DD2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75.4</w:t>
            </w:r>
          </w:p>
          <w:p w:rsidR="0064589A" w:rsidRPr="007B07F1" w:rsidRDefault="0064589A" w:rsidP="004360A5">
            <w:pPr>
              <w:rPr>
                <w:sz w:val="16"/>
                <w:szCs w:val="16"/>
              </w:rPr>
            </w:pPr>
          </w:p>
          <w:p w:rsidR="00310121" w:rsidRPr="007B07F1" w:rsidRDefault="0064589A" w:rsidP="00187DD2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37.7</w:t>
            </w:r>
          </w:p>
          <w:p w:rsidR="0064589A" w:rsidRPr="007B07F1" w:rsidRDefault="0064589A" w:rsidP="00187DD2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187DD2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187DD2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9.4</w:t>
            </w:r>
          </w:p>
          <w:p w:rsidR="0064589A" w:rsidRDefault="0064589A" w:rsidP="00187DD2">
            <w:pPr>
              <w:jc w:val="center"/>
              <w:rPr>
                <w:sz w:val="16"/>
                <w:szCs w:val="16"/>
              </w:rPr>
            </w:pPr>
          </w:p>
          <w:p w:rsidR="007B07F1" w:rsidRDefault="007B07F1" w:rsidP="00187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  <w:p w:rsidR="007B07F1" w:rsidRDefault="007B07F1" w:rsidP="00187DD2">
            <w:pPr>
              <w:jc w:val="center"/>
              <w:rPr>
                <w:sz w:val="16"/>
                <w:szCs w:val="16"/>
              </w:rPr>
            </w:pPr>
          </w:p>
          <w:p w:rsidR="007B07F1" w:rsidRPr="007B07F1" w:rsidRDefault="007B07F1" w:rsidP="00187DD2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187DD2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75.4</w:t>
            </w:r>
          </w:p>
          <w:p w:rsidR="0064589A" w:rsidRPr="007B07F1" w:rsidRDefault="0064589A" w:rsidP="004360A5">
            <w:pPr>
              <w:rPr>
                <w:sz w:val="16"/>
                <w:szCs w:val="16"/>
              </w:rPr>
            </w:pPr>
          </w:p>
          <w:p w:rsidR="0064589A" w:rsidRPr="007B07F1" w:rsidRDefault="0064589A" w:rsidP="00187DD2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37.7</w:t>
            </w:r>
          </w:p>
          <w:p w:rsidR="0064589A" w:rsidRPr="007B07F1" w:rsidRDefault="0064589A" w:rsidP="00187DD2">
            <w:pPr>
              <w:jc w:val="center"/>
              <w:rPr>
                <w:sz w:val="16"/>
                <w:szCs w:val="16"/>
              </w:rPr>
            </w:pPr>
          </w:p>
          <w:p w:rsidR="007B07F1" w:rsidRDefault="007B07F1" w:rsidP="00187DD2">
            <w:pPr>
              <w:jc w:val="center"/>
              <w:rPr>
                <w:sz w:val="16"/>
                <w:szCs w:val="16"/>
              </w:rPr>
            </w:pPr>
          </w:p>
          <w:p w:rsidR="007B07F1" w:rsidRDefault="007B07F1" w:rsidP="00187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  <w:p w:rsidR="007B07F1" w:rsidRDefault="007B07F1" w:rsidP="00187DD2">
            <w:pPr>
              <w:jc w:val="center"/>
              <w:rPr>
                <w:sz w:val="16"/>
                <w:szCs w:val="16"/>
              </w:rPr>
            </w:pPr>
          </w:p>
          <w:p w:rsidR="007B07F1" w:rsidRDefault="007B07F1" w:rsidP="00187DD2">
            <w:pPr>
              <w:jc w:val="center"/>
              <w:rPr>
                <w:sz w:val="16"/>
                <w:szCs w:val="16"/>
              </w:rPr>
            </w:pPr>
          </w:p>
          <w:p w:rsidR="0064589A" w:rsidRDefault="0064589A" w:rsidP="00187DD2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-</w:t>
            </w:r>
          </w:p>
          <w:p w:rsidR="007B07F1" w:rsidRPr="007B07F1" w:rsidRDefault="007B07F1" w:rsidP="00187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7A1CF1" w:rsidRPr="007B07F1" w:rsidRDefault="007A1CF1" w:rsidP="00CE518C">
            <w:pPr>
              <w:rPr>
                <w:sz w:val="16"/>
                <w:szCs w:val="16"/>
              </w:rPr>
            </w:pPr>
          </w:p>
          <w:p w:rsidR="0064589A" w:rsidRPr="007B07F1" w:rsidRDefault="00C00198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Россия</w:t>
            </w:r>
          </w:p>
          <w:p w:rsidR="0064589A" w:rsidRPr="007B07F1" w:rsidRDefault="0064589A" w:rsidP="004360A5">
            <w:pPr>
              <w:rPr>
                <w:sz w:val="16"/>
                <w:szCs w:val="16"/>
              </w:rPr>
            </w:pPr>
          </w:p>
          <w:p w:rsidR="00310121" w:rsidRPr="007B07F1" w:rsidRDefault="0064589A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Россия</w:t>
            </w: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Россия</w:t>
            </w:r>
          </w:p>
          <w:p w:rsidR="0064589A" w:rsidRDefault="0064589A" w:rsidP="00CE518C">
            <w:pPr>
              <w:rPr>
                <w:sz w:val="16"/>
                <w:szCs w:val="16"/>
              </w:rPr>
            </w:pPr>
          </w:p>
          <w:p w:rsidR="007B07F1" w:rsidRDefault="007B07F1" w:rsidP="00CE51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B07F1" w:rsidRDefault="007B07F1" w:rsidP="00CE518C">
            <w:pPr>
              <w:rPr>
                <w:sz w:val="16"/>
                <w:szCs w:val="16"/>
              </w:rPr>
            </w:pPr>
          </w:p>
          <w:p w:rsidR="007B07F1" w:rsidRPr="007B07F1" w:rsidRDefault="007B07F1" w:rsidP="00CE518C">
            <w:pPr>
              <w:rPr>
                <w:sz w:val="16"/>
                <w:szCs w:val="16"/>
              </w:rPr>
            </w:pPr>
          </w:p>
          <w:p w:rsidR="0064589A" w:rsidRPr="007B07F1" w:rsidRDefault="0064589A" w:rsidP="007B07F1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Россия</w:t>
            </w:r>
          </w:p>
          <w:p w:rsidR="0064589A" w:rsidRPr="007B07F1" w:rsidRDefault="0064589A" w:rsidP="004360A5">
            <w:pPr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Россия</w:t>
            </w: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7B07F1" w:rsidRDefault="007B07F1" w:rsidP="00187DD2">
            <w:pPr>
              <w:jc w:val="center"/>
              <w:rPr>
                <w:sz w:val="16"/>
                <w:szCs w:val="16"/>
              </w:rPr>
            </w:pPr>
          </w:p>
          <w:p w:rsidR="007B07F1" w:rsidRDefault="007B07F1" w:rsidP="00187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B07F1" w:rsidRDefault="007B07F1" w:rsidP="00187DD2">
            <w:pPr>
              <w:jc w:val="center"/>
              <w:rPr>
                <w:sz w:val="16"/>
                <w:szCs w:val="16"/>
              </w:rPr>
            </w:pPr>
          </w:p>
          <w:p w:rsidR="007B07F1" w:rsidRDefault="007B07F1" w:rsidP="00187DD2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187DD2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</w:tcPr>
          <w:p w:rsidR="007A1CF1" w:rsidRPr="007B07F1" w:rsidRDefault="007A1CF1" w:rsidP="00CE518C">
            <w:pPr>
              <w:rPr>
                <w:sz w:val="16"/>
                <w:szCs w:val="16"/>
              </w:rPr>
            </w:pPr>
          </w:p>
          <w:p w:rsidR="00310121" w:rsidRPr="007B07F1" w:rsidRDefault="0064589A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-</w:t>
            </w:r>
          </w:p>
          <w:p w:rsidR="0064589A" w:rsidRPr="007B07F1" w:rsidRDefault="0064589A" w:rsidP="004360A5">
            <w:pPr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Default="0064589A" w:rsidP="00CE518C">
            <w:pPr>
              <w:rPr>
                <w:sz w:val="16"/>
                <w:szCs w:val="16"/>
              </w:rPr>
            </w:pPr>
          </w:p>
          <w:p w:rsidR="007B07F1" w:rsidRDefault="007B07F1" w:rsidP="00CE518C">
            <w:pPr>
              <w:rPr>
                <w:sz w:val="16"/>
                <w:szCs w:val="16"/>
              </w:rPr>
            </w:pPr>
          </w:p>
          <w:p w:rsidR="007B07F1" w:rsidRDefault="007B07F1" w:rsidP="00CE518C">
            <w:pPr>
              <w:rPr>
                <w:sz w:val="16"/>
                <w:szCs w:val="16"/>
              </w:rPr>
            </w:pPr>
          </w:p>
          <w:p w:rsidR="007B07F1" w:rsidRPr="007B07F1" w:rsidRDefault="007B07F1" w:rsidP="00CE518C">
            <w:pPr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-</w:t>
            </w: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187DD2">
            <w:pPr>
              <w:rPr>
                <w:sz w:val="16"/>
                <w:szCs w:val="16"/>
              </w:rPr>
            </w:pPr>
          </w:p>
          <w:p w:rsidR="007B07F1" w:rsidRDefault="007B07F1" w:rsidP="00DC69BD">
            <w:pPr>
              <w:jc w:val="center"/>
              <w:rPr>
                <w:sz w:val="16"/>
                <w:szCs w:val="16"/>
              </w:rPr>
            </w:pPr>
          </w:p>
          <w:p w:rsidR="007B07F1" w:rsidRDefault="007B07F1" w:rsidP="00DC69BD">
            <w:pPr>
              <w:jc w:val="center"/>
              <w:rPr>
                <w:sz w:val="16"/>
                <w:szCs w:val="16"/>
              </w:rPr>
            </w:pPr>
          </w:p>
          <w:p w:rsidR="007B07F1" w:rsidRDefault="007B07F1" w:rsidP="004360A5">
            <w:pPr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квартира</w:t>
            </w:r>
          </w:p>
        </w:tc>
        <w:tc>
          <w:tcPr>
            <w:tcW w:w="287" w:type="pct"/>
          </w:tcPr>
          <w:p w:rsidR="007A1CF1" w:rsidRPr="007B07F1" w:rsidRDefault="007A1CF1" w:rsidP="00CE518C">
            <w:pPr>
              <w:rPr>
                <w:sz w:val="16"/>
                <w:szCs w:val="16"/>
              </w:rPr>
            </w:pPr>
          </w:p>
          <w:p w:rsidR="00310121" w:rsidRPr="007B07F1" w:rsidRDefault="0064589A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-</w:t>
            </w:r>
          </w:p>
          <w:p w:rsidR="0064589A" w:rsidRPr="007B07F1" w:rsidRDefault="0064589A" w:rsidP="004360A5">
            <w:pPr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Default="0064589A" w:rsidP="00CE518C">
            <w:pPr>
              <w:rPr>
                <w:sz w:val="16"/>
                <w:szCs w:val="16"/>
              </w:rPr>
            </w:pPr>
          </w:p>
          <w:p w:rsidR="007B07F1" w:rsidRDefault="007B07F1" w:rsidP="00CE518C">
            <w:pPr>
              <w:rPr>
                <w:sz w:val="16"/>
                <w:szCs w:val="16"/>
              </w:rPr>
            </w:pPr>
          </w:p>
          <w:p w:rsidR="007B07F1" w:rsidRDefault="007B07F1" w:rsidP="00CE518C">
            <w:pPr>
              <w:rPr>
                <w:sz w:val="16"/>
                <w:szCs w:val="16"/>
              </w:rPr>
            </w:pPr>
          </w:p>
          <w:p w:rsidR="007B07F1" w:rsidRPr="007B07F1" w:rsidRDefault="007B07F1" w:rsidP="00CE518C">
            <w:pPr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-</w:t>
            </w: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187DD2">
            <w:pPr>
              <w:rPr>
                <w:sz w:val="16"/>
                <w:szCs w:val="16"/>
              </w:rPr>
            </w:pPr>
          </w:p>
          <w:p w:rsidR="007B07F1" w:rsidRDefault="007B07F1" w:rsidP="00DC69BD">
            <w:pPr>
              <w:jc w:val="center"/>
              <w:rPr>
                <w:sz w:val="16"/>
                <w:szCs w:val="16"/>
              </w:rPr>
            </w:pPr>
          </w:p>
          <w:p w:rsidR="007B07F1" w:rsidRDefault="007B07F1" w:rsidP="00DC69BD">
            <w:pPr>
              <w:jc w:val="center"/>
              <w:rPr>
                <w:sz w:val="16"/>
                <w:szCs w:val="16"/>
              </w:rPr>
            </w:pPr>
          </w:p>
          <w:p w:rsidR="007B07F1" w:rsidRDefault="007B07F1" w:rsidP="004360A5">
            <w:pPr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75.4</w:t>
            </w:r>
          </w:p>
        </w:tc>
        <w:tc>
          <w:tcPr>
            <w:tcW w:w="336" w:type="pct"/>
          </w:tcPr>
          <w:p w:rsidR="007A1CF1" w:rsidRPr="007B07F1" w:rsidRDefault="007A1CF1" w:rsidP="00CE518C">
            <w:pPr>
              <w:rPr>
                <w:sz w:val="16"/>
                <w:szCs w:val="16"/>
              </w:rPr>
            </w:pPr>
          </w:p>
          <w:p w:rsidR="0064589A" w:rsidRPr="007B07F1" w:rsidRDefault="0064589A" w:rsidP="004360A5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-</w:t>
            </w: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Default="0064589A" w:rsidP="00CE518C">
            <w:pPr>
              <w:rPr>
                <w:sz w:val="16"/>
                <w:szCs w:val="16"/>
              </w:rPr>
            </w:pPr>
          </w:p>
          <w:p w:rsidR="007B07F1" w:rsidRDefault="007B07F1" w:rsidP="00CE518C">
            <w:pPr>
              <w:rPr>
                <w:sz w:val="16"/>
                <w:szCs w:val="16"/>
              </w:rPr>
            </w:pPr>
          </w:p>
          <w:p w:rsidR="007B07F1" w:rsidRDefault="007B07F1" w:rsidP="00CE518C">
            <w:pPr>
              <w:rPr>
                <w:sz w:val="16"/>
                <w:szCs w:val="16"/>
              </w:rPr>
            </w:pPr>
          </w:p>
          <w:p w:rsidR="007B07F1" w:rsidRPr="007B07F1" w:rsidRDefault="007B07F1" w:rsidP="00CE518C">
            <w:pPr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-</w:t>
            </w: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187DD2">
            <w:pPr>
              <w:rPr>
                <w:sz w:val="16"/>
                <w:szCs w:val="16"/>
              </w:rPr>
            </w:pPr>
          </w:p>
          <w:p w:rsidR="007B07F1" w:rsidRDefault="007B07F1" w:rsidP="00DC69BD">
            <w:pPr>
              <w:jc w:val="center"/>
              <w:rPr>
                <w:sz w:val="16"/>
                <w:szCs w:val="16"/>
              </w:rPr>
            </w:pPr>
          </w:p>
          <w:p w:rsidR="007B07F1" w:rsidRDefault="007B07F1" w:rsidP="00DC69BD">
            <w:pPr>
              <w:jc w:val="center"/>
              <w:rPr>
                <w:sz w:val="16"/>
                <w:szCs w:val="16"/>
              </w:rPr>
            </w:pPr>
          </w:p>
          <w:p w:rsidR="007B07F1" w:rsidRDefault="007B07F1" w:rsidP="004360A5">
            <w:pPr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Россия</w:t>
            </w:r>
          </w:p>
        </w:tc>
        <w:tc>
          <w:tcPr>
            <w:tcW w:w="427" w:type="pct"/>
          </w:tcPr>
          <w:p w:rsidR="007A1CF1" w:rsidRPr="007B07F1" w:rsidRDefault="007A1CF1" w:rsidP="00CE518C">
            <w:pPr>
              <w:rPr>
                <w:sz w:val="16"/>
                <w:szCs w:val="16"/>
              </w:rPr>
            </w:pPr>
          </w:p>
          <w:p w:rsidR="0064589A" w:rsidRPr="007B07F1" w:rsidRDefault="000E2829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  <w:lang w:val="en-US"/>
              </w:rPr>
              <w:t>Toyota Land Cruiser Prado</w:t>
            </w:r>
          </w:p>
          <w:p w:rsidR="00310121" w:rsidRPr="007B07F1" w:rsidRDefault="00310121" w:rsidP="00DC69BD">
            <w:pPr>
              <w:tabs>
                <w:tab w:val="left" w:pos="705"/>
              </w:tabs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tabs>
                <w:tab w:val="left" w:pos="705"/>
              </w:tabs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tabs>
                <w:tab w:val="left" w:pos="705"/>
              </w:tabs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tabs>
                <w:tab w:val="left" w:pos="705"/>
              </w:tabs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tabs>
                <w:tab w:val="left" w:pos="705"/>
              </w:tabs>
              <w:jc w:val="center"/>
              <w:rPr>
                <w:sz w:val="16"/>
                <w:szCs w:val="16"/>
              </w:rPr>
            </w:pPr>
          </w:p>
          <w:p w:rsidR="0064589A" w:rsidRDefault="0064589A" w:rsidP="00CE518C">
            <w:pPr>
              <w:tabs>
                <w:tab w:val="left" w:pos="705"/>
              </w:tabs>
              <w:rPr>
                <w:sz w:val="16"/>
                <w:szCs w:val="16"/>
              </w:rPr>
            </w:pPr>
          </w:p>
          <w:p w:rsidR="007B07F1" w:rsidRDefault="007B07F1" w:rsidP="00CE518C">
            <w:pPr>
              <w:tabs>
                <w:tab w:val="left" w:pos="705"/>
              </w:tabs>
              <w:rPr>
                <w:sz w:val="16"/>
                <w:szCs w:val="16"/>
              </w:rPr>
            </w:pPr>
          </w:p>
          <w:p w:rsidR="007B07F1" w:rsidRPr="007B07F1" w:rsidRDefault="007B07F1" w:rsidP="00CE518C">
            <w:pPr>
              <w:tabs>
                <w:tab w:val="left" w:pos="705"/>
              </w:tabs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tabs>
                <w:tab w:val="left" w:pos="705"/>
              </w:tabs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-</w:t>
            </w: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187DD2">
            <w:pPr>
              <w:rPr>
                <w:sz w:val="16"/>
                <w:szCs w:val="16"/>
              </w:rPr>
            </w:pPr>
          </w:p>
          <w:p w:rsidR="007B07F1" w:rsidRDefault="007B07F1" w:rsidP="00DC69BD">
            <w:pPr>
              <w:jc w:val="center"/>
              <w:rPr>
                <w:sz w:val="16"/>
                <w:szCs w:val="16"/>
              </w:rPr>
            </w:pPr>
          </w:p>
          <w:p w:rsidR="007B07F1" w:rsidRDefault="007B07F1" w:rsidP="00DC69BD">
            <w:pPr>
              <w:jc w:val="center"/>
              <w:rPr>
                <w:sz w:val="16"/>
                <w:szCs w:val="16"/>
              </w:rPr>
            </w:pPr>
          </w:p>
          <w:p w:rsidR="007B07F1" w:rsidRDefault="007B07F1" w:rsidP="004360A5">
            <w:pPr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-</w:t>
            </w:r>
          </w:p>
        </w:tc>
        <w:tc>
          <w:tcPr>
            <w:tcW w:w="480" w:type="pct"/>
            <w:gridSpan w:val="2"/>
          </w:tcPr>
          <w:p w:rsidR="007A1CF1" w:rsidRPr="007B07F1" w:rsidRDefault="007A1CF1" w:rsidP="00CE518C">
            <w:pPr>
              <w:rPr>
                <w:sz w:val="16"/>
                <w:szCs w:val="16"/>
              </w:rPr>
            </w:pPr>
          </w:p>
          <w:p w:rsidR="00C00198" w:rsidRPr="007B07F1" w:rsidRDefault="007B07F1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34 237.86</w:t>
            </w: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Default="0064589A" w:rsidP="00CE518C">
            <w:pPr>
              <w:rPr>
                <w:sz w:val="16"/>
                <w:szCs w:val="16"/>
              </w:rPr>
            </w:pPr>
          </w:p>
          <w:p w:rsidR="007B07F1" w:rsidRDefault="007B07F1" w:rsidP="00CE518C">
            <w:pPr>
              <w:rPr>
                <w:sz w:val="16"/>
                <w:szCs w:val="16"/>
              </w:rPr>
            </w:pPr>
          </w:p>
          <w:p w:rsidR="007B07F1" w:rsidRPr="007B07F1" w:rsidRDefault="007B07F1" w:rsidP="00CE518C">
            <w:pPr>
              <w:rPr>
                <w:sz w:val="16"/>
                <w:szCs w:val="16"/>
              </w:rPr>
            </w:pPr>
          </w:p>
          <w:p w:rsidR="0064589A" w:rsidRPr="007B07F1" w:rsidRDefault="005751F7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1</w:t>
            </w:r>
            <w:r w:rsidR="00B81F0F" w:rsidRPr="007B07F1">
              <w:rPr>
                <w:sz w:val="16"/>
                <w:szCs w:val="16"/>
              </w:rPr>
              <w:t> </w:t>
            </w:r>
            <w:r w:rsidR="007B07F1">
              <w:rPr>
                <w:sz w:val="16"/>
                <w:szCs w:val="16"/>
              </w:rPr>
              <w:t>654</w:t>
            </w:r>
            <w:r w:rsidR="00B81F0F" w:rsidRPr="007B07F1">
              <w:rPr>
                <w:sz w:val="16"/>
                <w:szCs w:val="16"/>
              </w:rPr>
              <w:t> </w:t>
            </w:r>
            <w:r w:rsidR="007B07F1">
              <w:rPr>
                <w:sz w:val="16"/>
                <w:szCs w:val="16"/>
              </w:rPr>
              <w:t>420</w:t>
            </w:r>
            <w:r w:rsidR="00B81F0F" w:rsidRPr="007B07F1">
              <w:rPr>
                <w:sz w:val="16"/>
                <w:szCs w:val="16"/>
              </w:rPr>
              <w:t>.</w:t>
            </w:r>
            <w:r w:rsidR="007B07F1">
              <w:rPr>
                <w:sz w:val="16"/>
                <w:szCs w:val="16"/>
              </w:rPr>
              <w:t>37</w:t>
            </w: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187DD2">
            <w:pPr>
              <w:rPr>
                <w:sz w:val="16"/>
                <w:szCs w:val="16"/>
              </w:rPr>
            </w:pPr>
          </w:p>
          <w:p w:rsidR="007B07F1" w:rsidRDefault="007B07F1" w:rsidP="00DC69BD">
            <w:pPr>
              <w:jc w:val="center"/>
              <w:rPr>
                <w:sz w:val="16"/>
                <w:szCs w:val="16"/>
              </w:rPr>
            </w:pPr>
          </w:p>
          <w:p w:rsidR="007B07F1" w:rsidRDefault="007B07F1" w:rsidP="00DC69BD">
            <w:pPr>
              <w:jc w:val="center"/>
              <w:rPr>
                <w:sz w:val="16"/>
                <w:szCs w:val="16"/>
              </w:rPr>
            </w:pPr>
          </w:p>
          <w:p w:rsidR="007B07F1" w:rsidRDefault="007B07F1" w:rsidP="004360A5">
            <w:pPr>
              <w:rPr>
                <w:sz w:val="16"/>
                <w:szCs w:val="16"/>
              </w:rPr>
            </w:pPr>
          </w:p>
          <w:p w:rsidR="0064589A" w:rsidRPr="007B07F1" w:rsidRDefault="007B07F1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796.67</w:t>
            </w:r>
          </w:p>
        </w:tc>
        <w:tc>
          <w:tcPr>
            <w:tcW w:w="379" w:type="pct"/>
          </w:tcPr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64589A" w:rsidRPr="007B07F1" w:rsidRDefault="0064589A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7B07F1" w:rsidRDefault="00310121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310121" w:rsidRPr="007B07F1" w:rsidRDefault="00310121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2B6F2C" w:rsidRPr="002B6F2C" w:rsidTr="0028300C">
        <w:tc>
          <w:tcPr>
            <w:tcW w:w="132" w:type="pct"/>
          </w:tcPr>
          <w:p w:rsidR="00762AD5" w:rsidRPr="006F37D1" w:rsidRDefault="00762AD5" w:rsidP="00762AD5">
            <w:pPr>
              <w:jc w:val="center"/>
              <w:rPr>
                <w:sz w:val="16"/>
                <w:szCs w:val="16"/>
              </w:rPr>
            </w:pPr>
          </w:p>
          <w:p w:rsidR="00762AD5" w:rsidRPr="006F37D1" w:rsidRDefault="004360A5" w:rsidP="00762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53F47" w:rsidRPr="006F37D1">
              <w:rPr>
                <w:sz w:val="16"/>
                <w:szCs w:val="16"/>
              </w:rPr>
              <w:t>.</w:t>
            </w:r>
          </w:p>
        </w:tc>
        <w:tc>
          <w:tcPr>
            <w:tcW w:w="430" w:type="pct"/>
          </w:tcPr>
          <w:p w:rsidR="00762AD5" w:rsidRPr="006F37D1" w:rsidRDefault="00762AD5" w:rsidP="00EA56F7">
            <w:pPr>
              <w:jc w:val="center"/>
              <w:rPr>
                <w:sz w:val="16"/>
                <w:szCs w:val="16"/>
              </w:rPr>
            </w:pPr>
          </w:p>
          <w:p w:rsidR="00762AD5" w:rsidRPr="006F37D1" w:rsidRDefault="00762AD5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Грибановский А.А.</w:t>
            </w: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3F25D9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с</w:t>
            </w:r>
            <w:r w:rsidR="002A773C" w:rsidRPr="006F37D1">
              <w:rPr>
                <w:sz w:val="16"/>
                <w:szCs w:val="16"/>
              </w:rPr>
              <w:t>упруга</w:t>
            </w: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4360A5">
            <w:pPr>
              <w:rPr>
                <w:sz w:val="16"/>
                <w:szCs w:val="16"/>
              </w:rPr>
            </w:pPr>
          </w:p>
          <w:p w:rsidR="00EA56F7" w:rsidRPr="006F37D1" w:rsidRDefault="003F25D9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несовершеннолетний ребенок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tabs>
                <w:tab w:val="left" w:pos="1060"/>
              </w:tabs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tabs>
                <w:tab w:val="left" w:pos="1060"/>
              </w:tabs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tabs>
                <w:tab w:val="left" w:pos="1060"/>
              </w:tabs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tabs>
                <w:tab w:val="left" w:pos="1060"/>
              </w:tabs>
              <w:jc w:val="center"/>
              <w:rPr>
                <w:sz w:val="16"/>
                <w:szCs w:val="16"/>
              </w:rPr>
            </w:pPr>
          </w:p>
          <w:p w:rsidR="00B8067E" w:rsidRPr="006F37D1" w:rsidRDefault="00B8067E" w:rsidP="004360A5">
            <w:pPr>
              <w:tabs>
                <w:tab w:val="left" w:pos="1060"/>
              </w:tabs>
              <w:rPr>
                <w:sz w:val="16"/>
                <w:szCs w:val="16"/>
              </w:rPr>
            </w:pPr>
          </w:p>
          <w:p w:rsidR="003F25D9" w:rsidRPr="006F37D1" w:rsidRDefault="00903BF4" w:rsidP="00903BF4">
            <w:pPr>
              <w:tabs>
                <w:tab w:val="left" w:pos="1060"/>
              </w:tabs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н</w:t>
            </w:r>
            <w:r w:rsidR="00EA56F7" w:rsidRPr="006F37D1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429" w:type="pct"/>
          </w:tcPr>
          <w:p w:rsidR="00762AD5" w:rsidRPr="006F37D1" w:rsidRDefault="00762AD5" w:rsidP="00EA56F7">
            <w:pPr>
              <w:jc w:val="center"/>
              <w:rPr>
                <w:sz w:val="16"/>
                <w:szCs w:val="16"/>
              </w:rPr>
            </w:pPr>
          </w:p>
          <w:p w:rsidR="00762AD5" w:rsidRPr="006F37D1" w:rsidRDefault="00762AD5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762AD5" w:rsidRPr="006F37D1" w:rsidRDefault="00762AD5" w:rsidP="00EA56F7">
            <w:pPr>
              <w:jc w:val="center"/>
              <w:rPr>
                <w:sz w:val="16"/>
                <w:szCs w:val="16"/>
              </w:rPr>
            </w:pP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земельный участок</w:t>
            </w: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685865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жилой дом</w:t>
            </w: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земельный участок</w:t>
            </w: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903BF4" w:rsidP="00903BF4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садовый дом</w:t>
            </w: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Default="003F25D9" w:rsidP="00903BF4">
            <w:pPr>
              <w:rPr>
                <w:sz w:val="16"/>
                <w:szCs w:val="16"/>
              </w:rPr>
            </w:pPr>
          </w:p>
          <w:p w:rsidR="004360A5" w:rsidRPr="006F37D1" w:rsidRDefault="004360A5" w:rsidP="00903BF4">
            <w:pPr>
              <w:rPr>
                <w:sz w:val="16"/>
                <w:szCs w:val="16"/>
              </w:rPr>
            </w:pPr>
          </w:p>
          <w:p w:rsidR="00EA56F7" w:rsidRPr="006F37D1" w:rsidRDefault="00903BF4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-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</w:p>
          <w:p w:rsidR="00FA491B" w:rsidRPr="006F37D1" w:rsidRDefault="00FA491B" w:rsidP="004360A5">
            <w:pPr>
              <w:rPr>
                <w:sz w:val="16"/>
                <w:szCs w:val="16"/>
              </w:rPr>
            </w:pPr>
          </w:p>
          <w:p w:rsidR="003F25D9" w:rsidRPr="006F37D1" w:rsidRDefault="00FA491B" w:rsidP="00B8067E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</w:tcPr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индивидуальная</w:t>
            </w: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762AD5" w:rsidRPr="006F37D1" w:rsidRDefault="00762AD5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685865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индивидуальная</w:t>
            </w: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685865" w:rsidRPr="006F37D1" w:rsidRDefault="00903BF4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индивидуальная</w:t>
            </w: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903BF4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индивидуальная</w:t>
            </w: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B8067E">
            <w:pPr>
              <w:rPr>
                <w:sz w:val="16"/>
                <w:szCs w:val="16"/>
              </w:rPr>
            </w:pPr>
          </w:p>
          <w:p w:rsidR="00EA56F7" w:rsidRPr="006F37D1" w:rsidRDefault="00903BF4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-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</w:p>
          <w:p w:rsidR="00FA491B" w:rsidRPr="006F37D1" w:rsidRDefault="00FA491B" w:rsidP="004360A5">
            <w:pPr>
              <w:rPr>
                <w:sz w:val="16"/>
                <w:szCs w:val="16"/>
              </w:rPr>
            </w:pPr>
          </w:p>
          <w:p w:rsidR="003F25D9" w:rsidRPr="006F37D1" w:rsidRDefault="00FA491B" w:rsidP="00B8067E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2"/>
          </w:tcPr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1220</w:t>
            </w: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762AD5" w:rsidRPr="006F37D1" w:rsidRDefault="00762AD5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685865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97.8</w:t>
            </w: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685865" w:rsidRPr="006F37D1" w:rsidRDefault="00903BF4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600</w:t>
            </w: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903BF4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21.2</w:t>
            </w: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B8067E">
            <w:pPr>
              <w:rPr>
                <w:sz w:val="16"/>
                <w:szCs w:val="16"/>
              </w:rPr>
            </w:pPr>
          </w:p>
          <w:p w:rsidR="00EA56F7" w:rsidRPr="006F37D1" w:rsidRDefault="00903BF4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-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</w:p>
          <w:p w:rsidR="00FA491B" w:rsidRPr="006F37D1" w:rsidRDefault="00FA491B" w:rsidP="004360A5">
            <w:pPr>
              <w:rPr>
                <w:sz w:val="16"/>
                <w:szCs w:val="16"/>
              </w:rPr>
            </w:pPr>
          </w:p>
          <w:p w:rsidR="003F25D9" w:rsidRPr="006F37D1" w:rsidRDefault="00FA491B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762AD5" w:rsidRPr="006F37D1" w:rsidRDefault="00762AD5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685865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2A773C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903BF4" w:rsidP="00903BF4">
            <w:pPr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 xml:space="preserve">Россия </w:t>
            </w: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B8067E">
            <w:pPr>
              <w:rPr>
                <w:sz w:val="16"/>
                <w:szCs w:val="16"/>
              </w:rPr>
            </w:pPr>
          </w:p>
          <w:p w:rsidR="00EA56F7" w:rsidRPr="006F37D1" w:rsidRDefault="00903BF4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-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</w:p>
          <w:p w:rsidR="00FA491B" w:rsidRPr="006F37D1" w:rsidRDefault="00FA491B" w:rsidP="004360A5">
            <w:pPr>
              <w:rPr>
                <w:sz w:val="16"/>
                <w:szCs w:val="16"/>
              </w:rPr>
            </w:pPr>
          </w:p>
          <w:p w:rsidR="003F25D9" w:rsidRPr="006F37D1" w:rsidRDefault="00FA491B" w:rsidP="00B8067E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</w:tcPr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685865" w:rsidRPr="006F37D1" w:rsidRDefault="00903BF4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к</w:t>
            </w:r>
            <w:r w:rsidR="00685865" w:rsidRPr="006F37D1">
              <w:rPr>
                <w:sz w:val="16"/>
                <w:szCs w:val="16"/>
              </w:rPr>
              <w:t>вартира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762AD5" w:rsidRPr="006F37D1" w:rsidRDefault="00685865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квартира</w:t>
            </w:r>
          </w:p>
          <w:p w:rsidR="00685865" w:rsidRPr="006F37D1" w:rsidRDefault="00685865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685865" w:rsidRPr="006F37D1" w:rsidRDefault="00685865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земельный участок</w:t>
            </w:r>
          </w:p>
          <w:p w:rsidR="00685865" w:rsidRPr="006F37D1" w:rsidRDefault="00685865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685865" w:rsidRPr="006F37D1" w:rsidRDefault="00685865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земельный участок</w:t>
            </w:r>
          </w:p>
          <w:p w:rsidR="00685865" w:rsidRPr="006F37D1" w:rsidRDefault="00685865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3F25D9" w:rsidRPr="006F37D1" w:rsidRDefault="00903BF4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садовый дом</w:t>
            </w: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квартира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квартира</w:t>
            </w:r>
          </w:p>
          <w:p w:rsidR="003F25D9" w:rsidRPr="006F37D1" w:rsidRDefault="003F25D9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земельный участок</w:t>
            </w:r>
          </w:p>
          <w:p w:rsidR="003F25D9" w:rsidRPr="006F37D1" w:rsidRDefault="003F25D9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земельный участок</w:t>
            </w: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жилой дом</w:t>
            </w:r>
          </w:p>
          <w:p w:rsidR="00903BF4" w:rsidRPr="006F37D1" w:rsidRDefault="00903BF4" w:rsidP="00B8067E">
            <w:pPr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квартира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квартира</w:t>
            </w:r>
          </w:p>
          <w:p w:rsidR="00EA56F7" w:rsidRPr="006F37D1" w:rsidRDefault="00EA56F7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земельный участок</w:t>
            </w:r>
          </w:p>
          <w:p w:rsidR="00EA56F7" w:rsidRPr="006F37D1" w:rsidRDefault="00EA56F7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земельный участок</w:t>
            </w:r>
          </w:p>
          <w:p w:rsidR="00EA56F7" w:rsidRPr="006F37D1" w:rsidRDefault="00EA56F7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садовый дом</w:t>
            </w:r>
          </w:p>
          <w:p w:rsidR="00903BF4" w:rsidRPr="006F37D1" w:rsidRDefault="00903BF4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земельный участок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жилой дом</w:t>
            </w:r>
          </w:p>
          <w:p w:rsidR="00B8067E" w:rsidRPr="006F37D1" w:rsidRDefault="00B8067E" w:rsidP="00B8067E">
            <w:pPr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квартира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квартира</w:t>
            </w:r>
          </w:p>
          <w:p w:rsidR="00EA56F7" w:rsidRPr="006F37D1" w:rsidRDefault="00EA56F7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земельный участок</w:t>
            </w:r>
          </w:p>
          <w:p w:rsidR="00EA56F7" w:rsidRPr="006F37D1" w:rsidRDefault="00EA56F7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 xml:space="preserve">земельный </w:t>
            </w:r>
            <w:r w:rsidRPr="006F37D1">
              <w:rPr>
                <w:sz w:val="16"/>
                <w:szCs w:val="16"/>
              </w:rPr>
              <w:lastRenderedPageBreak/>
              <w:t>участок</w:t>
            </w:r>
          </w:p>
          <w:p w:rsidR="00EA56F7" w:rsidRPr="006F37D1" w:rsidRDefault="00EA56F7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</w:p>
          <w:p w:rsidR="00B8067E" w:rsidRPr="006F37D1" w:rsidRDefault="00B8067E" w:rsidP="00EA56F7">
            <w:pPr>
              <w:tabs>
                <w:tab w:val="left" w:pos="737"/>
              </w:tabs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 xml:space="preserve">садовый дом </w:t>
            </w:r>
          </w:p>
          <w:p w:rsidR="00B8067E" w:rsidRPr="006F37D1" w:rsidRDefault="00B8067E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земельный участок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жилой дом</w:t>
            </w: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67</w:t>
            </w:r>
          </w:p>
          <w:p w:rsidR="00762AD5" w:rsidRPr="006F37D1" w:rsidRDefault="00762AD5" w:rsidP="00EA56F7">
            <w:pPr>
              <w:jc w:val="center"/>
              <w:rPr>
                <w:sz w:val="16"/>
                <w:szCs w:val="16"/>
              </w:rPr>
            </w:pPr>
          </w:p>
          <w:p w:rsidR="00685865" w:rsidRPr="006F37D1" w:rsidRDefault="00903BF4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79</w:t>
            </w: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1500</w:t>
            </w: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600</w:t>
            </w: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903BF4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21.2</w:t>
            </w: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67</w:t>
            </w: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903BF4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79</w:t>
            </w: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1500</w:t>
            </w: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903BF4">
            <w:pPr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1220</w:t>
            </w: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903BF4">
            <w:pPr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97.8</w:t>
            </w:r>
          </w:p>
          <w:p w:rsidR="00903BF4" w:rsidRPr="006F37D1" w:rsidRDefault="00903BF4" w:rsidP="00B8067E">
            <w:pPr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67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903BF4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79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1500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600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21.2</w:t>
            </w: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1220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903BF4">
            <w:pPr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97.8</w:t>
            </w:r>
          </w:p>
          <w:p w:rsidR="00903BF4" w:rsidRPr="006F37D1" w:rsidRDefault="00903BF4" w:rsidP="00B8067E">
            <w:pPr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67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B8067E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79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1500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600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B8067E" w:rsidRPr="006F37D1" w:rsidRDefault="00B8067E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21.2</w:t>
            </w:r>
          </w:p>
          <w:p w:rsidR="00B8067E" w:rsidRPr="006F37D1" w:rsidRDefault="00B8067E" w:rsidP="00EA56F7">
            <w:pPr>
              <w:jc w:val="center"/>
              <w:rPr>
                <w:sz w:val="16"/>
                <w:szCs w:val="16"/>
              </w:rPr>
            </w:pPr>
          </w:p>
          <w:p w:rsidR="00B8067E" w:rsidRPr="006F37D1" w:rsidRDefault="00B8067E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1220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97.8</w:t>
            </w: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762AD5" w:rsidRPr="006F37D1" w:rsidRDefault="00762AD5" w:rsidP="00EA56F7">
            <w:pPr>
              <w:jc w:val="center"/>
              <w:rPr>
                <w:sz w:val="16"/>
                <w:szCs w:val="16"/>
              </w:rPr>
            </w:pP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685865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903BF4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903BF4" w:rsidRPr="006F37D1" w:rsidRDefault="00903BF4" w:rsidP="00903BF4">
            <w:pPr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 xml:space="preserve">Россия </w:t>
            </w: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903BF4">
            <w:pPr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903BF4" w:rsidRPr="006F37D1" w:rsidRDefault="00903BF4" w:rsidP="00B8067E">
            <w:pPr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B8067E" w:rsidRPr="006F37D1" w:rsidRDefault="00B8067E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 xml:space="preserve">Россия </w:t>
            </w:r>
          </w:p>
          <w:p w:rsidR="00B8067E" w:rsidRPr="006F37D1" w:rsidRDefault="00B8067E" w:rsidP="00EA56F7">
            <w:pPr>
              <w:jc w:val="center"/>
              <w:rPr>
                <w:sz w:val="16"/>
                <w:szCs w:val="16"/>
              </w:rPr>
            </w:pPr>
          </w:p>
          <w:p w:rsidR="00B8067E" w:rsidRPr="006F37D1" w:rsidRDefault="00B8067E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Россия</w:t>
            </w:r>
          </w:p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gridSpan w:val="2"/>
          </w:tcPr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685865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-</w:t>
            </w: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3F25D9" w:rsidRPr="006F37D1" w:rsidRDefault="003F25D9" w:rsidP="00EA56F7">
            <w:pPr>
              <w:jc w:val="center"/>
              <w:rPr>
                <w:sz w:val="16"/>
                <w:szCs w:val="16"/>
              </w:rPr>
            </w:pPr>
          </w:p>
          <w:p w:rsidR="00762AD5" w:rsidRPr="006F37D1" w:rsidRDefault="003F25D9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Toyota Noah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B8067E">
            <w:pPr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-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</w:p>
          <w:p w:rsidR="00B8067E" w:rsidRPr="006F37D1" w:rsidRDefault="00B8067E" w:rsidP="004360A5">
            <w:pPr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-</w:t>
            </w:r>
          </w:p>
        </w:tc>
        <w:tc>
          <w:tcPr>
            <w:tcW w:w="477" w:type="pct"/>
          </w:tcPr>
          <w:p w:rsidR="00685865" w:rsidRPr="006F37D1" w:rsidRDefault="00685865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903BF4" w:rsidP="00EA56F7">
            <w:pPr>
              <w:jc w:val="center"/>
              <w:rPr>
                <w:sz w:val="16"/>
                <w:szCs w:val="16"/>
              </w:rPr>
            </w:pPr>
            <w:r w:rsidRPr="006F37D1">
              <w:rPr>
                <w:sz w:val="16"/>
                <w:szCs w:val="16"/>
              </w:rPr>
              <w:t>5 </w:t>
            </w:r>
            <w:r w:rsidR="006F37D1">
              <w:rPr>
                <w:sz w:val="16"/>
                <w:szCs w:val="16"/>
              </w:rPr>
              <w:t>222</w:t>
            </w:r>
            <w:r w:rsidRPr="006F37D1">
              <w:rPr>
                <w:sz w:val="16"/>
                <w:szCs w:val="16"/>
              </w:rPr>
              <w:t> </w:t>
            </w:r>
            <w:r w:rsidR="006F37D1">
              <w:rPr>
                <w:sz w:val="16"/>
                <w:szCs w:val="16"/>
              </w:rPr>
              <w:t>823</w:t>
            </w:r>
            <w:r w:rsidRPr="006F37D1">
              <w:rPr>
                <w:sz w:val="16"/>
                <w:szCs w:val="16"/>
              </w:rPr>
              <w:t>.</w:t>
            </w:r>
            <w:r w:rsidR="006F37D1">
              <w:rPr>
                <w:sz w:val="16"/>
                <w:szCs w:val="16"/>
              </w:rPr>
              <w:t>28</w:t>
            </w: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2A773C" w:rsidP="00EA56F7">
            <w:pPr>
              <w:jc w:val="center"/>
              <w:rPr>
                <w:sz w:val="16"/>
                <w:szCs w:val="16"/>
              </w:rPr>
            </w:pPr>
          </w:p>
          <w:p w:rsidR="00762AD5" w:rsidRPr="006F37D1" w:rsidRDefault="00762AD5" w:rsidP="00EA56F7">
            <w:pPr>
              <w:jc w:val="center"/>
              <w:rPr>
                <w:sz w:val="16"/>
                <w:szCs w:val="16"/>
              </w:rPr>
            </w:pPr>
          </w:p>
          <w:p w:rsidR="002A773C" w:rsidRPr="006F37D1" w:rsidRDefault="006F37D1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877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B8067E">
            <w:pPr>
              <w:rPr>
                <w:sz w:val="16"/>
                <w:szCs w:val="16"/>
              </w:rPr>
            </w:pPr>
          </w:p>
          <w:p w:rsidR="00EA56F7" w:rsidRPr="006F37D1" w:rsidRDefault="006F37D1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7</w:t>
            </w: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EA56F7" w:rsidRPr="006F37D1" w:rsidRDefault="00EA56F7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</w:p>
          <w:p w:rsidR="00903BF4" w:rsidRPr="006F37D1" w:rsidRDefault="00903BF4" w:rsidP="00EA56F7">
            <w:pPr>
              <w:jc w:val="center"/>
              <w:rPr>
                <w:sz w:val="16"/>
                <w:szCs w:val="16"/>
              </w:rPr>
            </w:pPr>
          </w:p>
          <w:p w:rsidR="00B8067E" w:rsidRPr="006F37D1" w:rsidRDefault="00B8067E" w:rsidP="004360A5">
            <w:pPr>
              <w:rPr>
                <w:sz w:val="16"/>
                <w:szCs w:val="16"/>
              </w:rPr>
            </w:pPr>
          </w:p>
          <w:p w:rsidR="00EA56F7" w:rsidRPr="006F37D1" w:rsidRDefault="006F37D1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7</w:t>
            </w:r>
          </w:p>
        </w:tc>
        <w:tc>
          <w:tcPr>
            <w:tcW w:w="379" w:type="pct"/>
          </w:tcPr>
          <w:p w:rsidR="00762AD5" w:rsidRPr="006F37D1" w:rsidRDefault="00762AD5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762AD5" w:rsidRPr="006F37D1" w:rsidRDefault="00762AD5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2B6F2C" w:rsidRPr="002B6F2C" w:rsidTr="0028300C">
        <w:tc>
          <w:tcPr>
            <w:tcW w:w="132" w:type="pct"/>
          </w:tcPr>
          <w:p w:rsidR="00C57D50" w:rsidRPr="00CE4071" w:rsidRDefault="00C57D50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CE4071" w:rsidRDefault="001716FD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53F47" w:rsidRPr="00CE4071">
              <w:rPr>
                <w:sz w:val="16"/>
                <w:szCs w:val="16"/>
              </w:rPr>
              <w:t>.</w:t>
            </w:r>
          </w:p>
        </w:tc>
        <w:tc>
          <w:tcPr>
            <w:tcW w:w="430" w:type="pct"/>
          </w:tcPr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</w:p>
          <w:p w:rsidR="00310121" w:rsidRPr="00CE4071" w:rsidRDefault="00310121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Доманов В.Ю.</w:t>
            </w: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</w:p>
          <w:p w:rsidR="00345666" w:rsidRPr="00CE4071" w:rsidRDefault="00345666" w:rsidP="004360A5">
            <w:pPr>
              <w:jc w:val="center"/>
              <w:rPr>
                <w:sz w:val="16"/>
                <w:szCs w:val="16"/>
              </w:rPr>
            </w:pPr>
          </w:p>
          <w:p w:rsidR="00C57D50" w:rsidRPr="00CE4071" w:rsidRDefault="009A4C4D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с</w:t>
            </w:r>
            <w:r w:rsidR="00C57D50" w:rsidRPr="00CE4071">
              <w:rPr>
                <w:sz w:val="16"/>
                <w:szCs w:val="16"/>
              </w:rPr>
              <w:t>упруга</w:t>
            </w: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</w:p>
          <w:p w:rsidR="008E4242" w:rsidRPr="00CE4071" w:rsidRDefault="008E4242" w:rsidP="004360A5">
            <w:pPr>
              <w:jc w:val="center"/>
              <w:rPr>
                <w:sz w:val="16"/>
                <w:szCs w:val="16"/>
              </w:rPr>
            </w:pP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несовершеннолетний</w:t>
            </w:r>
          </w:p>
          <w:p w:rsidR="008D7F55" w:rsidRPr="00CE4071" w:rsidRDefault="008E4242" w:rsidP="00623A81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ребенок</w:t>
            </w:r>
          </w:p>
        </w:tc>
        <w:tc>
          <w:tcPr>
            <w:tcW w:w="429" w:type="pct"/>
          </w:tcPr>
          <w:p w:rsidR="00310121" w:rsidRPr="00CE4071" w:rsidRDefault="00310121" w:rsidP="004360A5">
            <w:pPr>
              <w:jc w:val="center"/>
              <w:rPr>
                <w:sz w:val="16"/>
                <w:szCs w:val="16"/>
              </w:rPr>
            </w:pP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345666" w:rsidRPr="00CE4071" w:rsidRDefault="00345666" w:rsidP="004360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45666" w:rsidRPr="00CE4071" w:rsidRDefault="00345666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квартира</w:t>
            </w:r>
          </w:p>
          <w:p w:rsidR="00345666" w:rsidRPr="00CE4071" w:rsidRDefault="00345666" w:rsidP="004360A5">
            <w:pPr>
              <w:jc w:val="center"/>
              <w:rPr>
                <w:sz w:val="16"/>
                <w:szCs w:val="16"/>
              </w:rPr>
            </w:pP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</w:p>
          <w:p w:rsidR="008E4242" w:rsidRPr="00CE4071" w:rsidRDefault="00C57D50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квартира</w:t>
            </w:r>
          </w:p>
          <w:p w:rsidR="008E4242" w:rsidRPr="00CE4071" w:rsidRDefault="008E4242" w:rsidP="004360A5">
            <w:pPr>
              <w:jc w:val="center"/>
              <w:rPr>
                <w:sz w:val="16"/>
                <w:szCs w:val="16"/>
              </w:rPr>
            </w:pP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</w:tcPr>
          <w:p w:rsidR="00345666" w:rsidRPr="00CE4071" w:rsidRDefault="00345666" w:rsidP="004360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57D50" w:rsidRPr="00CE4071" w:rsidRDefault="00345666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общая совместная</w:t>
            </w:r>
          </w:p>
          <w:p w:rsidR="00345666" w:rsidRPr="00CE4071" w:rsidRDefault="00345666" w:rsidP="004360A5">
            <w:pPr>
              <w:jc w:val="center"/>
              <w:rPr>
                <w:sz w:val="16"/>
                <w:szCs w:val="16"/>
              </w:rPr>
            </w:pPr>
          </w:p>
          <w:p w:rsidR="00C57D50" w:rsidRPr="00CE4071" w:rsidRDefault="009A4C4D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о</w:t>
            </w:r>
            <w:r w:rsidR="00C57D50" w:rsidRPr="00CE4071">
              <w:rPr>
                <w:sz w:val="16"/>
                <w:szCs w:val="16"/>
              </w:rPr>
              <w:t>бщая совместная</w:t>
            </w: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2"/>
          </w:tcPr>
          <w:p w:rsidR="00C57D50" w:rsidRPr="00CE4071" w:rsidRDefault="00C57D50" w:rsidP="004360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45666" w:rsidRPr="00CE4071" w:rsidRDefault="00345666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94</w:t>
            </w:r>
          </w:p>
          <w:p w:rsidR="00345666" w:rsidRPr="00CE4071" w:rsidRDefault="00345666" w:rsidP="004360A5">
            <w:pPr>
              <w:jc w:val="center"/>
              <w:rPr>
                <w:sz w:val="16"/>
                <w:szCs w:val="16"/>
              </w:rPr>
            </w:pP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</w:p>
          <w:p w:rsidR="008E4242" w:rsidRPr="00CE4071" w:rsidRDefault="008E4242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94</w:t>
            </w:r>
          </w:p>
          <w:p w:rsidR="008E4242" w:rsidRPr="00CE4071" w:rsidRDefault="008E4242" w:rsidP="004360A5">
            <w:pPr>
              <w:jc w:val="center"/>
              <w:rPr>
                <w:sz w:val="16"/>
                <w:szCs w:val="16"/>
              </w:rPr>
            </w:pPr>
          </w:p>
          <w:p w:rsidR="008E4242" w:rsidRPr="00CE4071" w:rsidRDefault="008E4242" w:rsidP="004360A5">
            <w:pPr>
              <w:jc w:val="center"/>
              <w:rPr>
                <w:sz w:val="16"/>
                <w:szCs w:val="16"/>
              </w:rPr>
            </w:pP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C57D50" w:rsidRPr="00CE4071" w:rsidRDefault="00C57D50" w:rsidP="004360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45666" w:rsidRPr="00CE4071" w:rsidRDefault="00345666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Россия</w:t>
            </w:r>
          </w:p>
          <w:p w:rsidR="00345666" w:rsidRPr="00CE4071" w:rsidRDefault="00345666" w:rsidP="004360A5">
            <w:pPr>
              <w:jc w:val="center"/>
              <w:rPr>
                <w:sz w:val="16"/>
                <w:szCs w:val="16"/>
              </w:rPr>
            </w:pPr>
          </w:p>
          <w:p w:rsidR="00345666" w:rsidRPr="00CE4071" w:rsidRDefault="00345666" w:rsidP="004360A5">
            <w:pPr>
              <w:jc w:val="center"/>
              <w:rPr>
                <w:sz w:val="16"/>
                <w:szCs w:val="16"/>
              </w:rPr>
            </w:pP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Россия</w:t>
            </w:r>
          </w:p>
          <w:p w:rsidR="008E4242" w:rsidRPr="00CE4071" w:rsidRDefault="008E4242" w:rsidP="004360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E4242" w:rsidRPr="00CE4071" w:rsidRDefault="008E4242" w:rsidP="004360A5">
            <w:pPr>
              <w:jc w:val="center"/>
              <w:rPr>
                <w:sz w:val="16"/>
                <w:szCs w:val="16"/>
              </w:rPr>
            </w:pPr>
          </w:p>
          <w:p w:rsidR="00310121" w:rsidRPr="00CE4071" w:rsidRDefault="00C57D50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</w:tcPr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-</w:t>
            </w: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</w:p>
          <w:p w:rsidR="008E4242" w:rsidRPr="00CE4071" w:rsidRDefault="009D7986" w:rsidP="004360A5">
            <w:pPr>
              <w:jc w:val="center"/>
              <w:rPr>
                <w:sz w:val="16"/>
                <w:szCs w:val="16"/>
                <w:lang w:val="en-US"/>
              </w:rPr>
            </w:pPr>
            <w:r w:rsidRPr="00CE4071">
              <w:rPr>
                <w:sz w:val="16"/>
                <w:szCs w:val="16"/>
                <w:lang w:val="en-US"/>
              </w:rPr>
              <w:t>-</w:t>
            </w:r>
          </w:p>
          <w:p w:rsidR="008E4242" w:rsidRPr="00CE4071" w:rsidRDefault="008E4242" w:rsidP="004360A5">
            <w:pPr>
              <w:jc w:val="center"/>
              <w:rPr>
                <w:sz w:val="16"/>
                <w:szCs w:val="16"/>
              </w:rPr>
            </w:pPr>
          </w:p>
          <w:p w:rsidR="008E4242" w:rsidRPr="00CE4071" w:rsidRDefault="008E4242" w:rsidP="004360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10121" w:rsidRPr="00CE4071" w:rsidRDefault="00C57D50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квартира</w:t>
            </w:r>
          </w:p>
        </w:tc>
        <w:tc>
          <w:tcPr>
            <w:tcW w:w="287" w:type="pct"/>
          </w:tcPr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-</w:t>
            </w: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</w:p>
          <w:p w:rsidR="008E4242" w:rsidRPr="00CE4071" w:rsidRDefault="009D7986" w:rsidP="004360A5">
            <w:pPr>
              <w:jc w:val="center"/>
              <w:rPr>
                <w:sz w:val="16"/>
                <w:szCs w:val="16"/>
                <w:lang w:val="en-US"/>
              </w:rPr>
            </w:pPr>
            <w:r w:rsidRPr="00CE4071">
              <w:rPr>
                <w:sz w:val="16"/>
                <w:szCs w:val="16"/>
                <w:lang w:val="en-US"/>
              </w:rPr>
              <w:t>-</w:t>
            </w:r>
          </w:p>
          <w:p w:rsidR="008E4242" w:rsidRPr="00CE4071" w:rsidRDefault="008E4242" w:rsidP="004360A5">
            <w:pPr>
              <w:jc w:val="center"/>
              <w:rPr>
                <w:sz w:val="16"/>
                <w:szCs w:val="16"/>
              </w:rPr>
            </w:pP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10121" w:rsidRPr="00CE4071" w:rsidRDefault="009D7986" w:rsidP="004360A5">
            <w:pPr>
              <w:jc w:val="center"/>
              <w:rPr>
                <w:sz w:val="16"/>
                <w:szCs w:val="16"/>
                <w:lang w:val="en-US"/>
              </w:rPr>
            </w:pPr>
            <w:r w:rsidRPr="00CE4071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336" w:type="pct"/>
          </w:tcPr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-</w:t>
            </w: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</w:p>
          <w:p w:rsidR="008E4242" w:rsidRPr="00CE4071" w:rsidRDefault="009D7986" w:rsidP="004360A5">
            <w:pPr>
              <w:jc w:val="center"/>
              <w:rPr>
                <w:sz w:val="16"/>
                <w:szCs w:val="16"/>
                <w:lang w:val="en-US"/>
              </w:rPr>
            </w:pPr>
            <w:r w:rsidRPr="00CE4071">
              <w:rPr>
                <w:sz w:val="16"/>
                <w:szCs w:val="16"/>
                <w:lang w:val="en-US"/>
              </w:rPr>
              <w:t>-</w:t>
            </w:r>
          </w:p>
          <w:p w:rsidR="008E4242" w:rsidRPr="00CE4071" w:rsidRDefault="008E4242" w:rsidP="004360A5">
            <w:pPr>
              <w:jc w:val="center"/>
              <w:rPr>
                <w:sz w:val="16"/>
                <w:szCs w:val="16"/>
              </w:rPr>
            </w:pPr>
          </w:p>
          <w:p w:rsidR="008E4242" w:rsidRPr="00CE4071" w:rsidRDefault="008E4242" w:rsidP="004360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10121" w:rsidRPr="00CE4071" w:rsidRDefault="00C57D50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  <w:gridSpan w:val="2"/>
          </w:tcPr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-</w:t>
            </w: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</w:p>
          <w:p w:rsidR="008E4242" w:rsidRPr="00CE4071" w:rsidRDefault="008E4242" w:rsidP="004360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57D50" w:rsidRPr="00CE4071" w:rsidRDefault="00677AD1" w:rsidP="004360A5">
            <w:pPr>
              <w:jc w:val="center"/>
              <w:rPr>
                <w:sz w:val="16"/>
                <w:szCs w:val="16"/>
                <w:lang w:val="en-US"/>
              </w:rPr>
            </w:pPr>
            <w:r w:rsidRPr="00CE4071">
              <w:rPr>
                <w:sz w:val="16"/>
                <w:szCs w:val="16"/>
                <w:lang w:val="en-US"/>
              </w:rPr>
              <w:t>Toyota Rav</w:t>
            </w:r>
            <w:r w:rsidRPr="00CE4071">
              <w:rPr>
                <w:sz w:val="16"/>
                <w:szCs w:val="16"/>
              </w:rPr>
              <w:t>4</w:t>
            </w: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</w:p>
          <w:p w:rsidR="008E4242" w:rsidRPr="00CE4071" w:rsidRDefault="008E4242" w:rsidP="004360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10121" w:rsidRPr="00CE4071" w:rsidRDefault="00C57D50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-</w:t>
            </w:r>
          </w:p>
        </w:tc>
        <w:tc>
          <w:tcPr>
            <w:tcW w:w="477" w:type="pct"/>
          </w:tcPr>
          <w:p w:rsidR="00310121" w:rsidRPr="00CE4071" w:rsidRDefault="00310121" w:rsidP="004360A5">
            <w:pPr>
              <w:jc w:val="center"/>
              <w:rPr>
                <w:sz w:val="16"/>
                <w:szCs w:val="16"/>
              </w:rPr>
            </w:pPr>
          </w:p>
          <w:p w:rsidR="00C57D50" w:rsidRPr="00CE4071" w:rsidRDefault="003C58ED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5 </w:t>
            </w:r>
            <w:r w:rsidR="00CE4071">
              <w:rPr>
                <w:sz w:val="16"/>
                <w:szCs w:val="16"/>
              </w:rPr>
              <w:t>653</w:t>
            </w:r>
            <w:r w:rsidRPr="00CE4071">
              <w:rPr>
                <w:sz w:val="16"/>
                <w:szCs w:val="16"/>
              </w:rPr>
              <w:t> </w:t>
            </w:r>
            <w:r w:rsidR="00CE4071">
              <w:rPr>
                <w:sz w:val="16"/>
                <w:szCs w:val="16"/>
              </w:rPr>
              <w:t>946.68</w:t>
            </w: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</w:p>
          <w:p w:rsidR="008E4242" w:rsidRPr="00CE4071" w:rsidRDefault="008E4242" w:rsidP="004360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57D50" w:rsidRPr="00CE4071" w:rsidRDefault="00CE4071" w:rsidP="00436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 156.91</w:t>
            </w: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</w:p>
          <w:p w:rsidR="008E4242" w:rsidRPr="00CE4071" w:rsidRDefault="00CE4071" w:rsidP="00436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C57D50" w:rsidRPr="00CE4071" w:rsidRDefault="00C57D50" w:rsidP="004360A5">
            <w:pPr>
              <w:jc w:val="center"/>
              <w:rPr>
                <w:sz w:val="16"/>
                <w:szCs w:val="16"/>
              </w:rPr>
            </w:pPr>
            <w:r w:rsidRPr="00CE4071">
              <w:rPr>
                <w:sz w:val="16"/>
                <w:szCs w:val="16"/>
              </w:rPr>
              <w:t>-</w:t>
            </w:r>
          </w:p>
        </w:tc>
        <w:tc>
          <w:tcPr>
            <w:tcW w:w="379" w:type="pct"/>
          </w:tcPr>
          <w:p w:rsidR="00345666" w:rsidRPr="00CE4071" w:rsidRDefault="00345666" w:rsidP="004360A5">
            <w:pPr>
              <w:jc w:val="center"/>
              <w:rPr>
                <w:sz w:val="16"/>
                <w:szCs w:val="16"/>
              </w:rPr>
            </w:pPr>
          </w:p>
          <w:p w:rsidR="00345666" w:rsidRPr="00CE4071" w:rsidRDefault="00345666" w:rsidP="004360A5">
            <w:pPr>
              <w:jc w:val="center"/>
              <w:rPr>
                <w:sz w:val="16"/>
                <w:szCs w:val="16"/>
              </w:rPr>
            </w:pPr>
          </w:p>
          <w:p w:rsidR="00345666" w:rsidRPr="00CE4071" w:rsidRDefault="00345666" w:rsidP="004360A5">
            <w:pPr>
              <w:jc w:val="center"/>
              <w:rPr>
                <w:sz w:val="16"/>
                <w:szCs w:val="16"/>
              </w:rPr>
            </w:pPr>
          </w:p>
          <w:p w:rsidR="00345666" w:rsidRPr="00CE4071" w:rsidRDefault="00345666" w:rsidP="004360A5">
            <w:pPr>
              <w:jc w:val="center"/>
              <w:rPr>
                <w:sz w:val="16"/>
                <w:szCs w:val="16"/>
              </w:rPr>
            </w:pPr>
          </w:p>
          <w:p w:rsidR="00310121" w:rsidRPr="00CE4071" w:rsidRDefault="00310121" w:rsidP="00436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310121" w:rsidRPr="00CE4071" w:rsidRDefault="00310121" w:rsidP="004360A5">
            <w:pPr>
              <w:jc w:val="center"/>
              <w:rPr>
                <w:sz w:val="16"/>
                <w:szCs w:val="16"/>
              </w:rPr>
            </w:pPr>
          </w:p>
        </w:tc>
      </w:tr>
      <w:tr w:rsidR="002B6F2C" w:rsidRPr="002B6F2C" w:rsidTr="0028300C">
        <w:tc>
          <w:tcPr>
            <w:tcW w:w="132" w:type="pct"/>
          </w:tcPr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910567" w:rsidRDefault="001716FD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30" w:type="pct"/>
          </w:tcPr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910567" w:rsidRDefault="00842D1B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Загорьян А.Г.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супруг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924903">
            <w:pPr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несовершенно</w:t>
            </w:r>
          </w:p>
          <w:p w:rsidR="00793845" w:rsidRPr="00910567" w:rsidRDefault="003E311A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летний</w:t>
            </w:r>
            <w:r w:rsidR="00924903" w:rsidRPr="00910567">
              <w:rPr>
                <w:sz w:val="16"/>
                <w:szCs w:val="16"/>
              </w:rPr>
              <w:t xml:space="preserve"> ребенок</w:t>
            </w:r>
          </w:p>
          <w:p w:rsidR="00AF0C55" w:rsidRPr="00910567" w:rsidRDefault="00AF0C55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910567" w:rsidRDefault="00793845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310121" w:rsidRPr="00910567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земельный участок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земельный участок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жилой дом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объект незавершенного строительства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394376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-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924903" w:rsidRPr="00910567" w:rsidRDefault="00924903" w:rsidP="00924903">
            <w:pPr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-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910567" w:rsidRDefault="00793845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индивидуальная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DC5209" w:rsidRPr="00910567" w:rsidRDefault="00DC5209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037732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и</w:t>
            </w:r>
            <w:r w:rsidR="00793845" w:rsidRPr="00910567">
              <w:rPr>
                <w:sz w:val="16"/>
                <w:szCs w:val="16"/>
              </w:rPr>
              <w:t>ндивидуальная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DC5209" w:rsidRPr="00910567" w:rsidRDefault="00DC5209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индивидуальная</w:t>
            </w:r>
          </w:p>
          <w:p w:rsidR="00DC5209" w:rsidRPr="00910567" w:rsidRDefault="00DC5209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индивидуальная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DC5209" w:rsidRPr="00910567" w:rsidRDefault="00DC5209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394376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-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394376" w:rsidRPr="00910567" w:rsidRDefault="00394376" w:rsidP="00924903">
            <w:pPr>
              <w:rPr>
                <w:sz w:val="16"/>
                <w:szCs w:val="16"/>
              </w:rPr>
            </w:pPr>
          </w:p>
          <w:p w:rsidR="00793845" w:rsidRPr="00910567" w:rsidRDefault="003E311A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-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gridSpan w:val="2"/>
          </w:tcPr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910567" w:rsidRDefault="00793845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1381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2100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235.1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125.2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394376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-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394376">
            <w:pPr>
              <w:rPr>
                <w:sz w:val="16"/>
                <w:szCs w:val="16"/>
              </w:rPr>
            </w:pPr>
          </w:p>
          <w:p w:rsidR="00924903" w:rsidRPr="00910567" w:rsidRDefault="00924903" w:rsidP="00924903">
            <w:pPr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-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910567" w:rsidRDefault="00793845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Россия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Россия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Россия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Россия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394376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-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394376">
            <w:pPr>
              <w:rPr>
                <w:sz w:val="16"/>
                <w:szCs w:val="16"/>
              </w:rPr>
            </w:pPr>
          </w:p>
          <w:p w:rsidR="00924903" w:rsidRPr="00910567" w:rsidRDefault="00924903" w:rsidP="00924903">
            <w:pPr>
              <w:rPr>
                <w:sz w:val="16"/>
                <w:szCs w:val="16"/>
              </w:rPr>
            </w:pPr>
          </w:p>
          <w:p w:rsidR="00793845" w:rsidRPr="00910567" w:rsidRDefault="003E311A" w:rsidP="00DC69BD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-</w:t>
            </w:r>
          </w:p>
          <w:p w:rsidR="00793845" w:rsidRPr="00910567" w:rsidRDefault="00793845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310121" w:rsidRPr="00910567" w:rsidRDefault="00793845" w:rsidP="00EA56F7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квартира</w:t>
            </w: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квартира</w:t>
            </w: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земельный участок</w:t>
            </w: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жилой дом</w:t>
            </w:r>
          </w:p>
          <w:p w:rsidR="00924903" w:rsidRPr="00910567" w:rsidRDefault="00924903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квартира</w:t>
            </w: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310121" w:rsidRPr="00910567" w:rsidRDefault="00793845" w:rsidP="00EA56F7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75.7</w:t>
            </w: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75.7</w:t>
            </w: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3E311A" w:rsidP="00EA56F7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13</w:t>
            </w:r>
            <w:r w:rsidR="00793845" w:rsidRPr="00910567">
              <w:rPr>
                <w:sz w:val="16"/>
                <w:szCs w:val="16"/>
              </w:rPr>
              <w:t>81</w:t>
            </w: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235.1</w:t>
            </w:r>
          </w:p>
          <w:p w:rsidR="00924903" w:rsidRPr="00910567" w:rsidRDefault="00924903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75.7</w:t>
            </w: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310121" w:rsidRPr="00910567" w:rsidRDefault="00793845" w:rsidP="00EA56F7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Россия</w:t>
            </w: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Россия</w:t>
            </w: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Россия</w:t>
            </w: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Россия</w:t>
            </w:r>
          </w:p>
          <w:p w:rsidR="00924903" w:rsidRPr="00910567" w:rsidRDefault="00924903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3E311A" w:rsidP="00EA56F7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Россия</w:t>
            </w: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gridSpan w:val="2"/>
          </w:tcPr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310121" w:rsidRPr="00910567" w:rsidRDefault="00793845" w:rsidP="00EA56F7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-</w:t>
            </w: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0E2829" w:rsidP="00EA56F7">
            <w:pPr>
              <w:jc w:val="center"/>
              <w:rPr>
                <w:sz w:val="16"/>
                <w:szCs w:val="16"/>
                <w:lang w:val="en-US"/>
              </w:rPr>
            </w:pPr>
            <w:r w:rsidRPr="00910567">
              <w:rPr>
                <w:sz w:val="16"/>
                <w:szCs w:val="16"/>
                <w:lang w:val="en-US"/>
              </w:rPr>
              <w:t>Toyota Land Cruiser</w:t>
            </w: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924903" w:rsidRPr="00910567" w:rsidRDefault="00924903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3E311A" w:rsidP="00EA56F7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-</w:t>
            </w: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310121" w:rsidRPr="00910567" w:rsidRDefault="00310121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910567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65 252.57</w:t>
            </w: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910567" w:rsidRPr="00910567" w:rsidRDefault="0002777D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793845" w:rsidRPr="00910567" w:rsidRDefault="00910567" w:rsidP="00EA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0 390.51</w:t>
            </w: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  <w:p w:rsidR="00924903" w:rsidRPr="00910567" w:rsidRDefault="00924903" w:rsidP="00EA56F7">
            <w:pPr>
              <w:jc w:val="center"/>
              <w:rPr>
                <w:sz w:val="16"/>
                <w:szCs w:val="16"/>
              </w:rPr>
            </w:pPr>
          </w:p>
          <w:p w:rsidR="00793845" w:rsidRPr="00910567" w:rsidRDefault="003E311A" w:rsidP="00EA56F7">
            <w:pPr>
              <w:jc w:val="center"/>
              <w:rPr>
                <w:sz w:val="16"/>
                <w:szCs w:val="16"/>
              </w:rPr>
            </w:pPr>
            <w:r w:rsidRPr="00910567">
              <w:rPr>
                <w:sz w:val="16"/>
                <w:szCs w:val="16"/>
              </w:rPr>
              <w:t>-</w:t>
            </w:r>
          </w:p>
          <w:p w:rsidR="00793845" w:rsidRPr="00910567" w:rsidRDefault="00793845" w:rsidP="00EA5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</w:tcPr>
          <w:p w:rsidR="00310121" w:rsidRPr="00910567" w:rsidRDefault="00310121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310121" w:rsidRPr="00910567" w:rsidRDefault="00310121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CB7ABB" w:rsidRPr="00CB7ABB" w:rsidTr="0028300C">
        <w:tc>
          <w:tcPr>
            <w:tcW w:w="132" w:type="pct"/>
          </w:tcPr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CB7ABB" w:rsidRDefault="00762AD5" w:rsidP="001716FD">
            <w:pPr>
              <w:jc w:val="center"/>
              <w:rPr>
                <w:sz w:val="16"/>
                <w:szCs w:val="16"/>
              </w:rPr>
            </w:pPr>
            <w:r w:rsidRPr="00CB7ABB">
              <w:rPr>
                <w:sz w:val="16"/>
                <w:szCs w:val="16"/>
              </w:rPr>
              <w:t>1</w:t>
            </w:r>
            <w:r w:rsidR="001716FD">
              <w:rPr>
                <w:sz w:val="16"/>
                <w:szCs w:val="16"/>
              </w:rPr>
              <w:t>0</w:t>
            </w:r>
          </w:p>
        </w:tc>
        <w:tc>
          <w:tcPr>
            <w:tcW w:w="430" w:type="pct"/>
          </w:tcPr>
          <w:p w:rsidR="00310121" w:rsidRPr="00CB7ABB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  <w:r w:rsidRPr="00CB7ABB">
              <w:rPr>
                <w:sz w:val="16"/>
                <w:szCs w:val="16"/>
              </w:rPr>
              <w:t>Исаев М.Н.</w:t>
            </w:r>
          </w:p>
          <w:p w:rsidR="00842D1B" w:rsidRPr="00CB7ABB" w:rsidRDefault="00842D1B" w:rsidP="008D7F55">
            <w:pPr>
              <w:rPr>
                <w:sz w:val="16"/>
                <w:szCs w:val="16"/>
              </w:rPr>
            </w:pPr>
          </w:p>
          <w:p w:rsidR="00CE518C" w:rsidRPr="00CB7ABB" w:rsidRDefault="00873574" w:rsidP="00623A81">
            <w:pPr>
              <w:jc w:val="center"/>
              <w:rPr>
                <w:sz w:val="16"/>
                <w:szCs w:val="16"/>
              </w:rPr>
            </w:pPr>
            <w:r w:rsidRPr="00CB7ABB">
              <w:rPr>
                <w:sz w:val="16"/>
                <w:szCs w:val="16"/>
              </w:rPr>
              <w:t>н</w:t>
            </w:r>
            <w:r w:rsidR="00842D1B" w:rsidRPr="00CB7ABB">
              <w:rPr>
                <w:sz w:val="16"/>
                <w:szCs w:val="16"/>
              </w:rPr>
              <w:t>есовершеннолетний</w:t>
            </w:r>
            <w:r w:rsidRPr="00CB7ABB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429" w:type="pct"/>
          </w:tcPr>
          <w:p w:rsidR="00310121" w:rsidRPr="00CB7ABB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  <w:r w:rsidRPr="00CB7ABB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310121" w:rsidRPr="00CB7ABB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  <w:r w:rsidRPr="00CB7ABB">
              <w:rPr>
                <w:sz w:val="16"/>
                <w:szCs w:val="16"/>
              </w:rPr>
              <w:t>квартира</w:t>
            </w: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  <w:r w:rsidRPr="00CB7ABB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</w:tcPr>
          <w:p w:rsidR="00310121" w:rsidRPr="00CB7ABB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  <w:r w:rsidRPr="00CB7ABB">
              <w:rPr>
                <w:sz w:val="16"/>
                <w:szCs w:val="16"/>
              </w:rPr>
              <w:t>индивидуальная</w:t>
            </w: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</w:p>
          <w:p w:rsidR="00AA1389" w:rsidRPr="00CB7ABB" w:rsidRDefault="00AA1389" w:rsidP="00DC69BD">
            <w:pPr>
              <w:jc w:val="center"/>
              <w:rPr>
                <w:sz w:val="16"/>
                <w:szCs w:val="16"/>
              </w:rPr>
            </w:pP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  <w:r w:rsidRPr="00CB7AB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2"/>
          </w:tcPr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  <w:r w:rsidRPr="00CB7ABB">
              <w:rPr>
                <w:sz w:val="16"/>
                <w:szCs w:val="16"/>
              </w:rPr>
              <w:t>48.3</w:t>
            </w: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CB7ABB" w:rsidRDefault="00842D1B" w:rsidP="00DC69BD">
            <w:pPr>
              <w:jc w:val="center"/>
              <w:rPr>
                <w:sz w:val="16"/>
                <w:szCs w:val="16"/>
              </w:rPr>
            </w:pPr>
            <w:r w:rsidRPr="00CB7ABB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  <w:r w:rsidRPr="00CB7ABB">
              <w:rPr>
                <w:sz w:val="16"/>
                <w:szCs w:val="16"/>
              </w:rPr>
              <w:t>Россия</w:t>
            </w: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CB7ABB" w:rsidRDefault="00842D1B" w:rsidP="00DC69BD">
            <w:pPr>
              <w:jc w:val="center"/>
              <w:rPr>
                <w:sz w:val="16"/>
                <w:szCs w:val="16"/>
              </w:rPr>
            </w:pPr>
            <w:r w:rsidRPr="00CB7ABB"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</w:tcPr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  <w:r w:rsidRPr="00CB7ABB">
              <w:rPr>
                <w:sz w:val="16"/>
                <w:szCs w:val="16"/>
              </w:rPr>
              <w:t>-</w:t>
            </w: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CB7ABB" w:rsidRDefault="00842D1B" w:rsidP="00DC69BD">
            <w:pPr>
              <w:jc w:val="center"/>
              <w:rPr>
                <w:sz w:val="16"/>
                <w:szCs w:val="16"/>
              </w:rPr>
            </w:pPr>
            <w:r w:rsidRPr="00CB7ABB">
              <w:rPr>
                <w:sz w:val="16"/>
                <w:szCs w:val="16"/>
              </w:rPr>
              <w:t>квартира</w:t>
            </w:r>
          </w:p>
        </w:tc>
        <w:tc>
          <w:tcPr>
            <w:tcW w:w="287" w:type="pct"/>
          </w:tcPr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  <w:r w:rsidRPr="00CB7ABB">
              <w:rPr>
                <w:sz w:val="16"/>
                <w:szCs w:val="16"/>
              </w:rPr>
              <w:t>-</w:t>
            </w: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CB7ABB" w:rsidRDefault="00842D1B" w:rsidP="00DC69BD">
            <w:pPr>
              <w:jc w:val="center"/>
              <w:rPr>
                <w:sz w:val="16"/>
                <w:szCs w:val="16"/>
              </w:rPr>
            </w:pPr>
            <w:r w:rsidRPr="00CB7ABB">
              <w:rPr>
                <w:sz w:val="16"/>
                <w:szCs w:val="16"/>
              </w:rPr>
              <w:t>48.3</w:t>
            </w:r>
          </w:p>
        </w:tc>
        <w:tc>
          <w:tcPr>
            <w:tcW w:w="336" w:type="pct"/>
          </w:tcPr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  <w:r w:rsidRPr="00CB7ABB">
              <w:rPr>
                <w:sz w:val="16"/>
                <w:szCs w:val="16"/>
              </w:rPr>
              <w:t>-</w:t>
            </w: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CB7ABB" w:rsidRDefault="00842D1B" w:rsidP="00DC69BD">
            <w:pPr>
              <w:jc w:val="center"/>
              <w:rPr>
                <w:sz w:val="16"/>
                <w:szCs w:val="16"/>
              </w:rPr>
            </w:pPr>
            <w:r w:rsidRPr="00CB7ABB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  <w:gridSpan w:val="2"/>
          </w:tcPr>
          <w:p w:rsidR="00310121" w:rsidRPr="00CB7ABB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842D1B" w:rsidRPr="00CB7ABB" w:rsidRDefault="000E2829" w:rsidP="00DC69BD">
            <w:pPr>
              <w:jc w:val="center"/>
              <w:rPr>
                <w:sz w:val="16"/>
                <w:szCs w:val="16"/>
              </w:rPr>
            </w:pPr>
            <w:r w:rsidRPr="00CB7ABB">
              <w:rPr>
                <w:sz w:val="16"/>
                <w:szCs w:val="16"/>
                <w:lang w:val="en-US"/>
              </w:rPr>
              <w:t>Mitsubishi Pajero</w:t>
            </w:r>
            <w:r w:rsidR="00842D1B" w:rsidRPr="00CB7ABB">
              <w:rPr>
                <w:sz w:val="16"/>
                <w:szCs w:val="16"/>
              </w:rPr>
              <w:t xml:space="preserve"> 4</w:t>
            </w: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  <w:r w:rsidRPr="00CB7ABB">
              <w:rPr>
                <w:sz w:val="16"/>
                <w:szCs w:val="16"/>
              </w:rPr>
              <w:t>-</w:t>
            </w:r>
          </w:p>
        </w:tc>
        <w:tc>
          <w:tcPr>
            <w:tcW w:w="477" w:type="pct"/>
          </w:tcPr>
          <w:p w:rsidR="00310121" w:rsidRPr="00CB7ABB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842D1B" w:rsidRPr="00CB7ABB" w:rsidRDefault="00873574" w:rsidP="00DC69BD">
            <w:pPr>
              <w:jc w:val="center"/>
              <w:rPr>
                <w:sz w:val="16"/>
                <w:szCs w:val="16"/>
              </w:rPr>
            </w:pPr>
            <w:r w:rsidRPr="00CB7ABB">
              <w:rPr>
                <w:sz w:val="16"/>
                <w:szCs w:val="16"/>
              </w:rPr>
              <w:t>5</w:t>
            </w:r>
            <w:r w:rsidR="003377AC" w:rsidRPr="00CB7ABB">
              <w:rPr>
                <w:sz w:val="16"/>
                <w:szCs w:val="16"/>
              </w:rPr>
              <w:t> </w:t>
            </w:r>
            <w:r w:rsidR="00CB7ABB">
              <w:rPr>
                <w:sz w:val="16"/>
                <w:szCs w:val="16"/>
              </w:rPr>
              <w:t>686</w:t>
            </w:r>
            <w:r w:rsidR="003377AC" w:rsidRPr="00CB7ABB">
              <w:rPr>
                <w:sz w:val="16"/>
                <w:szCs w:val="16"/>
              </w:rPr>
              <w:t> </w:t>
            </w:r>
            <w:r w:rsidR="00CB7ABB">
              <w:rPr>
                <w:sz w:val="16"/>
                <w:szCs w:val="16"/>
              </w:rPr>
              <w:t>019</w:t>
            </w:r>
            <w:r w:rsidR="003377AC" w:rsidRPr="00CB7ABB">
              <w:rPr>
                <w:sz w:val="16"/>
                <w:szCs w:val="16"/>
              </w:rPr>
              <w:t>.</w:t>
            </w:r>
            <w:r w:rsidR="00CB7ABB">
              <w:rPr>
                <w:sz w:val="16"/>
                <w:szCs w:val="16"/>
              </w:rPr>
              <w:t>49</w:t>
            </w: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</w:p>
          <w:p w:rsidR="00842D1B" w:rsidRPr="00CB7ABB" w:rsidRDefault="00842D1B" w:rsidP="00DC69BD">
            <w:pPr>
              <w:jc w:val="center"/>
              <w:rPr>
                <w:sz w:val="16"/>
                <w:szCs w:val="16"/>
              </w:rPr>
            </w:pPr>
            <w:r w:rsidRPr="00CB7ABB">
              <w:rPr>
                <w:sz w:val="16"/>
                <w:szCs w:val="16"/>
              </w:rPr>
              <w:t>-</w:t>
            </w:r>
          </w:p>
        </w:tc>
        <w:tc>
          <w:tcPr>
            <w:tcW w:w="379" w:type="pct"/>
          </w:tcPr>
          <w:p w:rsidR="00310121" w:rsidRPr="00CB7ABB" w:rsidRDefault="00310121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310121" w:rsidRPr="00CB7ABB" w:rsidRDefault="00310121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286588" w:rsidRPr="00286588" w:rsidTr="0028300C">
        <w:tc>
          <w:tcPr>
            <w:tcW w:w="132" w:type="pct"/>
          </w:tcPr>
          <w:p w:rsidR="00D36D6B" w:rsidRPr="00286588" w:rsidRDefault="00D36D6B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623A81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716FD">
              <w:rPr>
                <w:sz w:val="16"/>
                <w:szCs w:val="16"/>
              </w:rPr>
              <w:t>1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</w:tcPr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Калинский В.А.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E518C" w:rsidRPr="00286588" w:rsidRDefault="00CE518C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623A81">
            <w:pPr>
              <w:rPr>
                <w:sz w:val="16"/>
                <w:szCs w:val="16"/>
              </w:rPr>
            </w:pPr>
          </w:p>
          <w:p w:rsidR="00C85A12" w:rsidRPr="00286588" w:rsidRDefault="004C5137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с</w:t>
            </w:r>
            <w:r w:rsidR="00C85A12" w:rsidRPr="00286588">
              <w:rPr>
                <w:sz w:val="16"/>
                <w:szCs w:val="16"/>
              </w:rPr>
              <w:t>упруга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431FC3" w:rsidRPr="00286588" w:rsidRDefault="00431FC3" w:rsidP="00D772E9">
            <w:pPr>
              <w:rPr>
                <w:sz w:val="16"/>
                <w:szCs w:val="16"/>
              </w:rPr>
            </w:pPr>
          </w:p>
          <w:p w:rsidR="00C85A12" w:rsidRPr="00286588" w:rsidRDefault="00431FC3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н</w:t>
            </w:r>
            <w:r w:rsidR="00C85A12" w:rsidRPr="00286588">
              <w:rPr>
                <w:sz w:val="16"/>
                <w:szCs w:val="16"/>
              </w:rPr>
              <w:t>есовершеннолетний</w:t>
            </w:r>
            <w:r w:rsidRPr="00286588">
              <w:rPr>
                <w:sz w:val="16"/>
                <w:szCs w:val="16"/>
              </w:rPr>
              <w:t xml:space="preserve"> ребенок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772E9">
            <w:pPr>
              <w:rPr>
                <w:sz w:val="16"/>
                <w:szCs w:val="16"/>
              </w:rPr>
            </w:pPr>
          </w:p>
          <w:p w:rsidR="004C5137" w:rsidRPr="00286588" w:rsidRDefault="00431FC3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н</w:t>
            </w:r>
            <w:r w:rsidR="00C85A12" w:rsidRPr="00286588">
              <w:rPr>
                <w:sz w:val="16"/>
                <w:szCs w:val="16"/>
              </w:rPr>
              <w:t>есовершеннолетний</w:t>
            </w:r>
            <w:r w:rsidRPr="00286588">
              <w:rPr>
                <w:sz w:val="16"/>
                <w:szCs w:val="16"/>
              </w:rPr>
              <w:t xml:space="preserve"> ребенок</w:t>
            </w: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82202C">
            <w:pPr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436395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квартира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E518C" w:rsidRPr="00286588" w:rsidRDefault="00CE518C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623A81">
            <w:pPr>
              <w:rPr>
                <w:sz w:val="16"/>
                <w:szCs w:val="16"/>
              </w:rPr>
            </w:pPr>
          </w:p>
          <w:p w:rsidR="00C85A12" w:rsidRPr="00286588" w:rsidRDefault="00CE518C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зем</w:t>
            </w:r>
            <w:r w:rsidR="00C85A12" w:rsidRPr="00286588">
              <w:rPr>
                <w:sz w:val="16"/>
                <w:szCs w:val="16"/>
              </w:rPr>
              <w:t>ельный участок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жилой дом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квартира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1B5CEE" w:rsidRPr="00286588" w:rsidRDefault="001B5CEE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квартира</w:t>
            </w:r>
          </w:p>
          <w:p w:rsidR="00C85A12" w:rsidRPr="00286588" w:rsidRDefault="00C85A12" w:rsidP="00D772E9">
            <w:pPr>
              <w:rPr>
                <w:sz w:val="16"/>
                <w:szCs w:val="16"/>
              </w:rPr>
            </w:pPr>
          </w:p>
          <w:p w:rsidR="004C5137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-</w:t>
            </w: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772E9">
            <w:pPr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-</w:t>
            </w: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82202C">
            <w:pPr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436395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индивидуальная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E518C" w:rsidRPr="00286588" w:rsidRDefault="00CE518C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623A81">
            <w:pPr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индивидуальная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AA1389" w:rsidRPr="00286588" w:rsidRDefault="00AA1389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индивидуальная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общая долевая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1B5CEE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индивидуальная</w:t>
            </w:r>
          </w:p>
          <w:p w:rsidR="00431FC3" w:rsidRPr="00286588" w:rsidRDefault="00431FC3" w:rsidP="00D772E9">
            <w:pPr>
              <w:rPr>
                <w:sz w:val="16"/>
                <w:szCs w:val="16"/>
              </w:rPr>
            </w:pPr>
          </w:p>
          <w:p w:rsidR="004C5137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-</w:t>
            </w: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772E9">
            <w:pPr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-</w:t>
            </w: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82202C">
            <w:pPr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gridSpan w:val="2"/>
          </w:tcPr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436395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39.1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E518C" w:rsidRPr="00286588" w:rsidRDefault="00CE518C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623A81">
            <w:pPr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1499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AA1389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134.5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1B5CEE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84.9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1B5CEE" w:rsidRPr="00286588" w:rsidRDefault="001B5CEE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59.5</w:t>
            </w:r>
          </w:p>
          <w:p w:rsidR="00C85A12" w:rsidRPr="00286588" w:rsidRDefault="00C85A12" w:rsidP="00D772E9">
            <w:pPr>
              <w:rPr>
                <w:sz w:val="16"/>
                <w:szCs w:val="16"/>
              </w:rPr>
            </w:pPr>
          </w:p>
          <w:p w:rsidR="004C5137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-</w:t>
            </w: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772E9">
            <w:pPr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-</w:t>
            </w: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82202C">
            <w:pPr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436395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 xml:space="preserve">Россия 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E518C" w:rsidRPr="00286588" w:rsidRDefault="00CE518C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623A81">
            <w:pPr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Россия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Россия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Россия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1B5CEE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 xml:space="preserve">Россия </w:t>
            </w:r>
          </w:p>
          <w:p w:rsidR="00431FC3" w:rsidRPr="00286588" w:rsidRDefault="00431FC3" w:rsidP="00D772E9">
            <w:pPr>
              <w:rPr>
                <w:sz w:val="16"/>
                <w:szCs w:val="16"/>
              </w:rPr>
            </w:pPr>
          </w:p>
          <w:p w:rsidR="004C5137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-</w:t>
            </w: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772E9">
            <w:pPr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-</w:t>
            </w: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82202C">
            <w:pPr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квартира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земельный участок</w:t>
            </w:r>
          </w:p>
          <w:p w:rsidR="00436395" w:rsidRPr="00286588" w:rsidRDefault="00436395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lastRenderedPageBreak/>
              <w:t>жилой дом</w:t>
            </w:r>
          </w:p>
          <w:p w:rsidR="00CE518C" w:rsidRPr="00286588" w:rsidRDefault="00CE518C" w:rsidP="00623A81">
            <w:pPr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квартира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431FC3" w:rsidRPr="00286588" w:rsidRDefault="00431FC3" w:rsidP="00D772E9">
            <w:pPr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квартира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жилой дом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земельный участок</w:t>
            </w:r>
          </w:p>
          <w:p w:rsidR="00AA1389" w:rsidRPr="00286588" w:rsidRDefault="00AA1389" w:rsidP="00D772E9">
            <w:pPr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квартира</w:t>
            </w: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жилой дом</w:t>
            </w: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AA1389" w:rsidRPr="00286588" w:rsidRDefault="004C5137" w:rsidP="0082202C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земельный участок</w:t>
            </w:r>
          </w:p>
          <w:p w:rsidR="00C85A12" w:rsidRPr="00286588" w:rsidRDefault="00C85A12" w:rsidP="00822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1B5CEE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112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436395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1499</w:t>
            </w:r>
          </w:p>
          <w:p w:rsidR="00CE518C" w:rsidRPr="00286588" w:rsidRDefault="00CE518C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lastRenderedPageBreak/>
              <w:t>134.5</w:t>
            </w:r>
          </w:p>
          <w:p w:rsidR="00436395" w:rsidRPr="00286588" w:rsidRDefault="00436395" w:rsidP="00623A81">
            <w:pPr>
              <w:rPr>
                <w:sz w:val="16"/>
                <w:szCs w:val="16"/>
              </w:rPr>
            </w:pPr>
          </w:p>
          <w:p w:rsidR="00C85A12" w:rsidRPr="00286588" w:rsidRDefault="00431FC3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112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431FC3" w:rsidRPr="00286588" w:rsidRDefault="00431FC3" w:rsidP="00D772E9">
            <w:pPr>
              <w:rPr>
                <w:sz w:val="16"/>
                <w:szCs w:val="16"/>
              </w:rPr>
            </w:pPr>
          </w:p>
          <w:p w:rsidR="00C85A12" w:rsidRPr="00286588" w:rsidRDefault="00431FC3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112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134.5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1499</w:t>
            </w: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772E9">
            <w:pPr>
              <w:rPr>
                <w:sz w:val="16"/>
                <w:szCs w:val="16"/>
              </w:rPr>
            </w:pPr>
          </w:p>
          <w:p w:rsidR="004C5137" w:rsidRPr="00286588" w:rsidRDefault="00431FC3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112</w:t>
            </w: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134.5</w:t>
            </w: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1499</w:t>
            </w:r>
          </w:p>
          <w:p w:rsidR="004C5137" w:rsidRPr="00286588" w:rsidRDefault="004C5137" w:rsidP="0082202C">
            <w:pPr>
              <w:rPr>
                <w:sz w:val="16"/>
                <w:szCs w:val="16"/>
              </w:rPr>
            </w:pPr>
          </w:p>
          <w:p w:rsidR="00C85A12" w:rsidRPr="00286588" w:rsidRDefault="00C85A12" w:rsidP="008220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Россия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436395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 xml:space="preserve">Россия </w:t>
            </w:r>
          </w:p>
          <w:p w:rsidR="00CE518C" w:rsidRPr="00286588" w:rsidRDefault="00CE518C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436395" w:rsidRPr="00286588" w:rsidRDefault="00436395" w:rsidP="00436395">
            <w:pPr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Россия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431FC3" w:rsidRPr="00286588" w:rsidRDefault="00431FC3" w:rsidP="00D772E9">
            <w:pPr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Россия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Россия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Россия</w:t>
            </w: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772E9">
            <w:pPr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Россия</w:t>
            </w: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Россия</w:t>
            </w: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Россия</w:t>
            </w: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82202C">
            <w:pPr>
              <w:rPr>
                <w:sz w:val="16"/>
                <w:szCs w:val="16"/>
              </w:rPr>
            </w:pPr>
          </w:p>
        </w:tc>
        <w:tc>
          <w:tcPr>
            <w:tcW w:w="430" w:type="pct"/>
            <w:gridSpan w:val="2"/>
          </w:tcPr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-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E518C" w:rsidRPr="00286588" w:rsidRDefault="00CE518C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623A81">
            <w:pPr>
              <w:rPr>
                <w:sz w:val="16"/>
                <w:szCs w:val="16"/>
              </w:rPr>
            </w:pPr>
          </w:p>
          <w:p w:rsidR="00C85A12" w:rsidRPr="00286588" w:rsidRDefault="00436395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Н</w:t>
            </w:r>
            <w:r w:rsidR="00C85A12" w:rsidRPr="00286588">
              <w:rPr>
                <w:sz w:val="16"/>
                <w:szCs w:val="16"/>
                <w:lang w:val="en-US"/>
              </w:rPr>
              <w:t>issan X-Trail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772E9">
            <w:pPr>
              <w:rPr>
                <w:sz w:val="16"/>
                <w:szCs w:val="16"/>
              </w:rPr>
            </w:pPr>
          </w:p>
          <w:p w:rsidR="004C5137" w:rsidRPr="00286588" w:rsidRDefault="00C85A12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-</w:t>
            </w: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772E9">
            <w:pPr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-</w:t>
            </w: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AA1389" w:rsidRPr="00286588" w:rsidRDefault="00AA1389" w:rsidP="0082202C">
            <w:pPr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C85A12" w:rsidRPr="00286588" w:rsidRDefault="00C85A12" w:rsidP="00DC69B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85A12" w:rsidRPr="00286588" w:rsidRDefault="0082202C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5</w:t>
            </w:r>
            <w:r w:rsidR="00286588">
              <w:rPr>
                <w:sz w:val="16"/>
                <w:szCs w:val="16"/>
              </w:rPr>
              <w:t> 826 037.43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E518C" w:rsidRPr="00286588" w:rsidRDefault="00CE518C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DC69BD">
            <w:pPr>
              <w:jc w:val="center"/>
              <w:rPr>
                <w:sz w:val="16"/>
                <w:szCs w:val="16"/>
              </w:rPr>
            </w:pPr>
          </w:p>
          <w:p w:rsidR="00436395" w:rsidRPr="00286588" w:rsidRDefault="00436395" w:rsidP="00623A81">
            <w:pPr>
              <w:rPr>
                <w:sz w:val="16"/>
                <w:szCs w:val="16"/>
              </w:rPr>
            </w:pPr>
          </w:p>
          <w:p w:rsidR="00C85A12" w:rsidRPr="00286588" w:rsidRDefault="00286588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 676.15</w:t>
            </w: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  <w:p w:rsidR="00431FC3" w:rsidRPr="00286588" w:rsidRDefault="00431FC3" w:rsidP="00D772E9">
            <w:pPr>
              <w:rPr>
                <w:sz w:val="16"/>
                <w:szCs w:val="16"/>
              </w:rPr>
            </w:pPr>
          </w:p>
          <w:p w:rsidR="004C5137" w:rsidRPr="00286588" w:rsidRDefault="00286588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2</w:t>
            </w: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772E9">
            <w:pPr>
              <w:rPr>
                <w:sz w:val="16"/>
                <w:szCs w:val="16"/>
              </w:rPr>
            </w:pPr>
          </w:p>
          <w:p w:rsidR="004C5137" w:rsidRPr="00286588" w:rsidRDefault="00436395" w:rsidP="00DC69BD">
            <w:pPr>
              <w:jc w:val="center"/>
              <w:rPr>
                <w:sz w:val="16"/>
                <w:szCs w:val="16"/>
              </w:rPr>
            </w:pPr>
            <w:r w:rsidRPr="00286588">
              <w:rPr>
                <w:sz w:val="16"/>
                <w:szCs w:val="16"/>
              </w:rPr>
              <w:t>-</w:t>
            </w: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286588" w:rsidRDefault="004C5137" w:rsidP="0082202C">
            <w:pPr>
              <w:rPr>
                <w:sz w:val="16"/>
                <w:szCs w:val="16"/>
              </w:rPr>
            </w:pPr>
          </w:p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</w:tcPr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C85A12" w:rsidRPr="00286588" w:rsidRDefault="00C85A12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2B6F2C" w:rsidRPr="002B6F2C" w:rsidTr="0028300C">
        <w:tc>
          <w:tcPr>
            <w:tcW w:w="132" w:type="pct"/>
          </w:tcPr>
          <w:p w:rsidR="00310121" w:rsidRPr="00EC1BA3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7160C0" w:rsidRPr="00EC1BA3" w:rsidRDefault="00FC0187" w:rsidP="001716F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1</w:t>
            </w:r>
            <w:r w:rsidR="001716FD">
              <w:rPr>
                <w:sz w:val="16"/>
                <w:szCs w:val="16"/>
              </w:rPr>
              <w:t>2</w:t>
            </w:r>
          </w:p>
        </w:tc>
        <w:tc>
          <w:tcPr>
            <w:tcW w:w="430" w:type="pct"/>
          </w:tcPr>
          <w:p w:rsidR="00310121" w:rsidRPr="00EC1BA3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7160C0" w:rsidRPr="00EC1BA3" w:rsidRDefault="007160C0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Карпов А.В.</w:t>
            </w:r>
          </w:p>
        </w:tc>
        <w:tc>
          <w:tcPr>
            <w:tcW w:w="429" w:type="pct"/>
          </w:tcPr>
          <w:p w:rsidR="00310121" w:rsidRPr="00EC1BA3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7160C0" w:rsidRPr="00EC1BA3" w:rsidRDefault="007160C0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310121" w:rsidRPr="00EC1BA3" w:rsidRDefault="00310121" w:rsidP="003E4ADB">
            <w:pPr>
              <w:jc w:val="center"/>
              <w:rPr>
                <w:sz w:val="16"/>
                <w:szCs w:val="16"/>
              </w:rPr>
            </w:pPr>
          </w:p>
          <w:p w:rsidR="007160C0" w:rsidRPr="00EC1BA3" w:rsidRDefault="001B17D1" w:rsidP="003E4ADB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к</w:t>
            </w:r>
            <w:r w:rsidR="007160C0" w:rsidRPr="00EC1BA3">
              <w:rPr>
                <w:sz w:val="16"/>
                <w:szCs w:val="16"/>
              </w:rPr>
              <w:t>вартира</w:t>
            </w:r>
          </w:p>
          <w:p w:rsidR="007160C0" w:rsidRPr="00EC1BA3" w:rsidRDefault="007160C0" w:rsidP="003E4ADB">
            <w:pPr>
              <w:jc w:val="center"/>
              <w:rPr>
                <w:sz w:val="16"/>
                <w:szCs w:val="16"/>
              </w:rPr>
            </w:pPr>
          </w:p>
          <w:p w:rsidR="007160C0" w:rsidRPr="00EC1BA3" w:rsidRDefault="007160C0" w:rsidP="003E4ADB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гараж</w:t>
            </w:r>
          </w:p>
          <w:p w:rsidR="001279CB" w:rsidRPr="00EC1BA3" w:rsidRDefault="001279CB" w:rsidP="003E4ADB">
            <w:pPr>
              <w:jc w:val="center"/>
              <w:rPr>
                <w:sz w:val="16"/>
                <w:szCs w:val="16"/>
              </w:rPr>
            </w:pPr>
          </w:p>
          <w:p w:rsidR="003E4ADB" w:rsidRPr="00EC1BA3" w:rsidRDefault="003E4ADB" w:rsidP="003E4ADB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квартира</w:t>
            </w:r>
          </w:p>
          <w:p w:rsidR="003E4ADB" w:rsidRPr="00EC1BA3" w:rsidRDefault="003E4ADB" w:rsidP="003E4ADB">
            <w:pPr>
              <w:jc w:val="center"/>
              <w:rPr>
                <w:sz w:val="16"/>
                <w:szCs w:val="16"/>
              </w:rPr>
            </w:pPr>
          </w:p>
          <w:p w:rsidR="003E4ADB" w:rsidRPr="00EC1BA3" w:rsidRDefault="003E4ADB" w:rsidP="003E4ADB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машино</w:t>
            </w:r>
          </w:p>
          <w:p w:rsidR="003E4ADB" w:rsidRPr="00EC1BA3" w:rsidRDefault="003E4ADB" w:rsidP="003E4ADB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место</w:t>
            </w:r>
          </w:p>
          <w:p w:rsidR="003E4ADB" w:rsidRPr="00EC1BA3" w:rsidRDefault="003E4ADB" w:rsidP="003E4A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310121" w:rsidRPr="00EC1BA3" w:rsidRDefault="00310121" w:rsidP="003E4ADB">
            <w:pPr>
              <w:jc w:val="center"/>
              <w:rPr>
                <w:sz w:val="16"/>
                <w:szCs w:val="16"/>
              </w:rPr>
            </w:pPr>
          </w:p>
          <w:p w:rsidR="007160C0" w:rsidRPr="00EC1BA3" w:rsidRDefault="007160C0" w:rsidP="003E4ADB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индивидуальная</w:t>
            </w:r>
          </w:p>
          <w:p w:rsidR="007160C0" w:rsidRPr="00EC1BA3" w:rsidRDefault="007160C0" w:rsidP="003E4ADB">
            <w:pPr>
              <w:jc w:val="center"/>
              <w:rPr>
                <w:sz w:val="16"/>
                <w:szCs w:val="16"/>
              </w:rPr>
            </w:pPr>
          </w:p>
          <w:p w:rsidR="007160C0" w:rsidRPr="00EC1BA3" w:rsidRDefault="007160C0" w:rsidP="003E4ADB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индивидуальная</w:t>
            </w:r>
          </w:p>
          <w:p w:rsidR="001279CB" w:rsidRPr="00EC1BA3" w:rsidRDefault="001279CB" w:rsidP="003E4ADB">
            <w:pPr>
              <w:jc w:val="center"/>
              <w:rPr>
                <w:sz w:val="16"/>
                <w:szCs w:val="16"/>
              </w:rPr>
            </w:pPr>
          </w:p>
          <w:p w:rsidR="003E4ADB" w:rsidRPr="00EC1BA3" w:rsidRDefault="003E4ADB" w:rsidP="003E4ADB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индивидуальная</w:t>
            </w:r>
          </w:p>
          <w:p w:rsidR="003E4ADB" w:rsidRPr="00EC1BA3" w:rsidRDefault="003E4ADB" w:rsidP="003E4ADB">
            <w:pPr>
              <w:jc w:val="center"/>
              <w:rPr>
                <w:sz w:val="16"/>
                <w:szCs w:val="16"/>
              </w:rPr>
            </w:pPr>
          </w:p>
          <w:p w:rsidR="003E4ADB" w:rsidRPr="00EC1BA3" w:rsidRDefault="003E4ADB" w:rsidP="003E4ADB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gridSpan w:val="2"/>
          </w:tcPr>
          <w:p w:rsidR="007160C0" w:rsidRPr="00EC1BA3" w:rsidRDefault="007160C0" w:rsidP="003E4ADB">
            <w:pPr>
              <w:jc w:val="center"/>
              <w:rPr>
                <w:sz w:val="16"/>
                <w:szCs w:val="16"/>
              </w:rPr>
            </w:pPr>
          </w:p>
          <w:p w:rsidR="007160C0" w:rsidRPr="00EC1BA3" w:rsidRDefault="007160C0" w:rsidP="003E4ADB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85.1</w:t>
            </w:r>
          </w:p>
          <w:p w:rsidR="007160C0" w:rsidRPr="00EC1BA3" w:rsidRDefault="007160C0" w:rsidP="003E4ADB">
            <w:pPr>
              <w:jc w:val="center"/>
              <w:rPr>
                <w:sz w:val="16"/>
                <w:szCs w:val="16"/>
              </w:rPr>
            </w:pPr>
          </w:p>
          <w:p w:rsidR="00310121" w:rsidRPr="00EC1BA3" w:rsidRDefault="007160C0" w:rsidP="003E4ADB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41.6</w:t>
            </w:r>
          </w:p>
          <w:p w:rsidR="003E4ADB" w:rsidRPr="00EC1BA3" w:rsidRDefault="003E4ADB" w:rsidP="003E4ADB">
            <w:pPr>
              <w:jc w:val="center"/>
              <w:rPr>
                <w:sz w:val="16"/>
                <w:szCs w:val="16"/>
              </w:rPr>
            </w:pPr>
          </w:p>
          <w:p w:rsidR="003E4ADB" w:rsidRPr="00EC1BA3" w:rsidRDefault="003E4ADB" w:rsidP="003E4ADB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78.1</w:t>
            </w:r>
          </w:p>
          <w:p w:rsidR="003E4ADB" w:rsidRPr="00EC1BA3" w:rsidRDefault="003E4ADB" w:rsidP="003E4ADB">
            <w:pPr>
              <w:jc w:val="center"/>
              <w:rPr>
                <w:sz w:val="16"/>
                <w:szCs w:val="16"/>
              </w:rPr>
            </w:pPr>
          </w:p>
          <w:p w:rsidR="003E4ADB" w:rsidRPr="00EC1BA3" w:rsidRDefault="003E4ADB" w:rsidP="003E4ADB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11</w:t>
            </w:r>
          </w:p>
        </w:tc>
        <w:tc>
          <w:tcPr>
            <w:tcW w:w="287" w:type="pct"/>
          </w:tcPr>
          <w:p w:rsidR="007160C0" w:rsidRPr="00EC1BA3" w:rsidRDefault="007160C0" w:rsidP="003E4ADB">
            <w:pPr>
              <w:jc w:val="center"/>
              <w:rPr>
                <w:sz w:val="16"/>
                <w:szCs w:val="16"/>
              </w:rPr>
            </w:pPr>
          </w:p>
          <w:p w:rsidR="007160C0" w:rsidRPr="00EC1BA3" w:rsidRDefault="007160C0" w:rsidP="003E4ADB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Россия</w:t>
            </w:r>
          </w:p>
          <w:p w:rsidR="007160C0" w:rsidRPr="00EC1BA3" w:rsidRDefault="007160C0" w:rsidP="003E4ADB">
            <w:pPr>
              <w:jc w:val="center"/>
              <w:rPr>
                <w:sz w:val="16"/>
                <w:szCs w:val="16"/>
              </w:rPr>
            </w:pPr>
          </w:p>
          <w:p w:rsidR="00310121" w:rsidRPr="00EC1BA3" w:rsidRDefault="007160C0" w:rsidP="003E4ADB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Россия</w:t>
            </w:r>
          </w:p>
          <w:p w:rsidR="003E4ADB" w:rsidRPr="00EC1BA3" w:rsidRDefault="003E4ADB" w:rsidP="003E4ADB">
            <w:pPr>
              <w:jc w:val="center"/>
              <w:rPr>
                <w:sz w:val="16"/>
                <w:szCs w:val="16"/>
              </w:rPr>
            </w:pPr>
          </w:p>
          <w:p w:rsidR="003E4ADB" w:rsidRPr="00EC1BA3" w:rsidRDefault="003E4ADB" w:rsidP="003E4ADB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Беларусь</w:t>
            </w:r>
          </w:p>
          <w:p w:rsidR="003E4ADB" w:rsidRPr="00EC1BA3" w:rsidRDefault="003E4ADB" w:rsidP="003E4ADB">
            <w:pPr>
              <w:jc w:val="center"/>
              <w:rPr>
                <w:sz w:val="16"/>
                <w:szCs w:val="16"/>
              </w:rPr>
            </w:pPr>
          </w:p>
          <w:p w:rsidR="003E4ADB" w:rsidRPr="00EC1BA3" w:rsidRDefault="003E4ADB" w:rsidP="003E4ADB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Беларусь</w:t>
            </w:r>
          </w:p>
        </w:tc>
        <w:tc>
          <w:tcPr>
            <w:tcW w:w="334" w:type="pct"/>
          </w:tcPr>
          <w:p w:rsidR="00310121" w:rsidRPr="00EC1BA3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7160C0" w:rsidRPr="00EC1BA3" w:rsidRDefault="007160C0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310121" w:rsidRPr="00EC1BA3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7160C0" w:rsidRPr="00EC1BA3" w:rsidRDefault="007160C0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310121" w:rsidRPr="00EC1BA3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7160C0" w:rsidRPr="00EC1BA3" w:rsidRDefault="007160C0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  <w:gridSpan w:val="2"/>
          </w:tcPr>
          <w:p w:rsidR="007160C0" w:rsidRPr="00EC1BA3" w:rsidRDefault="007160C0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EC1BA3" w:rsidRDefault="000E2829" w:rsidP="00DC69BD">
            <w:pPr>
              <w:jc w:val="center"/>
              <w:rPr>
                <w:sz w:val="16"/>
                <w:szCs w:val="16"/>
                <w:lang w:val="en-US"/>
              </w:rPr>
            </w:pPr>
            <w:r w:rsidRPr="00EC1BA3">
              <w:rPr>
                <w:sz w:val="16"/>
                <w:szCs w:val="16"/>
                <w:lang w:val="en-US"/>
              </w:rPr>
              <w:t>Toyota</w:t>
            </w:r>
            <w:r w:rsidRPr="00EC1BA3">
              <w:rPr>
                <w:sz w:val="16"/>
                <w:szCs w:val="16"/>
              </w:rPr>
              <w:t xml:space="preserve"> </w:t>
            </w:r>
            <w:r w:rsidRPr="00EC1BA3">
              <w:rPr>
                <w:sz w:val="16"/>
                <w:szCs w:val="16"/>
                <w:lang w:val="en-US"/>
              </w:rPr>
              <w:t xml:space="preserve">Land Cruiser </w:t>
            </w:r>
            <w:r w:rsidR="007160C0" w:rsidRPr="00EC1BA3">
              <w:rPr>
                <w:sz w:val="16"/>
                <w:szCs w:val="16"/>
                <w:lang w:val="en-US"/>
              </w:rPr>
              <w:t>j120</w:t>
            </w:r>
          </w:p>
        </w:tc>
        <w:tc>
          <w:tcPr>
            <w:tcW w:w="477" w:type="pct"/>
          </w:tcPr>
          <w:p w:rsidR="00310121" w:rsidRPr="00EC1BA3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7160C0" w:rsidRPr="00EC1BA3" w:rsidRDefault="00373409" w:rsidP="00EC1BA3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5</w:t>
            </w:r>
            <w:r w:rsidR="00EC1BA3">
              <w:rPr>
                <w:sz w:val="16"/>
                <w:szCs w:val="16"/>
              </w:rPr>
              <w:t> 585 883,73</w:t>
            </w:r>
          </w:p>
        </w:tc>
        <w:tc>
          <w:tcPr>
            <w:tcW w:w="379" w:type="pct"/>
          </w:tcPr>
          <w:p w:rsidR="00310121" w:rsidRPr="00EC1BA3" w:rsidRDefault="00310121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310121" w:rsidRPr="00EC1BA3" w:rsidRDefault="00310121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2B6F2C" w:rsidRPr="002B6F2C" w:rsidTr="0028300C">
        <w:tc>
          <w:tcPr>
            <w:tcW w:w="132" w:type="pct"/>
          </w:tcPr>
          <w:p w:rsidR="00310121" w:rsidRPr="00D82E70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7160C0" w:rsidRPr="00D82E70" w:rsidRDefault="007160C0" w:rsidP="001716F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1</w:t>
            </w:r>
            <w:r w:rsidR="001716FD">
              <w:rPr>
                <w:sz w:val="16"/>
                <w:szCs w:val="16"/>
              </w:rPr>
              <w:t>3</w:t>
            </w:r>
          </w:p>
        </w:tc>
        <w:tc>
          <w:tcPr>
            <w:tcW w:w="430" w:type="pct"/>
          </w:tcPr>
          <w:p w:rsidR="00310121" w:rsidRPr="00D82E70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7160C0" w:rsidRPr="00D82E70" w:rsidRDefault="007160C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Качура И.О.</w:t>
            </w: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4C5137" w:rsidRDefault="004C5137" w:rsidP="00106EA9">
            <w:pPr>
              <w:rPr>
                <w:sz w:val="16"/>
                <w:szCs w:val="16"/>
              </w:rPr>
            </w:pPr>
          </w:p>
          <w:p w:rsidR="00EF1A90" w:rsidRDefault="00EF1A90" w:rsidP="00106EA9">
            <w:pPr>
              <w:rPr>
                <w:sz w:val="16"/>
                <w:szCs w:val="16"/>
              </w:rPr>
            </w:pPr>
          </w:p>
          <w:p w:rsidR="00EF1A90" w:rsidRPr="00D82E70" w:rsidRDefault="00EF1A90" w:rsidP="00106EA9">
            <w:pPr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5C66DB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с</w:t>
            </w:r>
            <w:r w:rsidR="00F4072C" w:rsidRPr="00D82E70">
              <w:rPr>
                <w:sz w:val="16"/>
                <w:szCs w:val="16"/>
              </w:rPr>
              <w:t>упруг</w:t>
            </w:r>
          </w:p>
          <w:p w:rsidR="005C66DB" w:rsidRPr="00D82E70" w:rsidRDefault="005C66DB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310121" w:rsidRPr="00D82E70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7160C0" w:rsidRPr="00D82E70" w:rsidRDefault="007160C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310121" w:rsidRPr="00D82E70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квартира</w:t>
            </w: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4C5137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квартира</w:t>
            </w:r>
          </w:p>
          <w:p w:rsidR="00AA1389" w:rsidRDefault="00AA1389" w:rsidP="00106EA9">
            <w:pPr>
              <w:rPr>
                <w:sz w:val="16"/>
                <w:szCs w:val="16"/>
              </w:rPr>
            </w:pPr>
          </w:p>
          <w:p w:rsidR="00EF1A90" w:rsidRDefault="00EF1A90" w:rsidP="00106E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F1A90" w:rsidRPr="00D82E70" w:rsidRDefault="00EF1A90" w:rsidP="00106EA9">
            <w:pPr>
              <w:rPr>
                <w:sz w:val="16"/>
                <w:szCs w:val="16"/>
              </w:rPr>
            </w:pPr>
          </w:p>
          <w:p w:rsidR="00EF1A90" w:rsidRDefault="00623A81" w:rsidP="00623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</w:tcPr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индивидуальная</w:t>
            </w: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D82E70" w:rsidRDefault="004C5137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индивидуальная</w:t>
            </w:r>
          </w:p>
          <w:p w:rsidR="00AA1389" w:rsidRPr="00D82E70" w:rsidRDefault="00AA1389" w:rsidP="00106EA9">
            <w:pPr>
              <w:rPr>
                <w:sz w:val="16"/>
                <w:szCs w:val="16"/>
              </w:rPr>
            </w:pPr>
          </w:p>
          <w:p w:rsidR="00EF1A90" w:rsidRPr="00D82E70" w:rsidRDefault="00EF1A90" w:rsidP="00EF1A90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индивидуальная</w:t>
            </w: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EF1A90" w:rsidRPr="00D82E70" w:rsidRDefault="00EF1A90" w:rsidP="00EF1A90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индивидуальная</w:t>
            </w: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2"/>
          </w:tcPr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43.9</w:t>
            </w: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D82E70" w:rsidRDefault="004C5137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87.4</w:t>
            </w:r>
          </w:p>
          <w:p w:rsidR="004C5137" w:rsidRPr="00D82E70" w:rsidRDefault="004C5137" w:rsidP="00106EA9">
            <w:pPr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4</w:t>
            </w: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</w:t>
            </w: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-</w:t>
            </w:r>
          </w:p>
          <w:p w:rsidR="004C5137" w:rsidRPr="00D82E70" w:rsidRDefault="004C5137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Россия</w:t>
            </w:r>
          </w:p>
          <w:p w:rsidR="00310121" w:rsidRPr="00D82E70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4C5137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Россия</w:t>
            </w:r>
          </w:p>
          <w:p w:rsidR="004C5137" w:rsidRPr="00D82E70" w:rsidRDefault="004C5137" w:rsidP="00106EA9">
            <w:pPr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</w:tcPr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-</w:t>
            </w: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D82E70" w:rsidRDefault="004C5137" w:rsidP="00106EA9">
            <w:pPr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D82E70" w:rsidRDefault="00F4072C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квартира</w:t>
            </w:r>
          </w:p>
        </w:tc>
        <w:tc>
          <w:tcPr>
            <w:tcW w:w="287" w:type="pct"/>
          </w:tcPr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-</w:t>
            </w: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D82E70" w:rsidRDefault="004C5137" w:rsidP="00106EA9">
            <w:pPr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D82E70" w:rsidRDefault="00F4072C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43.9</w:t>
            </w:r>
          </w:p>
        </w:tc>
        <w:tc>
          <w:tcPr>
            <w:tcW w:w="336" w:type="pct"/>
          </w:tcPr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-</w:t>
            </w: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D82E70" w:rsidRDefault="004C5137" w:rsidP="00106EA9">
            <w:pPr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D82E70" w:rsidRDefault="00F4072C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  <w:gridSpan w:val="2"/>
          </w:tcPr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-</w:t>
            </w: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D82E70" w:rsidRDefault="004C5137" w:rsidP="00106EA9">
            <w:pPr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0E2829" w:rsidP="00DC69BD">
            <w:pPr>
              <w:jc w:val="center"/>
              <w:rPr>
                <w:sz w:val="16"/>
                <w:szCs w:val="16"/>
                <w:lang w:val="en-US"/>
              </w:rPr>
            </w:pPr>
            <w:r w:rsidRPr="00D82E70">
              <w:rPr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477" w:type="pct"/>
          </w:tcPr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C465CE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5</w:t>
            </w:r>
            <w:r w:rsidR="00EF1A90">
              <w:rPr>
                <w:sz w:val="16"/>
                <w:szCs w:val="16"/>
              </w:rPr>
              <w:t> 561 929.29</w:t>
            </w: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D82E70" w:rsidRDefault="004C5137" w:rsidP="00106EA9">
            <w:pPr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EF1A90" w:rsidRDefault="00EF1A90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D82E70" w:rsidRDefault="00EF1A9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 712.15</w:t>
            </w:r>
          </w:p>
        </w:tc>
        <w:tc>
          <w:tcPr>
            <w:tcW w:w="379" w:type="pct"/>
          </w:tcPr>
          <w:p w:rsidR="00310121" w:rsidRPr="00D82E70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D82E70" w:rsidRDefault="004C5137" w:rsidP="00DC69BD">
            <w:pPr>
              <w:jc w:val="center"/>
              <w:rPr>
                <w:sz w:val="16"/>
                <w:szCs w:val="16"/>
              </w:rPr>
            </w:pPr>
          </w:p>
          <w:p w:rsidR="004C5137" w:rsidRPr="00D82E70" w:rsidRDefault="004C5137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310121" w:rsidRPr="00D82E70" w:rsidRDefault="00310121" w:rsidP="00DC69BD">
            <w:pPr>
              <w:jc w:val="center"/>
            </w:pPr>
          </w:p>
        </w:tc>
      </w:tr>
      <w:tr w:rsidR="002B6F2C" w:rsidRPr="002B6F2C" w:rsidTr="0028300C">
        <w:tc>
          <w:tcPr>
            <w:tcW w:w="132" w:type="pct"/>
          </w:tcPr>
          <w:p w:rsidR="00DF3A34" w:rsidRPr="009D25CC" w:rsidRDefault="00DF3A34" w:rsidP="00A605DB">
            <w:pPr>
              <w:jc w:val="center"/>
              <w:rPr>
                <w:sz w:val="16"/>
                <w:szCs w:val="16"/>
              </w:rPr>
            </w:pPr>
          </w:p>
          <w:p w:rsidR="00310121" w:rsidRPr="009D25CC" w:rsidRDefault="00623A81" w:rsidP="00171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716FD">
              <w:rPr>
                <w:sz w:val="16"/>
                <w:szCs w:val="16"/>
              </w:rPr>
              <w:t>4</w:t>
            </w:r>
          </w:p>
        </w:tc>
        <w:tc>
          <w:tcPr>
            <w:tcW w:w="430" w:type="pct"/>
          </w:tcPr>
          <w:p w:rsidR="00310121" w:rsidRPr="009D25CC" w:rsidRDefault="00310121" w:rsidP="00A605DB">
            <w:pPr>
              <w:jc w:val="center"/>
              <w:rPr>
                <w:sz w:val="16"/>
                <w:szCs w:val="16"/>
              </w:rPr>
            </w:pPr>
          </w:p>
          <w:p w:rsidR="00DF3A34" w:rsidRPr="009D25CC" w:rsidRDefault="00DF3A34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Корникова О.А.</w:t>
            </w:r>
          </w:p>
          <w:p w:rsidR="004C3B4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P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супруг</w:t>
            </w: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1279CB" w:rsidRDefault="001279CB" w:rsidP="00A605DB">
            <w:pPr>
              <w:jc w:val="center"/>
              <w:rPr>
                <w:sz w:val="16"/>
                <w:szCs w:val="16"/>
              </w:rPr>
            </w:pPr>
          </w:p>
          <w:p w:rsidR="001207A3" w:rsidRDefault="001207A3" w:rsidP="00A605DB">
            <w:pPr>
              <w:jc w:val="center"/>
              <w:rPr>
                <w:sz w:val="16"/>
                <w:szCs w:val="16"/>
              </w:rPr>
            </w:pPr>
          </w:p>
          <w:p w:rsidR="001207A3" w:rsidRPr="009D25CC" w:rsidRDefault="001207A3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C2707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н</w:t>
            </w:r>
            <w:r w:rsidR="004C3B4C" w:rsidRPr="009D25CC">
              <w:rPr>
                <w:sz w:val="16"/>
                <w:szCs w:val="16"/>
              </w:rPr>
              <w:t>есовершеннолетний</w:t>
            </w:r>
            <w:r w:rsidRPr="009D25CC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429" w:type="pct"/>
          </w:tcPr>
          <w:p w:rsidR="00310121" w:rsidRPr="009D25CC" w:rsidRDefault="00310121" w:rsidP="00A605DB">
            <w:pPr>
              <w:jc w:val="center"/>
              <w:rPr>
                <w:sz w:val="16"/>
                <w:szCs w:val="16"/>
              </w:rPr>
            </w:pPr>
          </w:p>
          <w:p w:rsidR="00EA11C4" w:rsidRPr="009D25CC" w:rsidRDefault="00EA11C4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310121" w:rsidRPr="009D25CC" w:rsidRDefault="00310121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квартира</w:t>
            </w: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4C3B4C" w:rsidRDefault="009D25CC" w:rsidP="00A60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P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квартира</w:t>
            </w:r>
          </w:p>
          <w:p w:rsidR="004C3B4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1207A3" w:rsidRPr="009D25CC" w:rsidRDefault="001207A3" w:rsidP="00A60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79CB" w:rsidRDefault="001279CB" w:rsidP="00A605DB">
            <w:pPr>
              <w:jc w:val="center"/>
              <w:rPr>
                <w:sz w:val="16"/>
                <w:szCs w:val="16"/>
              </w:rPr>
            </w:pPr>
          </w:p>
          <w:p w:rsidR="001207A3" w:rsidRPr="009D25CC" w:rsidRDefault="001207A3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</w:tcPr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индивидуальная</w:t>
            </w: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9D25CC" w:rsidRPr="009D25CC" w:rsidRDefault="009D25CC" w:rsidP="009D25CC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индивидуальная</w:t>
            </w: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9D25CC" w:rsidRPr="009D25CC" w:rsidRDefault="009D25CC" w:rsidP="009D25CC">
            <w:pPr>
              <w:rPr>
                <w:sz w:val="16"/>
                <w:szCs w:val="16"/>
              </w:rPr>
            </w:pP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индивидуальная</w:t>
            </w:r>
          </w:p>
          <w:p w:rsidR="00AA1389" w:rsidRPr="009D25CC" w:rsidRDefault="00AA1389" w:rsidP="00A605DB">
            <w:pPr>
              <w:jc w:val="center"/>
              <w:rPr>
                <w:sz w:val="16"/>
                <w:szCs w:val="16"/>
              </w:rPr>
            </w:pPr>
          </w:p>
          <w:p w:rsidR="001207A3" w:rsidRDefault="001207A3" w:rsidP="00120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lastRenderedPageBreak/>
              <w:t>совместная</w:t>
            </w:r>
          </w:p>
          <w:p w:rsidR="001279CB" w:rsidRPr="009D25CC" w:rsidRDefault="001279CB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2"/>
          </w:tcPr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79.3</w:t>
            </w: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4C3B4C" w:rsidRDefault="009D25CC" w:rsidP="00A60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9</w:t>
            </w: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9</w:t>
            </w: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P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116.6</w:t>
            </w:r>
          </w:p>
          <w:p w:rsidR="00310121" w:rsidRPr="009D25CC" w:rsidRDefault="00310121" w:rsidP="00A605DB">
            <w:pPr>
              <w:jc w:val="center"/>
              <w:rPr>
                <w:sz w:val="16"/>
                <w:szCs w:val="16"/>
              </w:rPr>
            </w:pPr>
          </w:p>
          <w:p w:rsidR="001279CB" w:rsidRDefault="001207A3" w:rsidP="00A60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9</w:t>
            </w:r>
          </w:p>
          <w:p w:rsidR="001207A3" w:rsidRDefault="001207A3" w:rsidP="00A605DB">
            <w:pPr>
              <w:jc w:val="center"/>
              <w:rPr>
                <w:sz w:val="16"/>
                <w:szCs w:val="16"/>
              </w:rPr>
            </w:pPr>
          </w:p>
          <w:p w:rsidR="001207A3" w:rsidRPr="009D25CC" w:rsidRDefault="001207A3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Россия</w:t>
            </w: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4C3B4C" w:rsidRDefault="009D25CC" w:rsidP="00A60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P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Россия</w:t>
            </w:r>
          </w:p>
          <w:p w:rsidR="001279CB" w:rsidRPr="009D25CC" w:rsidRDefault="001279CB" w:rsidP="00A605DB">
            <w:pPr>
              <w:jc w:val="center"/>
              <w:rPr>
                <w:sz w:val="16"/>
                <w:szCs w:val="16"/>
              </w:rPr>
            </w:pPr>
          </w:p>
          <w:p w:rsidR="001279CB" w:rsidRDefault="001207A3" w:rsidP="00A60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207A3" w:rsidRDefault="001207A3" w:rsidP="00A605DB">
            <w:pPr>
              <w:jc w:val="center"/>
              <w:rPr>
                <w:sz w:val="16"/>
                <w:szCs w:val="16"/>
              </w:rPr>
            </w:pPr>
          </w:p>
          <w:p w:rsidR="001207A3" w:rsidRPr="009D25CC" w:rsidRDefault="001207A3" w:rsidP="00A605DB">
            <w:pPr>
              <w:jc w:val="center"/>
              <w:rPr>
                <w:sz w:val="16"/>
                <w:szCs w:val="16"/>
              </w:rPr>
            </w:pPr>
          </w:p>
          <w:p w:rsidR="004C3B4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-</w:t>
            </w:r>
          </w:p>
          <w:p w:rsidR="001207A3" w:rsidRPr="009D25CC" w:rsidRDefault="001207A3" w:rsidP="00A605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квартира</w:t>
            </w: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4C3B4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P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квартира</w:t>
            </w:r>
          </w:p>
          <w:p w:rsidR="001279CB" w:rsidRPr="009D25CC" w:rsidRDefault="001279CB" w:rsidP="00A605DB">
            <w:pPr>
              <w:jc w:val="center"/>
              <w:rPr>
                <w:sz w:val="16"/>
                <w:szCs w:val="16"/>
              </w:rPr>
            </w:pPr>
          </w:p>
          <w:p w:rsidR="001279CB" w:rsidRDefault="001207A3" w:rsidP="00A60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07A3" w:rsidRDefault="001207A3" w:rsidP="00A605DB">
            <w:pPr>
              <w:jc w:val="center"/>
              <w:rPr>
                <w:sz w:val="16"/>
                <w:szCs w:val="16"/>
              </w:rPr>
            </w:pPr>
          </w:p>
          <w:p w:rsidR="001207A3" w:rsidRPr="009D25CC" w:rsidRDefault="001207A3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квартира</w:t>
            </w: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4C3B4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квартира</w:t>
            </w:r>
          </w:p>
          <w:p w:rsidR="001207A3" w:rsidRDefault="001207A3" w:rsidP="00A605DB">
            <w:pPr>
              <w:jc w:val="center"/>
              <w:rPr>
                <w:sz w:val="16"/>
                <w:szCs w:val="16"/>
              </w:rPr>
            </w:pPr>
          </w:p>
          <w:p w:rsidR="001207A3" w:rsidRPr="009D25CC" w:rsidRDefault="001207A3" w:rsidP="00A60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87" w:type="pct"/>
          </w:tcPr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116.6</w:t>
            </w: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4C3B4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P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79.3</w:t>
            </w: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A605DB" w:rsidRDefault="001207A3" w:rsidP="00A60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9</w:t>
            </w:r>
          </w:p>
          <w:p w:rsidR="001207A3" w:rsidRDefault="001207A3" w:rsidP="00A605DB">
            <w:pPr>
              <w:jc w:val="center"/>
              <w:rPr>
                <w:sz w:val="16"/>
                <w:szCs w:val="16"/>
              </w:rPr>
            </w:pPr>
          </w:p>
          <w:p w:rsidR="001207A3" w:rsidRPr="009D25CC" w:rsidRDefault="001207A3" w:rsidP="00A605DB">
            <w:pPr>
              <w:jc w:val="center"/>
              <w:rPr>
                <w:sz w:val="16"/>
                <w:szCs w:val="16"/>
              </w:rPr>
            </w:pPr>
          </w:p>
          <w:p w:rsidR="00310121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79.3</w:t>
            </w: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1207A3" w:rsidRDefault="004C3B4C" w:rsidP="001207A3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116.6</w:t>
            </w:r>
          </w:p>
          <w:p w:rsidR="004C3B4C" w:rsidRDefault="004C3B4C" w:rsidP="001207A3">
            <w:pPr>
              <w:jc w:val="center"/>
              <w:rPr>
                <w:sz w:val="16"/>
                <w:szCs w:val="16"/>
              </w:rPr>
            </w:pPr>
          </w:p>
          <w:p w:rsidR="001207A3" w:rsidRPr="001207A3" w:rsidRDefault="001207A3" w:rsidP="00120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9</w:t>
            </w:r>
          </w:p>
        </w:tc>
        <w:tc>
          <w:tcPr>
            <w:tcW w:w="336" w:type="pct"/>
          </w:tcPr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Россия</w:t>
            </w: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4C3B4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P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Россия</w:t>
            </w: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1279CB" w:rsidRDefault="001207A3" w:rsidP="00A60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207A3" w:rsidRDefault="001207A3" w:rsidP="00A605DB">
            <w:pPr>
              <w:jc w:val="center"/>
              <w:rPr>
                <w:sz w:val="16"/>
                <w:szCs w:val="16"/>
              </w:rPr>
            </w:pPr>
          </w:p>
          <w:p w:rsidR="001207A3" w:rsidRPr="009D25CC" w:rsidRDefault="001207A3" w:rsidP="00A605DB">
            <w:pPr>
              <w:jc w:val="center"/>
              <w:rPr>
                <w:sz w:val="16"/>
                <w:szCs w:val="16"/>
              </w:rPr>
            </w:pPr>
          </w:p>
          <w:p w:rsidR="00310121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Россия</w:t>
            </w: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Россия</w:t>
            </w:r>
          </w:p>
          <w:p w:rsidR="004C3B4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1207A3" w:rsidRPr="009D25CC" w:rsidRDefault="001207A3" w:rsidP="00A60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30" w:type="pct"/>
            <w:gridSpan w:val="2"/>
          </w:tcPr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-</w:t>
            </w: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4C3B4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P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0E2829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  <w:lang w:val="en-US"/>
              </w:rPr>
              <w:t>Mitsubishi Pajero</w:t>
            </w:r>
          </w:p>
          <w:p w:rsidR="005C66DB" w:rsidRDefault="005C66DB" w:rsidP="00A605DB">
            <w:pPr>
              <w:jc w:val="center"/>
              <w:rPr>
                <w:sz w:val="16"/>
                <w:szCs w:val="16"/>
              </w:rPr>
            </w:pPr>
          </w:p>
          <w:p w:rsidR="001207A3" w:rsidRDefault="001207A3" w:rsidP="00A605DB">
            <w:pPr>
              <w:jc w:val="center"/>
              <w:rPr>
                <w:sz w:val="16"/>
                <w:szCs w:val="16"/>
              </w:rPr>
            </w:pPr>
          </w:p>
          <w:p w:rsidR="001207A3" w:rsidRPr="009D25CC" w:rsidRDefault="001207A3" w:rsidP="00A605DB">
            <w:pPr>
              <w:jc w:val="center"/>
              <w:rPr>
                <w:sz w:val="16"/>
                <w:szCs w:val="16"/>
              </w:rPr>
            </w:pPr>
          </w:p>
          <w:p w:rsidR="00310121" w:rsidRPr="009D25CC" w:rsidRDefault="004C3B4C" w:rsidP="00A605DB">
            <w:pPr>
              <w:jc w:val="center"/>
              <w:rPr>
                <w:sz w:val="16"/>
                <w:szCs w:val="16"/>
              </w:rPr>
            </w:pPr>
            <w:r w:rsidRPr="009D25CC">
              <w:rPr>
                <w:sz w:val="16"/>
                <w:szCs w:val="16"/>
              </w:rPr>
              <w:t>-</w:t>
            </w:r>
          </w:p>
        </w:tc>
        <w:tc>
          <w:tcPr>
            <w:tcW w:w="477" w:type="pct"/>
          </w:tcPr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9D25CC" w:rsidP="00A60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28 854.08</w:t>
            </w: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C2707C" w:rsidRDefault="00C2707C" w:rsidP="00A605DB">
            <w:pPr>
              <w:jc w:val="center"/>
              <w:rPr>
                <w:sz w:val="16"/>
                <w:szCs w:val="16"/>
              </w:rPr>
            </w:pP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9D25CC" w:rsidRPr="009D25CC" w:rsidRDefault="009D25CC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1207A3" w:rsidP="00A60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76 239.58</w:t>
            </w:r>
          </w:p>
          <w:p w:rsidR="004C3B4C" w:rsidRPr="009D25CC" w:rsidRDefault="004C3B4C" w:rsidP="00A605DB">
            <w:pPr>
              <w:jc w:val="center"/>
              <w:rPr>
                <w:sz w:val="16"/>
                <w:szCs w:val="16"/>
              </w:rPr>
            </w:pPr>
          </w:p>
          <w:p w:rsidR="001279CB" w:rsidRDefault="001279CB" w:rsidP="00A605DB">
            <w:pPr>
              <w:jc w:val="center"/>
              <w:rPr>
                <w:sz w:val="16"/>
                <w:szCs w:val="16"/>
              </w:rPr>
            </w:pPr>
          </w:p>
          <w:p w:rsidR="001207A3" w:rsidRDefault="001207A3" w:rsidP="00A605DB">
            <w:pPr>
              <w:jc w:val="center"/>
              <w:rPr>
                <w:sz w:val="16"/>
                <w:szCs w:val="16"/>
              </w:rPr>
            </w:pPr>
          </w:p>
          <w:p w:rsidR="001207A3" w:rsidRPr="009D25CC" w:rsidRDefault="001207A3" w:rsidP="00A605DB">
            <w:pPr>
              <w:jc w:val="center"/>
              <w:rPr>
                <w:sz w:val="16"/>
                <w:szCs w:val="16"/>
              </w:rPr>
            </w:pPr>
          </w:p>
          <w:p w:rsidR="004C3B4C" w:rsidRPr="009D25CC" w:rsidRDefault="001207A3" w:rsidP="00A60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458.20</w:t>
            </w:r>
          </w:p>
        </w:tc>
        <w:tc>
          <w:tcPr>
            <w:tcW w:w="379" w:type="pct"/>
          </w:tcPr>
          <w:p w:rsidR="001279CB" w:rsidRPr="009D25CC" w:rsidRDefault="001279CB" w:rsidP="00A605DB">
            <w:pPr>
              <w:jc w:val="center"/>
              <w:rPr>
                <w:sz w:val="16"/>
                <w:szCs w:val="16"/>
              </w:rPr>
            </w:pPr>
          </w:p>
          <w:p w:rsidR="001279CB" w:rsidRPr="009D25CC" w:rsidRDefault="001279CB" w:rsidP="00A605DB">
            <w:pPr>
              <w:jc w:val="center"/>
              <w:rPr>
                <w:sz w:val="16"/>
                <w:szCs w:val="16"/>
              </w:rPr>
            </w:pPr>
          </w:p>
          <w:p w:rsidR="001279CB" w:rsidRPr="009D25CC" w:rsidRDefault="001279CB" w:rsidP="00A605DB">
            <w:pPr>
              <w:jc w:val="center"/>
              <w:rPr>
                <w:sz w:val="16"/>
                <w:szCs w:val="16"/>
              </w:rPr>
            </w:pPr>
          </w:p>
          <w:p w:rsidR="001279CB" w:rsidRPr="009D25CC" w:rsidRDefault="001279CB" w:rsidP="00A605DB">
            <w:pPr>
              <w:jc w:val="center"/>
              <w:rPr>
                <w:sz w:val="16"/>
                <w:szCs w:val="16"/>
              </w:rPr>
            </w:pPr>
          </w:p>
          <w:p w:rsidR="001279CB" w:rsidRPr="009D25CC" w:rsidRDefault="001279CB" w:rsidP="00A605DB">
            <w:pPr>
              <w:jc w:val="center"/>
              <w:rPr>
                <w:sz w:val="16"/>
                <w:szCs w:val="16"/>
              </w:rPr>
            </w:pPr>
          </w:p>
          <w:p w:rsidR="001279CB" w:rsidRPr="009D25CC" w:rsidRDefault="001279CB" w:rsidP="00A605DB">
            <w:pPr>
              <w:jc w:val="center"/>
              <w:rPr>
                <w:sz w:val="16"/>
                <w:szCs w:val="16"/>
              </w:rPr>
            </w:pPr>
          </w:p>
          <w:p w:rsidR="001279CB" w:rsidRPr="009D25CC" w:rsidRDefault="001279CB" w:rsidP="00A605DB">
            <w:pPr>
              <w:jc w:val="center"/>
              <w:rPr>
                <w:sz w:val="16"/>
                <w:szCs w:val="16"/>
              </w:rPr>
            </w:pPr>
          </w:p>
          <w:p w:rsidR="00310121" w:rsidRPr="009D25CC" w:rsidRDefault="00310121" w:rsidP="00A605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310121" w:rsidRPr="009D25CC" w:rsidRDefault="00310121" w:rsidP="00A605DB">
            <w:pPr>
              <w:jc w:val="center"/>
              <w:rPr>
                <w:sz w:val="16"/>
                <w:szCs w:val="16"/>
              </w:rPr>
            </w:pPr>
          </w:p>
        </w:tc>
      </w:tr>
      <w:tr w:rsidR="002B6F2C" w:rsidRPr="002B6F2C" w:rsidTr="0028300C">
        <w:tc>
          <w:tcPr>
            <w:tcW w:w="132" w:type="pct"/>
          </w:tcPr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86144" w:rsidRDefault="00DF3A34" w:rsidP="001716F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1</w:t>
            </w:r>
            <w:r w:rsidR="001716FD">
              <w:rPr>
                <w:sz w:val="16"/>
                <w:szCs w:val="16"/>
              </w:rPr>
              <w:t>5</w:t>
            </w:r>
          </w:p>
        </w:tc>
        <w:tc>
          <w:tcPr>
            <w:tcW w:w="430" w:type="pct"/>
          </w:tcPr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86144" w:rsidRDefault="00DF3A34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Краснов К.Ю.</w:t>
            </w: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772E9">
            <w:pPr>
              <w:rPr>
                <w:sz w:val="16"/>
                <w:szCs w:val="16"/>
              </w:rPr>
            </w:pPr>
          </w:p>
          <w:p w:rsidR="0053747E" w:rsidRPr="00586144" w:rsidRDefault="006D7F06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с</w:t>
            </w:r>
            <w:r w:rsidR="0053747E" w:rsidRPr="00586144">
              <w:rPr>
                <w:sz w:val="16"/>
                <w:szCs w:val="16"/>
              </w:rPr>
              <w:t>упруга</w:t>
            </w: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1C39CC" w:rsidRPr="00586144" w:rsidRDefault="001C39CC" w:rsidP="00B803E4">
            <w:pPr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86144" w:rsidRDefault="00B803E4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с</w:t>
            </w:r>
            <w:r w:rsidR="00DF3A34" w:rsidRPr="00586144">
              <w:rPr>
                <w:sz w:val="16"/>
                <w:szCs w:val="16"/>
              </w:rPr>
              <w:t>удья</w:t>
            </w:r>
          </w:p>
        </w:tc>
        <w:tc>
          <w:tcPr>
            <w:tcW w:w="334" w:type="pct"/>
          </w:tcPr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86144" w:rsidRDefault="006D7F06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з</w:t>
            </w:r>
            <w:r w:rsidR="00DF3A34" w:rsidRPr="00586144">
              <w:rPr>
                <w:sz w:val="16"/>
                <w:szCs w:val="16"/>
              </w:rPr>
              <w:t>емельный участок</w:t>
            </w:r>
          </w:p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DF3A34" w:rsidRPr="00586144" w:rsidRDefault="006D7F06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ж</w:t>
            </w:r>
            <w:r w:rsidR="00DF3A34" w:rsidRPr="00586144">
              <w:rPr>
                <w:sz w:val="16"/>
                <w:szCs w:val="16"/>
              </w:rPr>
              <w:t>илой дом</w:t>
            </w:r>
          </w:p>
          <w:p w:rsidR="006D7F06" w:rsidRPr="00586144" w:rsidRDefault="006D7F06" w:rsidP="00D772E9">
            <w:pPr>
              <w:rPr>
                <w:sz w:val="16"/>
                <w:szCs w:val="16"/>
              </w:rPr>
            </w:pPr>
          </w:p>
          <w:p w:rsidR="00DF3A34" w:rsidRPr="00586144" w:rsidRDefault="006D7F06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к</w:t>
            </w:r>
            <w:r w:rsidR="00DF3A34" w:rsidRPr="00586144">
              <w:rPr>
                <w:sz w:val="16"/>
                <w:szCs w:val="16"/>
              </w:rPr>
              <w:t>вартира</w:t>
            </w:r>
          </w:p>
          <w:p w:rsidR="00DF3A34" w:rsidRPr="00586144" w:rsidRDefault="00DF3A34" w:rsidP="00D772E9">
            <w:pPr>
              <w:rPr>
                <w:sz w:val="16"/>
                <w:szCs w:val="16"/>
              </w:rPr>
            </w:pPr>
          </w:p>
          <w:p w:rsidR="0053747E" w:rsidRPr="00586144" w:rsidRDefault="00DF3A34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квартира</w:t>
            </w:r>
          </w:p>
          <w:p w:rsidR="00DF3A34" w:rsidRPr="00586144" w:rsidRDefault="00DF3A34" w:rsidP="00D772E9">
            <w:pPr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квартира</w:t>
            </w: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1C39CC" w:rsidP="00B803E4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квартира</w:t>
            </w: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индивидуальная</w:t>
            </w:r>
          </w:p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AA1389" w:rsidRPr="00586144" w:rsidRDefault="00AA1389" w:rsidP="00DC69BD">
            <w:pPr>
              <w:jc w:val="center"/>
              <w:rPr>
                <w:sz w:val="16"/>
                <w:szCs w:val="16"/>
              </w:rPr>
            </w:pPr>
          </w:p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индивидуальная</w:t>
            </w:r>
          </w:p>
          <w:p w:rsidR="00AA1389" w:rsidRPr="00586144" w:rsidRDefault="00AA1389" w:rsidP="00D772E9">
            <w:pPr>
              <w:rPr>
                <w:sz w:val="16"/>
                <w:szCs w:val="16"/>
              </w:rPr>
            </w:pPr>
          </w:p>
          <w:p w:rsidR="00310121" w:rsidRPr="00586144" w:rsidRDefault="00DF3A34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индивидуальная</w:t>
            </w:r>
          </w:p>
          <w:p w:rsidR="00AA1389" w:rsidRPr="00586144" w:rsidRDefault="00AA1389" w:rsidP="00D772E9">
            <w:pPr>
              <w:rPr>
                <w:sz w:val="16"/>
                <w:szCs w:val="16"/>
              </w:rPr>
            </w:pPr>
          </w:p>
          <w:p w:rsidR="0053747E" w:rsidRPr="00586144" w:rsidRDefault="00DF3A34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индивидуальная</w:t>
            </w:r>
          </w:p>
          <w:p w:rsidR="00AA1389" w:rsidRPr="00586144" w:rsidRDefault="00AA1389" w:rsidP="00D772E9">
            <w:pPr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общая долевая</w:t>
            </w: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1C39CC" w:rsidRPr="00586144" w:rsidRDefault="001C39CC" w:rsidP="00B803E4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индивидуальная</w:t>
            </w:r>
          </w:p>
          <w:p w:rsidR="00037732" w:rsidRPr="00586144" w:rsidRDefault="00037732" w:rsidP="00B80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gridSpan w:val="2"/>
          </w:tcPr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1000</w:t>
            </w:r>
          </w:p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126.2</w:t>
            </w:r>
          </w:p>
          <w:p w:rsidR="00DF3A34" w:rsidRPr="00586144" w:rsidRDefault="00DF3A34" w:rsidP="00D772E9">
            <w:pPr>
              <w:rPr>
                <w:sz w:val="16"/>
                <w:szCs w:val="16"/>
              </w:rPr>
            </w:pPr>
          </w:p>
          <w:p w:rsidR="00310121" w:rsidRPr="00586144" w:rsidRDefault="00DF3A34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41.7</w:t>
            </w:r>
          </w:p>
          <w:p w:rsidR="00DF3A34" w:rsidRPr="00586144" w:rsidRDefault="00DF3A34" w:rsidP="00D772E9">
            <w:pPr>
              <w:rPr>
                <w:sz w:val="16"/>
                <w:szCs w:val="16"/>
              </w:rPr>
            </w:pPr>
          </w:p>
          <w:p w:rsidR="0053747E" w:rsidRPr="00586144" w:rsidRDefault="00DF3A34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46.8</w:t>
            </w:r>
          </w:p>
          <w:p w:rsidR="0053747E" w:rsidRPr="00586144" w:rsidRDefault="0053747E" w:rsidP="00D772E9">
            <w:pPr>
              <w:rPr>
                <w:sz w:val="16"/>
                <w:szCs w:val="16"/>
              </w:rPr>
            </w:pPr>
          </w:p>
          <w:p w:rsidR="00DF3A34" w:rsidRPr="00586144" w:rsidRDefault="0053747E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51.7</w:t>
            </w: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1C39CC" w:rsidRPr="00586144" w:rsidRDefault="001C39CC" w:rsidP="00B803E4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30.9</w:t>
            </w: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Россия</w:t>
            </w:r>
          </w:p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Россия</w:t>
            </w:r>
          </w:p>
          <w:p w:rsidR="00DF3A34" w:rsidRPr="00586144" w:rsidRDefault="00DF3A34" w:rsidP="00D772E9">
            <w:pPr>
              <w:rPr>
                <w:sz w:val="16"/>
                <w:szCs w:val="16"/>
              </w:rPr>
            </w:pPr>
          </w:p>
          <w:p w:rsidR="00310121" w:rsidRPr="00586144" w:rsidRDefault="00DF3A34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Россия</w:t>
            </w:r>
          </w:p>
          <w:p w:rsidR="00DF3A34" w:rsidRPr="00586144" w:rsidRDefault="00DF3A34" w:rsidP="00D772E9">
            <w:pPr>
              <w:rPr>
                <w:sz w:val="16"/>
                <w:szCs w:val="16"/>
              </w:rPr>
            </w:pPr>
          </w:p>
          <w:p w:rsidR="0053747E" w:rsidRPr="00586144" w:rsidRDefault="00DF3A34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Россия</w:t>
            </w:r>
          </w:p>
          <w:p w:rsidR="0053747E" w:rsidRPr="00586144" w:rsidRDefault="0053747E" w:rsidP="00D772E9">
            <w:pPr>
              <w:rPr>
                <w:sz w:val="16"/>
                <w:szCs w:val="16"/>
              </w:rPr>
            </w:pPr>
          </w:p>
          <w:p w:rsidR="00DF3A34" w:rsidRPr="00586144" w:rsidRDefault="0053747E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Россия</w:t>
            </w: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1C39CC" w:rsidRPr="00586144" w:rsidRDefault="001C39CC" w:rsidP="00B803E4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 xml:space="preserve">Россия </w:t>
            </w: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310121" w:rsidRPr="00586144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квартира</w:t>
            </w: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772E9">
            <w:pPr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772E9">
            <w:pPr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772E9">
            <w:pPr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-</w:t>
            </w: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1C39CC" w:rsidRPr="00586144" w:rsidRDefault="001C39CC" w:rsidP="00B803E4">
            <w:pPr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51.7</w:t>
            </w: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772E9">
            <w:pPr>
              <w:rPr>
                <w:sz w:val="16"/>
                <w:szCs w:val="16"/>
              </w:rPr>
            </w:pPr>
          </w:p>
          <w:p w:rsidR="0053747E" w:rsidRPr="00586144" w:rsidRDefault="0053747E" w:rsidP="00D772E9">
            <w:pPr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86144" w:rsidRDefault="0053747E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-</w:t>
            </w: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B803E4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310121" w:rsidRPr="00586144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Россия</w:t>
            </w: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772E9">
            <w:pPr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772E9">
            <w:pPr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-</w:t>
            </w: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B803E4">
            <w:pPr>
              <w:rPr>
                <w:sz w:val="16"/>
                <w:szCs w:val="16"/>
              </w:rPr>
            </w:pPr>
          </w:p>
        </w:tc>
        <w:tc>
          <w:tcPr>
            <w:tcW w:w="430" w:type="pct"/>
            <w:gridSpan w:val="2"/>
          </w:tcPr>
          <w:p w:rsidR="00310121" w:rsidRPr="00586144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4D252D" w:rsidP="00DC69BD">
            <w:pPr>
              <w:jc w:val="center"/>
              <w:rPr>
                <w:sz w:val="16"/>
                <w:szCs w:val="16"/>
                <w:lang w:val="en-US"/>
              </w:rPr>
            </w:pPr>
            <w:r w:rsidRPr="00586144">
              <w:rPr>
                <w:sz w:val="16"/>
                <w:szCs w:val="16"/>
                <w:lang w:val="en-US"/>
              </w:rPr>
              <w:t>Mitsubishi Outlander</w:t>
            </w: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187DD2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rStyle w:val="a6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Hyundai</w:t>
            </w: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772E9">
            <w:pPr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Default="0053747E" w:rsidP="00D772E9">
            <w:pPr>
              <w:rPr>
                <w:sz w:val="16"/>
                <w:szCs w:val="16"/>
              </w:rPr>
            </w:pPr>
          </w:p>
          <w:p w:rsidR="00623A81" w:rsidRPr="00586144" w:rsidRDefault="00623A81" w:rsidP="00D772E9">
            <w:pPr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-</w:t>
            </w: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B803E4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B803E4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5</w:t>
            </w:r>
            <w:r w:rsidR="00C666A1" w:rsidRPr="00586144">
              <w:rPr>
                <w:sz w:val="16"/>
                <w:szCs w:val="16"/>
              </w:rPr>
              <w:t> </w:t>
            </w:r>
            <w:r w:rsidR="00586144">
              <w:rPr>
                <w:sz w:val="16"/>
                <w:szCs w:val="16"/>
              </w:rPr>
              <w:t>921</w:t>
            </w:r>
            <w:r w:rsidR="00C666A1" w:rsidRPr="00586144">
              <w:rPr>
                <w:sz w:val="16"/>
                <w:szCs w:val="16"/>
              </w:rPr>
              <w:t> </w:t>
            </w:r>
            <w:r w:rsidR="00586144">
              <w:rPr>
                <w:sz w:val="16"/>
                <w:szCs w:val="16"/>
              </w:rPr>
              <w:t>934</w:t>
            </w:r>
            <w:r w:rsidR="00C666A1" w:rsidRPr="00586144">
              <w:rPr>
                <w:sz w:val="16"/>
                <w:szCs w:val="16"/>
              </w:rPr>
              <w:t>.</w:t>
            </w:r>
            <w:r w:rsidR="00586144">
              <w:rPr>
                <w:sz w:val="16"/>
                <w:szCs w:val="16"/>
              </w:rPr>
              <w:t>62</w:t>
            </w: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53747E" w:rsidRPr="00586144" w:rsidRDefault="0053747E" w:rsidP="00D772E9">
            <w:pPr>
              <w:rPr>
                <w:sz w:val="16"/>
                <w:szCs w:val="16"/>
              </w:rPr>
            </w:pPr>
          </w:p>
          <w:p w:rsidR="00310121" w:rsidRPr="00586144" w:rsidRDefault="00310121" w:rsidP="00D772E9">
            <w:pPr>
              <w:rPr>
                <w:sz w:val="16"/>
                <w:szCs w:val="16"/>
              </w:rPr>
            </w:pPr>
          </w:p>
          <w:p w:rsidR="0053747E" w:rsidRPr="00586144" w:rsidRDefault="009D6E6A" w:rsidP="00DC69BD">
            <w:pPr>
              <w:jc w:val="center"/>
              <w:rPr>
                <w:sz w:val="16"/>
                <w:szCs w:val="16"/>
              </w:rPr>
            </w:pPr>
            <w:r w:rsidRPr="00586144">
              <w:rPr>
                <w:sz w:val="16"/>
                <w:szCs w:val="16"/>
              </w:rPr>
              <w:t>-</w:t>
            </w: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  <w:p w:rsidR="001C39CC" w:rsidRPr="00586144" w:rsidRDefault="001C39CC" w:rsidP="00B803E4">
            <w:pPr>
              <w:rPr>
                <w:sz w:val="16"/>
                <w:szCs w:val="16"/>
              </w:rPr>
            </w:pPr>
          </w:p>
          <w:p w:rsidR="0053747E" w:rsidRPr="00586144" w:rsidRDefault="0053747E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</w:tcPr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586144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DF3A34" w:rsidRPr="00586144" w:rsidRDefault="00DF3A34" w:rsidP="00DC69BD">
            <w:pPr>
              <w:jc w:val="center"/>
              <w:rPr>
                <w:sz w:val="16"/>
                <w:szCs w:val="16"/>
              </w:rPr>
            </w:pPr>
          </w:p>
          <w:p w:rsidR="001C39CC" w:rsidRPr="00586144" w:rsidRDefault="001C39CC" w:rsidP="00D772E9">
            <w:pPr>
              <w:rPr>
                <w:sz w:val="16"/>
                <w:szCs w:val="16"/>
              </w:rPr>
            </w:pPr>
          </w:p>
          <w:p w:rsidR="00DF3A34" w:rsidRPr="00586144" w:rsidRDefault="00DF3A34" w:rsidP="001C3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310121" w:rsidRPr="00586144" w:rsidRDefault="00310121" w:rsidP="00DC69BD">
            <w:pPr>
              <w:jc w:val="center"/>
            </w:pPr>
          </w:p>
        </w:tc>
      </w:tr>
      <w:tr w:rsidR="002B6F2C" w:rsidRPr="002B6F2C" w:rsidTr="0028300C">
        <w:tc>
          <w:tcPr>
            <w:tcW w:w="132" w:type="pct"/>
          </w:tcPr>
          <w:p w:rsidR="002D291F" w:rsidRPr="002B6F2C" w:rsidRDefault="002D291F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2B6F2C" w:rsidRDefault="00D36D6B" w:rsidP="001716FD">
            <w:pPr>
              <w:jc w:val="center"/>
              <w:rPr>
                <w:sz w:val="16"/>
                <w:szCs w:val="16"/>
              </w:rPr>
            </w:pPr>
            <w:r w:rsidRPr="002B6F2C">
              <w:rPr>
                <w:sz w:val="16"/>
                <w:szCs w:val="16"/>
              </w:rPr>
              <w:t>1</w:t>
            </w:r>
            <w:r w:rsidR="001716FD">
              <w:rPr>
                <w:sz w:val="16"/>
                <w:szCs w:val="16"/>
              </w:rPr>
              <w:t>6</w:t>
            </w:r>
          </w:p>
        </w:tc>
        <w:tc>
          <w:tcPr>
            <w:tcW w:w="430" w:type="pct"/>
          </w:tcPr>
          <w:p w:rsidR="00310121" w:rsidRPr="002B6F2C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2D291F" w:rsidRPr="002B6F2C" w:rsidRDefault="002D291F" w:rsidP="00DC69BD">
            <w:pPr>
              <w:jc w:val="center"/>
              <w:rPr>
                <w:sz w:val="16"/>
                <w:szCs w:val="16"/>
              </w:rPr>
            </w:pPr>
            <w:r w:rsidRPr="002B6F2C">
              <w:rPr>
                <w:sz w:val="16"/>
                <w:szCs w:val="16"/>
              </w:rPr>
              <w:t>Краснова Н.В.</w:t>
            </w:r>
          </w:p>
        </w:tc>
        <w:tc>
          <w:tcPr>
            <w:tcW w:w="429" w:type="pct"/>
          </w:tcPr>
          <w:p w:rsidR="00310121" w:rsidRPr="002B6F2C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2D291F" w:rsidRPr="002B6F2C" w:rsidRDefault="002D291F" w:rsidP="00DC69BD">
            <w:pPr>
              <w:jc w:val="center"/>
              <w:rPr>
                <w:sz w:val="16"/>
                <w:szCs w:val="16"/>
              </w:rPr>
            </w:pPr>
            <w:r w:rsidRPr="002B6F2C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310121" w:rsidRPr="002B6F2C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820F5B" w:rsidRPr="002B6F2C" w:rsidRDefault="00820F5B" w:rsidP="00DC69BD">
            <w:pPr>
              <w:jc w:val="center"/>
              <w:rPr>
                <w:sz w:val="16"/>
                <w:szCs w:val="16"/>
              </w:rPr>
            </w:pPr>
            <w:r w:rsidRPr="002B6F2C">
              <w:rPr>
                <w:sz w:val="16"/>
                <w:szCs w:val="16"/>
              </w:rPr>
              <w:t>квартира</w:t>
            </w:r>
          </w:p>
          <w:p w:rsidR="00820F5B" w:rsidRPr="002B6F2C" w:rsidRDefault="00820F5B" w:rsidP="00DC69BD">
            <w:pPr>
              <w:jc w:val="center"/>
              <w:rPr>
                <w:sz w:val="16"/>
                <w:szCs w:val="16"/>
              </w:rPr>
            </w:pPr>
          </w:p>
          <w:p w:rsidR="00820F5B" w:rsidRPr="002B6F2C" w:rsidRDefault="00820F5B" w:rsidP="00DC69BD">
            <w:pPr>
              <w:jc w:val="center"/>
              <w:rPr>
                <w:sz w:val="16"/>
                <w:szCs w:val="16"/>
              </w:rPr>
            </w:pPr>
            <w:r w:rsidRPr="002B6F2C">
              <w:rPr>
                <w:sz w:val="16"/>
                <w:szCs w:val="16"/>
              </w:rPr>
              <w:t>квартира</w:t>
            </w:r>
          </w:p>
        </w:tc>
        <w:tc>
          <w:tcPr>
            <w:tcW w:w="453" w:type="pct"/>
          </w:tcPr>
          <w:p w:rsidR="00820F5B" w:rsidRPr="002B6F2C" w:rsidRDefault="00820F5B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2B6F2C" w:rsidRDefault="006D7F06" w:rsidP="00DC69BD">
            <w:pPr>
              <w:jc w:val="center"/>
              <w:rPr>
                <w:sz w:val="16"/>
                <w:szCs w:val="16"/>
              </w:rPr>
            </w:pPr>
            <w:r w:rsidRPr="002B6F2C">
              <w:rPr>
                <w:sz w:val="16"/>
                <w:szCs w:val="16"/>
              </w:rPr>
              <w:t>и</w:t>
            </w:r>
            <w:r w:rsidR="00820F5B" w:rsidRPr="002B6F2C">
              <w:rPr>
                <w:sz w:val="16"/>
                <w:szCs w:val="16"/>
              </w:rPr>
              <w:t>ндивидуальная</w:t>
            </w:r>
          </w:p>
          <w:p w:rsidR="00820F5B" w:rsidRPr="002B6F2C" w:rsidRDefault="00820F5B" w:rsidP="00DC69BD">
            <w:pPr>
              <w:jc w:val="center"/>
              <w:rPr>
                <w:sz w:val="16"/>
                <w:szCs w:val="16"/>
              </w:rPr>
            </w:pPr>
          </w:p>
          <w:p w:rsidR="00820F5B" w:rsidRPr="002B6F2C" w:rsidRDefault="00820F5B" w:rsidP="00DC69BD">
            <w:pPr>
              <w:jc w:val="center"/>
              <w:rPr>
                <w:sz w:val="16"/>
                <w:szCs w:val="16"/>
              </w:rPr>
            </w:pPr>
            <w:r w:rsidRPr="002B6F2C">
              <w:rPr>
                <w:sz w:val="16"/>
                <w:szCs w:val="16"/>
              </w:rPr>
              <w:t>индивидуальная</w:t>
            </w:r>
          </w:p>
          <w:p w:rsidR="00037732" w:rsidRPr="002B6F2C" w:rsidRDefault="00037732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gridSpan w:val="2"/>
          </w:tcPr>
          <w:p w:rsidR="00820F5B" w:rsidRPr="002B6F2C" w:rsidRDefault="00820F5B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2B6F2C" w:rsidRDefault="00820F5B" w:rsidP="00DC69BD">
            <w:pPr>
              <w:jc w:val="center"/>
              <w:rPr>
                <w:sz w:val="16"/>
                <w:szCs w:val="16"/>
              </w:rPr>
            </w:pPr>
            <w:r w:rsidRPr="002B6F2C">
              <w:rPr>
                <w:sz w:val="16"/>
                <w:szCs w:val="16"/>
              </w:rPr>
              <w:t>29.5</w:t>
            </w:r>
          </w:p>
          <w:p w:rsidR="00820F5B" w:rsidRPr="002B6F2C" w:rsidRDefault="00820F5B" w:rsidP="00DC69BD">
            <w:pPr>
              <w:jc w:val="center"/>
              <w:rPr>
                <w:sz w:val="16"/>
                <w:szCs w:val="16"/>
              </w:rPr>
            </w:pPr>
          </w:p>
          <w:p w:rsidR="00820F5B" w:rsidRPr="002B6F2C" w:rsidRDefault="00820F5B" w:rsidP="00DC69BD">
            <w:pPr>
              <w:jc w:val="center"/>
              <w:rPr>
                <w:sz w:val="16"/>
                <w:szCs w:val="16"/>
              </w:rPr>
            </w:pPr>
            <w:r w:rsidRPr="002B6F2C">
              <w:rPr>
                <w:sz w:val="16"/>
                <w:szCs w:val="16"/>
              </w:rPr>
              <w:t>44.2</w:t>
            </w:r>
          </w:p>
        </w:tc>
        <w:tc>
          <w:tcPr>
            <w:tcW w:w="287" w:type="pct"/>
          </w:tcPr>
          <w:p w:rsidR="00820F5B" w:rsidRPr="002B6F2C" w:rsidRDefault="00820F5B" w:rsidP="00DC69BD">
            <w:pPr>
              <w:jc w:val="center"/>
              <w:rPr>
                <w:sz w:val="16"/>
                <w:szCs w:val="16"/>
              </w:rPr>
            </w:pPr>
          </w:p>
          <w:p w:rsidR="00820F5B" w:rsidRPr="002B6F2C" w:rsidRDefault="00820F5B" w:rsidP="00DC69BD">
            <w:pPr>
              <w:jc w:val="center"/>
              <w:rPr>
                <w:sz w:val="16"/>
                <w:szCs w:val="16"/>
              </w:rPr>
            </w:pPr>
            <w:r w:rsidRPr="002B6F2C">
              <w:rPr>
                <w:sz w:val="16"/>
                <w:szCs w:val="16"/>
              </w:rPr>
              <w:t>Россия</w:t>
            </w:r>
          </w:p>
          <w:p w:rsidR="00820F5B" w:rsidRPr="002B6F2C" w:rsidRDefault="00820F5B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2B6F2C" w:rsidRDefault="00820F5B" w:rsidP="00DC69BD">
            <w:pPr>
              <w:jc w:val="center"/>
              <w:rPr>
                <w:sz w:val="16"/>
                <w:szCs w:val="16"/>
              </w:rPr>
            </w:pPr>
            <w:r w:rsidRPr="002B6F2C">
              <w:rPr>
                <w:sz w:val="16"/>
                <w:szCs w:val="16"/>
              </w:rPr>
              <w:t>Россия</w:t>
            </w:r>
          </w:p>
        </w:tc>
        <w:tc>
          <w:tcPr>
            <w:tcW w:w="334" w:type="pct"/>
          </w:tcPr>
          <w:p w:rsidR="00820F5B" w:rsidRPr="002B6F2C" w:rsidRDefault="00820F5B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2B6F2C" w:rsidRDefault="00820F5B" w:rsidP="00DC69BD">
            <w:pPr>
              <w:jc w:val="center"/>
              <w:rPr>
                <w:sz w:val="16"/>
                <w:szCs w:val="16"/>
              </w:rPr>
            </w:pPr>
            <w:r w:rsidRPr="002B6F2C">
              <w:rPr>
                <w:sz w:val="16"/>
                <w:szCs w:val="16"/>
              </w:rPr>
              <w:t>квартира</w:t>
            </w:r>
          </w:p>
        </w:tc>
        <w:tc>
          <w:tcPr>
            <w:tcW w:w="287" w:type="pct"/>
          </w:tcPr>
          <w:p w:rsidR="00820F5B" w:rsidRPr="002B6F2C" w:rsidRDefault="00820F5B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2B6F2C" w:rsidRDefault="00820F5B" w:rsidP="00DC69BD">
            <w:pPr>
              <w:jc w:val="center"/>
              <w:rPr>
                <w:sz w:val="16"/>
                <w:szCs w:val="16"/>
              </w:rPr>
            </w:pPr>
            <w:r w:rsidRPr="002B6F2C">
              <w:rPr>
                <w:sz w:val="16"/>
                <w:szCs w:val="16"/>
              </w:rPr>
              <w:t>46.1</w:t>
            </w:r>
          </w:p>
        </w:tc>
        <w:tc>
          <w:tcPr>
            <w:tcW w:w="336" w:type="pct"/>
          </w:tcPr>
          <w:p w:rsidR="00820F5B" w:rsidRPr="002B6F2C" w:rsidRDefault="00820F5B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2B6F2C" w:rsidRDefault="00820F5B" w:rsidP="00DC69BD">
            <w:pPr>
              <w:jc w:val="center"/>
              <w:rPr>
                <w:sz w:val="16"/>
                <w:szCs w:val="16"/>
              </w:rPr>
            </w:pPr>
            <w:r w:rsidRPr="002B6F2C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  <w:gridSpan w:val="2"/>
          </w:tcPr>
          <w:p w:rsidR="00820F5B" w:rsidRPr="002B6F2C" w:rsidRDefault="00820F5B" w:rsidP="00DC69BD">
            <w:pPr>
              <w:jc w:val="center"/>
              <w:rPr>
                <w:sz w:val="16"/>
                <w:szCs w:val="16"/>
              </w:rPr>
            </w:pPr>
          </w:p>
          <w:p w:rsidR="00623A81" w:rsidRPr="00CE4071" w:rsidRDefault="00623A81" w:rsidP="00623A81">
            <w:pPr>
              <w:jc w:val="center"/>
              <w:rPr>
                <w:sz w:val="16"/>
                <w:szCs w:val="16"/>
                <w:lang w:val="en-US"/>
              </w:rPr>
            </w:pPr>
            <w:r w:rsidRPr="00CE4071">
              <w:rPr>
                <w:sz w:val="16"/>
                <w:szCs w:val="16"/>
                <w:lang w:val="en-US"/>
              </w:rPr>
              <w:t>Toyota Rav</w:t>
            </w:r>
            <w:r w:rsidRPr="00CE4071">
              <w:rPr>
                <w:sz w:val="16"/>
                <w:szCs w:val="16"/>
              </w:rPr>
              <w:t>4</w:t>
            </w:r>
          </w:p>
          <w:p w:rsidR="00310121" w:rsidRPr="002B6F2C" w:rsidRDefault="00310121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310121" w:rsidRPr="002B6F2C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820F5B" w:rsidRPr="002B6F2C" w:rsidRDefault="00C2707C" w:rsidP="002B6F2C">
            <w:pPr>
              <w:jc w:val="center"/>
              <w:rPr>
                <w:sz w:val="16"/>
                <w:szCs w:val="16"/>
              </w:rPr>
            </w:pPr>
            <w:r w:rsidRPr="002B6F2C">
              <w:rPr>
                <w:sz w:val="16"/>
                <w:szCs w:val="16"/>
              </w:rPr>
              <w:t>5</w:t>
            </w:r>
            <w:r w:rsidR="002B6F2C">
              <w:rPr>
                <w:sz w:val="16"/>
                <w:szCs w:val="16"/>
              </w:rPr>
              <w:t> 753 069.86</w:t>
            </w:r>
          </w:p>
        </w:tc>
        <w:tc>
          <w:tcPr>
            <w:tcW w:w="379" w:type="pct"/>
          </w:tcPr>
          <w:p w:rsidR="00310121" w:rsidRPr="002B6F2C" w:rsidRDefault="00310121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310121" w:rsidRPr="002B6F2C" w:rsidRDefault="00310121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2B6F2C" w:rsidRPr="002B6F2C" w:rsidTr="0028300C">
        <w:tc>
          <w:tcPr>
            <w:tcW w:w="132" w:type="pct"/>
          </w:tcPr>
          <w:p w:rsidR="00310121" w:rsidRPr="001D6826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2D291F" w:rsidRPr="001D6826" w:rsidRDefault="00623A81" w:rsidP="00171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716FD">
              <w:rPr>
                <w:sz w:val="16"/>
                <w:szCs w:val="16"/>
              </w:rPr>
              <w:t>7</w:t>
            </w:r>
          </w:p>
        </w:tc>
        <w:tc>
          <w:tcPr>
            <w:tcW w:w="430" w:type="pct"/>
          </w:tcPr>
          <w:p w:rsidR="002D291F" w:rsidRPr="001D6826" w:rsidRDefault="002D291F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1D6826" w:rsidRDefault="002D291F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Крылов Н.А.</w:t>
            </w: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242157" w:rsidP="00916EF1">
            <w:pPr>
              <w:rPr>
                <w:sz w:val="16"/>
                <w:szCs w:val="16"/>
              </w:rPr>
            </w:pPr>
          </w:p>
          <w:p w:rsidR="008E43CC" w:rsidRPr="001D6826" w:rsidRDefault="008E43CC" w:rsidP="00916EF1">
            <w:pPr>
              <w:rPr>
                <w:sz w:val="16"/>
                <w:szCs w:val="16"/>
              </w:rPr>
            </w:pPr>
          </w:p>
          <w:p w:rsidR="008E43CC" w:rsidRPr="001D6826" w:rsidRDefault="008E43CC" w:rsidP="00916EF1">
            <w:pPr>
              <w:rPr>
                <w:sz w:val="16"/>
                <w:szCs w:val="16"/>
              </w:rPr>
            </w:pPr>
          </w:p>
          <w:p w:rsidR="008E43CC" w:rsidRPr="001D6826" w:rsidRDefault="008E43CC" w:rsidP="00916EF1">
            <w:pPr>
              <w:rPr>
                <w:sz w:val="16"/>
                <w:szCs w:val="16"/>
              </w:rPr>
            </w:pP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супруга</w:t>
            </w: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242157" w:rsidP="00D772E9">
            <w:pPr>
              <w:rPr>
                <w:sz w:val="16"/>
                <w:szCs w:val="16"/>
              </w:rPr>
            </w:pPr>
          </w:p>
          <w:p w:rsidR="00242157" w:rsidRPr="001D6826" w:rsidRDefault="00242157" w:rsidP="00B00472">
            <w:pPr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2D291F" w:rsidRPr="001D6826" w:rsidRDefault="002D291F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1D6826" w:rsidRDefault="00B00472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заместитель председателя</w:t>
            </w:r>
          </w:p>
        </w:tc>
        <w:tc>
          <w:tcPr>
            <w:tcW w:w="334" w:type="pct"/>
          </w:tcPr>
          <w:p w:rsidR="00F4072C" w:rsidRPr="001D6826" w:rsidRDefault="00F4072C" w:rsidP="00916EF1">
            <w:pPr>
              <w:rPr>
                <w:sz w:val="16"/>
                <w:szCs w:val="16"/>
              </w:rPr>
            </w:pPr>
          </w:p>
          <w:p w:rsidR="00242157" w:rsidRPr="001D6826" w:rsidRDefault="00F4072C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жилой дом</w:t>
            </w: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242157" w:rsidP="00916EF1">
            <w:pPr>
              <w:rPr>
                <w:sz w:val="16"/>
                <w:szCs w:val="16"/>
              </w:rPr>
            </w:pPr>
          </w:p>
          <w:p w:rsidR="008E43CC" w:rsidRPr="001D6826" w:rsidRDefault="008E43CC" w:rsidP="00916EF1">
            <w:pPr>
              <w:rPr>
                <w:sz w:val="16"/>
                <w:szCs w:val="16"/>
              </w:rPr>
            </w:pPr>
          </w:p>
          <w:p w:rsidR="008E43CC" w:rsidRPr="001D6826" w:rsidRDefault="008E43CC" w:rsidP="00916EF1">
            <w:pPr>
              <w:rPr>
                <w:sz w:val="16"/>
                <w:szCs w:val="16"/>
              </w:rPr>
            </w:pPr>
          </w:p>
          <w:p w:rsidR="008E43CC" w:rsidRPr="001D6826" w:rsidRDefault="008E43CC" w:rsidP="00916EF1">
            <w:pPr>
              <w:rPr>
                <w:sz w:val="16"/>
                <w:szCs w:val="16"/>
              </w:rPr>
            </w:pP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жилой дом</w:t>
            </w: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квартира</w:t>
            </w:r>
          </w:p>
          <w:p w:rsidR="00242157" w:rsidRPr="001D6826" w:rsidRDefault="00242157" w:rsidP="00B00472">
            <w:pPr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F4072C" w:rsidRPr="001D6826" w:rsidRDefault="00F4072C" w:rsidP="00916EF1">
            <w:pPr>
              <w:rPr>
                <w:sz w:val="16"/>
                <w:szCs w:val="16"/>
              </w:rPr>
            </w:pPr>
          </w:p>
          <w:p w:rsidR="00242157" w:rsidRPr="001D6826" w:rsidRDefault="00F4072C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общая совместная</w:t>
            </w:r>
          </w:p>
          <w:p w:rsidR="00242157" w:rsidRPr="001D6826" w:rsidRDefault="00242157" w:rsidP="00916EF1">
            <w:pPr>
              <w:rPr>
                <w:sz w:val="16"/>
                <w:szCs w:val="16"/>
              </w:rPr>
            </w:pPr>
          </w:p>
          <w:p w:rsidR="008E43CC" w:rsidRPr="001D6826" w:rsidRDefault="008E43CC" w:rsidP="00916EF1">
            <w:pPr>
              <w:rPr>
                <w:sz w:val="16"/>
                <w:szCs w:val="16"/>
              </w:rPr>
            </w:pPr>
          </w:p>
          <w:p w:rsidR="008E43CC" w:rsidRPr="001D6826" w:rsidRDefault="008E43CC" w:rsidP="00916EF1">
            <w:pPr>
              <w:rPr>
                <w:sz w:val="16"/>
                <w:szCs w:val="16"/>
              </w:rPr>
            </w:pPr>
          </w:p>
          <w:p w:rsidR="008E43CC" w:rsidRPr="001D6826" w:rsidRDefault="008E43CC" w:rsidP="00916EF1">
            <w:pPr>
              <w:rPr>
                <w:sz w:val="16"/>
                <w:szCs w:val="16"/>
              </w:rPr>
            </w:pP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общая совместная</w:t>
            </w:r>
          </w:p>
          <w:p w:rsidR="00242157" w:rsidRPr="001D6826" w:rsidRDefault="00242157" w:rsidP="00916EF1">
            <w:pPr>
              <w:rPr>
                <w:sz w:val="16"/>
                <w:szCs w:val="16"/>
              </w:rPr>
            </w:pP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индивидуальная</w:t>
            </w:r>
          </w:p>
          <w:p w:rsidR="00242157" w:rsidRPr="001D6826" w:rsidRDefault="00242157" w:rsidP="00B00472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gridSpan w:val="2"/>
          </w:tcPr>
          <w:p w:rsidR="00F4072C" w:rsidRPr="001D6826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1D6826" w:rsidRDefault="00F4072C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111.9</w:t>
            </w:r>
          </w:p>
          <w:p w:rsidR="00310121" w:rsidRPr="001D6826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242157" w:rsidP="00916EF1">
            <w:pPr>
              <w:rPr>
                <w:sz w:val="16"/>
                <w:szCs w:val="16"/>
              </w:rPr>
            </w:pPr>
          </w:p>
          <w:p w:rsidR="008E43CC" w:rsidRPr="001D6826" w:rsidRDefault="008E43CC" w:rsidP="00916EF1">
            <w:pPr>
              <w:rPr>
                <w:sz w:val="16"/>
                <w:szCs w:val="16"/>
              </w:rPr>
            </w:pPr>
          </w:p>
          <w:p w:rsidR="008E43CC" w:rsidRPr="001D6826" w:rsidRDefault="008E43CC" w:rsidP="00916EF1">
            <w:pPr>
              <w:rPr>
                <w:sz w:val="16"/>
                <w:szCs w:val="16"/>
              </w:rPr>
            </w:pPr>
          </w:p>
          <w:p w:rsidR="008E43CC" w:rsidRPr="001D6826" w:rsidRDefault="008E43CC" w:rsidP="00916EF1">
            <w:pPr>
              <w:rPr>
                <w:sz w:val="16"/>
                <w:szCs w:val="16"/>
              </w:rPr>
            </w:pP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111.9</w:t>
            </w:r>
          </w:p>
          <w:p w:rsidR="00242157" w:rsidRPr="001D6826" w:rsidRDefault="00242157" w:rsidP="00916EF1">
            <w:pPr>
              <w:rPr>
                <w:sz w:val="16"/>
                <w:szCs w:val="16"/>
              </w:rPr>
            </w:pP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B00472" w:rsidP="00B00472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45.3</w:t>
            </w: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F4072C" w:rsidRPr="001D6826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1D6826" w:rsidRDefault="00F4072C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Россия</w:t>
            </w:r>
          </w:p>
          <w:p w:rsidR="00F4072C" w:rsidRPr="001D6826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F4072C" w:rsidRPr="001D6826" w:rsidRDefault="00F4072C" w:rsidP="00DC69BD">
            <w:pPr>
              <w:jc w:val="center"/>
              <w:rPr>
                <w:sz w:val="16"/>
                <w:szCs w:val="16"/>
              </w:rPr>
            </w:pPr>
          </w:p>
          <w:p w:rsidR="008E43CC" w:rsidRPr="001D6826" w:rsidRDefault="008E43CC" w:rsidP="00DC69BD">
            <w:pPr>
              <w:jc w:val="center"/>
              <w:rPr>
                <w:sz w:val="16"/>
                <w:szCs w:val="16"/>
              </w:rPr>
            </w:pPr>
          </w:p>
          <w:p w:rsidR="008E43CC" w:rsidRPr="001D6826" w:rsidRDefault="008E43CC" w:rsidP="00DC69BD">
            <w:pPr>
              <w:jc w:val="center"/>
              <w:rPr>
                <w:sz w:val="16"/>
                <w:szCs w:val="16"/>
              </w:rPr>
            </w:pPr>
          </w:p>
          <w:p w:rsidR="008E43CC" w:rsidRPr="001D6826" w:rsidRDefault="008E43CC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1D6826" w:rsidRDefault="00F4072C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Россия</w:t>
            </w: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242157" w:rsidP="00916EF1">
            <w:pPr>
              <w:rPr>
                <w:sz w:val="16"/>
                <w:szCs w:val="16"/>
              </w:rPr>
            </w:pPr>
          </w:p>
          <w:p w:rsidR="00242157" w:rsidRPr="001D6826" w:rsidRDefault="00D772E9" w:rsidP="00D772E9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Россия</w:t>
            </w:r>
          </w:p>
          <w:p w:rsidR="00242157" w:rsidRPr="001D6826" w:rsidRDefault="00242157" w:rsidP="00916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земельный участок</w:t>
            </w:r>
          </w:p>
          <w:p w:rsidR="00AA1389" w:rsidRPr="001D6826" w:rsidRDefault="00AA1389" w:rsidP="00916EF1">
            <w:pPr>
              <w:rPr>
                <w:sz w:val="16"/>
                <w:szCs w:val="16"/>
              </w:rPr>
            </w:pPr>
          </w:p>
          <w:p w:rsidR="008E43CC" w:rsidRPr="001D6826" w:rsidRDefault="008E43CC" w:rsidP="00916EF1">
            <w:pPr>
              <w:rPr>
                <w:sz w:val="16"/>
                <w:szCs w:val="16"/>
              </w:rPr>
            </w:pPr>
          </w:p>
          <w:p w:rsidR="008E43CC" w:rsidRPr="001D6826" w:rsidRDefault="008E43CC" w:rsidP="00916EF1">
            <w:pPr>
              <w:rPr>
                <w:sz w:val="16"/>
                <w:szCs w:val="16"/>
              </w:rPr>
            </w:pPr>
          </w:p>
          <w:p w:rsidR="008E43CC" w:rsidRPr="001D6826" w:rsidRDefault="008E43CC" w:rsidP="00916EF1">
            <w:pPr>
              <w:rPr>
                <w:sz w:val="16"/>
                <w:szCs w:val="16"/>
              </w:rPr>
            </w:pP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земельный участок</w:t>
            </w:r>
          </w:p>
          <w:p w:rsidR="00AA1389" w:rsidRPr="001D6826" w:rsidRDefault="00AA1389" w:rsidP="00B00472">
            <w:pPr>
              <w:rPr>
                <w:sz w:val="16"/>
                <w:szCs w:val="16"/>
              </w:rPr>
            </w:pPr>
          </w:p>
          <w:p w:rsidR="006608DB" w:rsidRPr="001D6826" w:rsidRDefault="006608DB" w:rsidP="00B00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1D6826" w:rsidRDefault="00242157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1890</w:t>
            </w: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242157" w:rsidP="00916EF1">
            <w:pPr>
              <w:rPr>
                <w:sz w:val="16"/>
                <w:szCs w:val="16"/>
              </w:rPr>
            </w:pPr>
          </w:p>
          <w:p w:rsidR="008E43CC" w:rsidRPr="001D6826" w:rsidRDefault="008E43CC" w:rsidP="00916EF1">
            <w:pPr>
              <w:rPr>
                <w:sz w:val="16"/>
                <w:szCs w:val="16"/>
              </w:rPr>
            </w:pPr>
          </w:p>
          <w:p w:rsidR="008E43CC" w:rsidRPr="001D6826" w:rsidRDefault="008E43CC" w:rsidP="00916EF1">
            <w:pPr>
              <w:rPr>
                <w:sz w:val="16"/>
                <w:szCs w:val="16"/>
              </w:rPr>
            </w:pPr>
          </w:p>
          <w:p w:rsidR="008E43CC" w:rsidRPr="001D6826" w:rsidRDefault="008E43CC" w:rsidP="00916EF1">
            <w:pPr>
              <w:rPr>
                <w:sz w:val="16"/>
                <w:szCs w:val="16"/>
              </w:rPr>
            </w:pP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1890</w:t>
            </w: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242157" w:rsidP="00916EF1">
            <w:pPr>
              <w:rPr>
                <w:sz w:val="16"/>
                <w:szCs w:val="16"/>
              </w:rPr>
            </w:pPr>
          </w:p>
          <w:p w:rsidR="00242157" w:rsidRPr="001D6826" w:rsidRDefault="00242157" w:rsidP="00B00472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Россия</w:t>
            </w: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242157" w:rsidP="00916EF1">
            <w:pPr>
              <w:rPr>
                <w:sz w:val="16"/>
                <w:szCs w:val="16"/>
              </w:rPr>
            </w:pPr>
          </w:p>
          <w:p w:rsidR="008E43CC" w:rsidRPr="001D6826" w:rsidRDefault="008E43CC" w:rsidP="00916EF1">
            <w:pPr>
              <w:rPr>
                <w:sz w:val="16"/>
                <w:szCs w:val="16"/>
              </w:rPr>
            </w:pPr>
          </w:p>
          <w:p w:rsidR="008E43CC" w:rsidRPr="001D6826" w:rsidRDefault="008E43CC" w:rsidP="00916EF1">
            <w:pPr>
              <w:rPr>
                <w:sz w:val="16"/>
                <w:szCs w:val="16"/>
              </w:rPr>
            </w:pPr>
          </w:p>
          <w:p w:rsidR="008E43CC" w:rsidRPr="001D6826" w:rsidRDefault="008E43CC" w:rsidP="00916EF1">
            <w:pPr>
              <w:rPr>
                <w:sz w:val="16"/>
                <w:szCs w:val="16"/>
              </w:rPr>
            </w:pP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Россия</w:t>
            </w: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242157" w:rsidP="00916EF1">
            <w:pPr>
              <w:rPr>
                <w:sz w:val="16"/>
                <w:szCs w:val="16"/>
              </w:rPr>
            </w:pPr>
          </w:p>
          <w:p w:rsidR="00310121" w:rsidRPr="001D6826" w:rsidRDefault="00310121" w:rsidP="00B00472">
            <w:pPr>
              <w:rPr>
                <w:sz w:val="16"/>
                <w:szCs w:val="16"/>
              </w:rPr>
            </w:pPr>
          </w:p>
        </w:tc>
        <w:tc>
          <w:tcPr>
            <w:tcW w:w="430" w:type="pct"/>
            <w:gridSpan w:val="2"/>
          </w:tcPr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187DD2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rStyle w:val="a6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Lexus LX;</w:t>
            </w:r>
            <w:r w:rsidRPr="001D6826">
              <w:rPr>
                <w:sz w:val="16"/>
                <w:szCs w:val="16"/>
              </w:rPr>
              <w:t xml:space="preserve"> </w:t>
            </w:r>
            <w:r w:rsidR="004D252D" w:rsidRPr="001D6826">
              <w:rPr>
                <w:sz w:val="16"/>
                <w:szCs w:val="16"/>
                <w:lang w:val="en-US"/>
              </w:rPr>
              <w:t>Nissan</w:t>
            </w:r>
            <w:r w:rsidR="004D252D" w:rsidRPr="001D6826">
              <w:rPr>
                <w:sz w:val="16"/>
                <w:szCs w:val="16"/>
              </w:rPr>
              <w:t xml:space="preserve"> </w:t>
            </w:r>
            <w:r w:rsidR="004D252D" w:rsidRPr="001D6826">
              <w:rPr>
                <w:sz w:val="16"/>
                <w:szCs w:val="16"/>
                <w:lang w:val="en-US"/>
              </w:rPr>
              <w:t>Patrol</w:t>
            </w:r>
            <w:r w:rsidR="00242157" w:rsidRPr="001D6826">
              <w:rPr>
                <w:sz w:val="16"/>
                <w:szCs w:val="16"/>
              </w:rPr>
              <w:t>;</w:t>
            </w:r>
          </w:p>
          <w:p w:rsidR="00310121" w:rsidRPr="001D6826" w:rsidRDefault="00242157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мини сельхоз трактор погрузчик ХИНОМОТО</w:t>
            </w:r>
          </w:p>
          <w:p w:rsidR="00242157" w:rsidRPr="001D6826" w:rsidRDefault="008E43CC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-</w:t>
            </w:r>
          </w:p>
          <w:p w:rsidR="005C66DB" w:rsidRPr="001D6826" w:rsidRDefault="005C66DB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242157" w:rsidP="00B00472">
            <w:pPr>
              <w:rPr>
                <w:sz w:val="16"/>
                <w:szCs w:val="16"/>
              </w:rPr>
            </w:pP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310121" w:rsidRPr="001D6826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F97788" w:rsidP="00DC69BD">
            <w:pPr>
              <w:jc w:val="center"/>
              <w:rPr>
                <w:sz w:val="16"/>
                <w:szCs w:val="16"/>
              </w:rPr>
            </w:pPr>
            <w:r w:rsidRPr="001D6826">
              <w:rPr>
                <w:sz w:val="16"/>
                <w:szCs w:val="16"/>
              </w:rPr>
              <w:t>7 </w:t>
            </w:r>
            <w:r w:rsidR="001D6826">
              <w:rPr>
                <w:sz w:val="16"/>
                <w:szCs w:val="16"/>
              </w:rPr>
              <w:t>851286.93</w:t>
            </w: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8E43CC" w:rsidRPr="001D6826" w:rsidRDefault="008E43CC" w:rsidP="008E43CC">
            <w:pPr>
              <w:rPr>
                <w:sz w:val="16"/>
                <w:szCs w:val="16"/>
              </w:rPr>
            </w:pPr>
          </w:p>
          <w:p w:rsidR="00242157" w:rsidRPr="001D6826" w:rsidRDefault="001D6826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802.06</w:t>
            </w:r>
          </w:p>
          <w:p w:rsidR="00242157" w:rsidRPr="001D6826" w:rsidRDefault="00242157" w:rsidP="00916EF1">
            <w:pPr>
              <w:rPr>
                <w:sz w:val="16"/>
                <w:szCs w:val="16"/>
              </w:rPr>
            </w:pPr>
          </w:p>
          <w:p w:rsidR="00242157" w:rsidRPr="001D6826" w:rsidRDefault="00242157" w:rsidP="00B00472">
            <w:pPr>
              <w:rPr>
                <w:sz w:val="16"/>
                <w:szCs w:val="16"/>
              </w:rPr>
            </w:pP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</w:tcPr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1D6826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1D6826" w:rsidRDefault="00310121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310121" w:rsidRPr="001D6826" w:rsidRDefault="00310121" w:rsidP="00DC69BD">
            <w:pPr>
              <w:jc w:val="center"/>
            </w:pPr>
          </w:p>
        </w:tc>
      </w:tr>
      <w:tr w:rsidR="002B6F2C" w:rsidRPr="002B6F2C" w:rsidTr="0028300C">
        <w:tc>
          <w:tcPr>
            <w:tcW w:w="132" w:type="pct"/>
          </w:tcPr>
          <w:p w:rsidR="00310121" w:rsidRPr="002B2C2A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2D291F" w:rsidRPr="002B2C2A" w:rsidRDefault="00D772E9" w:rsidP="001716F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1</w:t>
            </w:r>
            <w:r w:rsidR="001716FD">
              <w:rPr>
                <w:sz w:val="16"/>
                <w:szCs w:val="16"/>
              </w:rPr>
              <w:t>8</w:t>
            </w:r>
          </w:p>
        </w:tc>
        <w:tc>
          <w:tcPr>
            <w:tcW w:w="430" w:type="pct"/>
          </w:tcPr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2B2C2A" w:rsidRDefault="002D291F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Лавлинский В.И.</w:t>
            </w:r>
          </w:p>
          <w:p w:rsidR="002D291F" w:rsidRPr="002B2C2A" w:rsidRDefault="002D291F" w:rsidP="00A30AD6">
            <w:pPr>
              <w:rPr>
                <w:sz w:val="16"/>
                <w:szCs w:val="16"/>
              </w:rPr>
            </w:pPr>
          </w:p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супруга</w:t>
            </w:r>
          </w:p>
        </w:tc>
        <w:tc>
          <w:tcPr>
            <w:tcW w:w="429" w:type="pct"/>
          </w:tcPr>
          <w:p w:rsidR="00310121" w:rsidRPr="002B2C2A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310121" w:rsidRPr="002B2C2A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-</w:t>
            </w:r>
          </w:p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</w:p>
          <w:p w:rsidR="00A30AD6" w:rsidRPr="002B2C2A" w:rsidRDefault="00A30AD6" w:rsidP="00A30AD6">
            <w:pPr>
              <w:rPr>
                <w:sz w:val="16"/>
                <w:szCs w:val="16"/>
              </w:rPr>
            </w:pPr>
          </w:p>
          <w:p w:rsidR="002D291F" w:rsidRPr="002B2C2A" w:rsidRDefault="00691F56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к</w:t>
            </w:r>
            <w:r w:rsidR="002D291F" w:rsidRPr="002B2C2A">
              <w:rPr>
                <w:sz w:val="16"/>
                <w:szCs w:val="16"/>
              </w:rPr>
              <w:t>вартира</w:t>
            </w:r>
          </w:p>
          <w:p w:rsidR="00691F56" w:rsidRPr="002B2C2A" w:rsidRDefault="00691F56" w:rsidP="00263A77">
            <w:pPr>
              <w:rPr>
                <w:sz w:val="16"/>
                <w:szCs w:val="16"/>
              </w:rPr>
            </w:pPr>
          </w:p>
          <w:p w:rsidR="00D772E9" w:rsidRPr="002B2C2A" w:rsidRDefault="00691F56" w:rsidP="008D7F55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квартира</w:t>
            </w:r>
          </w:p>
          <w:p w:rsidR="00D772E9" w:rsidRPr="002B2C2A" w:rsidRDefault="00D772E9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310121" w:rsidRPr="002B2C2A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-</w:t>
            </w:r>
          </w:p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</w:p>
          <w:p w:rsidR="002D291F" w:rsidRPr="002B2C2A" w:rsidRDefault="002D291F" w:rsidP="00A30AD6">
            <w:pPr>
              <w:rPr>
                <w:sz w:val="16"/>
                <w:szCs w:val="16"/>
              </w:rPr>
            </w:pPr>
          </w:p>
          <w:p w:rsidR="002D291F" w:rsidRPr="002B2C2A" w:rsidRDefault="006608DB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и</w:t>
            </w:r>
            <w:r w:rsidR="002D291F" w:rsidRPr="002B2C2A">
              <w:rPr>
                <w:sz w:val="16"/>
                <w:szCs w:val="16"/>
              </w:rPr>
              <w:t>ндивидуальная</w:t>
            </w:r>
          </w:p>
          <w:p w:rsidR="00AA1389" w:rsidRPr="002B2C2A" w:rsidRDefault="00AA1389" w:rsidP="00263A77">
            <w:pPr>
              <w:rPr>
                <w:sz w:val="16"/>
                <w:szCs w:val="16"/>
              </w:rPr>
            </w:pPr>
          </w:p>
          <w:p w:rsidR="00691F56" w:rsidRPr="002B2C2A" w:rsidRDefault="00691F56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gridSpan w:val="2"/>
          </w:tcPr>
          <w:p w:rsidR="00310121" w:rsidRPr="002B2C2A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-</w:t>
            </w:r>
          </w:p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</w:p>
          <w:p w:rsidR="002D291F" w:rsidRPr="002B2C2A" w:rsidRDefault="002D291F" w:rsidP="00A30AD6">
            <w:pPr>
              <w:rPr>
                <w:sz w:val="16"/>
                <w:szCs w:val="16"/>
              </w:rPr>
            </w:pPr>
          </w:p>
          <w:p w:rsidR="00691F56" w:rsidRPr="002B2C2A" w:rsidRDefault="002D291F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80.6</w:t>
            </w:r>
          </w:p>
          <w:p w:rsidR="00691F56" w:rsidRPr="002B2C2A" w:rsidRDefault="00691F56" w:rsidP="00263A77">
            <w:pPr>
              <w:rPr>
                <w:sz w:val="16"/>
                <w:szCs w:val="16"/>
              </w:rPr>
            </w:pPr>
          </w:p>
          <w:p w:rsidR="002D291F" w:rsidRPr="002B2C2A" w:rsidRDefault="00691F56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80.1</w:t>
            </w:r>
          </w:p>
        </w:tc>
        <w:tc>
          <w:tcPr>
            <w:tcW w:w="287" w:type="pct"/>
          </w:tcPr>
          <w:p w:rsidR="00310121" w:rsidRPr="002B2C2A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-</w:t>
            </w:r>
          </w:p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</w:p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</w:p>
          <w:p w:rsidR="00691F56" w:rsidRPr="002B2C2A" w:rsidRDefault="002D291F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Россия</w:t>
            </w:r>
          </w:p>
          <w:p w:rsidR="00691F56" w:rsidRPr="002B2C2A" w:rsidRDefault="00691F56" w:rsidP="00263A77">
            <w:pPr>
              <w:rPr>
                <w:sz w:val="16"/>
                <w:szCs w:val="16"/>
              </w:rPr>
            </w:pPr>
          </w:p>
          <w:p w:rsidR="002D291F" w:rsidRPr="002B2C2A" w:rsidRDefault="00691F56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Россия</w:t>
            </w:r>
          </w:p>
        </w:tc>
        <w:tc>
          <w:tcPr>
            <w:tcW w:w="334" w:type="pct"/>
          </w:tcPr>
          <w:p w:rsidR="002D291F" w:rsidRPr="002B2C2A" w:rsidRDefault="002D291F" w:rsidP="00A30AD6">
            <w:pPr>
              <w:rPr>
                <w:sz w:val="16"/>
                <w:szCs w:val="16"/>
              </w:rPr>
            </w:pPr>
          </w:p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квартира</w:t>
            </w:r>
          </w:p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</w:p>
          <w:p w:rsidR="00A30AD6" w:rsidRPr="002B2C2A" w:rsidRDefault="00A30AD6" w:rsidP="00A30AD6">
            <w:pPr>
              <w:rPr>
                <w:sz w:val="16"/>
                <w:szCs w:val="16"/>
              </w:rPr>
            </w:pPr>
          </w:p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2D291F" w:rsidRPr="002B2C2A" w:rsidRDefault="002D291F" w:rsidP="00A30AD6">
            <w:pPr>
              <w:rPr>
                <w:sz w:val="16"/>
                <w:szCs w:val="16"/>
              </w:rPr>
            </w:pPr>
          </w:p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80.6</w:t>
            </w:r>
          </w:p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</w:p>
          <w:p w:rsidR="00A30AD6" w:rsidRPr="002B2C2A" w:rsidRDefault="00A30AD6" w:rsidP="00A30AD6">
            <w:pPr>
              <w:rPr>
                <w:sz w:val="16"/>
                <w:szCs w:val="16"/>
              </w:rPr>
            </w:pPr>
          </w:p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2D291F" w:rsidRPr="002B2C2A" w:rsidRDefault="002D291F" w:rsidP="00A30AD6">
            <w:pPr>
              <w:rPr>
                <w:sz w:val="16"/>
                <w:szCs w:val="16"/>
              </w:rPr>
            </w:pPr>
          </w:p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Россия</w:t>
            </w:r>
          </w:p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</w:p>
          <w:p w:rsidR="00A30AD6" w:rsidRPr="002B2C2A" w:rsidRDefault="00A30AD6" w:rsidP="00A30AD6">
            <w:pPr>
              <w:rPr>
                <w:sz w:val="16"/>
                <w:szCs w:val="16"/>
              </w:rPr>
            </w:pPr>
          </w:p>
          <w:p w:rsidR="00310121" w:rsidRPr="002B2C2A" w:rsidRDefault="002D291F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  <w:gridSpan w:val="2"/>
          </w:tcPr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</w:p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-</w:t>
            </w:r>
          </w:p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</w:p>
          <w:p w:rsidR="002D291F" w:rsidRPr="002B2C2A" w:rsidRDefault="002D291F" w:rsidP="00A30AD6">
            <w:pPr>
              <w:rPr>
                <w:sz w:val="16"/>
                <w:szCs w:val="16"/>
              </w:rPr>
            </w:pPr>
          </w:p>
          <w:p w:rsidR="00310121" w:rsidRPr="002B2C2A" w:rsidRDefault="002D291F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-</w:t>
            </w:r>
          </w:p>
        </w:tc>
        <w:tc>
          <w:tcPr>
            <w:tcW w:w="477" w:type="pct"/>
          </w:tcPr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</w:p>
          <w:p w:rsidR="004A6349" w:rsidRPr="002B2C2A" w:rsidRDefault="004A6349" w:rsidP="00DC69BD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5</w:t>
            </w:r>
            <w:r w:rsidR="002B2C2A">
              <w:rPr>
                <w:sz w:val="16"/>
                <w:szCs w:val="16"/>
              </w:rPr>
              <w:t> 645 255.20</w:t>
            </w:r>
          </w:p>
          <w:p w:rsidR="002D291F" w:rsidRPr="002B2C2A" w:rsidRDefault="002D291F" w:rsidP="00DC69BD">
            <w:pPr>
              <w:jc w:val="center"/>
              <w:rPr>
                <w:sz w:val="16"/>
                <w:szCs w:val="16"/>
              </w:rPr>
            </w:pPr>
          </w:p>
          <w:p w:rsidR="002D291F" w:rsidRPr="002B2C2A" w:rsidRDefault="002D291F" w:rsidP="00A30AD6">
            <w:pPr>
              <w:rPr>
                <w:sz w:val="16"/>
                <w:szCs w:val="16"/>
              </w:rPr>
            </w:pPr>
          </w:p>
          <w:p w:rsidR="002D291F" w:rsidRPr="002B2C2A" w:rsidRDefault="00691F56" w:rsidP="002B2C2A">
            <w:pPr>
              <w:jc w:val="center"/>
              <w:rPr>
                <w:sz w:val="16"/>
                <w:szCs w:val="16"/>
              </w:rPr>
            </w:pPr>
            <w:r w:rsidRPr="002B2C2A">
              <w:rPr>
                <w:sz w:val="16"/>
                <w:szCs w:val="16"/>
              </w:rPr>
              <w:t>1</w:t>
            </w:r>
            <w:r w:rsidR="002B2C2A">
              <w:rPr>
                <w:sz w:val="16"/>
                <w:szCs w:val="16"/>
              </w:rPr>
              <w:t> 915 393.14</w:t>
            </w:r>
          </w:p>
        </w:tc>
        <w:tc>
          <w:tcPr>
            <w:tcW w:w="379" w:type="pct"/>
          </w:tcPr>
          <w:p w:rsidR="00691F56" w:rsidRPr="002B2C2A" w:rsidRDefault="00691F56" w:rsidP="00DC69BD">
            <w:pPr>
              <w:jc w:val="center"/>
              <w:rPr>
                <w:sz w:val="16"/>
                <w:szCs w:val="16"/>
              </w:rPr>
            </w:pPr>
          </w:p>
          <w:p w:rsidR="00691F56" w:rsidRPr="002B2C2A" w:rsidRDefault="00691F56" w:rsidP="00DC69BD">
            <w:pPr>
              <w:jc w:val="center"/>
              <w:rPr>
                <w:sz w:val="16"/>
                <w:szCs w:val="16"/>
              </w:rPr>
            </w:pPr>
          </w:p>
          <w:p w:rsidR="00691F56" w:rsidRPr="002B2C2A" w:rsidRDefault="00691F56" w:rsidP="00DC69BD">
            <w:pPr>
              <w:jc w:val="center"/>
              <w:rPr>
                <w:sz w:val="16"/>
                <w:szCs w:val="16"/>
              </w:rPr>
            </w:pPr>
          </w:p>
          <w:p w:rsidR="00691F56" w:rsidRPr="002B2C2A" w:rsidRDefault="00691F56" w:rsidP="00DC69BD">
            <w:pPr>
              <w:jc w:val="center"/>
              <w:rPr>
                <w:sz w:val="16"/>
                <w:szCs w:val="16"/>
              </w:rPr>
            </w:pPr>
          </w:p>
          <w:p w:rsidR="00691F56" w:rsidRPr="002B2C2A" w:rsidRDefault="00691F56" w:rsidP="00DC69BD">
            <w:pPr>
              <w:jc w:val="center"/>
              <w:rPr>
                <w:sz w:val="16"/>
                <w:szCs w:val="16"/>
              </w:rPr>
            </w:pPr>
          </w:p>
          <w:p w:rsidR="00691F56" w:rsidRPr="002B2C2A" w:rsidRDefault="00691F56" w:rsidP="00DC69BD">
            <w:pPr>
              <w:jc w:val="center"/>
              <w:rPr>
                <w:sz w:val="16"/>
                <w:szCs w:val="16"/>
              </w:rPr>
            </w:pPr>
          </w:p>
          <w:p w:rsidR="00691F56" w:rsidRPr="002B2C2A" w:rsidRDefault="00691F56" w:rsidP="00263A77">
            <w:pPr>
              <w:rPr>
                <w:sz w:val="16"/>
                <w:szCs w:val="16"/>
              </w:rPr>
            </w:pPr>
          </w:p>
          <w:p w:rsidR="00310121" w:rsidRPr="002B2C2A" w:rsidRDefault="00310121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310121" w:rsidRPr="002B2C2A" w:rsidRDefault="00310121" w:rsidP="00DC69BD">
            <w:pPr>
              <w:jc w:val="center"/>
              <w:rPr>
                <w:sz w:val="16"/>
                <w:szCs w:val="16"/>
              </w:rPr>
            </w:pPr>
          </w:p>
        </w:tc>
      </w:tr>
      <w:tr w:rsidR="002B6F2C" w:rsidRPr="002B6F2C" w:rsidTr="0028300C">
        <w:tc>
          <w:tcPr>
            <w:tcW w:w="132" w:type="pct"/>
          </w:tcPr>
          <w:p w:rsidR="00310121" w:rsidRPr="00CE57FB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2D291F" w:rsidRPr="00CE57FB" w:rsidRDefault="001716FD" w:rsidP="00D36D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30" w:type="pct"/>
          </w:tcPr>
          <w:p w:rsidR="002D291F" w:rsidRPr="00CE57FB" w:rsidRDefault="002D291F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2D291F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Литвинова Т.Н.</w:t>
            </w: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CE57FB">
            <w:pPr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несовершеннолетний</w:t>
            </w:r>
            <w:r w:rsidR="000F1458" w:rsidRPr="00CE57FB">
              <w:rPr>
                <w:sz w:val="16"/>
                <w:szCs w:val="16"/>
              </w:rPr>
              <w:t xml:space="preserve"> ребенок</w:t>
            </w: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несовершеннолетний</w:t>
            </w:r>
            <w:r w:rsidR="000F1458" w:rsidRPr="00CE57FB">
              <w:rPr>
                <w:sz w:val="16"/>
                <w:szCs w:val="16"/>
              </w:rPr>
              <w:t xml:space="preserve"> ребенок</w:t>
            </w:r>
          </w:p>
          <w:p w:rsidR="001120BD" w:rsidRPr="00CE57FB" w:rsidRDefault="000F1458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29" w:type="pct"/>
          </w:tcPr>
          <w:p w:rsidR="002D291F" w:rsidRPr="00CE57FB" w:rsidRDefault="002D291F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CE57FB" w:rsidRDefault="002D291F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310121" w:rsidRPr="00CE57FB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-</w:t>
            </w: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CE57FB">
            <w:pPr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-</w:t>
            </w: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</w:tcPr>
          <w:p w:rsidR="00310121" w:rsidRPr="00CE57FB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-</w:t>
            </w: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CE57FB">
            <w:pPr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-</w:t>
            </w: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2"/>
          </w:tcPr>
          <w:p w:rsidR="00310121" w:rsidRPr="00CE57FB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-</w:t>
            </w: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CE57FB">
            <w:pPr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-</w:t>
            </w: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310121" w:rsidRPr="00CE57FB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-</w:t>
            </w: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CE57FB">
            <w:pPr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-</w:t>
            </w: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</w:tcPr>
          <w:p w:rsidR="00310121" w:rsidRPr="00CE57FB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квартира</w:t>
            </w: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квартира</w:t>
            </w:r>
          </w:p>
          <w:p w:rsidR="001120BD" w:rsidRPr="00CE57FB" w:rsidRDefault="001120BD" w:rsidP="00CE57FB">
            <w:pPr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квартира</w:t>
            </w: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квартира</w:t>
            </w: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0F1458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квартира</w:t>
            </w:r>
          </w:p>
          <w:p w:rsidR="000F1458" w:rsidRPr="00CE57FB" w:rsidRDefault="000F1458" w:rsidP="000F1458">
            <w:pPr>
              <w:jc w:val="center"/>
              <w:rPr>
                <w:sz w:val="16"/>
                <w:szCs w:val="16"/>
              </w:rPr>
            </w:pPr>
          </w:p>
          <w:p w:rsidR="000F1458" w:rsidRPr="00CE57FB" w:rsidRDefault="000F1458" w:rsidP="000F1458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lastRenderedPageBreak/>
              <w:t>квартира</w:t>
            </w:r>
          </w:p>
          <w:p w:rsidR="001120BD" w:rsidRPr="00CE57FB" w:rsidRDefault="001120BD" w:rsidP="000F1458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CE57FB" w:rsidP="008A2C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5</w:t>
            </w:r>
          </w:p>
          <w:p w:rsidR="008A2C41" w:rsidRPr="00CE57FB" w:rsidRDefault="008A2C41" w:rsidP="008A2C41">
            <w:pPr>
              <w:jc w:val="center"/>
              <w:rPr>
                <w:sz w:val="16"/>
                <w:szCs w:val="16"/>
              </w:rPr>
            </w:pPr>
          </w:p>
          <w:p w:rsidR="008A2C41" w:rsidRPr="00CE57FB" w:rsidRDefault="008A2C41" w:rsidP="008A2C41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44</w:t>
            </w:r>
          </w:p>
          <w:p w:rsidR="001120BD" w:rsidRPr="00CE57FB" w:rsidRDefault="001120BD" w:rsidP="00CE57FB">
            <w:pPr>
              <w:rPr>
                <w:sz w:val="16"/>
                <w:szCs w:val="16"/>
              </w:rPr>
            </w:pPr>
          </w:p>
          <w:p w:rsidR="001120BD" w:rsidRPr="00CE57FB" w:rsidRDefault="00CA2F4A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5</w:t>
            </w: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0F1458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44</w:t>
            </w: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0F1458" w:rsidRPr="00CE57FB" w:rsidRDefault="00CA2F4A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5</w:t>
            </w:r>
          </w:p>
          <w:p w:rsidR="000F1458" w:rsidRPr="00CE57FB" w:rsidRDefault="000F1458" w:rsidP="000F1458">
            <w:pPr>
              <w:jc w:val="center"/>
              <w:rPr>
                <w:sz w:val="16"/>
                <w:szCs w:val="16"/>
              </w:rPr>
            </w:pPr>
          </w:p>
          <w:p w:rsidR="000F1458" w:rsidRPr="00CE57FB" w:rsidRDefault="000F1458" w:rsidP="000F1458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lastRenderedPageBreak/>
              <w:t>44</w:t>
            </w:r>
          </w:p>
          <w:p w:rsidR="00310121" w:rsidRPr="00CE57FB" w:rsidRDefault="00310121" w:rsidP="000F1458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Россия</w:t>
            </w: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Россия</w:t>
            </w:r>
          </w:p>
          <w:p w:rsidR="001120BD" w:rsidRPr="00CE57FB" w:rsidRDefault="001120BD" w:rsidP="00CE57FB">
            <w:pPr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Россия</w:t>
            </w: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Россия</w:t>
            </w: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0F1458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Россия</w:t>
            </w:r>
          </w:p>
          <w:p w:rsidR="000F1458" w:rsidRPr="00CE57FB" w:rsidRDefault="000F1458" w:rsidP="000F1458">
            <w:pPr>
              <w:jc w:val="center"/>
              <w:rPr>
                <w:sz w:val="16"/>
                <w:szCs w:val="16"/>
              </w:rPr>
            </w:pPr>
          </w:p>
          <w:p w:rsidR="000F1458" w:rsidRPr="00CE57FB" w:rsidRDefault="000F1458" w:rsidP="000F1458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lastRenderedPageBreak/>
              <w:t>Россия</w:t>
            </w:r>
          </w:p>
          <w:p w:rsidR="000F1458" w:rsidRPr="00CE57FB" w:rsidRDefault="000F1458" w:rsidP="000F1458">
            <w:pPr>
              <w:rPr>
                <w:sz w:val="16"/>
                <w:szCs w:val="16"/>
              </w:rPr>
            </w:pPr>
          </w:p>
        </w:tc>
        <w:tc>
          <w:tcPr>
            <w:tcW w:w="430" w:type="pct"/>
            <w:gridSpan w:val="2"/>
          </w:tcPr>
          <w:p w:rsidR="00310121" w:rsidRPr="009D25CC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4D252D" w:rsidP="00DC69BD">
            <w:pPr>
              <w:jc w:val="center"/>
              <w:rPr>
                <w:sz w:val="16"/>
                <w:szCs w:val="16"/>
                <w:lang w:val="en-US"/>
              </w:rPr>
            </w:pPr>
            <w:r w:rsidRPr="00CE57FB">
              <w:rPr>
                <w:sz w:val="16"/>
                <w:szCs w:val="16"/>
                <w:lang w:val="en-US"/>
              </w:rPr>
              <w:t>Mitsubishi Delica D</w:t>
            </w:r>
            <w:r w:rsidR="00F349E9" w:rsidRPr="00CE57FB">
              <w:rPr>
                <w:sz w:val="16"/>
                <w:szCs w:val="16"/>
                <w:lang w:val="en-US"/>
              </w:rPr>
              <w:t>5</w:t>
            </w:r>
          </w:p>
          <w:p w:rsidR="00F349E9" w:rsidRPr="00CE57FB" w:rsidRDefault="00F349E9" w:rsidP="00DC69B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87DD2" w:rsidRPr="00CE57FB" w:rsidRDefault="00187DD2" w:rsidP="00CE57FB">
            <w:pPr>
              <w:rPr>
                <w:sz w:val="16"/>
                <w:szCs w:val="16"/>
              </w:rPr>
            </w:pPr>
          </w:p>
          <w:p w:rsidR="00187DD2" w:rsidRPr="00CE57FB" w:rsidRDefault="001120BD" w:rsidP="00DC69BD">
            <w:pPr>
              <w:jc w:val="center"/>
              <w:rPr>
                <w:sz w:val="16"/>
                <w:szCs w:val="16"/>
                <w:lang w:val="en-US"/>
              </w:rPr>
            </w:pPr>
            <w:r w:rsidRPr="00CE57FB">
              <w:rPr>
                <w:sz w:val="16"/>
                <w:szCs w:val="16"/>
                <w:lang w:val="en-US"/>
              </w:rPr>
              <w:t>-</w:t>
            </w:r>
          </w:p>
          <w:p w:rsidR="00187DD2" w:rsidRPr="00CE57FB" w:rsidRDefault="00187DD2" w:rsidP="00187DD2">
            <w:pPr>
              <w:rPr>
                <w:sz w:val="16"/>
                <w:szCs w:val="16"/>
                <w:lang w:val="en-US"/>
              </w:rPr>
            </w:pPr>
          </w:p>
          <w:p w:rsidR="00187DD2" w:rsidRPr="00CE57FB" w:rsidRDefault="00187DD2" w:rsidP="00187DD2">
            <w:pPr>
              <w:rPr>
                <w:sz w:val="16"/>
                <w:szCs w:val="16"/>
                <w:lang w:val="en-US"/>
              </w:rPr>
            </w:pPr>
          </w:p>
          <w:p w:rsidR="00187DD2" w:rsidRPr="00CE57FB" w:rsidRDefault="00187DD2" w:rsidP="00187DD2">
            <w:pPr>
              <w:rPr>
                <w:sz w:val="16"/>
                <w:szCs w:val="16"/>
                <w:lang w:val="en-US"/>
              </w:rPr>
            </w:pPr>
          </w:p>
          <w:p w:rsidR="001120BD" w:rsidRPr="00CE57FB" w:rsidRDefault="00187DD2" w:rsidP="00187DD2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-</w:t>
            </w:r>
          </w:p>
        </w:tc>
        <w:tc>
          <w:tcPr>
            <w:tcW w:w="477" w:type="pct"/>
          </w:tcPr>
          <w:p w:rsidR="00310121" w:rsidRPr="00CE57FB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CE57FB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59 507.44</w:t>
            </w: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87DD2" w:rsidRPr="00CE57FB" w:rsidRDefault="00187DD2" w:rsidP="00187DD2">
            <w:pPr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-</w:t>
            </w: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</w:p>
          <w:p w:rsidR="001120BD" w:rsidRPr="00CE57FB" w:rsidRDefault="001120BD" w:rsidP="00DC69BD">
            <w:pPr>
              <w:jc w:val="center"/>
              <w:rPr>
                <w:sz w:val="16"/>
                <w:szCs w:val="16"/>
              </w:rPr>
            </w:pPr>
            <w:r w:rsidRPr="00CE57FB">
              <w:rPr>
                <w:sz w:val="16"/>
                <w:szCs w:val="16"/>
              </w:rPr>
              <w:t>-</w:t>
            </w:r>
          </w:p>
        </w:tc>
        <w:tc>
          <w:tcPr>
            <w:tcW w:w="379" w:type="pct"/>
          </w:tcPr>
          <w:p w:rsidR="00310121" w:rsidRPr="00CE57FB" w:rsidRDefault="00310121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310121" w:rsidRPr="00CE57FB" w:rsidRDefault="00310121" w:rsidP="00DC69BD">
            <w:pPr>
              <w:jc w:val="center"/>
            </w:pPr>
          </w:p>
        </w:tc>
      </w:tr>
      <w:tr w:rsidR="002B6F2C" w:rsidRPr="002B6F2C" w:rsidTr="0028300C">
        <w:tc>
          <w:tcPr>
            <w:tcW w:w="132" w:type="pct"/>
          </w:tcPr>
          <w:p w:rsidR="00595A49" w:rsidRPr="00B31930" w:rsidRDefault="00595A49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B31930" w:rsidRDefault="00623A81" w:rsidP="00171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716FD">
              <w:rPr>
                <w:sz w:val="16"/>
                <w:szCs w:val="16"/>
              </w:rPr>
              <w:t>0</w:t>
            </w:r>
          </w:p>
        </w:tc>
        <w:tc>
          <w:tcPr>
            <w:tcW w:w="430" w:type="pct"/>
          </w:tcPr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310121" w:rsidRPr="00B31930" w:rsidRDefault="00595A49" w:rsidP="00B31930">
            <w:pPr>
              <w:jc w:val="center"/>
              <w:rPr>
                <w:sz w:val="16"/>
                <w:szCs w:val="16"/>
              </w:rPr>
            </w:pPr>
            <w:r w:rsidRPr="00B31930">
              <w:rPr>
                <w:sz w:val="16"/>
                <w:szCs w:val="16"/>
              </w:rPr>
              <w:t>Лихачева С.А.</w:t>
            </w:r>
          </w:p>
          <w:p w:rsidR="0038661A" w:rsidRDefault="0038661A" w:rsidP="00B31930">
            <w:pPr>
              <w:jc w:val="center"/>
              <w:rPr>
                <w:sz w:val="16"/>
                <w:szCs w:val="16"/>
              </w:rPr>
            </w:pPr>
          </w:p>
          <w:p w:rsidR="00B31930" w:rsidRPr="00B31930" w:rsidRDefault="00B31930" w:rsidP="00B31930">
            <w:pPr>
              <w:jc w:val="center"/>
              <w:rPr>
                <w:sz w:val="16"/>
                <w:szCs w:val="16"/>
              </w:rPr>
            </w:pPr>
          </w:p>
          <w:p w:rsidR="00595A49" w:rsidRPr="00B31930" w:rsidRDefault="00B73AEB" w:rsidP="00B31930">
            <w:pPr>
              <w:jc w:val="center"/>
              <w:rPr>
                <w:sz w:val="16"/>
                <w:szCs w:val="16"/>
              </w:rPr>
            </w:pPr>
            <w:r w:rsidRPr="00B31930">
              <w:rPr>
                <w:sz w:val="16"/>
                <w:szCs w:val="16"/>
              </w:rPr>
              <w:t>н</w:t>
            </w:r>
            <w:r w:rsidR="00595A49" w:rsidRPr="00B31930">
              <w:rPr>
                <w:sz w:val="16"/>
                <w:szCs w:val="16"/>
              </w:rPr>
              <w:t>есовершеннолетний</w:t>
            </w:r>
            <w:r w:rsidRPr="00B31930">
              <w:rPr>
                <w:sz w:val="16"/>
                <w:szCs w:val="16"/>
              </w:rPr>
              <w:t xml:space="preserve"> ребенок</w:t>
            </w:r>
          </w:p>
          <w:p w:rsidR="0038661A" w:rsidRPr="00B31930" w:rsidRDefault="0038661A" w:rsidP="00B31930">
            <w:pPr>
              <w:jc w:val="center"/>
              <w:rPr>
                <w:sz w:val="16"/>
                <w:szCs w:val="16"/>
              </w:rPr>
            </w:pPr>
          </w:p>
          <w:p w:rsidR="00A20325" w:rsidRPr="00B31930" w:rsidRDefault="006D7F06" w:rsidP="00B31930">
            <w:pPr>
              <w:jc w:val="center"/>
              <w:rPr>
                <w:sz w:val="16"/>
                <w:szCs w:val="16"/>
              </w:rPr>
            </w:pPr>
            <w:r w:rsidRPr="00B31930">
              <w:rPr>
                <w:sz w:val="16"/>
                <w:szCs w:val="16"/>
              </w:rPr>
              <w:t>н</w:t>
            </w:r>
            <w:r w:rsidR="00595A49" w:rsidRPr="00B31930">
              <w:rPr>
                <w:sz w:val="16"/>
                <w:szCs w:val="16"/>
              </w:rPr>
              <w:t>есовершеннолетний</w:t>
            </w:r>
            <w:r w:rsidR="00B73AEB" w:rsidRPr="00B31930">
              <w:rPr>
                <w:sz w:val="16"/>
                <w:szCs w:val="16"/>
              </w:rPr>
              <w:t xml:space="preserve"> ребенок</w:t>
            </w:r>
          </w:p>
          <w:p w:rsidR="006608DB" w:rsidRPr="00B31930" w:rsidRDefault="006608DB" w:rsidP="00B31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310121" w:rsidRPr="00B31930" w:rsidRDefault="00595A49" w:rsidP="00B31930">
            <w:pPr>
              <w:jc w:val="center"/>
              <w:rPr>
                <w:sz w:val="16"/>
                <w:szCs w:val="16"/>
              </w:rPr>
            </w:pPr>
            <w:r w:rsidRPr="00B31930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595A49" w:rsidRPr="00B31930" w:rsidRDefault="00F7525A" w:rsidP="00B31930">
            <w:pPr>
              <w:jc w:val="center"/>
              <w:rPr>
                <w:sz w:val="16"/>
                <w:szCs w:val="16"/>
              </w:rPr>
            </w:pPr>
            <w:r w:rsidRPr="00B31930">
              <w:rPr>
                <w:sz w:val="16"/>
                <w:szCs w:val="16"/>
              </w:rPr>
              <w:t>квартира</w:t>
            </w:r>
          </w:p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38661A" w:rsidRPr="00B31930" w:rsidRDefault="0038661A" w:rsidP="00B31930">
            <w:pPr>
              <w:jc w:val="center"/>
              <w:rPr>
                <w:sz w:val="16"/>
                <w:szCs w:val="16"/>
              </w:rPr>
            </w:pPr>
          </w:p>
          <w:p w:rsidR="0038661A" w:rsidRPr="00B31930" w:rsidRDefault="00B31930" w:rsidP="00B31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8661A" w:rsidRPr="00B31930" w:rsidRDefault="0038661A" w:rsidP="00B31930">
            <w:pPr>
              <w:jc w:val="center"/>
              <w:rPr>
                <w:sz w:val="16"/>
                <w:szCs w:val="16"/>
              </w:rPr>
            </w:pPr>
          </w:p>
          <w:p w:rsidR="0038661A" w:rsidRPr="00B31930" w:rsidRDefault="0038661A" w:rsidP="00B31930">
            <w:pPr>
              <w:jc w:val="center"/>
              <w:rPr>
                <w:sz w:val="16"/>
                <w:szCs w:val="16"/>
              </w:rPr>
            </w:pPr>
          </w:p>
          <w:p w:rsidR="00595A49" w:rsidRPr="00B31930" w:rsidRDefault="00B31930" w:rsidP="00B31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</w:tcPr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595A49" w:rsidRPr="00B31930" w:rsidRDefault="00F7525A" w:rsidP="00B31930">
            <w:pPr>
              <w:jc w:val="center"/>
              <w:rPr>
                <w:sz w:val="16"/>
                <w:szCs w:val="16"/>
              </w:rPr>
            </w:pPr>
            <w:r w:rsidRPr="00B31930">
              <w:rPr>
                <w:sz w:val="16"/>
                <w:szCs w:val="16"/>
              </w:rPr>
              <w:t>индивидуальная</w:t>
            </w:r>
          </w:p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AA1389" w:rsidRPr="00B31930" w:rsidRDefault="00AA1389" w:rsidP="00B31930">
            <w:pPr>
              <w:jc w:val="center"/>
              <w:rPr>
                <w:sz w:val="16"/>
                <w:szCs w:val="16"/>
              </w:rPr>
            </w:pPr>
          </w:p>
          <w:p w:rsidR="00310121" w:rsidRDefault="00B31930" w:rsidP="00B31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31930" w:rsidRDefault="00B31930" w:rsidP="00B31930">
            <w:pPr>
              <w:jc w:val="center"/>
              <w:rPr>
                <w:sz w:val="16"/>
                <w:szCs w:val="16"/>
              </w:rPr>
            </w:pPr>
          </w:p>
          <w:p w:rsidR="00B31930" w:rsidRDefault="00B31930" w:rsidP="00B31930">
            <w:pPr>
              <w:jc w:val="center"/>
              <w:rPr>
                <w:sz w:val="16"/>
                <w:szCs w:val="16"/>
              </w:rPr>
            </w:pPr>
          </w:p>
          <w:p w:rsidR="00B31930" w:rsidRPr="00B31930" w:rsidRDefault="00B31930" w:rsidP="00B31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2"/>
          </w:tcPr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B73AEB" w:rsidRPr="00B31930" w:rsidRDefault="00F7525A" w:rsidP="00B31930">
            <w:pPr>
              <w:jc w:val="center"/>
              <w:rPr>
                <w:sz w:val="16"/>
                <w:szCs w:val="16"/>
              </w:rPr>
            </w:pPr>
            <w:r w:rsidRPr="00B31930">
              <w:rPr>
                <w:sz w:val="16"/>
                <w:szCs w:val="16"/>
              </w:rPr>
              <w:t>113.2</w:t>
            </w:r>
          </w:p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38661A" w:rsidRPr="00B31930" w:rsidRDefault="00B31930" w:rsidP="00B31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8661A" w:rsidRPr="00B31930" w:rsidRDefault="0038661A" w:rsidP="00B31930">
            <w:pPr>
              <w:jc w:val="center"/>
              <w:rPr>
                <w:sz w:val="16"/>
                <w:szCs w:val="16"/>
              </w:rPr>
            </w:pPr>
          </w:p>
          <w:p w:rsidR="0038661A" w:rsidRPr="00B31930" w:rsidRDefault="0038661A" w:rsidP="00B31930">
            <w:pPr>
              <w:jc w:val="center"/>
              <w:rPr>
                <w:sz w:val="16"/>
                <w:szCs w:val="16"/>
              </w:rPr>
            </w:pPr>
          </w:p>
          <w:p w:rsidR="00310121" w:rsidRPr="00B31930" w:rsidRDefault="00BD5EF2" w:rsidP="00B31930">
            <w:pPr>
              <w:jc w:val="center"/>
              <w:rPr>
                <w:sz w:val="16"/>
                <w:szCs w:val="16"/>
              </w:rPr>
            </w:pPr>
            <w:r w:rsidRPr="00B31930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595A49" w:rsidRPr="00B31930" w:rsidRDefault="00F7525A" w:rsidP="00B31930">
            <w:pPr>
              <w:jc w:val="center"/>
              <w:rPr>
                <w:sz w:val="16"/>
                <w:szCs w:val="16"/>
              </w:rPr>
            </w:pPr>
            <w:r w:rsidRPr="00B31930">
              <w:rPr>
                <w:sz w:val="16"/>
                <w:szCs w:val="16"/>
              </w:rPr>
              <w:t>Россия</w:t>
            </w:r>
          </w:p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38661A" w:rsidRDefault="0038661A" w:rsidP="00B31930">
            <w:pPr>
              <w:jc w:val="center"/>
              <w:rPr>
                <w:sz w:val="16"/>
                <w:szCs w:val="16"/>
              </w:rPr>
            </w:pPr>
          </w:p>
          <w:p w:rsidR="00B31930" w:rsidRPr="00B31930" w:rsidRDefault="00B31930" w:rsidP="00B31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8661A" w:rsidRPr="00B31930" w:rsidRDefault="0038661A" w:rsidP="00B31930">
            <w:pPr>
              <w:jc w:val="center"/>
              <w:rPr>
                <w:sz w:val="16"/>
                <w:szCs w:val="16"/>
              </w:rPr>
            </w:pPr>
          </w:p>
          <w:p w:rsidR="0038661A" w:rsidRPr="00B31930" w:rsidRDefault="0038661A" w:rsidP="00B31930">
            <w:pPr>
              <w:jc w:val="center"/>
              <w:rPr>
                <w:sz w:val="16"/>
                <w:szCs w:val="16"/>
              </w:rPr>
            </w:pPr>
          </w:p>
          <w:p w:rsidR="00310121" w:rsidRPr="00B31930" w:rsidRDefault="00BD5EF2" w:rsidP="00B31930">
            <w:pPr>
              <w:jc w:val="center"/>
              <w:rPr>
                <w:sz w:val="16"/>
                <w:szCs w:val="16"/>
              </w:rPr>
            </w:pPr>
            <w:r w:rsidRPr="00B31930"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</w:tcPr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595A49" w:rsidRPr="00B31930" w:rsidRDefault="00B31930" w:rsidP="00B31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38661A" w:rsidRPr="00B31930" w:rsidRDefault="0038661A" w:rsidP="00B31930">
            <w:pPr>
              <w:jc w:val="center"/>
              <w:rPr>
                <w:sz w:val="16"/>
                <w:szCs w:val="16"/>
              </w:rPr>
            </w:pPr>
          </w:p>
          <w:p w:rsidR="0038661A" w:rsidRPr="00B31930" w:rsidRDefault="00B31930" w:rsidP="00B31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BD5EF2" w:rsidRPr="00B31930" w:rsidRDefault="00BD5EF2" w:rsidP="00B31930">
            <w:pPr>
              <w:jc w:val="center"/>
              <w:rPr>
                <w:sz w:val="16"/>
                <w:szCs w:val="16"/>
              </w:rPr>
            </w:pPr>
          </w:p>
          <w:p w:rsidR="00B73AEB" w:rsidRPr="00B31930" w:rsidRDefault="00B31930" w:rsidP="00B31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87" w:type="pct"/>
          </w:tcPr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595A49" w:rsidRPr="00B31930" w:rsidRDefault="00B31930" w:rsidP="00B31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38661A" w:rsidRPr="00B31930" w:rsidRDefault="00B31930" w:rsidP="00B31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2</w:t>
            </w:r>
          </w:p>
          <w:p w:rsidR="0038661A" w:rsidRPr="00B31930" w:rsidRDefault="0038661A" w:rsidP="00B31930">
            <w:pPr>
              <w:jc w:val="center"/>
              <w:rPr>
                <w:sz w:val="16"/>
                <w:szCs w:val="16"/>
              </w:rPr>
            </w:pPr>
          </w:p>
          <w:p w:rsidR="0038661A" w:rsidRPr="00B31930" w:rsidRDefault="0038661A" w:rsidP="00B31930">
            <w:pPr>
              <w:jc w:val="center"/>
              <w:rPr>
                <w:sz w:val="16"/>
                <w:szCs w:val="16"/>
              </w:rPr>
            </w:pPr>
          </w:p>
          <w:p w:rsidR="0038661A" w:rsidRPr="00B31930" w:rsidRDefault="00B31930" w:rsidP="00B31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2</w:t>
            </w:r>
          </w:p>
          <w:p w:rsidR="00B73AEB" w:rsidRPr="00B31930" w:rsidRDefault="00B73AEB" w:rsidP="00B31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595A49" w:rsidRPr="00B31930" w:rsidRDefault="00B31930" w:rsidP="00B31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38661A" w:rsidRPr="00B31930" w:rsidRDefault="00B31930" w:rsidP="00B31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661A" w:rsidRPr="00B31930" w:rsidRDefault="0038661A" w:rsidP="00B31930">
            <w:pPr>
              <w:jc w:val="center"/>
              <w:rPr>
                <w:sz w:val="16"/>
                <w:szCs w:val="16"/>
              </w:rPr>
            </w:pPr>
          </w:p>
          <w:p w:rsidR="0038661A" w:rsidRPr="00B31930" w:rsidRDefault="0038661A" w:rsidP="00B31930">
            <w:pPr>
              <w:jc w:val="center"/>
              <w:rPr>
                <w:sz w:val="16"/>
                <w:szCs w:val="16"/>
              </w:rPr>
            </w:pPr>
          </w:p>
          <w:p w:rsidR="00B73AEB" w:rsidRPr="00B31930" w:rsidRDefault="00B31930" w:rsidP="00B31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  <w:gridSpan w:val="2"/>
          </w:tcPr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310121" w:rsidRPr="00B31930" w:rsidRDefault="004D252D" w:rsidP="00B31930">
            <w:pPr>
              <w:jc w:val="center"/>
              <w:rPr>
                <w:sz w:val="16"/>
                <w:szCs w:val="16"/>
              </w:rPr>
            </w:pPr>
            <w:r w:rsidRPr="00B31930">
              <w:rPr>
                <w:sz w:val="16"/>
                <w:szCs w:val="16"/>
                <w:lang w:val="en-US"/>
              </w:rPr>
              <w:t>Hyundai IX</w:t>
            </w:r>
            <w:r w:rsidR="00595A49" w:rsidRPr="00B31930">
              <w:rPr>
                <w:sz w:val="16"/>
                <w:szCs w:val="16"/>
              </w:rPr>
              <w:t>35</w:t>
            </w:r>
          </w:p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38661A" w:rsidRDefault="0038661A" w:rsidP="00B31930">
            <w:pPr>
              <w:jc w:val="center"/>
              <w:rPr>
                <w:sz w:val="16"/>
                <w:szCs w:val="16"/>
              </w:rPr>
            </w:pPr>
          </w:p>
          <w:p w:rsidR="00B31930" w:rsidRPr="00B31930" w:rsidRDefault="00B31930" w:rsidP="00B31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E518C" w:rsidRDefault="00CE518C" w:rsidP="00B31930">
            <w:pPr>
              <w:jc w:val="center"/>
              <w:rPr>
                <w:sz w:val="16"/>
                <w:szCs w:val="16"/>
              </w:rPr>
            </w:pPr>
          </w:p>
          <w:p w:rsidR="00B31930" w:rsidRPr="00B31930" w:rsidRDefault="00B31930" w:rsidP="00B31930">
            <w:pPr>
              <w:jc w:val="center"/>
              <w:rPr>
                <w:sz w:val="16"/>
                <w:szCs w:val="16"/>
              </w:rPr>
            </w:pPr>
          </w:p>
          <w:p w:rsidR="00595A49" w:rsidRPr="00B31930" w:rsidRDefault="00BD5EF2" w:rsidP="00B31930">
            <w:pPr>
              <w:jc w:val="center"/>
              <w:rPr>
                <w:sz w:val="16"/>
                <w:szCs w:val="16"/>
              </w:rPr>
            </w:pPr>
            <w:r w:rsidRPr="00B31930">
              <w:rPr>
                <w:sz w:val="16"/>
                <w:szCs w:val="16"/>
              </w:rPr>
              <w:t>-</w:t>
            </w:r>
          </w:p>
        </w:tc>
        <w:tc>
          <w:tcPr>
            <w:tcW w:w="477" w:type="pct"/>
          </w:tcPr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595A49" w:rsidRPr="00B31930" w:rsidRDefault="00F7525A" w:rsidP="00B31930">
            <w:pPr>
              <w:jc w:val="center"/>
              <w:rPr>
                <w:sz w:val="16"/>
                <w:szCs w:val="16"/>
              </w:rPr>
            </w:pPr>
            <w:r w:rsidRPr="00B31930">
              <w:rPr>
                <w:sz w:val="16"/>
                <w:szCs w:val="16"/>
              </w:rPr>
              <w:t>6 </w:t>
            </w:r>
            <w:r w:rsidR="00B31930">
              <w:rPr>
                <w:sz w:val="16"/>
                <w:szCs w:val="16"/>
              </w:rPr>
              <w:t>376</w:t>
            </w:r>
            <w:r w:rsidRPr="00B31930">
              <w:rPr>
                <w:sz w:val="16"/>
                <w:szCs w:val="16"/>
              </w:rPr>
              <w:t> </w:t>
            </w:r>
            <w:r w:rsidR="00B31930">
              <w:rPr>
                <w:sz w:val="16"/>
                <w:szCs w:val="16"/>
              </w:rPr>
              <w:t>025</w:t>
            </w:r>
            <w:r w:rsidRPr="00B31930">
              <w:rPr>
                <w:sz w:val="16"/>
                <w:szCs w:val="16"/>
              </w:rPr>
              <w:t>.</w:t>
            </w:r>
            <w:r w:rsidR="00B31930">
              <w:rPr>
                <w:sz w:val="16"/>
                <w:szCs w:val="16"/>
              </w:rPr>
              <w:t>97</w:t>
            </w:r>
          </w:p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595A49" w:rsidRPr="00B31930" w:rsidRDefault="00595A49" w:rsidP="00B31930">
            <w:pPr>
              <w:jc w:val="center"/>
              <w:rPr>
                <w:sz w:val="16"/>
                <w:szCs w:val="16"/>
              </w:rPr>
            </w:pPr>
          </w:p>
          <w:p w:rsidR="0038661A" w:rsidRPr="00B31930" w:rsidRDefault="00B31930" w:rsidP="00B31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8661A" w:rsidRPr="00B31930" w:rsidRDefault="0038661A" w:rsidP="00B31930">
            <w:pPr>
              <w:jc w:val="center"/>
              <w:rPr>
                <w:sz w:val="16"/>
                <w:szCs w:val="16"/>
              </w:rPr>
            </w:pPr>
          </w:p>
          <w:p w:rsidR="00CE518C" w:rsidRPr="00B31930" w:rsidRDefault="00CE518C" w:rsidP="00B31930">
            <w:pPr>
              <w:jc w:val="center"/>
              <w:rPr>
                <w:sz w:val="16"/>
                <w:szCs w:val="16"/>
              </w:rPr>
            </w:pPr>
          </w:p>
          <w:p w:rsidR="00310121" w:rsidRPr="00B31930" w:rsidRDefault="00CE518C" w:rsidP="00B31930">
            <w:pPr>
              <w:jc w:val="center"/>
              <w:rPr>
                <w:sz w:val="16"/>
                <w:szCs w:val="16"/>
              </w:rPr>
            </w:pPr>
            <w:r w:rsidRPr="00B31930">
              <w:rPr>
                <w:sz w:val="16"/>
                <w:szCs w:val="16"/>
              </w:rPr>
              <w:t>-</w:t>
            </w:r>
          </w:p>
        </w:tc>
        <w:tc>
          <w:tcPr>
            <w:tcW w:w="379" w:type="pct"/>
          </w:tcPr>
          <w:p w:rsidR="003132D3" w:rsidRPr="00B31930" w:rsidRDefault="003132D3" w:rsidP="00B31930">
            <w:pPr>
              <w:jc w:val="center"/>
              <w:rPr>
                <w:sz w:val="16"/>
                <w:szCs w:val="16"/>
              </w:rPr>
            </w:pPr>
          </w:p>
          <w:p w:rsidR="003132D3" w:rsidRPr="00B31930" w:rsidRDefault="003132D3" w:rsidP="00B31930">
            <w:pPr>
              <w:jc w:val="center"/>
              <w:rPr>
                <w:sz w:val="16"/>
                <w:szCs w:val="16"/>
              </w:rPr>
            </w:pPr>
          </w:p>
          <w:p w:rsidR="003132D3" w:rsidRPr="00B31930" w:rsidRDefault="003132D3" w:rsidP="00B31930">
            <w:pPr>
              <w:jc w:val="center"/>
              <w:rPr>
                <w:sz w:val="16"/>
                <w:szCs w:val="16"/>
              </w:rPr>
            </w:pPr>
          </w:p>
          <w:p w:rsidR="003132D3" w:rsidRPr="00B31930" w:rsidRDefault="003132D3" w:rsidP="00B31930">
            <w:pPr>
              <w:jc w:val="center"/>
              <w:rPr>
                <w:sz w:val="16"/>
                <w:szCs w:val="16"/>
              </w:rPr>
            </w:pPr>
          </w:p>
          <w:p w:rsidR="00310121" w:rsidRPr="00B31930" w:rsidRDefault="00310121" w:rsidP="00B31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310121" w:rsidRPr="00B31930" w:rsidRDefault="00310121" w:rsidP="00B31930">
            <w:pPr>
              <w:jc w:val="center"/>
              <w:rPr>
                <w:sz w:val="16"/>
                <w:szCs w:val="16"/>
              </w:rPr>
            </w:pPr>
          </w:p>
        </w:tc>
      </w:tr>
      <w:tr w:rsidR="002B6F2C" w:rsidRPr="002B6F2C" w:rsidTr="0028300C">
        <w:tc>
          <w:tcPr>
            <w:tcW w:w="132" w:type="pct"/>
          </w:tcPr>
          <w:p w:rsidR="00310121" w:rsidRPr="005A3DBC" w:rsidRDefault="00310121" w:rsidP="00DC69BD">
            <w:pPr>
              <w:jc w:val="center"/>
              <w:rPr>
                <w:b/>
                <w:sz w:val="16"/>
                <w:szCs w:val="16"/>
              </w:rPr>
            </w:pPr>
          </w:p>
          <w:p w:rsidR="00BD5EF2" w:rsidRPr="005A3DBC" w:rsidRDefault="00BD5EF2" w:rsidP="001716FD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2</w:t>
            </w:r>
            <w:r w:rsidR="001716FD">
              <w:rPr>
                <w:sz w:val="16"/>
                <w:szCs w:val="16"/>
              </w:rPr>
              <w:t>1</w:t>
            </w:r>
          </w:p>
        </w:tc>
        <w:tc>
          <w:tcPr>
            <w:tcW w:w="430" w:type="pct"/>
          </w:tcPr>
          <w:p w:rsidR="00BD5EF2" w:rsidRPr="005A3DBC" w:rsidRDefault="00BD5EF2" w:rsidP="00DC69BD">
            <w:pPr>
              <w:jc w:val="center"/>
              <w:rPr>
                <w:b/>
                <w:sz w:val="16"/>
                <w:szCs w:val="16"/>
              </w:rPr>
            </w:pPr>
          </w:p>
          <w:p w:rsidR="00310121" w:rsidRPr="005A3DBC" w:rsidRDefault="00BD5EF2" w:rsidP="00DC69BD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Малеванный В.П.</w:t>
            </w:r>
          </w:p>
          <w:p w:rsidR="00BD5EF2" w:rsidRPr="005A3DBC" w:rsidRDefault="00BD5EF2" w:rsidP="00DC69BD">
            <w:pPr>
              <w:jc w:val="center"/>
              <w:rPr>
                <w:b/>
                <w:sz w:val="16"/>
                <w:szCs w:val="16"/>
              </w:rPr>
            </w:pPr>
          </w:p>
          <w:p w:rsidR="00BD5EF2" w:rsidRPr="005A3DBC" w:rsidRDefault="00BD5EF2" w:rsidP="00DC69BD">
            <w:pPr>
              <w:jc w:val="center"/>
              <w:rPr>
                <w:b/>
                <w:sz w:val="16"/>
                <w:szCs w:val="16"/>
              </w:rPr>
            </w:pPr>
          </w:p>
          <w:p w:rsidR="00BD5EF2" w:rsidRPr="005A3DBC" w:rsidRDefault="00BD5EF2" w:rsidP="00DC69BD">
            <w:pPr>
              <w:jc w:val="center"/>
              <w:rPr>
                <w:b/>
                <w:sz w:val="16"/>
                <w:szCs w:val="16"/>
              </w:rPr>
            </w:pPr>
          </w:p>
          <w:p w:rsidR="003377AC" w:rsidRPr="005A3DBC" w:rsidRDefault="003377AC" w:rsidP="00DC69BD">
            <w:pPr>
              <w:jc w:val="center"/>
              <w:rPr>
                <w:b/>
                <w:sz w:val="16"/>
                <w:szCs w:val="16"/>
              </w:rPr>
            </w:pPr>
          </w:p>
          <w:p w:rsidR="00BD5EF2" w:rsidRPr="005A3DBC" w:rsidRDefault="00BD5EF2" w:rsidP="00DC69BD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супруга</w:t>
            </w:r>
          </w:p>
        </w:tc>
        <w:tc>
          <w:tcPr>
            <w:tcW w:w="429" w:type="pct"/>
          </w:tcPr>
          <w:p w:rsidR="00BD5EF2" w:rsidRPr="005A3DBC" w:rsidRDefault="00BD5EF2" w:rsidP="00DC69BD">
            <w:pPr>
              <w:jc w:val="center"/>
              <w:rPr>
                <w:b/>
                <w:sz w:val="16"/>
                <w:szCs w:val="16"/>
              </w:rPr>
            </w:pPr>
          </w:p>
          <w:p w:rsidR="00310121" w:rsidRPr="005A3DBC" w:rsidRDefault="00BD5EF2" w:rsidP="00DC69BD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Заместитель председателя</w:t>
            </w:r>
          </w:p>
        </w:tc>
        <w:tc>
          <w:tcPr>
            <w:tcW w:w="334" w:type="pct"/>
          </w:tcPr>
          <w:p w:rsidR="00310121" w:rsidRPr="005A3DBC" w:rsidRDefault="00310121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-</w:t>
            </w: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3377AC" w:rsidRPr="005A3DBC" w:rsidRDefault="003377AC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6D7F06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к</w:t>
            </w:r>
            <w:r w:rsidR="00BD5EF2" w:rsidRPr="005A3DBC">
              <w:rPr>
                <w:sz w:val="16"/>
                <w:szCs w:val="16"/>
              </w:rPr>
              <w:t>вартира</w:t>
            </w: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квартира</w:t>
            </w:r>
          </w:p>
          <w:p w:rsidR="00D772E9" w:rsidRPr="005A3DBC" w:rsidRDefault="00D772E9" w:rsidP="003377AC">
            <w:pPr>
              <w:jc w:val="center"/>
              <w:rPr>
                <w:sz w:val="16"/>
                <w:szCs w:val="16"/>
              </w:rPr>
            </w:pPr>
          </w:p>
          <w:p w:rsidR="00D772E9" w:rsidRPr="005A3DBC" w:rsidRDefault="003377AC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квартира</w:t>
            </w:r>
          </w:p>
        </w:tc>
        <w:tc>
          <w:tcPr>
            <w:tcW w:w="453" w:type="pct"/>
          </w:tcPr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-</w:t>
            </w: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310121" w:rsidRPr="005A3DBC" w:rsidRDefault="00310121" w:rsidP="003377AC">
            <w:pPr>
              <w:jc w:val="center"/>
              <w:rPr>
                <w:sz w:val="16"/>
                <w:szCs w:val="16"/>
              </w:rPr>
            </w:pPr>
          </w:p>
          <w:p w:rsidR="003377AC" w:rsidRPr="005A3DBC" w:rsidRDefault="003377AC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индивидуальная</w:t>
            </w:r>
          </w:p>
          <w:p w:rsidR="00AA1389" w:rsidRPr="005A3DBC" w:rsidRDefault="00AA1389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индивидуальная</w:t>
            </w:r>
          </w:p>
          <w:p w:rsidR="00A20325" w:rsidRPr="005A3DBC" w:rsidRDefault="00A20325" w:rsidP="003377AC">
            <w:pPr>
              <w:jc w:val="center"/>
              <w:rPr>
                <w:sz w:val="16"/>
                <w:szCs w:val="16"/>
              </w:rPr>
            </w:pPr>
          </w:p>
          <w:p w:rsidR="003377AC" w:rsidRPr="005A3DBC" w:rsidRDefault="003377AC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gridSpan w:val="2"/>
          </w:tcPr>
          <w:p w:rsidR="00310121" w:rsidRPr="005A3DBC" w:rsidRDefault="00310121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-</w:t>
            </w: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3377AC" w:rsidRPr="005A3DBC" w:rsidRDefault="003377AC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44</w:t>
            </w: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3377AC" w:rsidRPr="005A3DBC" w:rsidRDefault="00BD5EF2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40.5</w:t>
            </w:r>
          </w:p>
          <w:p w:rsidR="003377AC" w:rsidRPr="005A3DBC" w:rsidRDefault="003377AC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3377AC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74.8</w:t>
            </w:r>
          </w:p>
        </w:tc>
        <w:tc>
          <w:tcPr>
            <w:tcW w:w="287" w:type="pct"/>
          </w:tcPr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-</w:t>
            </w: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3377AC" w:rsidRPr="005A3DBC" w:rsidRDefault="003377AC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Россия</w:t>
            </w: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3377AC" w:rsidRPr="005A3DBC" w:rsidRDefault="00BD5EF2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Россия</w:t>
            </w:r>
          </w:p>
          <w:p w:rsidR="003377AC" w:rsidRPr="005A3DBC" w:rsidRDefault="003377AC" w:rsidP="003377AC">
            <w:pPr>
              <w:jc w:val="center"/>
              <w:rPr>
                <w:sz w:val="16"/>
                <w:szCs w:val="16"/>
              </w:rPr>
            </w:pPr>
          </w:p>
          <w:p w:rsidR="00310121" w:rsidRPr="005A3DBC" w:rsidRDefault="003377AC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Россия</w:t>
            </w:r>
          </w:p>
        </w:tc>
        <w:tc>
          <w:tcPr>
            <w:tcW w:w="334" w:type="pct"/>
          </w:tcPr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310121" w:rsidRPr="005A3DBC" w:rsidRDefault="006D7F06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к</w:t>
            </w:r>
            <w:r w:rsidR="00BD5EF2" w:rsidRPr="005A3DBC">
              <w:rPr>
                <w:sz w:val="16"/>
                <w:szCs w:val="16"/>
              </w:rPr>
              <w:t>вартира</w:t>
            </w: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квартира</w:t>
            </w: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6D7F06" w:rsidRPr="005A3DBC" w:rsidRDefault="003377AC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квартира</w:t>
            </w:r>
          </w:p>
          <w:p w:rsidR="003377AC" w:rsidRPr="005A3DBC" w:rsidRDefault="003377AC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-</w:t>
            </w: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44</w:t>
            </w: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40.5</w:t>
            </w: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6D7F06" w:rsidRPr="005A3DBC" w:rsidRDefault="003377AC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74.8</w:t>
            </w:r>
          </w:p>
          <w:p w:rsidR="003377AC" w:rsidRPr="005A3DBC" w:rsidRDefault="003377AC" w:rsidP="003377AC">
            <w:pPr>
              <w:jc w:val="center"/>
              <w:rPr>
                <w:sz w:val="16"/>
                <w:szCs w:val="16"/>
              </w:rPr>
            </w:pPr>
          </w:p>
          <w:p w:rsidR="00310121" w:rsidRPr="005A3DBC" w:rsidRDefault="00BD5EF2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Россия</w:t>
            </w:r>
          </w:p>
          <w:p w:rsidR="00310121" w:rsidRPr="005A3DBC" w:rsidRDefault="00310121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Россия</w:t>
            </w: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3377AC" w:rsidRPr="005A3DBC" w:rsidRDefault="003377AC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Россия</w:t>
            </w:r>
          </w:p>
          <w:p w:rsidR="006D7F06" w:rsidRPr="005A3DBC" w:rsidRDefault="006D7F06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  <w:r w:rsidRPr="005A3DBC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  <w:gridSpan w:val="2"/>
          </w:tcPr>
          <w:p w:rsidR="00BD5EF2" w:rsidRPr="005A3DBC" w:rsidRDefault="00BD5EF2" w:rsidP="003377A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24D" w:rsidRPr="005A3DBC" w:rsidRDefault="008B424D" w:rsidP="003377AC">
            <w:pPr>
              <w:jc w:val="center"/>
              <w:rPr>
                <w:sz w:val="16"/>
                <w:szCs w:val="16"/>
                <w:lang w:val="en-US"/>
              </w:rPr>
            </w:pPr>
            <w:r w:rsidRPr="005A3DBC">
              <w:rPr>
                <w:sz w:val="16"/>
                <w:szCs w:val="16"/>
                <w:lang w:val="en-US"/>
              </w:rPr>
              <w:t>Toyota FJ Cruiser</w:t>
            </w: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377AC" w:rsidRPr="005A3DBC" w:rsidRDefault="003377AC" w:rsidP="003377A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10121" w:rsidRPr="005A3DBC" w:rsidRDefault="00F3139C" w:rsidP="003377AC">
            <w:pPr>
              <w:jc w:val="center"/>
              <w:rPr>
                <w:sz w:val="16"/>
                <w:szCs w:val="16"/>
                <w:lang w:val="en-US"/>
              </w:rPr>
            </w:pPr>
            <w:r w:rsidRPr="005A3DBC">
              <w:rPr>
                <w:sz w:val="16"/>
                <w:szCs w:val="16"/>
                <w:lang w:val="en-US"/>
              </w:rPr>
              <w:t>Mitsubishi RVR</w:t>
            </w:r>
          </w:p>
        </w:tc>
        <w:tc>
          <w:tcPr>
            <w:tcW w:w="477" w:type="pct"/>
          </w:tcPr>
          <w:p w:rsidR="00BD5EF2" w:rsidRPr="005A3DBC" w:rsidRDefault="00BD5EF2" w:rsidP="003377A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D5EF2" w:rsidRPr="005A3DBC" w:rsidRDefault="005A3DBC" w:rsidP="00337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75 450.30</w:t>
            </w: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BD5EF2" w:rsidP="003377AC">
            <w:pPr>
              <w:jc w:val="center"/>
              <w:rPr>
                <w:sz w:val="16"/>
                <w:szCs w:val="16"/>
              </w:rPr>
            </w:pPr>
          </w:p>
          <w:p w:rsidR="003377AC" w:rsidRPr="005A3DBC" w:rsidRDefault="003377AC" w:rsidP="003377AC">
            <w:pPr>
              <w:jc w:val="center"/>
              <w:rPr>
                <w:sz w:val="16"/>
                <w:szCs w:val="16"/>
              </w:rPr>
            </w:pPr>
          </w:p>
          <w:p w:rsidR="00310121" w:rsidRPr="005A3DBC" w:rsidRDefault="00310121" w:rsidP="003377AC">
            <w:pPr>
              <w:jc w:val="center"/>
              <w:rPr>
                <w:sz w:val="16"/>
                <w:szCs w:val="16"/>
              </w:rPr>
            </w:pPr>
          </w:p>
          <w:p w:rsidR="00BD5EF2" w:rsidRPr="005A3DBC" w:rsidRDefault="005A3DBC" w:rsidP="00337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 534.95</w:t>
            </w:r>
          </w:p>
        </w:tc>
        <w:tc>
          <w:tcPr>
            <w:tcW w:w="379" w:type="pct"/>
          </w:tcPr>
          <w:p w:rsidR="00310121" w:rsidRPr="005A3DBC" w:rsidRDefault="00310121" w:rsidP="003377AC">
            <w:pPr>
              <w:jc w:val="center"/>
            </w:pPr>
          </w:p>
        </w:tc>
        <w:tc>
          <w:tcPr>
            <w:tcW w:w="382" w:type="pct"/>
          </w:tcPr>
          <w:p w:rsidR="00310121" w:rsidRPr="005A3DBC" w:rsidRDefault="00310121" w:rsidP="00DC69BD">
            <w:pPr>
              <w:jc w:val="center"/>
            </w:pPr>
          </w:p>
        </w:tc>
      </w:tr>
      <w:tr w:rsidR="002B6F2C" w:rsidRPr="002B6F2C" w:rsidTr="0028300C">
        <w:tc>
          <w:tcPr>
            <w:tcW w:w="132" w:type="pct"/>
          </w:tcPr>
          <w:p w:rsidR="00310121" w:rsidRPr="00FB4F02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FB4F02" w:rsidRDefault="008E69DA" w:rsidP="001716FD">
            <w:pPr>
              <w:jc w:val="center"/>
              <w:rPr>
                <w:sz w:val="16"/>
                <w:szCs w:val="16"/>
              </w:rPr>
            </w:pPr>
            <w:r w:rsidRPr="00FB4F02">
              <w:rPr>
                <w:sz w:val="16"/>
                <w:szCs w:val="16"/>
              </w:rPr>
              <w:t>2</w:t>
            </w:r>
            <w:r w:rsidR="001716FD">
              <w:rPr>
                <w:sz w:val="16"/>
                <w:szCs w:val="16"/>
              </w:rPr>
              <w:t>2</w:t>
            </w:r>
          </w:p>
        </w:tc>
        <w:tc>
          <w:tcPr>
            <w:tcW w:w="430" w:type="pct"/>
          </w:tcPr>
          <w:p w:rsidR="008E69DA" w:rsidRPr="00FB4F02" w:rsidRDefault="008E69DA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FB4F02" w:rsidRDefault="008E69DA" w:rsidP="00DC69BD">
            <w:pPr>
              <w:jc w:val="center"/>
              <w:rPr>
                <w:sz w:val="16"/>
                <w:szCs w:val="16"/>
              </w:rPr>
            </w:pPr>
            <w:r w:rsidRPr="00FB4F02">
              <w:rPr>
                <w:sz w:val="16"/>
                <w:szCs w:val="16"/>
              </w:rPr>
              <w:t>Марьенкова А.В.</w:t>
            </w:r>
          </w:p>
          <w:p w:rsidR="00AA1389" w:rsidRPr="00FB4F02" w:rsidRDefault="00AA1389" w:rsidP="003E4ADB">
            <w:pPr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D772E9" w:rsidRPr="00FB4F02" w:rsidRDefault="00D772E9" w:rsidP="00D772E9">
            <w:pPr>
              <w:rPr>
                <w:sz w:val="16"/>
                <w:szCs w:val="16"/>
              </w:rPr>
            </w:pPr>
          </w:p>
          <w:p w:rsidR="00310121" w:rsidRPr="00FB4F02" w:rsidRDefault="008E69DA" w:rsidP="00DC69BD">
            <w:pPr>
              <w:jc w:val="center"/>
              <w:rPr>
                <w:sz w:val="16"/>
                <w:szCs w:val="16"/>
              </w:rPr>
            </w:pPr>
            <w:r w:rsidRPr="00FB4F02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242157" w:rsidRPr="00FB4F02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FB4F02" w:rsidRDefault="003E4ADB" w:rsidP="00DC69BD">
            <w:pPr>
              <w:jc w:val="center"/>
              <w:rPr>
                <w:sz w:val="16"/>
                <w:szCs w:val="16"/>
              </w:rPr>
            </w:pPr>
            <w:r w:rsidRPr="00FB4F0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</w:tcPr>
          <w:p w:rsidR="00242157" w:rsidRPr="00FB4F02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6608DB" w:rsidRPr="00FB4F02" w:rsidRDefault="003E4ADB" w:rsidP="003E4ADB">
            <w:pPr>
              <w:jc w:val="center"/>
              <w:rPr>
                <w:sz w:val="16"/>
                <w:szCs w:val="16"/>
              </w:rPr>
            </w:pPr>
            <w:r w:rsidRPr="00FB4F0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2"/>
          </w:tcPr>
          <w:p w:rsidR="00242157" w:rsidRPr="00FB4F02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FB4F02" w:rsidRDefault="003E4ADB" w:rsidP="00DC69BD">
            <w:pPr>
              <w:jc w:val="center"/>
              <w:rPr>
                <w:sz w:val="16"/>
                <w:szCs w:val="16"/>
              </w:rPr>
            </w:pPr>
            <w:r w:rsidRPr="00FB4F02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242157" w:rsidRPr="00FB4F02" w:rsidRDefault="00242157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FB4F02" w:rsidRDefault="003E4ADB" w:rsidP="00DC69BD">
            <w:pPr>
              <w:jc w:val="center"/>
              <w:rPr>
                <w:sz w:val="16"/>
                <w:szCs w:val="16"/>
              </w:rPr>
            </w:pPr>
            <w:r w:rsidRPr="00FB4F02"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</w:tcPr>
          <w:p w:rsidR="00A20325" w:rsidRPr="00FB4F02" w:rsidRDefault="00A20325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FB4F02" w:rsidRDefault="00A20325" w:rsidP="003E4ADB">
            <w:pPr>
              <w:jc w:val="center"/>
              <w:rPr>
                <w:sz w:val="16"/>
                <w:szCs w:val="16"/>
              </w:rPr>
            </w:pPr>
            <w:r w:rsidRPr="00FB4F02">
              <w:rPr>
                <w:sz w:val="16"/>
                <w:szCs w:val="16"/>
              </w:rPr>
              <w:t>квартира</w:t>
            </w:r>
          </w:p>
        </w:tc>
        <w:tc>
          <w:tcPr>
            <w:tcW w:w="287" w:type="pct"/>
          </w:tcPr>
          <w:p w:rsidR="00A20325" w:rsidRPr="00FB4F02" w:rsidRDefault="00A20325" w:rsidP="00DC69BD">
            <w:pPr>
              <w:jc w:val="center"/>
              <w:rPr>
                <w:sz w:val="16"/>
                <w:szCs w:val="16"/>
              </w:rPr>
            </w:pPr>
          </w:p>
          <w:p w:rsidR="003132D3" w:rsidRPr="00FB4F02" w:rsidRDefault="003E4ADB" w:rsidP="00DC69BD">
            <w:pPr>
              <w:jc w:val="center"/>
              <w:rPr>
                <w:sz w:val="16"/>
                <w:szCs w:val="16"/>
              </w:rPr>
            </w:pPr>
            <w:r w:rsidRPr="00FB4F02">
              <w:rPr>
                <w:sz w:val="16"/>
                <w:szCs w:val="16"/>
              </w:rPr>
              <w:t>53.1</w:t>
            </w:r>
          </w:p>
          <w:p w:rsidR="003132D3" w:rsidRPr="00FB4F02" w:rsidRDefault="003132D3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FB4F02" w:rsidRDefault="00310121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A20325" w:rsidRPr="00FB4F02" w:rsidRDefault="00A20325" w:rsidP="00DC69BD">
            <w:pPr>
              <w:jc w:val="center"/>
              <w:rPr>
                <w:sz w:val="16"/>
                <w:szCs w:val="16"/>
              </w:rPr>
            </w:pPr>
          </w:p>
          <w:p w:rsidR="003132D3" w:rsidRPr="00FB4F02" w:rsidRDefault="00A20325" w:rsidP="00DC69BD">
            <w:pPr>
              <w:jc w:val="center"/>
              <w:rPr>
                <w:sz w:val="16"/>
                <w:szCs w:val="16"/>
              </w:rPr>
            </w:pPr>
            <w:r w:rsidRPr="00FB4F02">
              <w:rPr>
                <w:sz w:val="16"/>
                <w:szCs w:val="16"/>
              </w:rPr>
              <w:t>Россия</w:t>
            </w:r>
          </w:p>
          <w:p w:rsidR="003132D3" w:rsidRPr="00FB4F02" w:rsidRDefault="003132D3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FB4F02" w:rsidRDefault="00310121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gridSpan w:val="2"/>
          </w:tcPr>
          <w:p w:rsidR="00310121" w:rsidRPr="00FB4F02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A20325" w:rsidRPr="00FB4F02" w:rsidRDefault="00A20325" w:rsidP="00DC69BD">
            <w:pPr>
              <w:jc w:val="center"/>
              <w:rPr>
                <w:sz w:val="16"/>
                <w:szCs w:val="16"/>
              </w:rPr>
            </w:pPr>
            <w:r w:rsidRPr="00FB4F02">
              <w:rPr>
                <w:sz w:val="16"/>
                <w:szCs w:val="16"/>
              </w:rPr>
              <w:t>-</w:t>
            </w:r>
          </w:p>
        </w:tc>
        <w:tc>
          <w:tcPr>
            <w:tcW w:w="477" w:type="pct"/>
          </w:tcPr>
          <w:p w:rsidR="003E4ADB" w:rsidRPr="00FB4F02" w:rsidRDefault="003E4ADB" w:rsidP="00DC69BD">
            <w:pPr>
              <w:jc w:val="center"/>
              <w:rPr>
                <w:sz w:val="16"/>
                <w:szCs w:val="16"/>
              </w:rPr>
            </w:pPr>
          </w:p>
          <w:p w:rsidR="00242157" w:rsidRPr="00FB4F02" w:rsidRDefault="00B81F0F" w:rsidP="00FB4F02">
            <w:pPr>
              <w:jc w:val="center"/>
              <w:rPr>
                <w:sz w:val="16"/>
                <w:szCs w:val="16"/>
              </w:rPr>
            </w:pPr>
            <w:r w:rsidRPr="00FB4F02">
              <w:rPr>
                <w:sz w:val="16"/>
                <w:szCs w:val="16"/>
              </w:rPr>
              <w:t>5</w:t>
            </w:r>
            <w:r w:rsidR="00FB4F02">
              <w:rPr>
                <w:sz w:val="16"/>
                <w:szCs w:val="16"/>
              </w:rPr>
              <w:t> 422 739</w:t>
            </w:r>
          </w:p>
        </w:tc>
        <w:tc>
          <w:tcPr>
            <w:tcW w:w="379" w:type="pct"/>
          </w:tcPr>
          <w:p w:rsidR="00310121" w:rsidRPr="00FB4F02" w:rsidRDefault="00310121" w:rsidP="00DC69BD">
            <w:pPr>
              <w:jc w:val="center"/>
            </w:pPr>
          </w:p>
        </w:tc>
        <w:tc>
          <w:tcPr>
            <w:tcW w:w="382" w:type="pct"/>
          </w:tcPr>
          <w:p w:rsidR="00310121" w:rsidRPr="00FB4F02" w:rsidRDefault="00310121" w:rsidP="00DC69BD">
            <w:pPr>
              <w:jc w:val="center"/>
            </w:pPr>
          </w:p>
        </w:tc>
      </w:tr>
      <w:tr w:rsidR="002B6F2C" w:rsidRPr="002B6F2C" w:rsidTr="0028300C">
        <w:tc>
          <w:tcPr>
            <w:tcW w:w="132" w:type="pct"/>
          </w:tcPr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8E69DA" w:rsidP="001716F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2</w:t>
            </w:r>
            <w:r w:rsidR="001716FD">
              <w:rPr>
                <w:sz w:val="16"/>
                <w:szCs w:val="16"/>
              </w:rPr>
              <w:t>3</w:t>
            </w:r>
          </w:p>
        </w:tc>
        <w:tc>
          <w:tcPr>
            <w:tcW w:w="430" w:type="pct"/>
          </w:tcPr>
          <w:p w:rsidR="00AA1389" w:rsidRPr="0050710F" w:rsidRDefault="00AA1389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Метельская Е.В.</w:t>
            </w: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</w:p>
          <w:p w:rsidR="002F586D" w:rsidRPr="0050710F" w:rsidRDefault="002F586D" w:rsidP="00DC69BD">
            <w:pPr>
              <w:jc w:val="center"/>
              <w:rPr>
                <w:sz w:val="16"/>
                <w:szCs w:val="16"/>
              </w:rPr>
            </w:pPr>
          </w:p>
          <w:p w:rsidR="002F586D" w:rsidRDefault="002F586D" w:rsidP="00DC69BD">
            <w:pPr>
              <w:jc w:val="center"/>
              <w:rPr>
                <w:sz w:val="16"/>
                <w:szCs w:val="16"/>
              </w:rPr>
            </w:pPr>
          </w:p>
          <w:p w:rsidR="0050710F" w:rsidRDefault="0050710F" w:rsidP="00DC69BD">
            <w:pPr>
              <w:jc w:val="center"/>
              <w:rPr>
                <w:sz w:val="16"/>
                <w:szCs w:val="16"/>
              </w:rPr>
            </w:pPr>
          </w:p>
          <w:p w:rsidR="0050710F" w:rsidRPr="0050710F" w:rsidRDefault="0050710F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8E4242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н</w:t>
            </w:r>
            <w:r w:rsidR="008E69DA" w:rsidRPr="0050710F">
              <w:rPr>
                <w:sz w:val="16"/>
                <w:szCs w:val="16"/>
              </w:rPr>
              <w:t>есовершеннолетний</w:t>
            </w:r>
            <w:r w:rsidRPr="0050710F">
              <w:rPr>
                <w:sz w:val="16"/>
                <w:szCs w:val="16"/>
              </w:rPr>
              <w:t xml:space="preserve"> ребенок </w:t>
            </w: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6608DB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н</w:t>
            </w:r>
            <w:r w:rsidR="008E69DA" w:rsidRPr="0050710F">
              <w:rPr>
                <w:sz w:val="16"/>
                <w:szCs w:val="16"/>
              </w:rPr>
              <w:t>есовершеннолетний</w:t>
            </w:r>
            <w:r w:rsidR="008E4242" w:rsidRPr="0050710F">
              <w:rPr>
                <w:sz w:val="16"/>
                <w:szCs w:val="16"/>
              </w:rPr>
              <w:t xml:space="preserve"> ребенок </w:t>
            </w:r>
          </w:p>
          <w:p w:rsidR="006608DB" w:rsidRPr="0050710F" w:rsidRDefault="006608DB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310121" w:rsidRPr="0050710F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A20325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к</w:t>
            </w:r>
            <w:r w:rsidR="008E69DA" w:rsidRPr="0050710F">
              <w:rPr>
                <w:sz w:val="16"/>
                <w:szCs w:val="16"/>
              </w:rPr>
              <w:t>вартира</w:t>
            </w: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</w:p>
          <w:p w:rsidR="002F586D" w:rsidRPr="0050710F" w:rsidRDefault="002F586D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земельный участок</w:t>
            </w:r>
          </w:p>
          <w:p w:rsidR="008E69DA" w:rsidRDefault="008E69DA" w:rsidP="00DC69BD">
            <w:pPr>
              <w:jc w:val="center"/>
              <w:rPr>
                <w:sz w:val="16"/>
                <w:szCs w:val="16"/>
              </w:rPr>
            </w:pPr>
          </w:p>
          <w:p w:rsidR="0050710F" w:rsidRDefault="0050710F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0710F" w:rsidRPr="0050710F" w:rsidRDefault="0050710F" w:rsidP="00DC69BD">
            <w:pPr>
              <w:jc w:val="center"/>
              <w:rPr>
                <w:sz w:val="16"/>
                <w:szCs w:val="16"/>
              </w:rPr>
            </w:pPr>
          </w:p>
          <w:p w:rsidR="00190EF6" w:rsidRPr="0050710F" w:rsidRDefault="008E69DA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-</w:t>
            </w:r>
          </w:p>
          <w:p w:rsidR="00190EF6" w:rsidRPr="0050710F" w:rsidRDefault="00190EF6" w:rsidP="00DC69BD">
            <w:pPr>
              <w:jc w:val="center"/>
              <w:rPr>
                <w:sz w:val="16"/>
                <w:szCs w:val="16"/>
              </w:rPr>
            </w:pPr>
          </w:p>
          <w:p w:rsidR="00190EF6" w:rsidRPr="0050710F" w:rsidRDefault="00190EF6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190EF6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</w:tcPr>
          <w:p w:rsidR="00310121" w:rsidRPr="0050710F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A20325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и</w:t>
            </w:r>
            <w:r w:rsidR="008E69DA" w:rsidRPr="0050710F">
              <w:rPr>
                <w:sz w:val="16"/>
                <w:szCs w:val="16"/>
              </w:rPr>
              <w:t>ндивидуальная</w:t>
            </w: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</w:p>
          <w:p w:rsidR="00AA1389" w:rsidRPr="0050710F" w:rsidRDefault="002F586D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индивидуальная</w:t>
            </w:r>
          </w:p>
          <w:p w:rsidR="002F586D" w:rsidRPr="0050710F" w:rsidRDefault="002F586D" w:rsidP="00DC69BD">
            <w:pPr>
              <w:jc w:val="center"/>
              <w:rPr>
                <w:sz w:val="16"/>
                <w:szCs w:val="16"/>
              </w:rPr>
            </w:pPr>
          </w:p>
          <w:p w:rsidR="002F586D" w:rsidRDefault="002F586D" w:rsidP="00DC69BD">
            <w:pPr>
              <w:jc w:val="center"/>
              <w:rPr>
                <w:sz w:val="16"/>
                <w:szCs w:val="16"/>
              </w:rPr>
            </w:pPr>
          </w:p>
          <w:p w:rsidR="0050710F" w:rsidRDefault="0050710F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0710F" w:rsidRPr="0050710F" w:rsidRDefault="0050710F" w:rsidP="00DC69BD">
            <w:pPr>
              <w:jc w:val="center"/>
              <w:rPr>
                <w:sz w:val="16"/>
                <w:szCs w:val="16"/>
              </w:rPr>
            </w:pPr>
          </w:p>
          <w:p w:rsidR="00190EF6" w:rsidRPr="0050710F" w:rsidRDefault="008E69DA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-</w:t>
            </w:r>
          </w:p>
          <w:p w:rsidR="00190EF6" w:rsidRPr="0050710F" w:rsidRDefault="00190EF6" w:rsidP="00DC69BD">
            <w:pPr>
              <w:jc w:val="center"/>
              <w:rPr>
                <w:sz w:val="16"/>
                <w:szCs w:val="16"/>
              </w:rPr>
            </w:pPr>
          </w:p>
          <w:p w:rsidR="00190EF6" w:rsidRPr="0050710F" w:rsidRDefault="00190EF6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190EF6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2"/>
          </w:tcPr>
          <w:p w:rsidR="00310121" w:rsidRPr="0050710F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61.9</w:t>
            </w: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2F586D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794</w:t>
            </w:r>
          </w:p>
          <w:p w:rsidR="002F586D" w:rsidRPr="0050710F" w:rsidRDefault="002F586D" w:rsidP="00DC69BD">
            <w:pPr>
              <w:jc w:val="center"/>
              <w:rPr>
                <w:sz w:val="16"/>
                <w:szCs w:val="16"/>
              </w:rPr>
            </w:pPr>
          </w:p>
          <w:p w:rsidR="002F586D" w:rsidRDefault="002F586D" w:rsidP="00DC69BD">
            <w:pPr>
              <w:jc w:val="center"/>
              <w:rPr>
                <w:sz w:val="16"/>
                <w:szCs w:val="16"/>
              </w:rPr>
            </w:pPr>
          </w:p>
          <w:p w:rsidR="0050710F" w:rsidRDefault="0050710F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</w:t>
            </w:r>
          </w:p>
          <w:p w:rsidR="0050710F" w:rsidRPr="0050710F" w:rsidRDefault="0050710F" w:rsidP="00DC69BD">
            <w:pPr>
              <w:jc w:val="center"/>
              <w:rPr>
                <w:sz w:val="16"/>
                <w:szCs w:val="16"/>
              </w:rPr>
            </w:pPr>
          </w:p>
          <w:p w:rsidR="00190EF6" w:rsidRDefault="008E69DA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-</w:t>
            </w:r>
          </w:p>
          <w:p w:rsidR="0050710F" w:rsidRPr="0050710F" w:rsidRDefault="0050710F" w:rsidP="00DC69BD">
            <w:pPr>
              <w:jc w:val="center"/>
              <w:rPr>
                <w:sz w:val="16"/>
                <w:szCs w:val="16"/>
              </w:rPr>
            </w:pPr>
          </w:p>
          <w:p w:rsidR="00190EF6" w:rsidRPr="0050710F" w:rsidRDefault="00190EF6" w:rsidP="0050710F">
            <w:pPr>
              <w:rPr>
                <w:sz w:val="16"/>
                <w:szCs w:val="16"/>
              </w:rPr>
            </w:pPr>
          </w:p>
          <w:p w:rsidR="008E69DA" w:rsidRPr="0050710F" w:rsidRDefault="00190EF6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310121" w:rsidRPr="0050710F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Россия</w:t>
            </w: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2F586D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 xml:space="preserve">Россия </w:t>
            </w:r>
          </w:p>
          <w:p w:rsidR="002F586D" w:rsidRPr="0050710F" w:rsidRDefault="002F586D" w:rsidP="00DC69BD">
            <w:pPr>
              <w:jc w:val="center"/>
              <w:rPr>
                <w:sz w:val="16"/>
                <w:szCs w:val="16"/>
              </w:rPr>
            </w:pPr>
          </w:p>
          <w:p w:rsidR="002F586D" w:rsidRDefault="002F586D" w:rsidP="00DC69BD">
            <w:pPr>
              <w:jc w:val="center"/>
              <w:rPr>
                <w:sz w:val="16"/>
                <w:szCs w:val="16"/>
              </w:rPr>
            </w:pPr>
          </w:p>
          <w:p w:rsidR="0050710F" w:rsidRDefault="0050710F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50710F" w:rsidRPr="0050710F" w:rsidRDefault="0050710F" w:rsidP="00DC69BD">
            <w:pPr>
              <w:jc w:val="center"/>
              <w:rPr>
                <w:sz w:val="16"/>
                <w:szCs w:val="16"/>
              </w:rPr>
            </w:pPr>
          </w:p>
          <w:p w:rsidR="00190EF6" w:rsidRPr="0050710F" w:rsidRDefault="008E69DA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-</w:t>
            </w:r>
          </w:p>
          <w:p w:rsidR="00190EF6" w:rsidRPr="0050710F" w:rsidRDefault="00190EF6" w:rsidP="00DC69BD">
            <w:pPr>
              <w:jc w:val="center"/>
              <w:rPr>
                <w:sz w:val="16"/>
                <w:szCs w:val="16"/>
              </w:rPr>
            </w:pPr>
          </w:p>
          <w:p w:rsidR="00190EF6" w:rsidRPr="0050710F" w:rsidRDefault="00190EF6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190EF6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</w:tcPr>
          <w:p w:rsidR="00310121" w:rsidRPr="0050710F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-</w:t>
            </w: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</w:p>
          <w:p w:rsidR="002F586D" w:rsidRPr="0050710F" w:rsidRDefault="002F586D" w:rsidP="00DC69BD">
            <w:pPr>
              <w:jc w:val="center"/>
              <w:rPr>
                <w:sz w:val="16"/>
                <w:szCs w:val="16"/>
              </w:rPr>
            </w:pPr>
          </w:p>
          <w:p w:rsidR="002F586D" w:rsidRDefault="002F586D" w:rsidP="00DC69BD">
            <w:pPr>
              <w:jc w:val="center"/>
              <w:rPr>
                <w:sz w:val="16"/>
                <w:szCs w:val="16"/>
              </w:rPr>
            </w:pPr>
          </w:p>
          <w:p w:rsidR="0050710F" w:rsidRDefault="0050710F" w:rsidP="00DC69BD">
            <w:pPr>
              <w:jc w:val="center"/>
              <w:rPr>
                <w:sz w:val="16"/>
                <w:szCs w:val="16"/>
              </w:rPr>
            </w:pPr>
          </w:p>
          <w:p w:rsidR="0050710F" w:rsidRPr="0050710F" w:rsidRDefault="0050710F" w:rsidP="00DC69BD">
            <w:pPr>
              <w:jc w:val="center"/>
              <w:rPr>
                <w:sz w:val="16"/>
                <w:szCs w:val="16"/>
              </w:rPr>
            </w:pPr>
          </w:p>
          <w:p w:rsidR="00190EF6" w:rsidRPr="0050710F" w:rsidRDefault="008E69DA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квартира</w:t>
            </w:r>
          </w:p>
          <w:p w:rsidR="00190EF6" w:rsidRPr="0050710F" w:rsidRDefault="00190EF6" w:rsidP="00DC69BD">
            <w:pPr>
              <w:jc w:val="center"/>
              <w:rPr>
                <w:sz w:val="16"/>
                <w:szCs w:val="16"/>
              </w:rPr>
            </w:pPr>
          </w:p>
          <w:p w:rsidR="00190EF6" w:rsidRPr="0050710F" w:rsidRDefault="00190EF6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190EF6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квартира</w:t>
            </w:r>
          </w:p>
        </w:tc>
        <w:tc>
          <w:tcPr>
            <w:tcW w:w="287" w:type="pct"/>
          </w:tcPr>
          <w:p w:rsidR="00310121" w:rsidRPr="0050710F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-</w:t>
            </w: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</w:p>
          <w:p w:rsidR="002F586D" w:rsidRPr="0050710F" w:rsidRDefault="002F586D" w:rsidP="00DC69BD">
            <w:pPr>
              <w:jc w:val="center"/>
              <w:rPr>
                <w:sz w:val="16"/>
                <w:szCs w:val="16"/>
              </w:rPr>
            </w:pPr>
          </w:p>
          <w:p w:rsidR="002F586D" w:rsidRDefault="002F586D" w:rsidP="00DC69BD">
            <w:pPr>
              <w:jc w:val="center"/>
              <w:rPr>
                <w:sz w:val="16"/>
                <w:szCs w:val="16"/>
              </w:rPr>
            </w:pPr>
          </w:p>
          <w:p w:rsidR="0050710F" w:rsidRDefault="0050710F" w:rsidP="00DC69BD">
            <w:pPr>
              <w:jc w:val="center"/>
              <w:rPr>
                <w:sz w:val="16"/>
                <w:szCs w:val="16"/>
              </w:rPr>
            </w:pPr>
          </w:p>
          <w:p w:rsidR="0050710F" w:rsidRPr="0050710F" w:rsidRDefault="0050710F" w:rsidP="00DC69BD">
            <w:pPr>
              <w:jc w:val="center"/>
              <w:rPr>
                <w:sz w:val="16"/>
                <w:szCs w:val="16"/>
              </w:rPr>
            </w:pPr>
          </w:p>
          <w:p w:rsidR="00190EF6" w:rsidRPr="0050710F" w:rsidRDefault="008E69DA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61.9</w:t>
            </w:r>
          </w:p>
          <w:p w:rsidR="00190EF6" w:rsidRPr="0050710F" w:rsidRDefault="00190EF6" w:rsidP="00DC69BD">
            <w:pPr>
              <w:jc w:val="center"/>
              <w:rPr>
                <w:sz w:val="16"/>
                <w:szCs w:val="16"/>
              </w:rPr>
            </w:pPr>
          </w:p>
          <w:p w:rsidR="00190EF6" w:rsidRPr="0050710F" w:rsidRDefault="00190EF6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190EF6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61.9</w:t>
            </w:r>
          </w:p>
        </w:tc>
        <w:tc>
          <w:tcPr>
            <w:tcW w:w="336" w:type="pct"/>
          </w:tcPr>
          <w:p w:rsidR="00310121" w:rsidRPr="0050710F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-</w:t>
            </w: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</w:p>
          <w:p w:rsidR="002F586D" w:rsidRPr="0050710F" w:rsidRDefault="002F586D" w:rsidP="00DC69BD">
            <w:pPr>
              <w:jc w:val="center"/>
              <w:rPr>
                <w:sz w:val="16"/>
                <w:szCs w:val="16"/>
              </w:rPr>
            </w:pPr>
          </w:p>
          <w:p w:rsidR="002F586D" w:rsidRDefault="002F586D" w:rsidP="00DC69BD">
            <w:pPr>
              <w:jc w:val="center"/>
              <w:rPr>
                <w:sz w:val="16"/>
                <w:szCs w:val="16"/>
              </w:rPr>
            </w:pPr>
          </w:p>
          <w:p w:rsidR="0050710F" w:rsidRDefault="0050710F" w:rsidP="00DC69BD">
            <w:pPr>
              <w:jc w:val="center"/>
              <w:rPr>
                <w:sz w:val="16"/>
                <w:szCs w:val="16"/>
              </w:rPr>
            </w:pPr>
          </w:p>
          <w:p w:rsidR="0050710F" w:rsidRPr="0050710F" w:rsidRDefault="0050710F" w:rsidP="00DC69BD">
            <w:pPr>
              <w:jc w:val="center"/>
              <w:rPr>
                <w:sz w:val="16"/>
                <w:szCs w:val="16"/>
              </w:rPr>
            </w:pPr>
          </w:p>
          <w:p w:rsidR="00190EF6" w:rsidRPr="0050710F" w:rsidRDefault="008E69DA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Россия</w:t>
            </w:r>
          </w:p>
          <w:p w:rsidR="00190EF6" w:rsidRPr="0050710F" w:rsidRDefault="00190EF6" w:rsidP="00DC69BD">
            <w:pPr>
              <w:jc w:val="center"/>
              <w:rPr>
                <w:sz w:val="16"/>
                <w:szCs w:val="16"/>
              </w:rPr>
            </w:pPr>
          </w:p>
          <w:p w:rsidR="00190EF6" w:rsidRPr="0050710F" w:rsidRDefault="00190EF6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190EF6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  <w:gridSpan w:val="2"/>
          </w:tcPr>
          <w:p w:rsidR="00310121" w:rsidRPr="0050710F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8E4242" w:rsidP="00DC69BD">
            <w:pPr>
              <w:jc w:val="center"/>
              <w:rPr>
                <w:sz w:val="16"/>
                <w:szCs w:val="16"/>
                <w:lang w:val="en-US"/>
              </w:rPr>
            </w:pPr>
            <w:r w:rsidRPr="0050710F">
              <w:rPr>
                <w:sz w:val="16"/>
                <w:szCs w:val="16"/>
                <w:lang w:val="en-US"/>
              </w:rPr>
              <w:t>Toyota Isis</w:t>
            </w: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</w:p>
          <w:p w:rsidR="002F586D" w:rsidRPr="0050710F" w:rsidRDefault="002F586D" w:rsidP="00DC69BD">
            <w:pPr>
              <w:jc w:val="center"/>
              <w:rPr>
                <w:sz w:val="16"/>
                <w:szCs w:val="16"/>
              </w:rPr>
            </w:pPr>
          </w:p>
          <w:p w:rsidR="002F586D" w:rsidRDefault="002F586D" w:rsidP="00DC69BD">
            <w:pPr>
              <w:jc w:val="center"/>
              <w:rPr>
                <w:sz w:val="16"/>
                <w:szCs w:val="16"/>
              </w:rPr>
            </w:pPr>
          </w:p>
          <w:p w:rsidR="0050710F" w:rsidRDefault="0050710F" w:rsidP="00DC69BD">
            <w:pPr>
              <w:jc w:val="center"/>
              <w:rPr>
                <w:sz w:val="16"/>
                <w:szCs w:val="16"/>
              </w:rPr>
            </w:pPr>
          </w:p>
          <w:p w:rsidR="0050710F" w:rsidRPr="0050710F" w:rsidRDefault="0050710F" w:rsidP="00DC69BD">
            <w:pPr>
              <w:jc w:val="center"/>
              <w:rPr>
                <w:sz w:val="16"/>
                <w:szCs w:val="16"/>
              </w:rPr>
            </w:pPr>
          </w:p>
          <w:p w:rsidR="00190EF6" w:rsidRPr="0050710F" w:rsidRDefault="008E69DA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-</w:t>
            </w:r>
          </w:p>
          <w:p w:rsidR="00190EF6" w:rsidRPr="0050710F" w:rsidRDefault="00190EF6" w:rsidP="00DC69BD">
            <w:pPr>
              <w:jc w:val="center"/>
              <w:rPr>
                <w:sz w:val="16"/>
                <w:szCs w:val="16"/>
              </w:rPr>
            </w:pPr>
          </w:p>
          <w:p w:rsidR="00190EF6" w:rsidRPr="0050710F" w:rsidRDefault="00190EF6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190EF6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-</w:t>
            </w:r>
          </w:p>
        </w:tc>
        <w:tc>
          <w:tcPr>
            <w:tcW w:w="477" w:type="pct"/>
          </w:tcPr>
          <w:p w:rsidR="00310121" w:rsidRPr="0050710F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2F586D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5</w:t>
            </w:r>
            <w:r w:rsidR="0050710F">
              <w:rPr>
                <w:sz w:val="16"/>
                <w:szCs w:val="16"/>
              </w:rPr>
              <w:t> 328 738.36</w:t>
            </w: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8E69DA" w:rsidP="00DC69BD">
            <w:pPr>
              <w:jc w:val="center"/>
              <w:rPr>
                <w:sz w:val="16"/>
                <w:szCs w:val="16"/>
              </w:rPr>
            </w:pPr>
          </w:p>
          <w:p w:rsidR="002F586D" w:rsidRPr="0050710F" w:rsidRDefault="002F586D" w:rsidP="00DC69BD">
            <w:pPr>
              <w:jc w:val="center"/>
              <w:rPr>
                <w:sz w:val="16"/>
                <w:szCs w:val="16"/>
              </w:rPr>
            </w:pPr>
          </w:p>
          <w:p w:rsidR="002F586D" w:rsidRDefault="002F586D" w:rsidP="00DC69BD">
            <w:pPr>
              <w:jc w:val="center"/>
              <w:rPr>
                <w:sz w:val="16"/>
                <w:szCs w:val="16"/>
              </w:rPr>
            </w:pPr>
          </w:p>
          <w:p w:rsidR="0050710F" w:rsidRDefault="0050710F" w:rsidP="00DC69BD">
            <w:pPr>
              <w:jc w:val="center"/>
              <w:rPr>
                <w:sz w:val="16"/>
                <w:szCs w:val="16"/>
              </w:rPr>
            </w:pPr>
          </w:p>
          <w:p w:rsidR="0050710F" w:rsidRPr="0050710F" w:rsidRDefault="0050710F" w:rsidP="00DC69BD">
            <w:pPr>
              <w:jc w:val="center"/>
              <w:rPr>
                <w:sz w:val="16"/>
                <w:szCs w:val="16"/>
              </w:rPr>
            </w:pPr>
          </w:p>
          <w:p w:rsidR="00190EF6" w:rsidRPr="0050710F" w:rsidRDefault="008E69DA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-</w:t>
            </w:r>
          </w:p>
          <w:p w:rsidR="00190EF6" w:rsidRPr="0050710F" w:rsidRDefault="00190EF6" w:rsidP="00DC69BD">
            <w:pPr>
              <w:jc w:val="center"/>
              <w:rPr>
                <w:sz w:val="16"/>
                <w:szCs w:val="16"/>
              </w:rPr>
            </w:pPr>
          </w:p>
          <w:p w:rsidR="00190EF6" w:rsidRPr="0050710F" w:rsidRDefault="00190EF6" w:rsidP="00DC69BD">
            <w:pPr>
              <w:jc w:val="center"/>
              <w:rPr>
                <w:sz w:val="16"/>
                <w:szCs w:val="16"/>
              </w:rPr>
            </w:pPr>
          </w:p>
          <w:p w:rsidR="008E69DA" w:rsidRPr="0050710F" w:rsidRDefault="00190EF6" w:rsidP="00DC69BD">
            <w:pPr>
              <w:jc w:val="center"/>
              <w:rPr>
                <w:sz w:val="16"/>
                <w:szCs w:val="16"/>
              </w:rPr>
            </w:pPr>
            <w:r w:rsidRPr="0050710F">
              <w:rPr>
                <w:sz w:val="16"/>
                <w:szCs w:val="16"/>
              </w:rPr>
              <w:t>-</w:t>
            </w:r>
          </w:p>
        </w:tc>
        <w:tc>
          <w:tcPr>
            <w:tcW w:w="379" w:type="pct"/>
          </w:tcPr>
          <w:p w:rsidR="00310121" w:rsidRPr="0050710F" w:rsidRDefault="00310121" w:rsidP="00DC69BD">
            <w:pPr>
              <w:jc w:val="center"/>
            </w:pPr>
          </w:p>
        </w:tc>
        <w:tc>
          <w:tcPr>
            <w:tcW w:w="382" w:type="pct"/>
          </w:tcPr>
          <w:p w:rsidR="00310121" w:rsidRPr="0050710F" w:rsidRDefault="00310121" w:rsidP="00DC69BD">
            <w:pPr>
              <w:jc w:val="center"/>
            </w:pPr>
          </w:p>
        </w:tc>
      </w:tr>
      <w:tr w:rsidR="002B6F2C" w:rsidRPr="004360A5" w:rsidTr="0028300C">
        <w:tc>
          <w:tcPr>
            <w:tcW w:w="132" w:type="pct"/>
          </w:tcPr>
          <w:p w:rsidR="007868EF" w:rsidRPr="004360A5" w:rsidRDefault="007868EF" w:rsidP="00DC69BD">
            <w:pPr>
              <w:jc w:val="center"/>
              <w:rPr>
                <w:sz w:val="16"/>
                <w:szCs w:val="16"/>
              </w:rPr>
            </w:pPr>
          </w:p>
          <w:p w:rsidR="00D772E9" w:rsidRPr="004360A5" w:rsidRDefault="00D772E9" w:rsidP="001716FD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2</w:t>
            </w:r>
            <w:r w:rsidR="001716FD">
              <w:rPr>
                <w:sz w:val="16"/>
                <w:szCs w:val="16"/>
              </w:rPr>
              <w:t>4</w:t>
            </w:r>
          </w:p>
        </w:tc>
        <w:tc>
          <w:tcPr>
            <w:tcW w:w="430" w:type="pct"/>
          </w:tcPr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Менц О.П.</w:t>
            </w: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несовершеннолетний ребенок</w:t>
            </w: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несовершеннолетний ребенок</w:t>
            </w: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квартира</w:t>
            </w:r>
          </w:p>
          <w:p w:rsidR="007868EF" w:rsidRPr="004360A5" w:rsidRDefault="007868EF" w:rsidP="00D772E9">
            <w:pPr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-</w:t>
            </w: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</w:tcPr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индивидуальная</w:t>
            </w:r>
          </w:p>
          <w:p w:rsidR="007868EF" w:rsidRPr="004360A5" w:rsidRDefault="007868EF" w:rsidP="00D772E9">
            <w:pPr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-</w:t>
            </w: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2"/>
          </w:tcPr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55.4</w:t>
            </w:r>
          </w:p>
          <w:p w:rsidR="007868EF" w:rsidRPr="004360A5" w:rsidRDefault="007868EF" w:rsidP="00D772E9">
            <w:pPr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-</w:t>
            </w: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Россия</w:t>
            </w:r>
          </w:p>
          <w:p w:rsidR="007868EF" w:rsidRPr="004360A5" w:rsidRDefault="007868EF" w:rsidP="00D772E9">
            <w:pPr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-</w:t>
            </w: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</w:tcPr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-</w:t>
            </w:r>
          </w:p>
          <w:p w:rsidR="007868EF" w:rsidRPr="004360A5" w:rsidRDefault="007868EF" w:rsidP="00D772E9">
            <w:pPr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квартира</w:t>
            </w: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квартира</w:t>
            </w:r>
          </w:p>
        </w:tc>
        <w:tc>
          <w:tcPr>
            <w:tcW w:w="287" w:type="pct"/>
          </w:tcPr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-</w:t>
            </w:r>
          </w:p>
          <w:p w:rsidR="007868EF" w:rsidRPr="004360A5" w:rsidRDefault="007868EF" w:rsidP="00D772E9">
            <w:pPr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55.4</w:t>
            </w: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55.4</w:t>
            </w:r>
          </w:p>
        </w:tc>
        <w:tc>
          <w:tcPr>
            <w:tcW w:w="336" w:type="pct"/>
          </w:tcPr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-</w:t>
            </w:r>
          </w:p>
          <w:p w:rsidR="007868EF" w:rsidRPr="004360A5" w:rsidRDefault="007868EF" w:rsidP="00D772E9">
            <w:pPr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Россия</w:t>
            </w: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  <w:gridSpan w:val="2"/>
          </w:tcPr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-</w:t>
            </w:r>
          </w:p>
          <w:p w:rsidR="007868EF" w:rsidRPr="004360A5" w:rsidRDefault="007868EF" w:rsidP="00D772E9">
            <w:pPr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-</w:t>
            </w: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-</w:t>
            </w:r>
          </w:p>
        </w:tc>
        <w:tc>
          <w:tcPr>
            <w:tcW w:w="477" w:type="pct"/>
          </w:tcPr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4360A5" w:rsidP="00786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97 918.20</w:t>
            </w:r>
          </w:p>
          <w:p w:rsidR="007868EF" w:rsidRPr="004360A5" w:rsidRDefault="007868EF" w:rsidP="00D772E9">
            <w:pPr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-</w:t>
            </w: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</w:p>
          <w:p w:rsidR="007868EF" w:rsidRPr="004360A5" w:rsidRDefault="007868EF" w:rsidP="007868EF">
            <w:pPr>
              <w:jc w:val="center"/>
              <w:rPr>
                <w:sz w:val="16"/>
                <w:szCs w:val="16"/>
              </w:rPr>
            </w:pPr>
            <w:r w:rsidRPr="004360A5">
              <w:rPr>
                <w:sz w:val="16"/>
                <w:szCs w:val="16"/>
              </w:rPr>
              <w:t>-</w:t>
            </w:r>
          </w:p>
        </w:tc>
        <w:tc>
          <w:tcPr>
            <w:tcW w:w="379" w:type="pct"/>
          </w:tcPr>
          <w:p w:rsidR="007868EF" w:rsidRPr="004360A5" w:rsidRDefault="007868EF" w:rsidP="007868EF">
            <w:pPr>
              <w:jc w:val="center"/>
            </w:pPr>
          </w:p>
        </w:tc>
        <w:tc>
          <w:tcPr>
            <w:tcW w:w="382" w:type="pct"/>
          </w:tcPr>
          <w:p w:rsidR="007868EF" w:rsidRPr="004360A5" w:rsidRDefault="007868EF" w:rsidP="007868EF">
            <w:pPr>
              <w:jc w:val="center"/>
            </w:pPr>
          </w:p>
        </w:tc>
      </w:tr>
      <w:tr w:rsidR="002B6F2C" w:rsidRPr="002B6F2C" w:rsidTr="0028300C">
        <w:tc>
          <w:tcPr>
            <w:tcW w:w="132" w:type="pct"/>
          </w:tcPr>
          <w:p w:rsidR="00310121" w:rsidRPr="001A5710" w:rsidRDefault="00310121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1A5710" w:rsidRDefault="00D772E9" w:rsidP="001716FD">
            <w:pPr>
              <w:jc w:val="center"/>
              <w:rPr>
                <w:sz w:val="16"/>
                <w:szCs w:val="16"/>
              </w:rPr>
            </w:pPr>
            <w:r w:rsidRPr="001A5710">
              <w:rPr>
                <w:sz w:val="16"/>
                <w:szCs w:val="16"/>
              </w:rPr>
              <w:t>2</w:t>
            </w:r>
            <w:r w:rsidR="001716FD">
              <w:rPr>
                <w:sz w:val="16"/>
                <w:szCs w:val="16"/>
              </w:rPr>
              <w:t>5</w:t>
            </w:r>
          </w:p>
        </w:tc>
        <w:tc>
          <w:tcPr>
            <w:tcW w:w="430" w:type="pct"/>
          </w:tcPr>
          <w:p w:rsidR="00037732" w:rsidRPr="001A5710" w:rsidRDefault="00037732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1A5710" w:rsidRDefault="00DE2ED0" w:rsidP="00DC69BD">
            <w:pPr>
              <w:jc w:val="center"/>
              <w:rPr>
                <w:sz w:val="16"/>
                <w:szCs w:val="16"/>
              </w:rPr>
            </w:pPr>
            <w:r w:rsidRPr="001A5710">
              <w:rPr>
                <w:sz w:val="16"/>
                <w:szCs w:val="16"/>
              </w:rPr>
              <w:t>Петрова Л.А.</w:t>
            </w:r>
          </w:p>
        </w:tc>
        <w:tc>
          <w:tcPr>
            <w:tcW w:w="429" w:type="pct"/>
          </w:tcPr>
          <w:p w:rsidR="006D7F06" w:rsidRPr="001A5710" w:rsidRDefault="006D7F06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1A5710" w:rsidRDefault="00DE2ED0" w:rsidP="00DC69BD">
            <w:pPr>
              <w:jc w:val="center"/>
              <w:rPr>
                <w:sz w:val="16"/>
                <w:szCs w:val="16"/>
              </w:rPr>
            </w:pPr>
            <w:r w:rsidRPr="001A5710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037732" w:rsidRDefault="00037732" w:rsidP="00DC69BD">
            <w:pPr>
              <w:jc w:val="center"/>
              <w:rPr>
                <w:sz w:val="16"/>
                <w:szCs w:val="16"/>
              </w:rPr>
            </w:pPr>
          </w:p>
          <w:p w:rsidR="001A5710" w:rsidRDefault="001A5710" w:rsidP="001A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A5710" w:rsidRDefault="001A5710" w:rsidP="001A5710">
            <w:pPr>
              <w:rPr>
                <w:sz w:val="16"/>
                <w:szCs w:val="16"/>
              </w:rPr>
            </w:pPr>
          </w:p>
          <w:p w:rsidR="001A5710" w:rsidRDefault="001A5710" w:rsidP="001A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1A5710" w:rsidRPr="001A5710" w:rsidRDefault="001A5710" w:rsidP="001A5710">
            <w:pPr>
              <w:rPr>
                <w:sz w:val="16"/>
                <w:szCs w:val="16"/>
              </w:rPr>
            </w:pPr>
          </w:p>
          <w:p w:rsidR="00DE2ED0" w:rsidRPr="001A5710" w:rsidRDefault="00DE2ED0" w:rsidP="00DC69BD">
            <w:pPr>
              <w:jc w:val="center"/>
              <w:rPr>
                <w:sz w:val="16"/>
                <w:szCs w:val="16"/>
              </w:rPr>
            </w:pPr>
            <w:r w:rsidRPr="001A5710">
              <w:rPr>
                <w:sz w:val="16"/>
                <w:szCs w:val="16"/>
              </w:rPr>
              <w:lastRenderedPageBreak/>
              <w:t>квартира</w:t>
            </w:r>
          </w:p>
          <w:p w:rsidR="00DE2ED0" w:rsidRPr="001A5710" w:rsidRDefault="00DE2ED0" w:rsidP="00105B25">
            <w:pPr>
              <w:rPr>
                <w:sz w:val="16"/>
                <w:szCs w:val="16"/>
              </w:rPr>
            </w:pPr>
          </w:p>
          <w:p w:rsidR="00DE2ED0" w:rsidRPr="001A5710" w:rsidRDefault="00DE2ED0" w:rsidP="00DC69BD">
            <w:pPr>
              <w:jc w:val="center"/>
              <w:rPr>
                <w:sz w:val="16"/>
                <w:szCs w:val="16"/>
              </w:rPr>
            </w:pPr>
            <w:r w:rsidRPr="001A5710">
              <w:rPr>
                <w:sz w:val="16"/>
                <w:szCs w:val="16"/>
              </w:rPr>
              <w:t>квартира</w:t>
            </w:r>
          </w:p>
          <w:p w:rsidR="00DE2ED0" w:rsidRPr="001A5710" w:rsidRDefault="00DE2ED0" w:rsidP="00105B25">
            <w:pPr>
              <w:rPr>
                <w:sz w:val="16"/>
                <w:szCs w:val="16"/>
              </w:rPr>
            </w:pPr>
          </w:p>
          <w:p w:rsidR="00DE2ED0" w:rsidRPr="001A5710" w:rsidRDefault="00DE2ED0" w:rsidP="00DC69BD">
            <w:pPr>
              <w:jc w:val="center"/>
              <w:rPr>
                <w:sz w:val="16"/>
                <w:szCs w:val="16"/>
              </w:rPr>
            </w:pPr>
            <w:r w:rsidRPr="001A5710">
              <w:rPr>
                <w:sz w:val="16"/>
                <w:szCs w:val="16"/>
              </w:rPr>
              <w:t>квартира</w:t>
            </w:r>
          </w:p>
        </w:tc>
        <w:tc>
          <w:tcPr>
            <w:tcW w:w="453" w:type="pct"/>
          </w:tcPr>
          <w:p w:rsidR="00037732" w:rsidRDefault="00037732" w:rsidP="00DC69BD">
            <w:pPr>
              <w:jc w:val="center"/>
              <w:rPr>
                <w:sz w:val="16"/>
                <w:szCs w:val="16"/>
              </w:rPr>
            </w:pPr>
          </w:p>
          <w:p w:rsidR="001A5710" w:rsidRDefault="001A571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A5710" w:rsidRDefault="001A5710" w:rsidP="00DC69BD">
            <w:pPr>
              <w:jc w:val="center"/>
              <w:rPr>
                <w:sz w:val="16"/>
                <w:szCs w:val="16"/>
              </w:rPr>
            </w:pPr>
          </w:p>
          <w:p w:rsidR="001A5710" w:rsidRDefault="001A5710" w:rsidP="00DC69BD">
            <w:pPr>
              <w:jc w:val="center"/>
              <w:rPr>
                <w:sz w:val="16"/>
                <w:szCs w:val="16"/>
              </w:rPr>
            </w:pPr>
          </w:p>
          <w:p w:rsidR="001A5710" w:rsidRDefault="001A571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A5710" w:rsidRPr="001A5710" w:rsidRDefault="001A571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1A5710" w:rsidRDefault="00DE2ED0" w:rsidP="00DC69BD">
            <w:pPr>
              <w:jc w:val="center"/>
              <w:rPr>
                <w:sz w:val="16"/>
                <w:szCs w:val="16"/>
              </w:rPr>
            </w:pPr>
            <w:r w:rsidRPr="001A5710">
              <w:rPr>
                <w:sz w:val="16"/>
                <w:szCs w:val="16"/>
              </w:rPr>
              <w:lastRenderedPageBreak/>
              <w:t>индивидуальная</w:t>
            </w:r>
          </w:p>
          <w:p w:rsidR="00DC69BD" w:rsidRPr="001A5710" w:rsidRDefault="00DC69BD" w:rsidP="00105B25">
            <w:pPr>
              <w:rPr>
                <w:sz w:val="16"/>
                <w:szCs w:val="16"/>
              </w:rPr>
            </w:pPr>
          </w:p>
          <w:p w:rsidR="00DE2ED0" w:rsidRPr="001A5710" w:rsidRDefault="00DE2ED0" w:rsidP="00DC69BD">
            <w:pPr>
              <w:jc w:val="center"/>
              <w:rPr>
                <w:sz w:val="16"/>
                <w:szCs w:val="16"/>
              </w:rPr>
            </w:pPr>
            <w:r w:rsidRPr="001A5710">
              <w:rPr>
                <w:sz w:val="16"/>
                <w:szCs w:val="16"/>
              </w:rPr>
              <w:t>общая долевая</w:t>
            </w:r>
          </w:p>
          <w:p w:rsidR="00DC69BD" w:rsidRPr="001A5710" w:rsidRDefault="00DC69BD" w:rsidP="00105B25">
            <w:pPr>
              <w:rPr>
                <w:sz w:val="16"/>
                <w:szCs w:val="16"/>
              </w:rPr>
            </w:pPr>
          </w:p>
          <w:p w:rsidR="00DE2ED0" w:rsidRPr="001A5710" w:rsidRDefault="00DE2ED0" w:rsidP="00DC69BD">
            <w:pPr>
              <w:jc w:val="center"/>
              <w:rPr>
                <w:sz w:val="16"/>
                <w:szCs w:val="16"/>
              </w:rPr>
            </w:pPr>
            <w:r w:rsidRPr="001A571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gridSpan w:val="2"/>
          </w:tcPr>
          <w:p w:rsidR="00DE2ED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1A5710" w:rsidRDefault="001A571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3</w:t>
            </w:r>
          </w:p>
          <w:p w:rsidR="001A5710" w:rsidRDefault="001A5710" w:rsidP="00DC69BD">
            <w:pPr>
              <w:jc w:val="center"/>
              <w:rPr>
                <w:sz w:val="16"/>
                <w:szCs w:val="16"/>
              </w:rPr>
            </w:pPr>
          </w:p>
          <w:p w:rsidR="001A5710" w:rsidRDefault="001A5710" w:rsidP="00DC69BD">
            <w:pPr>
              <w:jc w:val="center"/>
              <w:rPr>
                <w:sz w:val="16"/>
                <w:szCs w:val="16"/>
              </w:rPr>
            </w:pPr>
          </w:p>
          <w:p w:rsidR="001A5710" w:rsidRDefault="001A571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3</w:t>
            </w:r>
          </w:p>
          <w:p w:rsidR="001A5710" w:rsidRPr="001A5710" w:rsidRDefault="001A571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1A5710" w:rsidRDefault="00DE2ED0" w:rsidP="00DC69BD">
            <w:pPr>
              <w:jc w:val="center"/>
              <w:rPr>
                <w:sz w:val="16"/>
                <w:szCs w:val="16"/>
              </w:rPr>
            </w:pPr>
            <w:r w:rsidRPr="001A5710">
              <w:rPr>
                <w:sz w:val="16"/>
                <w:szCs w:val="16"/>
              </w:rPr>
              <w:lastRenderedPageBreak/>
              <w:t>54</w:t>
            </w:r>
          </w:p>
          <w:p w:rsidR="00DE2ED0" w:rsidRPr="001A5710" w:rsidRDefault="00DE2ED0" w:rsidP="00105B25">
            <w:pPr>
              <w:rPr>
                <w:sz w:val="16"/>
                <w:szCs w:val="16"/>
              </w:rPr>
            </w:pPr>
          </w:p>
          <w:p w:rsidR="00DE2ED0" w:rsidRPr="001A5710" w:rsidRDefault="00DE2ED0" w:rsidP="00DC69BD">
            <w:pPr>
              <w:jc w:val="center"/>
              <w:rPr>
                <w:sz w:val="16"/>
                <w:szCs w:val="16"/>
              </w:rPr>
            </w:pPr>
            <w:r w:rsidRPr="001A5710">
              <w:rPr>
                <w:sz w:val="16"/>
                <w:szCs w:val="16"/>
              </w:rPr>
              <w:t>71</w:t>
            </w:r>
          </w:p>
          <w:p w:rsidR="00DE2ED0" w:rsidRPr="001A5710" w:rsidRDefault="00DE2ED0" w:rsidP="00105B25">
            <w:pPr>
              <w:rPr>
                <w:sz w:val="16"/>
                <w:szCs w:val="16"/>
              </w:rPr>
            </w:pPr>
          </w:p>
          <w:p w:rsidR="00037732" w:rsidRPr="001A5710" w:rsidRDefault="00DE2ED0" w:rsidP="00DC69BD">
            <w:pPr>
              <w:jc w:val="center"/>
              <w:rPr>
                <w:sz w:val="16"/>
                <w:szCs w:val="16"/>
              </w:rPr>
            </w:pPr>
            <w:r w:rsidRPr="001A5710">
              <w:rPr>
                <w:sz w:val="16"/>
                <w:szCs w:val="16"/>
              </w:rPr>
              <w:t>60.6</w:t>
            </w:r>
          </w:p>
          <w:p w:rsidR="00B86054" w:rsidRPr="001A5710" w:rsidRDefault="00B86054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DE2ED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1A5710" w:rsidRDefault="001A571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A5710" w:rsidRDefault="001A5710" w:rsidP="00DC69BD">
            <w:pPr>
              <w:jc w:val="center"/>
              <w:rPr>
                <w:sz w:val="16"/>
                <w:szCs w:val="16"/>
              </w:rPr>
            </w:pPr>
          </w:p>
          <w:p w:rsidR="001A5710" w:rsidRDefault="001A5710" w:rsidP="00DC69BD">
            <w:pPr>
              <w:jc w:val="center"/>
              <w:rPr>
                <w:sz w:val="16"/>
                <w:szCs w:val="16"/>
              </w:rPr>
            </w:pPr>
          </w:p>
          <w:p w:rsidR="001A5710" w:rsidRDefault="001A571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A5710" w:rsidRPr="001A5710" w:rsidRDefault="001A571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1A5710" w:rsidRDefault="00DE2ED0" w:rsidP="00DC69BD">
            <w:pPr>
              <w:jc w:val="center"/>
              <w:rPr>
                <w:sz w:val="16"/>
                <w:szCs w:val="16"/>
              </w:rPr>
            </w:pPr>
            <w:r w:rsidRPr="001A5710">
              <w:rPr>
                <w:sz w:val="16"/>
                <w:szCs w:val="16"/>
              </w:rPr>
              <w:lastRenderedPageBreak/>
              <w:t>Россия</w:t>
            </w:r>
          </w:p>
          <w:p w:rsidR="00DE2ED0" w:rsidRPr="001A5710" w:rsidRDefault="00DE2ED0" w:rsidP="00105B25">
            <w:pPr>
              <w:rPr>
                <w:sz w:val="16"/>
                <w:szCs w:val="16"/>
              </w:rPr>
            </w:pPr>
          </w:p>
          <w:p w:rsidR="00DE2ED0" w:rsidRPr="001A5710" w:rsidRDefault="00DE2ED0" w:rsidP="00DC69BD">
            <w:pPr>
              <w:jc w:val="center"/>
              <w:rPr>
                <w:sz w:val="16"/>
                <w:szCs w:val="16"/>
              </w:rPr>
            </w:pPr>
            <w:r w:rsidRPr="001A5710">
              <w:rPr>
                <w:sz w:val="16"/>
                <w:szCs w:val="16"/>
              </w:rPr>
              <w:t>Россия</w:t>
            </w:r>
          </w:p>
          <w:p w:rsidR="00DE2ED0" w:rsidRPr="001A5710" w:rsidRDefault="00DE2ED0" w:rsidP="00105B25">
            <w:pPr>
              <w:rPr>
                <w:sz w:val="16"/>
                <w:szCs w:val="16"/>
              </w:rPr>
            </w:pPr>
          </w:p>
          <w:p w:rsidR="00037732" w:rsidRPr="001A5710" w:rsidRDefault="00DE2ED0" w:rsidP="00DC69BD">
            <w:pPr>
              <w:jc w:val="center"/>
              <w:rPr>
                <w:sz w:val="16"/>
                <w:szCs w:val="16"/>
              </w:rPr>
            </w:pPr>
            <w:r w:rsidRPr="001A5710">
              <w:rPr>
                <w:sz w:val="16"/>
                <w:szCs w:val="16"/>
              </w:rPr>
              <w:t>Россия</w:t>
            </w:r>
          </w:p>
        </w:tc>
        <w:tc>
          <w:tcPr>
            <w:tcW w:w="334" w:type="pct"/>
          </w:tcPr>
          <w:p w:rsidR="00DE2ED0" w:rsidRPr="001A571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037732" w:rsidRPr="001A5710" w:rsidRDefault="00DE2ED0" w:rsidP="00DC69BD">
            <w:pPr>
              <w:jc w:val="center"/>
              <w:rPr>
                <w:sz w:val="16"/>
                <w:szCs w:val="16"/>
              </w:rPr>
            </w:pPr>
            <w:r w:rsidRPr="001A5710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DE2ED0" w:rsidRPr="001A571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037732" w:rsidRPr="001A5710" w:rsidRDefault="00DE2ED0" w:rsidP="00DC69BD">
            <w:pPr>
              <w:jc w:val="center"/>
              <w:rPr>
                <w:sz w:val="16"/>
                <w:szCs w:val="16"/>
              </w:rPr>
            </w:pPr>
            <w:r w:rsidRPr="001A5710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DE2ED0" w:rsidRPr="001A571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037732" w:rsidRPr="001A5710" w:rsidRDefault="00DE2ED0" w:rsidP="00DC69BD">
            <w:pPr>
              <w:jc w:val="center"/>
              <w:rPr>
                <w:sz w:val="16"/>
                <w:szCs w:val="16"/>
              </w:rPr>
            </w:pPr>
            <w:r w:rsidRPr="001A5710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  <w:gridSpan w:val="2"/>
          </w:tcPr>
          <w:p w:rsidR="00DE2ED0" w:rsidRPr="001A571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037732" w:rsidRPr="001A5710" w:rsidRDefault="00DE2ED0" w:rsidP="00DC69BD">
            <w:pPr>
              <w:jc w:val="center"/>
              <w:rPr>
                <w:sz w:val="16"/>
                <w:szCs w:val="16"/>
              </w:rPr>
            </w:pPr>
            <w:r w:rsidRPr="001A5710">
              <w:rPr>
                <w:sz w:val="16"/>
                <w:szCs w:val="16"/>
              </w:rPr>
              <w:t>-</w:t>
            </w:r>
          </w:p>
        </w:tc>
        <w:tc>
          <w:tcPr>
            <w:tcW w:w="477" w:type="pct"/>
          </w:tcPr>
          <w:p w:rsidR="00037732" w:rsidRPr="001A5710" w:rsidRDefault="00037732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1A5710" w:rsidRDefault="00A605DB" w:rsidP="001A5710">
            <w:pPr>
              <w:jc w:val="center"/>
              <w:rPr>
                <w:sz w:val="16"/>
                <w:szCs w:val="16"/>
              </w:rPr>
            </w:pPr>
            <w:r w:rsidRPr="001A5710">
              <w:rPr>
                <w:sz w:val="16"/>
                <w:szCs w:val="16"/>
              </w:rPr>
              <w:t>5</w:t>
            </w:r>
            <w:r w:rsidR="001A5710">
              <w:rPr>
                <w:sz w:val="16"/>
                <w:szCs w:val="16"/>
              </w:rPr>
              <w:t> 564 339.56</w:t>
            </w:r>
          </w:p>
        </w:tc>
        <w:tc>
          <w:tcPr>
            <w:tcW w:w="379" w:type="pct"/>
          </w:tcPr>
          <w:p w:rsidR="00DE2ED0" w:rsidRPr="001A571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1A571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1A571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1A571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1A571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310121" w:rsidRPr="001A5710" w:rsidRDefault="00310121" w:rsidP="00105B25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310121" w:rsidRPr="001A5710" w:rsidRDefault="00310121" w:rsidP="00DC69BD">
            <w:pPr>
              <w:jc w:val="center"/>
            </w:pPr>
          </w:p>
        </w:tc>
      </w:tr>
      <w:tr w:rsidR="002B6F2C" w:rsidRPr="002B6F2C" w:rsidTr="0028300C">
        <w:tc>
          <w:tcPr>
            <w:tcW w:w="132" w:type="pct"/>
          </w:tcPr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553F47" w:rsidP="001716F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2</w:t>
            </w:r>
            <w:r w:rsidR="001716FD">
              <w:rPr>
                <w:sz w:val="16"/>
                <w:szCs w:val="16"/>
              </w:rPr>
              <w:t>6</w:t>
            </w:r>
          </w:p>
        </w:tc>
        <w:tc>
          <w:tcPr>
            <w:tcW w:w="430" w:type="pct"/>
          </w:tcPr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Пискунова Н.В.</w:t>
            </w: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772E9">
            <w:pPr>
              <w:rPr>
                <w:sz w:val="16"/>
                <w:szCs w:val="16"/>
              </w:rPr>
            </w:pPr>
          </w:p>
          <w:p w:rsidR="00D772E9" w:rsidRPr="00EC1BA3" w:rsidRDefault="00D772E9" w:rsidP="00D772E9">
            <w:pPr>
              <w:rPr>
                <w:sz w:val="16"/>
                <w:szCs w:val="16"/>
              </w:rPr>
            </w:pPr>
          </w:p>
          <w:p w:rsidR="00DE2ED0" w:rsidRPr="00EC1BA3" w:rsidRDefault="00DE2ED0" w:rsidP="002F6330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супруг</w:t>
            </w:r>
          </w:p>
        </w:tc>
        <w:tc>
          <w:tcPr>
            <w:tcW w:w="429" w:type="pct"/>
          </w:tcPr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судья</w:t>
            </w: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квартира</w:t>
            </w:r>
          </w:p>
          <w:p w:rsidR="00DE2ED0" w:rsidRPr="00EC1BA3" w:rsidRDefault="00DE2ED0" w:rsidP="00D772E9">
            <w:pPr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квартира</w:t>
            </w: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EC1BA3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53" w:type="pct"/>
          </w:tcPr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индивидуальная</w:t>
            </w:r>
          </w:p>
          <w:p w:rsidR="00DC69BD" w:rsidRPr="00EC1BA3" w:rsidRDefault="00DC69BD" w:rsidP="00D772E9">
            <w:pPr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индивидуальная</w:t>
            </w: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C69BD" w:rsidRPr="00EC1BA3" w:rsidRDefault="00DC69BD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EC1BA3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gridSpan w:val="2"/>
          </w:tcPr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52.5</w:t>
            </w:r>
          </w:p>
          <w:p w:rsidR="00DE2ED0" w:rsidRPr="00EC1BA3" w:rsidRDefault="00DE2ED0" w:rsidP="00D772E9">
            <w:pPr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55.2</w:t>
            </w: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EC1BA3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</w:t>
            </w:r>
          </w:p>
        </w:tc>
        <w:tc>
          <w:tcPr>
            <w:tcW w:w="287" w:type="pct"/>
          </w:tcPr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Россия</w:t>
            </w:r>
          </w:p>
          <w:p w:rsidR="00DE2ED0" w:rsidRPr="00EC1BA3" w:rsidRDefault="00DE2ED0" w:rsidP="00D772E9">
            <w:pPr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Россия</w:t>
            </w: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EC1BA3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34" w:type="pct"/>
          </w:tcPr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-</w:t>
            </w:r>
          </w:p>
          <w:p w:rsidR="00DE2ED0" w:rsidRPr="00EC1BA3" w:rsidRDefault="00DE2ED0" w:rsidP="00D772E9">
            <w:pPr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C87C83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к</w:t>
            </w:r>
            <w:r w:rsidR="00DE2ED0" w:rsidRPr="00EC1BA3">
              <w:rPr>
                <w:sz w:val="16"/>
                <w:szCs w:val="16"/>
              </w:rPr>
              <w:t>вартира</w:t>
            </w:r>
          </w:p>
          <w:p w:rsidR="00C87C83" w:rsidRPr="00EC1BA3" w:rsidRDefault="00C87C83" w:rsidP="00DC69BD">
            <w:pPr>
              <w:jc w:val="center"/>
              <w:rPr>
                <w:sz w:val="16"/>
                <w:szCs w:val="16"/>
              </w:rPr>
            </w:pPr>
          </w:p>
          <w:p w:rsidR="00C87C83" w:rsidRPr="00EC1BA3" w:rsidRDefault="00C87C83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-</w:t>
            </w:r>
          </w:p>
          <w:p w:rsidR="00DE2ED0" w:rsidRPr="00EC1BA3" w:rsidRDefault="00DE2ED0" w:rsidP="00D772E9">
            <w:pPr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C87C83" w:rsidRPr="00EC1BA3" w:rsidRDefault="00DE2ED0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52.5</w:t>
            </w:r>
          </w:p>
          <w:p w:rsidR="00DE2ED0" w:rsidRPr="00EC1BA3" w:rsidRDefault="00DE2ED0" w:rsidP="00C87C83">
            <w:pPr>
              <w:rPr>
                <w:sz w:val="16"/>
                <w:szCs w:val="16"/>
              </w:rPr>
            </w:pPr>
          </w:p>
          <w:p w:rsidR="00C87C83" w:rsidRPr="00EC1BA3" w:rsidRDefault="00C87C83" w:rsidP="00C87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-</w:t>
            </w:r>
          </w:p>
          <w:p w:rsidR="00DE2ED0" w:rsidRPr="00EC1BA3" w:rsidRDefault="00DE2ED0" w:rsidP="00D772E9">
            <w:pPr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Россия</w:t>
            </w:r>
          </w:p>
          <w:p w:rsidR="00C87C83" w:rsidRPr="00EC1BA3" w:rsidRDefault="00C87C83" w:rsidP="002F6330">
            <w:pPr>
              <w:rPr>
                <w:sz w:val="16"/>
                <w:szCs w:val="16"/>
              </w:rPr>
            </w:pPr>
          </w:p>
          <w:p w:rsidR="00C87C83" w:rsidRPr="00EC1BA3" w:rsidRDefault="00C87C83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gridSpan w:val="2"/>
          </w:tcPr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  <w:lang w:val="en-US"/>
              </w:rPr>
              <w:t>Toyota Rav</w:t>
            </w:r>
            <w:r w:rsidRPr="00EC1BA3">
              <w:rPr>
                <w:sz w:val="16"/>
                <w:szCs w:val="16"/>
              </w:rPr>
              <w:t>4</w:t>
            </w:r>
          </w:p>
          <w:p w:rsidR="00DE2ED0" w:rsidRPr="00EC1BA3" w:rsidRDefault="00DE2ED0" w:rsidP="00D772E9">
            <w:pPr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EC1BA3" w:rsidRPr="00EC1BA3" w:rsidRDefault="00EC1BA3" w:rsidP="00EC1BA3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  <w:lang w:val="en-US"/>
              </w:rPr>
              <w:t>Toyota Rav</w:t>
            </w:r>
            <w:r w:rsidRPr="00EC1BA3">
              <w:rPr>
                <w:sz w:val="16"/>
                <w:szCs w:val="16"/>
              </w:rPr>
              <w:t>4</w:t>
            </w:r>
          </w:p>
          <w:p w:rsidR="00FF629B" w:rsidRPr="00EC1BA3" w:rsidRDefault="00FF629B" w:rsidP="00DC69B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7" w:type="pct"/>
          </w:tcPr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2F6330" w:rsidP="00DC69BD">
            <w:pPr>
              <w:jc w:val="center"/>
              <w:rPr>
                <w:sz w:val="16"/>
                <w:szCs w:val="16"/>
              </w:rPr>
            </w:pPr>
            <w:r w:rsidRPr="00EC1BA3">
              <w:rPr>
                <w:sz w:val="16"/>
                <w:szCs w:val="16"/>
              </w:rPr>
              <w:t>6</w:t>
            </w:r>
            <w:r w:rsidR="00EC1BA3">
              <w:rPr>
                <w:sz w:val="16"/>
                <w:szCs w:val="16"/>
              </w:rPr>
              <w:t> 476 702.25</w:t>
            </w:r>
          </w:p>
          <w:p w:rsidR="00DE2ED0" w:rsidRPr="00EC1BA3" w:rsidRDefault="00DE2ED0" w:rsidP="00D772E9">
            <w:pPr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EC1BA3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58 982.31</w:t>
            </w:r>
          </w:p>
        </w:tc>
        <w:tc>
          <w:tcPr>
            <w:tcW w:w="379" w:type="pct"/>
          </w:tcPr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EC1BA3" w:rsidRDefault="00DE2ED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DE2ED0" w:rsidRPr="00EC1BA3" w:rsidRDefault="00DE2ED0" w:rsidP="00DC69BD">
            <w:pPr>
              <w:jc w:val="center"/>
            </w:pPr>
          </w:p>
        </w:tc>
      </w:tr>
      <w:tr w:rsidR="002B6F2C" w:rsidRPr="002B6F2C" w:rsidTr="0028300C">
        <w:tc>
          <w:tcPr>
            <w:tcW w:w="132" w:type="pct"/>
          </w:tcPr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553F47" w:rsidP="001716F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2</w:t>
            </w:r>
            <w:r w:rsidR="001716FD">
              <w:rPr>
                <w:sz w:val="16"/>
                <w:szCs w:val="16"/>
              </w:rPr>
              <w:t>7</w:t>
            </w:r>
          </w:p>
        </w:tc>
        <w:tc>
          <w:tcPr>
            <w:tcW w:w="430" w:type="pct"/>
          </w:tcPr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Проворчук В.А.</w:t>
            </w: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судья</w:t>
            </w: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земельный участок</w:t>
            </w: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жилой дом</w:t>
            </w: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E90EB5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квартира</w:t>
            </w:r>
          </w:p>
          <w:p w:rsidR="009101CB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7B07F1" w:rsidRDefault="007B07F1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B07F1" w:rsidRPr="007B07F1" w:rsidRDefault="007B07F1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индивидуальная</w:t>
            </w: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DC69BD" w:rsidRPr="007B07F1" w:rsidRDefault="00DC69BD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индивидуальная</w:t>
            </w: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7B07F1" w:rsidRDefault="00E90EB5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индивидуальная</w:t>
            </w:r>
          </w:p>
          <w:p w:rsidR="009101CB" w:rsidRDefault="009101CB" w:rsidP="007B07F1">
            <w:pPr>
              <w:jc w:val="center"/>
              <w:rPr>
                <w:sz w:val="16"/>
                <w:szCs w:val="16"/>
              </w:rPr>
            </w:pPr>
          </w:p>
          <w:p w:rsidR="007B07F1" w:rsidRPr="007B07F1" w:rsidRDefault="007B07F1" w:rsidP="007B0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gridSpan w:val="2"/>
          </w:tcPr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800</w:t>
            </w: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109.9</w:t>
            </w: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E90EB5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47.3</w:t>
            </w:r>
          </w:p>
          <w:p w:rsidR="009101CB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7B07F1" w:rsidRPr="007B07F1" w:rsidRDefault="007B07F1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7</w:t>
            </w:r>
          </w:p>
        </w:tc>
        <w:tc>
          <w:tcPr>
            <w:tcW w:w="287" w:type="pct"/>
          </w:tcPr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Россия</w:t>
            </w: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Россия</w:t>
            </w: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E90EB5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 xml:space="preserve">Россия </w:t>
            </w:r>
          </w:p>
          <w:p w:rsidR="009101CB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7B07F1" w:rsidRPr="007B07F1" w:rsidRDefault="007B07F1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34" w:type="pct"/>
          </w:tcPr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-</w:t>
            </w: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-</w:t>
            </w: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  <w:r w:rsidRPr="007B07F1">
              <w:rPr>
                <w:sz w:val="16"/>
                <w:szCs w:val="16"/>
              </w:rPr>
              <w:t>-</w:t>
            </w: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gridSpan w:val="2"/>
          </w:tcPr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7B07F1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7" w:type="pct"/>
          </w:tcPr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7B07F1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65 793.12</w:t>
            </w: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E90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</w:tcPr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DC69BD">
            <w:pPr>
              <w:jc w:val="center"/>
              <w:rPr>
                <w:sz w:val="16"/>
                <w:szCs w:val="16"/>
              </w:rPr>
            </w:pPr>
          </w:p>
          <w:p w:rsidR="00E90EB5" w:rsidRPr="007B07F1" w:rsidRDefault="00E90EB5" w:rsidP="00E90EB5">
            <w:pPr>
              <w:jc w:val="center"/>
              <w:rPr>
                <w:sz w:val="16"/>
                <w:szCs w:val="16"/>
              </w:rPr>
            </w:pPr>
          </w:p>
          <w:p w:rsidR="00E90EB5" w:rsidRPr="007B07F1" w:rsidRDefault="00E90EB5" w:rsidP="00E90EB5">
            <w:pPr>
              <w:jc w:val="center"/>
              <w:rPr>
                <w:sz w:val="16"/>
                <w:szCs w:val="16"/>
              </w:rPr>
            </w:pPr>
          </w:p>
          <w:p w:rsidR="00E90EB5" w:rsidRPr="007B07F1" w:rsidRDefault="00E90EB5" w:rsidP="00E90EB5">
            <w:pPr>
              <w:jc w:val="center"/>
              <w:rPr>
                <w:sz w:val="16"/>
                <w:szCs w:val="16"/>
              </w:rPr>
            </w:pPr>
          </w:p>
          <w:p w:rsidR="00E90EB5" w:rsidRPr="007B07F1" w:rsidRDefault="00E90EB5" w:rsidP="00E90EB5">
            <w:pPr>
              <w:jc w:val="center"/>
              <w:rPr>
                <w:sz w:val="16"/>
                <w:szCs w:val="16"/>
              </w:rPr>
            </w:pPr>
          </w:p>
          <w:p w:rsidR="009101CB" w:rsidRPr="007B07F1" w:rsidRDefault="009101CB" w:rsidP="00E90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9101CB" w:rsidRPr="007B07F1" w:rsidRDefault="009101CB" w:rsidP="00DC69BD">
            <w:pPr>
              <w:jc w:val="center"/>
            </w:pPr>
          </w:p>
        </w:tc>
      </w:tr>
      <w:tr w:rsidR="002B6F2C" w:rsidRPr="002B6F2C" w:rsidTr="0028300C">
        <w:tc>
          <w:tcPr>
            <w:tcW w:w="132" w:type="pct"/>
          </w:tcPr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FA491B" w:rsidP="001716F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2</w:t>
            </w:r>
            <w:r w:rsidR="001716FD">
              <w:rPr>
                <w:sz w:val="16"/>
                <w:szCs w:val="16"/>
              </w:rPr>
              <w:t>8</w:t>
            </w:r>
          </w:p>
        </w:tc>
        <w:tc>
          <w:tcPr>
            <w:tcW w:w="430" w:type="pct"/>
          </w:tcPr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Прокопец Л.В.</w:t>
            </w: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супруг</w:t>
            </w:r>
          </w:p>
        </w:tc>
        <w:tc>
          <w:tcPr>
            <w:tcW w:w="429" w:type="pct"/>
          </w:tcPr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квартира</w:t>
            </w: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квартира</w:t>
            </w: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квартира</w:t>
            </w: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земельный участок</w:t>
            </w: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квартира</w:t>
            </w:r>
          </w:p>
          <w:p w:rsidR="00DE2ED0" w:rsidRPr="00D82E70" w:rsidRDefault="00DE2ED0" w:rsidP="001D4082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квартира</w:t>
            </w:r>
          </w:p>
          <w:p w:rsidR="00DE2ED0" w:rsidRPr="00D82E70" w:rsidRDefault="00DE2ED0" w:rsidP="001D4082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гараж-бокс</w:t>
            </w:r>
          </w:p>
        </w:tc>
        <w:tc>
          <w:tcPr>
            <w:tcW w:w="453" w:type="pct"/>
          </w:tcPr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индивидуальная</w:t>
            </w:r>
          </w:p>
          <w:p w:rsidR="00DC69BD" w:rsidRPr="00D82E70" w:rsidRDefault="00DC69BD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индивидуальная</w:t>
            </w:r>
          </w:p>
          <w:p w:rsidR="00DC69BD" w:rsidRPr="00D82E70" w:rsidRDefault="00DC69BD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общая долевая</w:t>
            </w:r>
          </w:p>
          <w:p w:rsidR="00DC69BD" w:rsidRPr="00D82E70" w:rsidRDefault="00DC69BD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индивидуальная</w:t>
            </w: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C69BD" w:rsidRPr="00D82E70" w:rsidRDefault="00DC69BD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общая долевая</w:t>
            </w:r>
          </w:p>
          <w:p w:rsidR="00DC69BD" w:rsidRPr="00D82E70" w:rsidRDefault="00DC69BD" w:rsidP="001D4082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индивидуальная</w:t>
            </w:r>
          </w:p>
          <w:p w:rsidR="00DC69BD" w:rsidRPr="00D82E70" w:rsidRDefault="00DC69BD" w:rsidP="001D4082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индивидуальная</w:t>
            </w: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gridSpan w:val="2"/>
          </w:tcPr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47.6</w:t>
            </w: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47.5</w:t>
            </w: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64</w:t>
            </w: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615</w:t>
            </w: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64</w:t>
            </w:r>
          </w:p>
          <w:p w:rsidR="00DE2ED0" w:rsidRPr="00D82E70" w:rsidRDefault="00DE2ED0" w:rsidP="001D4082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44.8</w:t>
            </w:r>
          </w:p>
          <w:p w:rsidR="00DE2ED0" w:rsidRPr="00D82E70" w:rsidRDefault="00DE2ED0" w:rsidP="001D4082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43</w:t>
            </w:r>
          </w:p>
        </w:tc>
        <w:tc>
          <w:tcPr>
            <w:tcW w:w="287" w:type="pct"/>
          </w:tcPr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Россия</w:t>
            </w: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Россия</w:t>
            </w: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Россия</w:t>
            </w: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Россия</w:t>
            </w: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Россия</w:t>
            </w:r>
          </w:p>
          <w:p w:rsidR="00DE2ED0" w:rsidRPr="00D82E70" w:rsidRDefault="00DE2ED0" w:rsidP="001D4082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Россия</w:t>
            </w:r>
          </w:p>
          <w:p w:rsidR="00DE2ED0" w:rsidRPr="00D82E70" w:rsidRDefault="00DE2ED0" w:rsidP="001D4082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Россия</w:t>
            </w:r>
          </w:p>
        </w:tc>
        <w:tc>
          <w:tcPr>
            <w:tcW w:w="334" w:type="pct"/>
          </w:tcPr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-</w:t>
            </w: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-</w:t>
            </w: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-</w:t>
            </w: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  <w:gridSpan w:val="2"/>
          </w:tcPr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-</w:t>
            </w: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9101CB" w:rsidRPr="00D82E70" w:rsidRDefault="009101CB" w:rsidP="00DC69BD">
            <w:pPr>
              <w:jc w:val="center"/>
              <w:rPr>
                <w:sz w:val="16"/>
                <w:szCs w:val="16"/>
                <w:lang w:val="en-US"/>
              </w:rPr>
            </w:pPr>
            <w:r w:rsidRPr="00D82E70">
              <w:rPr>
                <w:sz w:val="16"/>
                <w:szCs w:val="16"/>
                <w:lang w:val="en-US"/>
              </w:rPr>
              <w:t>Toyota Land Cruiser</w:t>
            </w:r>
            <w:r w:rsidRPr="00D82E70">
              <w:rPr>
                <w:sz w:val="16"/>
                <w:szCs w:val="16"/>
              </w:rPr>
              <w:t xml:space="preserve"> </w:t>
            </w:r>
            <w:r w:rsidRPr="00D82E70">
              <w:rPr>
                <w:sz w:val="16"/>
                <w:szCs w:val="16"/>
                <w:lang w:val="en-US"/>
              </w:rPr>
              <w:t>Prado</w:t>
            </w: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7" w:type="pct"/>
          </w:tcPr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9101CB" w:rsidP="000D0554">
            <w:pPr>
              <w:jc w:val="center"/>
              <w:rPr>
                <w:sz w:val="16"/>
                <w:szCs w:val="16"/>
              </w:rPr>
            </w:pPr>
            <w:r w:rsidRPr="00D82E70">
              <w:rPr>
                <w:sz w:val="16"/>
                <w:szCs w:val="16"/>
              </w:rPr>
              <w:t>5</w:t>
            </w:r>
            <w:r w:rsidR="00D82E70">
              <w:rPr>
                <w:sz w:val="16"/>
                <w:szCs w:val="16"/>
              </w:rPr>
              <w:t> 863 693.13</w:t>
            </w: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0D0554" w:rsidRPr="00D82E70" w:rsidRDefault="000D0554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D82E70" w:rsidRDefault="00DE2ED0" w:rsidP="00D772E9">
            <w:pPr>
              <w:rPr>
                <w:sz w:val="16"/>
                <w:szCs w:val="16"/>
              </w:rPr>
            </w:pPr>
          </w:p>
          <w:p w:rsidR="00DE2ED0" w:rsidRPr="00D82E70" w:rsidRDefault="00D82E70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 511.91</w:t>
            </w:r>
          </w:p>
        </w:tc>
        <w:tc>
          <w:tcPr>
            <w:tcW w:w="379" w:type="pct"/>
          </w:tcPr>
          <w:p w:rsidR="00DE2ED0" w:rsidRPr="00D82E70" w:rsidRDefault="00DE2ED0" w:rsidP="00DC69BD">
            <w:pPr>
              <w:jc w:val="center"/>
            </w:pPr>
          </w:p>
        </w:tc>
        <w:tc>
          <w:tcPr>
            <w:tcW w:w="382" w:type="pct"/>
          </w:tcPr>
          <w:p w:rsidR="00DE2ED0" w:rsidRPr="00D82E70" w:rsidRDefault="00DE2ED0" w:rsidP="00DC69BD">
            <w:pPr>
              <w:jc w:val="center"/>
            </w:pPr>
          </w:p>
        </w:tc>
      </w:tr>
      <w:tr w:rsidR="002B1291" w:rsidRPr="002B1291" w:rsidTr="0028300C">
        <w:tc>
          <w:tcPr>
            <w:tcW w:w="132" w:type="pct"/>
          </w:tcPr>
          <w:p w:rsidR="00190BA9" w:rsidRPr="002B1291" w:rsidRDefault="00190BA9" w:rsidP="001B5CEE">
            <w:pPr>
              <w:jc w:val="center"/>
              <w:rPr>
                <w:sz w:val="16"/>
                <w:szCs w:val="16"/>
              </w:rPr>
            </w:pPr>
          </w:p>
          <w:p w:rsidR="00762AD5" w:rsidRPr="002B1291" w:rsidRDefault="001716FD" w:rsidP="00FA49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30" w:type="pct"/>
          </w:tcPr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Русецкая А.А.</w:t>
            </w: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29" w:type="pct"/>
          </w:tcPr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2B1291" w:rsidP="00190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</w:tcPr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2B1291" w:rsidP="00190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2"/>
          </w:tcPr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2B1291" w:rsidP="00190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9</w:t>
            </w: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tabs>
                <w:tab w:val="left" w:pos="564"/>
              </w:tabs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2B1291" w:rsidP="00190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</w:tcPr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квартира</w:t>
            </w: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квартира</w:t>
            </w: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квартира</w:t>
            </w: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квартира</w:t>
            </w: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66</w:t>
            </w: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59</w:t>
            </w: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66</w:t>
            </w: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59</w:t>
            </w:r>
          </w:p>
        </w:tc>
        <w:tc>
          <w:tcPr>
            <w:tcW w:w="336" w:type="pct"/>
          </w:tcPr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Россия</w:t>
            </w: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Россия</w:t>
            </w: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Россия</w:t>
            </w: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  <w:gridSpan w:val="2"/>
          </w:tcPr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  <w:lang w:val="en-US"/>
              </w:rPr>
              <w:t>Toyota Rav</w:t>
            </w:r>
            <w:r w:rsidRPr="002B1291">
              <w:rPr>
                <w:sz w:val="16"/>
                <w:szCs w:val="16"/>
              </w:rPr>
              <w:t>4</w:t>
            </w: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-</w:t>
            </w:r>
          </w:p>
        </w:tc>
        <w:tc>
          <w:tcPr>
            <w:tcW w:w="477" w:type="pct"/>
          </w:tcPr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2B1291" w:rsidP="00190B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196 070.53</w:t>
            </w: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</w:p>
          <w:p w:rsidR="00190BA9" w:rsidRPr="002B1291" w:rsidRDefault="00190BA9" w:rsidP="00190BA9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-</w:t>
            </w:r>
          </w:p>
        </w:tc>
        <w:tc>
          <w:tcPr>
            <w:tcW w:w="379" w:type="pct"/>
          </w:tcPr>
          <w:p w:rsidR="00190BA9" w:rsidRPr="002B1291" w:rsidRDefault="00190BA9" w:rsidP="00190BA9">
            <w:pPr>
              <w:jc w:val="center"/>
            </w:pPr>
          </w:p>
        </w:tc>
        <w:tc>
          <w:tcPr>
            <w:tcW w:w="382" w:type="pct"/>
          </w:tcPr>
          <w:p w:rsidR="00190BA9" w:rsidRPr="002B1291" w:rsidRDefault="00190BA9" w:rsidP="00190BA9">
            <w:pPr>
              <w:jc w:val="center"/>
            </w:pPr>
          </w:p>
        </w:tc>
      </w:tr>
      <w:tr w:rsidR="002B6F2C" w:rsidRPr="002B6F2C" w:rsidTr="0028300C">
        <w:tc>
          <w:tcPr>
            <w:tcW w:w="132" w:type="pct"/>
          </w:tcPr>
          <w:p w:rsidR="007A0D16" w:rsidRPr="004C0A30" w:rsidRDefault="007A0D16" w:rsidP="00081113">
            <w:pPr>
              <w:jc w:val="center"/>
              <w:rPr>
                <w:sz w:val="16"/>
                <w:szCs w:val="16"/>
              </w:rPr>
            </w:pPr>
          </w:p>
          <w:p w:rsidR="007A0D16" w:rsidRPr="004C0A30" w:rsidRDefault="007A0D16" w:rsidP="001716FD">
            <w:pPr>
              <w:jc w:val="center"/>
              <w:rPr>
                <w:sz w:val="16"/>
                <w:szCs w:val="16"/>
              </w:rPr>
            </w:pPr>
            <w:r w:rsidRPr="004C0A30">
              <w:rPr>
                <w:sz w:val="16"/>
                <w:szCs w:val="16"/>
              </w:rPr>
              <w:t>3</w:t>
            </w:r>
            <w:r w:rsidR="001716FD">
              <w:rPr>
                <w:sz w:val="16"/>
                <w:szCs w:val="16"/>
              </w:rPr>
              <w:t>0</w:t>
            </w:r>
          </w:p>
        </w:tc>
        <w:tc>
          <w:tcPr>
            <w:tcW w:w="430" w:type="pct"/>
          </w:tcPr>
          <w:p w:rsidR="007A0D16" w:rsidRPr="004C0A30" w:rsidRDefault="007A0D16" w:rsidP="00081113">
            <w:pPr>
              <w:jc w:val="center"/>
              <w:rPr>
                <w:sz w:val="16"/>
                <w:szCs w:val="16"/>
              </w:rPr>
            </w:pPr>
          </w:p>
          <w:p w:rsidR="007A0D16" w:rsidRPr="004C0A30" w:rsidRDefault="007A0D16" w:rsidP="00081113">
            <w:pPr>
              <w:jc w:val="center"/>
              <w:rPr>
                <w:sz w:val="16"/>
                <w:szCs w:val="16"/>
              </w:rPr>
            </w:pPr>
            <w:r w:rsidRPr="004C0A30">
              <w:rPr>
                <w:sz w:val="16"/>
                <w:szCs w:val="16"/>
              </w:rPr>
              <w:t>Седых Н.А.</w:t>
            </w:r>
          </w:p>
          <w:p w:rsidR="00081113" w:rsidRPr="004C0A30" w:rsidRDefault="00081113" w:rsidP="00081113">
            <w:pPr>
              <w:jc w:val="center"/>
              <w:rPr>
                <w:sz w:val="16"/>
                <w:szCs w:val="16"/>
              </w:rPr>
            </w:pPr>
          </w:p>
          <w:p w:rsidR="00081113" w:rsidRPr="004C0A30" w:rsidRDefault="00081113" w:rsidP="00081113">
            <w:pPr>
              <w:jc w:val="center"/>
              <w:rPr>
                <w:sz w:val="16"/>
                <w:szCs w:val="16"/>
              </w:rPr>
            </w:pPr>
            <w:r w:rsidRPr="004C0A30">
              <w:rPr>
                <w:sz w:val="16"/>
                <w:szCs w:val="16"/>
              </w:rPr>
              <w:t>несовершеннолетний ребенок</w:t>
            </w:r>
          </w:p>
          <w:p w:rsidR="00081113" w:rsidRPr="004C0A30" w:rsidRDefault="00081113" w:rsidP="00081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7A0D16" w:rsidRPr="004C0A30" w:rsidRDefault="007A0D16" w:rsidP="00081113">
            <w:pPr>
              <w:jc w:val="center"/>
              <w:rPr>
                <w:sz w:val="16"/>
                <w:szCs w:val="16"/>
              </w:rPr>
            </w:pPr>
          </w:p>
          <w:p w:rsidR="007A0D16" w:rsidRPr="004C0A30" w:rsidRDefault="001B5CEE" w:rsidP="00081113">
            <w:pPr>
              <w:jc w:val="center"/>
              <w:rPr>
                <w:sz w:val="16"/>
                <w:szCs w:val="16"/>
              </w:rPr>
            </w:pPr>
            <w:r w:rsidRPr="004C0A30">
              <w:rPr>
                <w:sz w:val="16"/>
                <w:szCs w:val="16"/>
              </w:rPr>
              <w:t>с</w:t>
            </w:r>
            <w:r w:rsidR="007A0D16" w:rsidRPr="004C0A30">
              <w:rPr>
                <w:sz w:val="16"/>
                <w:szCs w:val="16"/>
              </w:rPr>
              <w:t>удья</w:t>
            </w:r>
          </w:p>
          <w:p w:rsidR="007A0D16" w:rsidRPr="004C0A30" w:rsidRDefault="007A0D16" w:rsidP="00081113">
            <w:pPr>
              <w:jc w:val="center"/>
              <w:rPr>
                <w:sz w:val="16"/>
                <w:szCs w:val="16"/>
              </w:rPr>
            </w:pPr>
          </w:p>
          <w:p w:rsidR="007A0D16" w:rsidRPr="004C0A30" w:rsidRDefault="007A0D16" w:rsidP="00081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1B5CEE" w:rsidRPr="004C0A30" w:rsidRDefault="001B5CEE" w:rsidP="00081113">
            <w:pPr>
              <w:jc w:val="center"/>
              <w:rPr>
                <w:sz w:val="16"/>
                <w:szCs w:val="16"/>
              </w:rPr>
            </w:pPr>
          </w:p>
          <w:p w:rsidR="00081113" w:rsidRPr="004C0A30" w:rsidRDefault="001B5CEE" w:rsidP="00081113">
            <w:pPr>
              <w:jc w:val="center"/>
              <w:rPr>
                <w:sz w:val="16"/>
                <w:szCs w:val="16"/>
                <w:lang w:val="en-US"/>
              </w:rPr>
            </w:pPr>
            <w:r w:rsidRPr="004C0A30">
              <w:rPr>
                <w:sz w:val="16"/>
                <w:szCs w:val="16"/>
                <w:lang w:val="en-US"/>
              </w:rPr>
              <w:t>-</w:t>
            </w:r>
          </w:p>
          <w:p w:rsidR="00081113" w:rsidRPr="004C0A30" w:rsidRDefault="00081113" w:rsidP="0008111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0D16" w:rsidRPr="004C0A30" w:rsidRDefault="00081113" w:rsidP="00081113">
            <w:pPr>
              <w:jc w:val="center"/>
              <w:rPr>
                <w:sz w:val="16"/>
                <w:szCs w:val="16"/>
              </w:rPr>
            </w:pPr>
            <w:r w:rsidRPr="004C0A30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</w:tcPr>
          <w:p w:rsidR="001B5CEE" w:rsidRPr="004C0A30" w:rsidRDefault="001B5CEE" w:rsidP="00081113">
            <w:pPr>
              <w:jc w:val="center"/>
              <w:rPr>
                <w:sz w:val="16"/>
                <w:szCs w:val="16"/>
              </w:rPr>
            </w:pPr>
          </w:p>
          <w:p w:rsidR="00081113" w:rsidRPr="004C0A30" w:rsidRDefault="001B5CEE" w:rsidP="00081113">
            <w:pPr>
              <w:jc w:val="center"/>
              <w:rPr>
                <w:sz w:val="16"/>
                <w:szCs w:val="16"/>
                <w:lang w:val="en-US"/>
              </w:rPr>
            </w:pPr>
            <w:r w:rsidRPr="004C0A30">
              <w:rPr>
                <w:sz w:val="16"/>
                <w:szCs w:val="16"/>
                <w:lang w:val="en-US"/>
              </w:rPr>
              <w:t>-</w:t>
            </w:r>
          </w:p>
          <w:p w:rsidR="00081113" w:rsidRPr="004C0A30" w:rsidRDefault="00081113" w:rsidP="0008111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0D16" w:rsidRPr="004C0A30" w:rsidRDefault="00081113" w:rsidP="00081113">
            <w:pPr>
              <w:jc w:val="center"/>
              <w:rPr>
                <w:sz w:val="16"/>
                <w:szCs w:val="16"/>
              </w:rPr>
            </w:pPr>
            <w:r w:rsidRPr="004C0A30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2"/>
          </w:tcPr>
          <w:p w:rsidR="001B5CEE" w:rsidRPr="004C0A30" w:rsidRDefault="001B5CEE" w:rsidP="00081113">
            <w:pPr>
              <w:jc w:val="center"/>
              <w:rPr>
                <w:sz w:val="16"/>
                <w:szCs w:val="16"/>
              </w:rPr>
            </w:pPr>
          </w:p>
          <w:p w:rsidR="00081113" w:rsidRPr="004C0A30" w:rsidRDefault="001B5CEE" w:rsidP="00081113">
            <w:pPr>
              <w:jc w:val="center"/>
              <w:rPr>
                <w:sz w:val="16"/>
                <w:szCs w:val="16"/>
                <w:lang w:val="en-US"/>
              </w:rPr>
            </w:pPr>
            <w:r w:rsidRPr="004C0A30">
              <w:rPr>
                <w:sz w:val="16"/>
                <w:szCs w:val="16"/>
              </w:rPr>
              <w:t>-</w:t>
            </w:r>
          </w:p>
          <w:p w:rsidR="00081113" w:rsidRPr="004C0A30" w:rsidRDefault="00081113" w:rsidP="0008111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0D16" w:rsidRPr="004C0A30" w:rsidRDefault="00081113" w:rsidP="00081113">
            <w:pPr>
              <w:jc w:val="center"/>
              <w:rPr>
                <w:sz w:val="16"/>
                <w:szCs w:val="16"/>
              </w:rPr>
            </w:pPr>
            <w:r w:rsidRPr="004C0A30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1B5CEE" w:rsidRPr="004C0A30" w:rsidRDefault="001B5CEE" w:rsidP="00081113">
            <w:pPr>
              <w:jc w:val="center"/>
              <w:rPr>
                <w:sz w:val="16"/>
                <w:szCs w:val="16"/>
              </w:rPr>
            </w:pPr>
          </w:p>
          <w:p w:rsidR="00081113" w:rsidRPr="004C0A30" w:rsidRDefault="001B5CEE" w:rsidP="00081113">
            <w:pPr>
              <w:jc w:val="center"/>
              <w:rPr>
                <w:sz w:val="16"/>
                <w:szCs w:val="16"/>
                <w:lang w:val="en-US"/>
              </w:rPr>
            </w:pPr>
            <w:r w:rsidRPr="004C0A30">
              <w:rPr>
                <w:sz w:val="16"/>
                <w:szCs w:val="16"/>
                <w:lang w:val="en-US"/>
              </w:rPr>
              <w:t>-</w:t>
            </w:r>
          </w:p>
          <w:p w:rsidR="00081113" w:rsidRPr="004C0A30" w:rsidRDefault="00081113" w:rsidP="0008111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0D16" w:rsidRPr="004C0A30" w:rsidRDefault="00081113" w:rsidP="00081113">
            <w:pPr>
              <w:jc w:val="center"/>
              <w:rPr>
                <w:sz w:val="16"/>
                <w:szCs w:val="16"/>
              </w:rPr>
            </w:pPr>
            <w:r w:rsidRPr="004C0A30"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</w:tcPr>
          <w:p w:rsidR="001B5CEE" w:rsidRPr="004C0A30" w:rsidRDefault="001B5CEE" w:rsidP="00081113">
            <w:pPr>
              <w:jc w:val="center"/>
              <w:rPr>
                <w:sz w:val="16"/>
                <w:szCs w:val="16"/>
              </w:rPr>
            </w:pPr>
          </w:p>
          <w:p w:rsidR="00081113" w:rsidRPr="004C0A30" w:rsidRDefault="001B5CEE" w:rsidP="00081113">
            <w:pPr>
              <w:jc w:val="center"/>
              <w:rPr>
                <w:sz w:val="16"/>
                <w:szCs w:val="16"/>
              </w:rPr>
            </w:pPr>
            <w:r w:rsidRPr="004C0A30">
              <w:rPr>
                <w:sz w:val="16"/>
                <w:szCs w:val="16"/>
              </w:rPr>
              <w:t>квартира</w:t>
            </w:r>
          </w:p>
          <w:p w:rsidR="00081113" w:rsidRPr="004C0A30" w:rsidRDefault="00081113" w:rsidP="00081113">
            <w:pPr>
              <w:jc w:val="center"/>
              <w:rPr>
                <w:sz w:val="16"/>
                <w:szCs w:val="16"/>
              </w:rPr>
            </w:pPr>
          </w:p>
          <w:p w:rsidR="007A0D16" w:rsidRPr="004C0A30" w:rsidRDefault="00081113" w:rsidP="00081113">
            <w:pPr>
              <w:jc w:val="center"/>
              <w:rPr>
                <w:sz w:val="16"/>
                <w:szCs w:val="16"/>
              </w:rPr>
            </w:pPr>
            <w:r w:rsidRPr="004C0A30">
              <w:rPr>
                <w:sz w:val="16"/>
                <w:szCs w:val="16"/>
              </w:rPr>
              <w:t>квартира</w:t>
            </w:r>
          </w:p>
        </w:tc>
        <w:tc>
          <w:tcPr>
            <w:tcW w:w="287" w:type="pct"/>
          </w:tcPr>
          <w:p w:rsidR="001B5CEE" w:rsidRPr="004C0A30" w:rsidRDefault="001B5CEE" w:rsidP="00081113">
            <w:pPr>
              <w:jc w:val="center"/>
              <w:rPr>
                <w:sz w:val="16"/>
                <w:szCs w:val="16"/>
              </w:rPr>
            </w:pPr>
          </w:p>
          <w:p w:rsidR="00081113" w:rsidRPr="004C0A30" w:rsidRDefault="002F6330" w:rsidP="00081113">
            <w:pPr>
              <w:jc w:val="center"/>
              <w:rPr>
                <w:sz w:val="16"/>
                <w:szCs w:val="16"/>
              </w:rPr>
            </w:pPr>
            <w:r w:rsidRPr="004C0A30">
              <w:rPr>
                <w:sz w:val="16"/>
                <w:szCs w:val="16"/>
              </w:rPr>
              <w:t>71</w:t>
            </w:r>
          </w:p>
          <w:p w:rsidR="00081113" w:rsidRPr="004C0A30" w:rsidRDefault="00081113" w:rsidP="00081113">
            <w:pPr>
              <w:jc w:val="center"/>
              <w:rPr>
                <w:sz w:val="16"/>
                <w:szCs w:val="16"/>
              </w:rPr>
            </w:pPr>
          </w:p>
          <w:p w:rsidR="007A0D16" w:rsidRPr="004C0A30" w:rsidRDefault="002F6330" w:rsidP="00081113">
            <w:pPr>
              <w:jc w:val="center"/>
              <w:rPr>
                <w:sz w:val="16"/>
                <w:szCs w:val="16"/>
              </w:rPr>
            </w:pPr>
            <w:r w:rsidRPr="004C0A30">
              <w:rPr>
                <w:sz w:val="16"/>
                <w:szCs w:val="16"/>
              </w:rPr>
              <w:t>71</w:t>
            </w:r>
          </w:p>
        </w:tc>
        <w:tc>
          <w:tcPr>
            <w:tcW w:w="336" w:type="pct"/>
          </w:tcPr>
          <w:p w:rsidR="001B5CEE" w:rsidRPr="004C0A30" w:rsidRDefault="001B5CEE" w:rsidP="00081113">
            <w:pPr>
              <w:jc w:val="center"/>
              <w:rPr>
                <w:sz w:val="16"/>
                <w:szCs w:val="16"/>
              </w:rPr>
            </w:pPr>
          </w:p>
          <w:p w:rsidR="00081113" w:rsidRPr="004C0A30" w:rsidRDefault="001B5CEE" w:rsidP="00081113">
            <w:pPr>
              <w:jc w:val="center"/>
              <w:rPr>
                <w:sz w:val="16"/>
                <w:szCs w:val="16"/>
              </w:rPr>
            </w:pPr>
            <w:r w:rsidRPr="004C0A30">
              <w:rPr>
                <w:sz w:val="16"/>
                <w:szCs w:val="16"/>
              </w:rPr>
              <w:t>Россия</w:t>
            </w:r>
          </w:p>
          <w:p w:rsidR="00081113" w:rsidRPr="004C0A30" w:rsidRDefault="00081113" w:rsidP="00081113">
            <w:pPr>
              <w:jc w:val="center"/>
              <w:rPr>
                <w:sz w:val="16"/>
                <w:szCs w:val="16"/>
              </w:rPr>
            </w:pPr>
          </w:p>
          <w:p w:rsidR="007A0D16" w:rsidRPr="004C0A30" w:rsidRDefault="00081113" w:rsidP="00081113">
            <w:pPr>
              <w:jc w:val="center"/>
              <w:rPr>
                <w:sz w:val="16"/>
                <w:szCs w:val="16"/>
              </w:rPr>
            </w:pPr>
            <w:r w:rsidRPr="004C0A30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  <w:gridSpan w:val="2"/>
          </w:tcPr>
          <w:p w:rsidR="001B5CEE" w:rsidRPr="004C0A30" w:rsidRDefault="001B5CEE" w:rsidP="00081113">
            <w:pPr>
              <w:jc w:val="center"/>
              <w:rPr>
                <w:sz w:val="16"/>
                <w:szCs w:val="16"/>
              </w:rPr>
            </w:pPr>
          </w:p>
          <w:p w:rsidR="00081113" w:rsidRDefault="004C0A30" w:rsidP="00081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C0A30" w:rsidRPr="004C0A30" w:rsidRDefault="004C0A30" w:rsidP="00081113">
            <w:pPr>
              <w:jc w:val="center"/>
              <w:rPr>
                <w:sz w:val="16"/>
                <w:szCs w:val="16"/>
              </w:rPr>
            </w:pPr>
          </w:p>
          <w:p w:rsidR="007A0D16" w:rsidRPr="004C0A30" w:rsidRDefault="00081113" w:rsidP="00081113">
            <w:pPr>
              <w:tabs>
                <w:tab w:val="left" w:pos="576"/>
              </w:tabs>
              <w:jc w:val="center"/>
              <w:rPr>
                <w:sz w:val="16"/>
                <w:szCs w:val="16"/>
              </w:rPr>
            </w:pPr>
            <w:r w:rsidRPr="004C0A30">
              <w:rPr>
                <w:sz w:val="16"/>
                <w:szCs w:val="16"/>
              </w:rPr>
              <w:t>-</w:t>
            </w:r>
          </w:p>
        </w:tc>
        <w:tc>
          <w:tcPr>
            <w:tcW w:w="477" w:type="pct"/>
          </w:tcPr>
          <w:p w:rsidR="001B5CEE" w:rsidRPr="004C0A30" w:rsidRDefault="001B5CEE" w:rsidP="00081113">
            <w:pPr>
              <w:jc w:val="center"/>
              <w:rPr>
                <w:sz w:val="16"/>
                <w:szCs w:val="16"/>
              </w:rPr>
            </w:pPr>
          </w:p>
          <w:p w:rsidR="00081113" w:rsidRPr="004C0A30" w:rsidRDefault="004C0A30" w:rsidP="00081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66 173.79</w:t>
            </w:r>
          </w:p>
          <w:p w:rsidR="00081113" w:rsidRPr="004C0A30" w:rsidRDefault="00081113" w:rsidP="00081113">
            <w:pPr>
              <w:jc w:val="center"/>
              <w:rPr>
                <w:sz w:val="16"/>
                <w:szCs w:val="16"/>
              </w:rPr>
            </w:pPr>
          </w:p>
          <w:p w:rsidR="007A0D16" w:rsidRPr="004C0A30" w:rsidRDefault="00081113" w:rsidP="00081113">
            <w:pPr>
              <w:jc w:val="center"/>
              <w:rPr>
                <w:sz w:val="16"/>
                <w:szCs w:val="16"/>
              </w:rPr>
            </w:pPr>
            <w:r w:rsidRPr="004C0A30">
              <w:rPr>
                <w:sz w:val="16"/>
                <w:szCs w:val="16"/>
              </w:rPr>
              <w:t>-</w:t>
            </w:r>
          </w:p>
        </w:tc>
        <w:tc>
          <w:tcPr>
            <w:tcW w:w="379" w:type="pct"/>
          </w:tcPr>
          <w:p w:rsidR="007A0D16" w:rsidRPr="004C0A30" w:rsidRDefault="007A0D16" w:rsidP="00081113">
            <w:pPr>
              <w:jc w:val="center"/>
            </w:pPr>
          </w:p>
        </w:tc>
        <w:tc>
          <w:tcPr>
            <w:tcW w:w="382" w:type="pct"/>
          </w:tcPr>
          <w:p w:rsidR="007A0D16" w:rsidRPr="004C0A30" w:rsidRDefault="007A0D16" w:rsidP="00081113">
            <w:pPr>
              <w:jc w:val="center"/>
            </w:pPr>
          </w:p>
        </w:tc>
      </w:tr>
      <w:tr w:rsidR="002B6F2C" w:rsidRPr="002B6F2C" w:rsidTr="0028300C">
        <w:tc>
          <w:tcPr>
            <w:tcW w:w="132" w:type="pct"/>
          </w:tcPr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  <w:p w:rsidR="00AF0C55" w:rsidRPr="001E159C" w:rsidRDefault="00623A81" w:rsidP="00171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716FD">
              <w:rPr>
                <w:sz w:val="16"/>
                <w:szCs w:val="16"/>
              </w:rPr>
              <w:t>1</w:t>
            </w:r>
          </w:p>
        </w:tc>
        <w:tc>
          <w:tcPr>
            <w:tcW w:w="430" w:type="pct"/>
          </w:tcPr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  <w:p w:rsidR="005E05A4" w:rsidRPr="001E159C" w:rsidRDefault="001E159C" w:rsidP="001E1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лецкая Ю.М.</w:t>
            </w:r>
          </w:p>
        </w:tc>
        <w:tc>
          <w:tcPr>
            <w:tcW w:w="429" w:type="pct"/>
          </w:tcPr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  <w:r w:rsidRPr="001E159C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  <w:r w:rsidRPr="001E159C">
              <w:rPr>
                <w:sz w:val="16"/>
                <w:szCs w:val="16"/>
              </w:rPr>
              <w:t>квартира</w:t>
            </w:r>
          </w:p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1E159C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  <w:r w:rsidRPr="001E159C">
              <w:rPr>
                <w:sz w:val="16"/>
                <w:szCs w:val="16"/>
              </w:rPr>
              <w:t>индивидуальная</w:t>
            </w:r>
          </w:p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  <w:p w:rsidR="00DC69BD" w:rsidRPr="001E159C" w:rsidRDefault="001E159C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gridSpan w:val="2"/>
          </w:tcPr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  <w:r w:rsidRPr="001E159C">
              <w:rPr>
                <w:sz w:val="16"/>
                <w:szCs w:val="16"/>
              </w:rPr>
              <w:t>61.3</w:t>
            </w:r>
          </w:p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1E159C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  <w:r w:rsidRPr="001E159C">
              <w:rPr>
                <w:sz w:val="16"/>
                <w:szCs w:val="16"/>
              </w:rPr>
              <w:t>Россия</w:t>
            </w:r>
          </w:p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1E159C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</w:tcPr>
          <w:p w:rsidR="00CA1D41" w:rsidRPr="001E159C" w:rsidRDefault="00CA1D41" w:rsidP="00F14433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CA1D41" w:rsidP="00F14433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CA1D41" w:rsidP="00F14433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CA1D41" w:rsidP="00F14433">
            <w:pPr>
              <w:jc w:val="center"/>
              <w:rPr>
                <w:sz w:val="16"/>
                <w:szCs w:val="16"/>
              </w:rPr>
            </w:pPr>
          </w:p>
          <w:p w:rsidR="00F14433" w:rsidRPr="001E159C" w:rsidRDefault="00F14433" w:rsidP="00F14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CA1D41" w:rsidRPr="001E159C" w:rsidRDefault="00CA1D41" w:rsidP="00F14433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CA1D41" w:rsidP="00F14433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CA1D41" w:rsidP="00F14433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CA1D41" w:rsidP="00F14433">
            <w:pPr>
              <w:jc w:val="center"/>
              <w:rPr>
                <w:sz w:val="16"/>
                <w:szCs w:val="16"/>
              </w:rPr>
            </w:pPr>
          </w:p>
          <w:p w:rsidR="00F14433" w:rsidRPr="001E159C" w:rsidRDefault="00F14433" w:rsidP="00F14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CA1D41" w:rsidRPr="001E159C" w:rsidRDefault="00CA1D41" w:rsidP="00F14433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CA1D41" w:rsidP="00F14433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CA1D41" w:rsidP="00F14433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CA1D41" w:rsidP="00F14433">
            <w:pPr>
              <w:jc w:val="center"/>
              <w:rPr>
                <w:sz w:val="16"/>
                <w:szCs w:val="16"/>
              </w:rPr>
            </w:pPr>
          </w:p>
          <w:p w:rsidR="00F14433" w:rsidRPr="001E159C" w:rsidRDefault="00F14433" w:rsidP="001E159C">
            <w:pPr>
              <w:tabs>
                <w:tab w:val="left" w:pos="5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gridSpan w:val="2"/>
          </w:tcPr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BD0BD0" w:rsidP="00DC69BD">
            <w:pPr>
              <w:jc w:val="center"/>
              <w:rPr>
                <w:sz w:val="16"/>
                <w:szCs w:val="16"/>
                <w:lang w:val="en-US"/>
              </w:rPr>
            </w:pPr>
            <w:r w:rsidRPr="001E159C">
              <w:rPr>
                <w:sz w:val="16"/>
                <w:szCs w:val="16"/>
                <w:lang w:val="en-US"/>
              </w:rPr>
              <w:t>Honda Fit</w:t>
            </w:r>
          </w:p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F14433" w:rsidP="00DC69BD">
            <w:pPr>
              <w:jc w:val="center"/>
              <w:rPr>
                <w:sz w:val="16"/>
                <w:szCs w:val="16"/>
              </w:rPr>
            </w:pPr>
            <w:r w:rsidRPr="001E159C">
              <w:rPr>
                <w:sz w:val="16"/>
                <w:szCs w:val="16"/>
              </w:rPr>
              <w:t>5 </w:t>
            </w:r>
            <w:r w:rsidR="001E159C">
              <w:rPr>
                <w:sz w:val="16"/>
                <w:szCs w:val="16"/>
              </w:rPr>
              <w:t>650</w:t>
            </w:r>
            <w:r w:rsidRPr="001E159C">
              <w:rPr>
                <w:sz w:val="16"/>
                <w:szCs w:val="16"/>
              </w:rPr>
              <w:t> </w:t>
            </w:r>
            <w:r w:rsidR="001E159C">
              <w:rPr>
                <w:sz w:val="16"/>
                <w:szCs w:val="16"/>
              </w:rPr>
              <w:t>853</w:t>
            </w:r>
            <w:r w:rsidRPr="001E159C">
              <w:rPr>
                <w:sz w:val="16"/>
                <w:szCs w:val="16"/>
              </w:rPr>
              <w:t>.</w:t>
            </w:r>
            <w:r w:rsidR="001E159C">
              <w:rPr>
                <w:sz w:val="16"/>
                <w:szCs w:val="16"/>
              </w:rPr>
              <w:t>77</w:t>
            </w:r>
          </w:p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  <w:p w:rsidR="00CA1D41" w:rsidRPr="001E159C" w:rsidRDefault="00CA1D41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</w:tcPr>
          <w:p w:rsidR="00CA1D41" w:rsidRPr="001E159C" w:rsidRDefault="00CA1D41" w:rsidP="00DC69BD">
            <w:pPr>
              <w:jc w:val="center"/>
            </w:pPr>
          </w:p>
        </w:tc>
        <w:tc>
          <w:tcPr>
            <w:tcW w:w="382" w:type="pct"/>
          </w:tcPr>
          <w:p w:rsidR="00CA1D41" w:rsidRPr="001E159C" w:rsidRDefault="00CA1D41" w:rsidP="00DC69BD">
            <w:pPr>
              <w:jc w:val="center"/>
            </w:pPr>
          </w:p>
        </w:tc>
      </w:tr>
      <w:tr w:rsidR="002B6F2C" w:rsidRPr="002B6F2C" w:rsidTr="0028300C">
        <w:tc>
          <w:tcPr>
            <w:tcW w:w="132" w:type="pct"/>
          </w:tcPr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762AD5" w:rsidP="001716F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3</w:t>
            </w:r>
            <w:r w:rsidR="001716FD">
              <w:rPr>
                <w:sz w:val="16"/>
                <w:szCs w:val="16"/>
              </w:rPr>
              <w:t>2</w:t>
            </w:r>
          </w:p>
        </w:tc>
        <w:tc>
          <w:tcPr>
            <w:tcW w:w="430" w:type="pct"/>
          </w:tcPr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Халиуллина В.В.</w:t>
            </w:r>
          </w:p>
          <w:p w:rsidR="00323AE7" w:rsidRDefault="00323AE7" w:rsidP="00762AD5">
            <w:pPr>
              <w:rPr>
                <w:sz w:val="16"/>
                <w:szCs w:val="16"/>
              </w:rPr>
            </w:pPr>
          </w:p>
          <w:p w:rsidR="00755CC9" w:rsidRDefault="00755CC9" w:rsidP="00762AD5">
            <w:pPr>
              <w:rPr>
                <w:sz w:val="16"/>
                <w:szCs w:val="16"/>
              </w:rPr>
            </w:pPr>
          </w:p>
          <w:p w:rsidR="00755CC9" w:rsidRDefault="00755CC9" w:rsidP="00762AD5">
            <w:pPr>
              <w:rPr>
                <w:sz w:val="16"/>
                <w:szCs w:val="16"/>
              </w:rPr>
            </w:pPr>
          </w:p>
          <w:p w:rsidR="00755CC9" w:rsidRDefault="00755CC9" w:rsidP="00762AD5">
            <w:pPr>
              <w:rPr>
                <w:sz w:val="16"/>
                <w:szCs w:val="16"/>
              </w:rPr>
            </w:pPr>
          </w:p>
          <w:p w:rsidR="00755CC9" w:rsidRDefault="00755CC9" w:rsidP="00762AD5">
            <w:pPr>
              <w:rPr>
                <w:sz w:val="16"/>
                <w:szCs w:val="16"/>
              </w:rPr>
            </w:pPr>
          </w:p>
          <w:p w:rsidR="00755CC9" w:rsidRDefault="00755CC9" w:rsidP="00762AD5">
            <w:pPr>
              <w:rPr>
                <w:sz w:val="16"/>
                <w:szCs w:val="16"/>
              </w:rPr>
            </w:pPr>
          </w:p>
          <w:p w:rsidR="00755CC9" w:rsidRDefault="00755CC9" w:rsidP="00762AD5">
            <w:pPr>
              <w:rPr>
                <w:sz w:val="16"/>
                <w:szCs w:val="16"/>
              </w:rPr>
            </w:pPr>
          </w:p>
          <w:p w:rsidR="00755CC9" w:rsidRDefault="00755CC9" w:rsidP="00762AD5">
            <w:pPr>
              <w:rPr>
                <w:sz w:val="16"/>
                <w:szCs w:val="16"/>
              </w:rPr>
            </w:pPr>
          </w:p>
          <w:p w:rsidR="00204BB5" w:rsidRDefault="00204BB5" w:rsidP="00762AD5">
            <w:pPr>
              <w:rPr>
                <w:sz w:val="16"/>
                <w:szCs w:val="16"/>
              </w:rPr>
            </w:pPr>
          </w:p>
          <w:p w:rsidR="00204BB5" w:rsidRPr="00755CC9" w:rsidRDefault="00204BB5" w:rsidP="00762AD5">
            <w:pPr>
              <w:rPr>
                <w:sz w:val="16"/>
                <w:szCs w:val="16"/>
              </w:rPr>
            </w:pPr>
          </w:p>
          <w:p w:rsidR="00DE2ED0" w:rsidRPr="00755CC9" w:rsidRDefault="00323AE7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н</w:t>
            </w:r>
            <w:r w:rsidR="00DE2ED0" w:rsidRPr="00755CC9">
              <w:rPr>
                <w:sz w:val="16"/>
                <w:szCs w:val="16"/>
              </w:rPr>
              <w:t>есовершеннолетний</w:t>
            </w:r>
            <w:r w:rsidRPr="00755CC9">
              <w:rPr>
                <w:sz w:val="16"/>
                <w:szCs w:val="16"/>
              </w:rPr>
              <w:t xml:space="preserve"> ребенок</w:t>
            </w: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0C4651" w:rsidRPr="00755CC9" w:rsidRDefault="000C4651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несовершеннолетний</w:t>
            </w:r>
            <w:r w:rsidR="00323AE7" w:rsidRPr="00755CC9">
              <w:rPr>
                <w:sz w:val="16"/>
                <w:szCs w:val="16"/>
              </w:rPr>
              <w:t xml:space="preserve"> ребенок</w:t>
            </w:r>
          </w:p>
          <w:p w:rsidR="00762AD5" w:rsidRPr="00755CC9" w:rsidRDefault="00762AD5" w:rsidP="00DC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DE2ED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755CC9" w:rsidRDefault="00755CC9" w:rsidP="00DC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55CC9" w:rsidRDefault="00755CC9" w:rsidP="00DC69BD">
            <w:pPr>
              <w:jc w:val="center"/>
              <w:rPr>
                <w:sz w:val="16"/>
                <w:szCs w:val="16"/>
              </w:rPr>
            </w:pPr>
          </w:p>
          <w:p w:rsidR="00755CC9" w:rsidRDefault="00755CC9" w:rsidP="00755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55CC9" w:rsidRPr="00755CC9" w:rsidRDefault="00755CC9" w:rsidP="00755CC9">
            <w:pPr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квартира</w:t>
            </w:r>
          </w:p>
          <w:p w:rsidR="00DE2ED0" w:rsidRPr="00755CC9" w:rsidRDefault="00DE2ED0" w:rsidP="00762AD5">
            <w:pPr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квартира</w:t>
            </w: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323AE7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квартира</w:t>
            </w:r>
          </w:p>
          <w:p w:rsidR="00323AE7" w:rsidRPr="00755CC9" w:rsidRDefault="00323AE7" w:rsidP="00DC69BD">
            <w:pPr>
              <w:jc w:val="center"/>
              <w:rPr>
                <w:sz w:val="16"/>
                <w:szCs w:val="16"/>
              </w:rPr>
            </w:pPr>
          </w:p>
          <w:p w:rsidR="000C4651" w:rsidRPr="00755CC9" w:rsidRDefault="00DE2ED0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-</w:t>
            </w:r>
          </w:p>
          <w:p w:rsidR="000C4651" w:rsidRPr="00755CC9" w:rsidRDefault="000C4651" w:rsidP="00DC69BD">
            <w:pPr>
              <w:jc w:val="center"/>
              <w:rPr>
                <w:sz w:val="16"/>
                <w:szCs w:val="16"/>
              </w:rPr>
            </w:pPr>
          </w:p>
          <w:p w:rsidR="000C4651" w:rsidRPr="00755CC9" w:rsidRDefault="000C4651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0C4651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</w:tcPr>
          <w:p w:rsidR="00DE2ED0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755CC9" w:rsidRPr="00755CC9" w:rsidRDefault="00755CC9" w:rsidP="00755CC9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индивидуальная</w:t>
            </w:r>
          </w:p>
          <w:p w:rsidR="00755CC9" w:rsidRDefault="00755CC9" w:rsidP="00DC69BD">
            <w:pPr>
              <w:jc w:val="center"/>
              <w:rPr>
                <w:sz w:val="16"/>
                <w:szCs w:val="16"/>
              </w:rPr>
            </w:pPr>
          </w:p>
          <w:p w:rsidR="00755CC9" w:rsidRDefault="00755CC9" w:rsidP="00DC69BD">
            <w:pPr>
              <w:jc w:val="center"/>
              <w:rPr>
                <w:sz w:val="16"/>
                <w:szCs w:val="16"/>
              </w:rPr>
            </w:pPr>
          </w:p>
          <w:p w:rsidR="00755CC9" w:rsidRPr="00755CC9" w:rsidRDefault="00755CC9" w:rsidP="00755CC9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индивидуальная</w:t>
            </w:r>
          </w:p>
          <w:p w:rsidR="00755CC9" w:rsidRDefault="00755CC9" w:rsidP="00DC69BD">
            <w:pPr>
              <w:jc w:val="center"/>
              <w:rPr>
                <w:sz w:val="16"/>
                <w:szCs w:val="16"/>
              </w:rPr>
            </w:pPr>
          </w:p>
          <w:p w:rsidR="00755CC9" w:rsidRPr="00755CC9" w:rsidRDefault="00755CC9" w:rsidP="00755CC9">
            <w:pPr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индивидуальная</w:t>
            </w:r>
          </w:p>
          <w:p w:rsidR="00DC69BD" w:rsidRPr="00755CC9" w:rsidRDefault="00DC69BD" w:rsidP="00762AD5">
            <w:pPr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общая долевая</w:t>
            </w: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C69BD" w:rsidRPr="00755CC9" w:rsidRDefault="00323AE7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индивидуальная</w:t>
            </w:r>
          </w:p>
          <w:p w:rsidR="00323AE7" w:rsidRPr="00755CC9" w:rsidRDefault="00323AE7" w:rsidP="00DC69BD">
            <w:pPr>
              <w:jc w:val="center"/>
              <w:rPr>
                <w:sz w:val="16"/>
                <w:szCs w:val="16"/>
              </w:rPr>
            </w:pPr>
          </w:p>
          <w:p w:rsidR="000C4651" w:rsidRPr="00755CC9" w:rsidRDefault="00DE2ED0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-</w:t>
            </w:r>
          </w:p>
          <w:p w:rsidR="000C4651" w:rsidRPr="00755CC9" w:rsidRDefault="000C4651" w:rsidP="00DC69BD">
            <w:pPr>
              <w:jc w:val="center"/>
              <w:rPr>
                <w:sz w:val="16"/>
                <w:szCs w:val="16"/>
              </w:rPr>
            </w:pPr>
          </w:p>
          <w:p w:rsidR="000C4651" w:rsidRPr="00755CC9" w:rsidRDefault="000C4651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0C4651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2"/>
          </w:tcPr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755CC9" w:rsidRDefault="00755CC9" w:rsidP="00755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  <w:p w:rsidR="00755CC9" w:rsidRDefault="00755CC9" w:rsidP="00DC69BD">
            <w:pPr>
              <w:jc w:val="center"/>
              <w:rPr>
                <w:sz w:val="16"/>
                <w:szCs w:val="16"/>
              </w:rPr>
            </w:pPr>
          </w:p>
          <w:p w:rsidR="00755CC9" w:rsidRDefault="00755CC9" w:rsidP="00DC69BD">
            <w:pPr>
              <w:jc w:val="center"/>
              <w:rPr>
                <w:sz w:val="16"/>
                <w:szCs w:val="16"/>
              </w:rPr>
            </w:pPr>
          </w:p>
          <w:p w:rsidR="00755CC9" w:rsidRDefault="00755CC9" w:rsidP="00755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  <w:p w:rsidR="00755CC9" w:rsidRDefault="00755CC9" w:rsidP="00DC69BD">
            <w:pPr>
              <w:jc w:val="center"/>
              <w:rPr>
                <w:sz w:val="16"/>
                <w:szCs w:val="16"/>
              </w:rPr>
            </w:pPr>
          </w:p>
          <w:p w:rsidR="00755CC9" w:rsidRDefault="00755CC9" w:rsidP="00755CC9">
            <w:pPr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60.4</w:t>
            </w:r>
          </w:p>
          <w:p w:rsidR="00DE2ED0" w:rsidRPr="00755CC9" w:rsidRDefault="00DE2ED0" w:rsidP="00762AD5">
            <w:pPr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44.1</w:t>
            </w: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323AE7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38.3</w:t>
            </w:r>
          </w:p>
          <w:p w:rsidR="00323AE7" w:rsidRPr="00755CC9" w:rsidRDefault="00323AE7" w:rsidP="00DC69BD">
            <w:pPr>
              <w:jc w:val="center"/>
              <w:rPr>
                <w:sz w:val="16"/>
                <w:szCs w:val="16"/>
              </w:rPr>
            </w:pPr>
          </w:p>
          <w:p w:rsidR="000C4651" w:rsidRPr="00755CC9" w:rsidRDefault="00DE2ED0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-</w:t>
            </w:r>
          </w:p>
          <w:p w:rsidR="000C4651" w:rsidRPr="00755CC9" w:rsidRDefault="000C4651" w:rsidP="00DC69BD">
            <w:pPr>
              <w:jc w:val="center"/>
              <w:rPr>
                <w:sz w:val="16"/>
                <w:szCs w:val="16"/>
              </w:rPr>
            </w:pPr>
          </w:p>
          <w:p w:rsidR="000C4651" w:rsidRPr="00755CC9" w:rsidRDefault="000C4651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0C4651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755CC9" w:rsidRPr="00755CC9" w:rsidRDefault="00755CC9" w:rsidP="00755CC9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Россия</w:t>
            </w:r>
          </w:p>
          <w:p w:rsidR="00755CC9" w:rsidRDefault="00755CC9" w:rsidP="00DC69BD">
            <w:pPr>
              <w:jc w:val="center"/>
              <w:rPr>
                <w:sz w:val="16"/>
                <w:szCs w:val="16"/>
              </w:rPr>
            </w:pPr>
          </w:p>
          <w:p w:rsidR="00755CC9" w:rsidRDefault="00755CC9" w:rsidP="00DC69BD">
            <w:pPr>
              <w:jc w:val="center"/>
              <w:rPr>
                <w:sz w:val="16"/>
                <w:szCs w:val="16"/>
              </w:rPr>
            </w:pPr>
          </w:p>
          <w:p w:rsidR="00755CC9" w:rsidRPr="00755CC9" w:rsidRDefault="00755CC9" w:rsidP="00755CC9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Россия</w:t>
            </w:r>
          </w:p>
          <w:p w:rsidR="00755CC9" w:rsidRDefault="00755CC9" w:rsidP="00DC69BD">
            <w:pPr>
              <w:jc w:val="center"/>
              <w:rPr>
                <w:sz w:val="16"/>
                <w:szCs w:val="16"/>
              </w:rPr>
            </w:pPr>
          </w:p>
          <w:p w:rsidR="00755CC9" w:rsidRDefault="00755CC9" w:rsidP="00755CC9">
            <w:pPr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Россия</w:t>
            </w:r>
          </w:p>
          <w:p w:rsidR="00DE2ED0" w:rsidRPr="00755CC9" w:rsidRDefault="00DE2ED0" w:rsidP="00762AD5">
            <w:pPr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Россия</w:t>
            </w: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323AE7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 xml:space="preserve">Россия </w:t>
            </w:r>
          </w:p>
          <w:p w:rsidR="00323AE7" w:rsidRPr="00755CC9" w:rsidRDefault="00323AE7" w:rsidP="00DC69BD">
            <w:pPr>
              <w:jc w:val="center"/>
              <w:rPr>
                <w:sz w:val="16"/>
                <w:szCs w:val="16"/>
              </w:rPr>
            </w:pPr>
          </w:p>
          <w:p w:rsidR="000C4651" w:rsidRPr="00755CC9" w:rsidRDefault="00DE2ED0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-</w:t>
            </w:r>
          </w:p>
          <w:p w:rsidR="000C4651" w:rsidRPr="00755CC9" w:rsidRDefault="000C4651" w:rsidP="00DC69BD">
            <w:pPr>
              <w:jc w:val="center"/>
              <w:rPr>
                <w:sz w:val="16"/>
                <w:szCs w:val="16"/>
              </w:rPr>
            </w:pPr>
          </w:p>
          <w:p w:rsidR="000C4651" w:rsidRPr="00755CC9" w:rsidRDefault="000C4651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0C4651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</w:tcPr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-</w:t>
            </w:r>
          </w:p>
          <w:p w:rsidR="00DE2ED0" w:rsidRPr="00755CC9" w:rsidRDefault="00DE2ED0" w:rsidP="00762AD5">
            <w:pPr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323AE7" w:rsidRDefault="00323AE7" w:rsidP="00DC69BD">
            <w:pPr>
              <w:jc w:val="center"/>
              <w:rPr>
                <w:sz w:val="16"/>
                <w:szCs w:val="16"/>
              </w:rPr>
            </w:pPr>
          </w:p>
          <w:p w:rsidR="00204BB5" w:rsidRDefault="00204BB5" w:rsidP="00DC69BD">
            <w:pPr>
              <w:jc w:val="center"/>
              <w:rPr>
                <w:sz w:val="16"/>
                <w:szCs w:val="16"/>
              </w:rPr>
            </w:pPr>
          </w:p>
          <w:p w:rsidR="00204BB5" w:rsidRDefault="00204BB5" w:rsidP="00DC69BD">
            <w:pPr>
              <w:jc w:val="center"/>
              <w:rPr>
                <w:sz w:val="16"/>
                <w:szCs w:val="16"/>
              </w:rPr>
            </w:pPr>
          </w:p>
          <w:p w:rsidR="00204BB5" w:rsidRDefault="00204BB5" w:rsidP="00DC69BD">
            <w:pPr>
              <w:jc w:val="center"/>
              <w:rPr>
                <w:sz w:val="16"/>
                <w:szCs w:val="16"/>
              </w:rPr>
            </w:pPr>
          </w:p>
          <w:p w:rsidR="00204BB5" w:rsidRDefault="00204BB5" w:rsidP="00DC69BD">
            <w:pPr>
              <w:jc w:val="center"/>
              <w:rPr>
                <w:sz w:val="16"/>
                <w:szCs w:val="16"/>
              </w:rPr>
            </w:pPr>
          </w:p>
          <w:p w:rsidR="00204BB5" w:rsidRDefault="00204BB5" w:rsidP="00DC69BD">
            <w:pPr>
              <w:jc w:val="center"/>
              <w:rPr>
                <w:sz w:val="16"/>
                <w:szCs w:val="16"/>
              </w:rPr>
            </w:pPr>
          </w:p>
          <w:p w:rsidR="00204BB5" w:rsidRPr="00755CC9" w:rsidRDefault="00204BB5" w:rsidP="00DC69BD">
            <w:pPr>
              <w:jc w:val="center"/>
              <w:rPr>
                <w:sz w:val="16"/>
                <w:szCs w:val="16"/>
              </w:rPr>
            </w:pPr>
          </w:p>
          <w:p w:rsidR="000C4651" w:rsidRPr="00755CC9" w:rsidRDefault="00DE2ED0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квартира</w:t>
            </w:r>
          </w:p>
          <w:p w:rsidR="000C4651" w:rsidRPr="00755CC9" w:rsidRDefault="000C4651" w:rsidP="00DC69BD">
            <w:pPr>
              <w:jc w:val="center"/>
              <w:rPr>
                <w:sz w:val="16"/>
                <w:szCs w:val="16"/>
              </w:rPr>
            </w:pPr>
          </w:p>
          <w:p w:rsidR="000C4651" w:rsidRPr="00755CC9" w:rsidRDefault="000C4651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0C4651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квартира</w:t>
            </w:r>
          </w:p>
        </w:tc>
        <w:tc>
          <w:tcPr>
            <w:tcW w:w="287" w:type="pct"/>
          </w:tcPr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-</w:t>
            </w:r>
          </w:p>
          <w:p w:rsidR="00DE2ED0" w:rsidRPr="00755CC9" w:rsidRDefault="00DE2ED0" w:rsidP="00762AD5">
            <w:pPr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323AE7" w:rsidRDefault="00323AE7" w:rsidP="00DC69BD">
            <w:pPr>
              <w:jc w:val="center"/>
              <w:rPr>
                <w:sz w:val="16"/>
                <w:szCs w:val="16"/>
              </w:rPr>
            </w:pPr>
          </w:p>
          <w:p w:rsidR="00204BB5" w:rsidRDefault="00204BB5" w:rsidP="00DC69BD">
            <w:pPr>
              <w:jc w:val="center"/>
              <w:rPr>
                <w:sz w:val="16"/>
                <w:szCs w:val="16"/>
              </w:rPr>
            </w:pPr>
          </w:p>
          <w:p w:rsidR="00204BB5" w:rsidRDefault="00204BB5" w:rsidP="00DC69BD">
            <w:pPr>
              <w:jc w:val="center"/>
              <w:rPr>
                <w:sz w:val="16"/>
                <w:szCs w:val="16"/>
              </w:rPr>
            </w:pPr>
          </w:p>
          <w:p w:rsidR="00204BB5" w:rsidRDefault="00204BB5" w:rsidP="00DC69BD">
            <w:pPr>
              <w:jc w:val="center"/>
              <w:rPr>
                <w:sz w:val="16"/>
                <w:szCs w:val="16"/>
              </w:rPr>
            </w:pPr>
          </w:p>
          <w:p w:rsidR="00204BB5" w:rsidRDefault="00204BB5" w:rsidP="00DC69BD">
            <w:pPr>
              <w:jc w:val="center"/>
              <w:rPr>
                <w:sz w:val="16"/>
                <w:szCs w:val="16"/>
              </w:rPr>
            </w:pPr>
          </w:p>
          <w:p w:rsidR="00204BB5" w:rsidRDefault="00204BB5" w:rsidP="00DC69BD">
            <w:pPr>
              <w:jc w:val="center"/>
              <w:rPr>
                <w:sz w:val="16"/>
                <w:szCs w:val="16"/>
              </w:rPr>
            </w:pPr>
          </w:p>
          <w:p w:rsidR="00204BB5" w:rsidRPr="00755CC9" w:rsidRDefault="00204BB5" w:rsidP="00204BB5">
            <w:pPr>
              <w:rPr>
                <w:sz w:val="16"/>
                <w:szCs w:val="16"/>
              </w:rPr>
            </w:pPr>
          </w:p>
          <w:p w:rsidR="000C4651" w:rsidRPr="00755CC9" w:rsidRDefault="00DE2ED0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60.4</w:t>
            </w:r>
          </w:p>
          <w:p w:rsidR="000C4651" w:rsidRPr="00755CC9" w:rsidRDefault="000C4651" w:rsidP="00DC69BD">
            <w:pPr>
              <w:jc w:val="center"/>
              <w:rPr>
                <w:sz w:val="16"/>
                <w:szCs w:val="16"/>
              </w:rPr>
            </w:pPr>
          </w:p>
          <w:p w:rsidR="000C4651" w:rsidRPr="00755CC9" w:rsidRDefault="000C4651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0C4651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60.4</w:t>
            </w:r>
          </w:p>
        </w:tc>
        <w:tc>
          <w:tcPr>
            <w:tcW w:w="336" w:type="pct"/>
          </w:tcPr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-</w:t>
            </w:r>
          </w:p>
          <w:p w:rsidR="00DE2ED0" w:rsidRPr="00755CC9" w:rsidRDefault="00DE2ED0" w:rsidP="00762AD5">
            <w:pPr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323AE7" w:rsidRDefault="00323AE7" w:rsidP="00DC69BD">
            <w:pPr>
              <w:jc w:val="center"/>
              <w:rPr>
                <w:sz w:val="16"/>
                <w:szCs w:val="16"/>
              </w:rPr>
            </w:pPr>
          </w:p>
          <w:p w:rsidR="00204BB5" w:rsidRDefault="00204BB5" w:rsidP="00DC69BD">
            <w:pPr>
              <w:jc w:val="center"/>
              <w:rPr>
                <w:sz w:val="16"/>
                <w:szCs w:val="16"/>
              </w:rPr>
            </w:pPr>
          </w:p>
          <w:p w:rsidR="00204BB5" w:rsidRDefault="00204BB5" w:rsidP="00DC69BD">
            <w:pPr>
              <w:jc w:val="center"/>
              <w:rPr>
                <w:sz w:val="16"/>
                <w:szCs w:val="16"/>
              </w:rPr>
            </w:pPr>
          </w:p>
          <w:p w:rsidR="00204BB5" w:rsidRDefault="00204BB5" w:rsidP="00DC69BD">
            <w:pPr>
              <w:jc w:val="center"/>
              <w:rPr>
                <w:sz w:val="16"/>
                <w:szCs w:val="16"/>
              </w:rPr>
            </w:pPr>
          </w:p>
          <w:p w:rsidR="00204BB5" w:rsidRDefault="00204BB5" w:rsidP="00DC69BD">
            <w:pPr>
              <w:jc w:val="center"/>
              <w:rPr>
                <w:sz w:val="16"/>
                <w:szCs w:val="16"/>
              </w:rPr>
            </w:pPr>
          </w:p>
          <w:p w:rsidR="00204BB5" w:rsidRDefault="00204BB5" w:rsidP="00DC69BD">
            <w:pPr>
              <w:jc w:val="center"/>
              <w:rPr>
                <w:sz w:val="16"/>
                <w:szCs w:val="16"/>
              </w:rPr>
            </w:pPr>
          </w:p>
          <w:p w:rsidR="00204BB5" w:rsidRPr="00755CC9" w:rsidRDefault="00204BB5" w:rsidP="00DC69BD">
            <w:pPr>
              <w:jc w:val="center"/>
              <w:rPr>
                <w:sz w:val="16"/>
                <w:szCs w:val="16"/>
              </w:rPr>
            </w:pPr>
          </w:p>
          <w:p w:rsidR="000C4651" w:rsidRPr="00755CC9" w:rsidRDefault="00DE2ED0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Россия</w:t>
            </w:r>
          </w:p>
          <w:p w:rsidR="000C4651" w:rsidRPr="00755CC9" w:rsidRDefault="000C4651" w:rsidP="00DC69BD">
            <w:pPr>
              <w:jc w:val="center"/>
              <w:rPr>
                <w:sz w:val="16"/>
                <w:szCs w:val="16"/>
              </w:rPr>
            </w:pPr>
          </w:p>
          <w:p w:rsidR="000C4651" w:rsidRPr="00755CC9" w:rsidRDefault="000C4651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0C4651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  <w:gridSpan w:val="2"/>
          </w:tcPr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F14433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-</w:t>
            </w:r>
          </w:p>
          <w:p w:rsidR="00DE2ED0" w:rsidRPr="00755CC9" w:rsidRDefault="00DE2ED0" w:rsidP="00762AD5">
            <w:pPr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323AE7" w:rsidRPr="00755CC9" w:rsidRDefault="00323AE7" w:rsidP="00DC69BD">
            <w:pPr>
              <w:jc w:val="center"/>
              <w:rPr>
                <w:sz w:val="16"/>
                <w:szCs w:val="16"/>
              </w:rPr>
            </w:pPr>
          </w:p>
          <w:p w:rsidR="00FA491B" w:rsidRPr="00755CC9" w:rsidRDefault="00FA491B" w:rsidP="00DC69BD">
            <w:pPr>
              <w:jc w:val="center"/>
              <w:rPr>
                <w:sz w:val="16"/>
                <w:szCs w:val="16"/>
              </w:rPr>
            </w:pPr>
          </w:p>
          <w:p w:rsidR="000C4651" w:rsidRPr="00755CC9" w:rsidRDefault="00DE2ED0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-</w:t>
            </w:r>
          </w:p>
          <w:p w:rsidR="000C4651" w:rsidRPr="00755CC9" w:rsidRDefault="000C4651" w:rsidP="00DC69BD">
            <w:pPr>
              <w:jc w:val="center"/>
              <w:rPr>
                <w:sz w:val="16"/>
                <w:szCs w:val="16"/>
              </w:rPr>
            </w:pPr>
          </w:p>
          <w:p w:rsidR="000C4651" w:rsidRDefault="000C4651" w:rsidP="00DC69BD">
            <w:pPr>
              <w:jc w:val="center"/>
              <w:rPr>
                <w:sz w:val="16"/>
                <w:szCs w:val="16"/>
              </w:rPr>
            </w:pPr>
          </w:p>
          <w:p w:rsidR="00204BB5" w:rsidRDefault="00204BB5" w:rsidP="00DC69BD">
            <w:pPr>
              <w:jc w:val="center"/>
              <w:rPr>
                <w:sz w:val="16"/>
                <w:szCs w:val="16"/>
              </w:rPr>
            </w:pPr>
          </w:p>
          <w:p w:rsidR="00204BB5" w:rsidRDefault="00204BB5" w:rsidP="00DC69BD">
            <w:pPr>
              <w:jc w:val="center"/>
              <w:rPr>
                <w:sz w:val="16"/>
                <w:szCs w:val="16"/>
              </w:rPr>
            </w:pPr>
          </w:p>
          <w:p w:rsidR="00204BB5" w:rsidRPr="00755CC9" w:rsidRDefault="00204BB5" w:rsidP="00204BB5">
            <w:pPr>
              <w:rPr>
                <w:sz w:val="16"/>
                <w:szCs w:val="16"/>
              </w:rPr>
            </w:pPr>
          </w:p>
          <w:p w:rsidR="00DE2ED0" w:rsidRPr="00755CC9" w:rsidRDefault="000C4651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-</w:t>
            </w:r>
          </w:p>
        </w:tc>
        <w:tc>
          <w:tcPr>
            <w:tcW w:w="477" w:type="pct"/>
          </w:tcPr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F14433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5</w:t>
            </w:r>
            <w:r w:rsidR="00755CC9">
              <w:rPr>
                <w:sz w:val="16"/>
                <w:szCs w:val="16"/>
              </w:rPr>
              <w:t> 372 576.48</w:t>
            </w: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DE2ED0" w:rsidP="00762AD5">
            <w:pPr>
              <w:rPr>
                <w:sz w:val="16"/>
                <w:szCs w:val="16"/>
              </w:rPr>
            </w:pPr>
          </w:p>
          <w:p w:rsidR="00DE2ED0" w:rsidRPr="00755CC9" w:rsidRDefault="00DE2ED0" w:rsidP="00DC69BD">
            <w:pPr>
              <w:jc w:val="center"/>
              <w:rPr>
                <w:sz w:val="16"/>
                <w:szCs w:val="16"/>
              </w:rPr>
            </w:pPr>
          </w:p>
          <w:p w:rsidR="00323AE7" w:rsidRPr="00755CC9" w:rsidRDefault="00323AE7" w:rsidP="00DC69BD">
            <w:pPr>
              <w:jc w:val="center"/>
              <w:rPr>
                <w:sz w:val="16"/>
                <w:szCs w:val="16"/>
              </w:rPr>
            </w:pPr>
          </w:p>
          <w:p w:rsidR="000C4651" w:rsidRPr="00755CC9" w:rsidRDefault="00DE2ED0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-</w:t>
            </w:r>
          </w:p>
          <w:p w:rsidR="000C4651" w:rsidRPr="00755CC9" w:rsidRDefault="000C4651" w:rsidP="00DC69BD">
            <w:pPr>
              <w:jc w:val="center"/>
              <w:rPr>
                <w:sz w:val="16"/>
                <w:szCs w:val="16"/>
              </w:rPr>
            </w:pPr>
          </w:p>
          <w:p w:rsidR="000C4651" w:rsidRDefault="000C4651" w:rsidP="00DC69BD">
            <w:pPr>
              <w:jc w:val="center"/>
              <w:rPr>
                <w:sz w:val="16"/>
                <w:szCs w:val="16"/>
              </w:rPr>
            </w:pPr>
          </w:p>
          <w:p w:rsidR="00204BB5" w:rsidRDefault="00204BB5" w:rsidP="00DC69BD">
            <w:pPr>
              <w:jc w:val="center"/>
              <w:rPr>
                <w:sz w:val="16"/>
                <w:szCs w:val="16"/>
              </w:rPr>
            </w:pPr>
          </w:p>
          <w:p w:rsidR="00204BB5" w:rsidRDefault="00204BB5" w:rsidP="00DC69BD">
            <w:pPr>
              <w:jc w:val="center"/>
              <w:rPr>
                <w:sz w:val="16"/>
                <w:szCs w:val="16"/>
              </w:rPr>
            </w:pPr>
          </w:p>
          <w:p w:rsidR="00204BB5" w:rsidRPr="00755CC9" w:rsidRDefault="00204BB5" w:rsidP="00DC69BD">
            <w:pPr>
              <w:jc w:val="center"/>
              <w:rPr>
                <w:sz w:val="16"/>
                <w:szCs w:val="16"/>
              </w:rPr>
            </w:pPr>
          </w:p>
          <w:p w:rsidR="00DE2ED0" w:rsidRPr="00755CC9" w:rsidRDefault="000C4651" w:rsidP="00DC69BD">
            <w:pPr>
              <w:jc w:val="center"/>
              <w:rPr>
                <w:sz w:val="16"/>
                <w:szCs w:val="16"/>
              </w:rPr>
            </w:pPr>
            <w:r w:rsidRPr="00755CC9">
              <w:rPr>
                <w:sz w:val="16"/>
                <w:szCs w:val="16"/>
              </w:rPr>
              <w:t>-</w:t>
            </w:r>
          </w:p>
        </w:tc>
        <w:tc>
          <w:tcPr>
            <w:tcW w:w="379" w:type="pct"/>
          </w:tcPr>
          <w:p w:rsidR="00323AE7" w:rsidRPr="00755CC9" w:rsidRDefault="00323AE7" w:rsidP="00DC69BD">
            <w:pPr>
              <w:jc w:val="center"/>
              <w:rPr>
                <w:sz w:val="16"/>
                <w:szCs w:val="16"/>
              </w:rPr>
            </w:pPr>
          </w:p>
          <w:p w:rsidR="00323AE7" w:rsidRPr="00755CC9" w:rsidRDefault="00323AE7" w:rsidP="00323AE7">
            <w:pPr>
              <w:rPr>
                <w:sz w:val="16"/>
                <w:szCs w:val="16"/>
              </w:rPr>
            </w:pPr>
          </w:p>
          <w:p w:rsidR="00323AE7" w:rsidRPr="00755CC9" w:rsidRDefault="00323AE7" w:rsidP="00323AE7">
            <w:pPr>
              <w:rPr>
                <w:sz w:val="16"/>
                <w:szCs w:val="16"/>
              </w:rPr>
            </w:pPr>
          </w:p>
          <w:p w:rsidR="00323AE7" w:rsidRPr="00755CC9" w:rsidRDefault="00323AE7" w:rsidP="00323AE7">
            <w:pPr>
              <w:rPr>
                <w:sz w:val="16"/>
                <w:szCs w:val="16"/>
              </w:rPr>
            </w:pPr>
          </w:p>
          <w:p w:rsidR="00323AE7" w:rsidRPr="00755CC9" w:rsidRDefault="00323AE7" w:rsidP="00323AE7">
            <w:pPr>
              <w:rPr>
                <w:sz w:val="16"/>
                <w:szCs w:val="16"/>
              </w:rPr>
            </w:pPr>
          </w:p>
          <w:p w:rsidR="00323AE7" w:rsidRPr="00755CC9" w:rsidRDefault="00323AE7" w:rsidP="00323AE7">
            <w:pPr>
              <w:rPr>
                <w:sz w:val="16"/>
                <w:szCs w:val="16"/>
              </w:rPr>
            </w:pPr>
          </w:p>
          <w:p w:rsidR="00DE2ED0" w:rsidRPr="00755CC9" w:rsidRDefault="00DE2ED0" w:rsidP="00323AE7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DE2ED0" w:rsidRPr="00755CC9" w:rsidRDefault="00DE2ED0" w:rsidP="00DC69BD">
            <w:pPr>
              <w:jc w:val="center"/>
            </w:pPr>
          </w:p>
        </w:tc>
      </w:tr>
      <w:tr w:rsidR="002B6F2C" w:rsidRPr="002B6F2C" w:rsidTr="0028300C">
        <w:tc>
          <w:tcPr>
            <w:tcW w:w="132" w:type="pct"/>
          </w:tcPr>
          <w:p w:rsidR="00762AD5" w:rsidRPr="002B1291" w:rsidRDefault="00762AD5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623A81" w:rsidP="00171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716FD">
              <w:rPr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430" w:type="pct"/>
          </w:tcPr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Чемис Е.В.</w:t>
            </w: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762AD5" w:rsidRPr="002B1291" w:rsidRDefault="00762AD5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29" w:type="pct"/>
          </w:tcPr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судья</w:t>
            </w:r>
          </w:p>
        </w:tc>
        <w:tc>
          <w:tcPr>
            <w:tcW w:w="334" w:type="pct"/>
          </w:tcPr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земельный участок</w:t>
            </w: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квартира</w:t>
            </w: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762AD5" w:rsidRPr="002B1291" w:rsidRDefault="00762AD5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-</w:t>
            </w: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индивидуальная</w:t>
            </w: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общая долевая</w:t>
            </w: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762AD5" w:rsidRPr="002B1291" w:rsidRDefault="00762AD5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gridSpan w:val="2"/>
          </w:tcPr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1500</w:t>
            </w: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64.2</w:t>
            </w: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762AD5" w:rsidRPr="002B1291" w:rsidRDefault="00762AD5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Россия</w:t>
            </w: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Россия</w:t>
            </w: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762AD5" w:rsidRPr="002B1291" w:rsidRDefault="00762AD5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</w:tcPr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квартира</w:t>
            </w: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762AD5" w:rsidRPr="002B1291" w:rsidRDefault="00762AD5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квартира</w:t>
            </w: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квартира</w:t>
            </w:r>
          </w:p>
          <w:p w:rsidR="00762AD5" w:rsidRPr="002B1291" w:rsidRDefault="00762AD5" w:rsidP="00877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51</w:t>
            </w: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762AD5" w:rsidRPr="002B1291" w:rsidRDefault="00762AD5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51</w:t>
            </w: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64.2</w:t>
            </w:r>
          </w:p>
        </w:tc>
        <w:tc>
          <w:tcPr>
            <w:tcW w:w="336" w:type="pct"/>
          </w:tcPr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Россия</w:t>
            </w: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762AD5" w:rsidRPr="002B1291" w:rsidRDefault="00762AD5" w:rsidP="00877260">
            <w:pPr>
              <w:jc w:val="center"/>
              <w:rPr>
                <w:sz w:val="16"/>
                <w:szCs w:val="16"/>
              </w:rPr>
            </w:pPr>
          </w:p>
          <w:p w:rsidR="00762AD5" w:rsidRPr="002B1291" w:rsidRDefault="00762AD5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Россия</w:t>
            </w: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  <w:gridSpan w:val="2"/>
          </w:tcPr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  <w:lang w:val="en-US"/>
              </w:rPr>
              <w:t>Toyota Harrier</w:t>
            </w: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762AD5" w:rsidRPr="002B1291" w:rsidRDefault="00762AD5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tabs>
                <w:tab w:val="left" w:pos="541"/>
              </w:tabs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-</w:t>
            </w:r>
          </w:p>
        </w:tc>
        <w:tc>
          <w:tcPr>
            <w:tcW w:w="477" w:type="pct"/>
          </w:tcPr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2B1291" w:rsidP="00877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67 849.71</w:t>
            </w: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  <w:p w:rsidR="00762AD5" w:rsidRPr="002B1291" w:rsidRDefault="00762AD5" w:rsidP="00877260">
            <w:pPr>
              <w:jc w:val="center"/>
              <w:rPr>
                <w:sz w:val="16"/>
                <w:szCs w:val="16"/>
              </w:rPr>
            </w:pPr>
          </w:p>
          <w:p w:rsidR="00877260" w:rsidRPr="002B1291" w:rsidRDefault="00877260" w:rsidP="002B1291">
            <w:pPr>
              <w:jc w:val="center"/>
              <w:rPr>
                <w:sz w:val="16"/>
                <w:szCs w:val="16"/>
              </w:rPr>
            </w:pPr>
            <w:r w:rsidRPr="002B1291">
              <w:rPr>
                <w:sz w:val="16"/>
                <w:szCs w:val="16"/>
              </w:rPr>
              <w:t>3</w:t>
            </w:r>
            <w:r w:rsidR="002B1291">
              <w:rPr>
                <w:sz w:val="16"/>
                <w:szCs w:val="16"/>
              </w:rPr>
              <w:t> 000.05</w:t>
            </w:r>
          </w:p>
        </w:tc>
        <w:tc>
          <w:tcPr>
            <w:tcW w:w="379" w:type="pct"/>
          </w:tcPr>
          <w:p w:rsidR="00877260" w:rsidRPr="002B1291" w:rsidRDefault="00877260" w:rsidP="00877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877260" w:rsidRPr="002B1291" w:rsidRDefault="00877260" w:rsidP="00877260">
            <w:pPr>
              <w:jc w:val="center"/>
            </w:pPr>
          </w:p>
        </w:tc>
      </w:tr>
    </w:tbl>
    <w:p w:rsidR="00842D1B" w:rsidRPr="002B6F2C" w:rsidRDefault="00842D1B" w:rsidP="00B23E3B">
      <w:pPr>
        <w:rPr>
          <w:color w:val="FF0000"/>
        </w:rPr>
      </w:pPr>
    </w:p>
    <w:sectPr w:rsidR="00842D1B" w:rsidRPr="002B6F2C" w:rsidSect="004360A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DD"/>
    <w:rsid w:val="000015E8"/>
    <w:rsid w:val="00015E69"/>
    <w:rsid w:val="0002777D"/>
    <w:rsid w:val="00037732"/>
    <w:rsid w:val="00047E25"/>
    <w:rsid w:val="000550D4"/>
    <w:rsid w:val="000663DA"/>
    <w:rsid w:val="00081113"/>
    <w:rsid w:val="00086F32"/>
    <w:rsid w:val="000C425A"/>
    <w:rsid w:val="000C4651"/>
    <w:rsid w:val="000D0554"/>
    <w:rsid w:val="000D2A9F"/>
    <w:rsid w:val="000D764A"/>
    <w:rsid w:val="000E2829"/>
    <w:rsid w:val="000F1458"/>
    <w:rsid w:val="00103062"/>
    <w:rsid w:val="00105B25"/>
    <w:rsid w:val="00106C37"/>
    <w:rsid w:val="00106EA9"/>
    <w:rsid w:val="00107B5C"/>
    <w:rsid w:val="001120BD"/>
    <w:rsid w:val="00117A45"/>
    <w:rsid w:val="001207A3"/>
    <w:rsid w:val="001279CB"/>
    <w:rsid w:val="00134028"/>
    <w:rsid w:val="00143B5F"/>
    <w:rsid w:val="00145956"/>
    <w:rsid w:val="001716FD"/>
    <w:rsid w:val="00187DD2"/>
    <w:rsid w:val="00190BA9"/>
    <w:rsid w:val="00190EF6"/>
    <w:rsid w:val="00191B1B"/>
    <w:rsid w:val="001A5710"/>
    <w:rsid w:val="001B17D1"/>
    <w:rsid w:val="001B5CEE"/>
    <w:rsid w:val="001B71A5"/>
    <w:rsid w:val="001C04A7"/>
    <w:rsid w:val="001C39CC"/>
    <w:rsid w:val="001C47E6"/>
    <w:rsid w:val="001D4082"/>
    <w:rsid w:val="001D6826"/>
    <w:rsid w:val="001E159C"/>
    <w:rsid w:val="001E7BC9"/>
    <w:rsid w:val="001F0EAB"/>
    <w:rsid w:val="0020373F"/>
    <w:rsid w:val="00204BB5"/>
    <w:rsid w:val="00213D06"/>
    <w:rsid w:val="002249EA"/>
    <w:rsid w:val="00232587"/>
    <w:rsid w:val="00242157"/>
    <w:rsid w:val="0026386E"/>
    <w:rsid w:val="00263A77"/>
    <w:rsid w:val="00266CDC"/>
    <w:rsid w:val="002804D5"/>
    <w:rsid w:val="0028300C"/>
    <w:rsid w:val="00286588"/>
    <w:rsid w:val="0029469F"/>
    <w:rsid w:val="002A32A7"/>
    <w:rsid w:val="002A773C"/>
    <w:rsid w:val="002B1291"/>
    <w:rsid w:val="002B2C2A"/>
    <w:rsid w:val="002B370E"/>
    <w:rsid w:val="002B6F2C"/>
    <w:rsid w:val="002D0DF0"/>
    <w:rsid w:val="002D291F"/>
    <w:rsid w:val="002F586D"/>
    <w:rsid w:val="002F6330"/>
    <w:rsid w:val="00302455"/>
    <w:rsid w:val="00304FFE"/>
    <w:rsid w:val="003050F0"/>
    <w:rsid w:val="00310121"/>
    <w:rsid w:val="003132D3"/>
    <w:rsid w:val="00316AF2"/>
    <w:rsid w:val="00323AE7"/>
    <w:rsid w:val="003377AC"/>
    <w:rsid w:val="00345666"/>
    <w:rsid w:val="003503CA"/>
    <w:rsid w:val="00362EBD"/>
    <w:rsid w:val="00373409"/>
    <w:rsid w:val="0038661A"/>
    <w:rsid w:val="003921FA"/>
    <w:rsid w:val="00394376"/>
    <w:rsid w:val="003A1083"/>
    <w:rsid w:val="003A5F59"/>
    <w:rsid w:val="003B2AA6"/>
    <w:rsid w:val="003B656E"/>
    <w:rsid w:val="003C58ED"/>
    <w:rsid w:val="003C716C"/>
    <w:rsid w:val="003C72A2"/>
    <w:rsid w:val="003E311A"/>
    <w:rsid w:val="003E4ADB"/>
    <w:rsid w:val="003F25D9"/>
    <w:rsid w:val="0040489C"/>
    <w:rsid w:val="00431FC3"/>
    <w:rsid w:val="004360A5"/>
    <w:rsid w:val="00436395"/>
    <w:rsid w:val="0044449D"/>
    <w:rsid w:val="00454CA9"/>
    <w:rsid w:val="00487845"/>
    <w:rsid w:val="004A6349"/>
    <w:rsid w:val="004B115B"/>
    <w:rsid w:val="004C0A30"/>
    <w:rsid w:val="004C1A58"/>
    <w:rsid w:val="004C2E77"/>
    <w:rsid w:val="004C3B4C"/>
    <w:rsid w:val="004C5137"/>
    <w:rsid w:val="004D252D"/>
    <w:rsid w:val="0050710F"/>
    <w:rsid w:val="005101DE"/>
    <w:rsid w:val="005174AE"/>
    <w:rsid w:val="00520DA5"/>
    <w:rsid w:val="00523432"/>
    <w:rsid w:val="00534B03"/>
    <w:rsid w:val="0053747E"/>
    <w:rsid w:val="00553F47"/>
    <w:rsid w:val="00560D52"/>
    <w:rsid w:val="005751F7"/>
    <w:rsid w:val="00586144"/>
    <w:rsid w:val="005947C9"/>
    <w:rsid w:val="00594BD8"/>
    <w:rsid w:val="00595A49"/>
    <w:rsid w:val="005A1D22"/>
    <w:rsid w:val="005A3ADD"/>
    <w:rsid w:val="005A3DBC"/>
    <w:rsid w:val="005A6239"/>
    <w:rsid w:val="005C66DB"/>
    <w:rsid w:val="005E05A4"/>
    <w:rsid w:val="00623A81"/>
    <w:rsid w:val="00630952"/>
    <w:rsid w:val="0064589A"/>
    <w:rsid w:val="006608DB"/>
    <w:rsid w:val="00677AD1"/>
    <w:rsid w:val="00680331"/>
    <w:rsid w:val="00682256"/>
    <w:rsid w:val="00683DA1"/>
    <w:rsid w:val="00685865"/>
    <w:rsid w:val="00691F56"/>
    <w:rsid w:val="006943A2"/>
    <w:rsid w:val="006D7F06"/>
    <w:rsid w:val="006E0448"/>
    <w:rsid w:val="006E573B"/>
    <w:rsid w:val="006E65C2"/>
    <w:rsid w:val="006F2AE1"/>
    <w:rsid w:val="006F37D1"/>
    <w:rsid w:val="007160C0"/>
    <w:rsid w:val="00732D73"/>
    <w:rsid w:val="00755CC9"/>
    <w:rsid w:val="00762AD5"/>
    <w:rsid w:val="007868EF"/>
    <w:rsid w:val="007917E9"/>
    <w:rsid w:val="00793845"/>
    <w:rsid w:val="007962EE"/>
    <w:rsid w:val="007A0D16"/>
    <w:rsid w:val="007A1CF1"/>
    <w:rsid w:val="007B07F1"/>
    <w:rsid w:val="007C52B8"/>
    <w:rsid w:val="007D130D"/>
    <w:rsid w:val="007D58F6"/>
    <w:rsid w:val="00820F5B"/>
    <w:rsid w:val="0082202C"/>
    <w:rsid w:val="008412EF"/>
    <w:rsid w:val="00842AEE"/>
    <w:rsid w:val="00842D1B"/>
    <w:rsid w:val="00855A39"/>
    <w:rsid w:val="00873574"/>
    <w:rsid w:val="00877260"/>
    <w:rsid w:val="00884336"/>
    <w:rsid w:val="008A2C41"/>
    <w:rsid w:val="008A7B46"/>
    <w:rsid w:val="008B424D"/>
    <w:rsid w:val="008C0169"/>
    <w:rsid w:val="008C45F7"/>
    <w:rsid w:val="008C77B9"/>
    <w:rsid w:val="008D7F55"/>
    <w:rsid w:val="008E4242"/>
    <w:rsid w:val="008E43CC"/>
    <w:rsid w:val="008E69DA"/>
    <w:rsid w:val="0090103A"/>
    <w:rsid w:val="00903BF4"/>
    <w:rsid w:val="009101CB"/>
    <w:rsid w:val="00910567"/>
    <w:rsid w:val="00916EF1"/>
    <w:rsid w:val="0091720C"/>
    <w:rsid w:val="00924903"/>
    <w:rsid w:val="0093184F"/>
    <w:rsid w:val="00971B9A"/>
    <w:rsid w:val="00973932"/>
    <w:rsid w:val="00975374"/>
    <w:rsid w:val="00980F1C"/>
    <w:rsid w:val="0098444D"/>
    <w:rsid w:val="009A4C4D"/>
    <w:rsid w:val="009B7350"/>
    <w:rsid w:val="009C0E81"/>
    <w:rsid w:val="009C49B1"/>
    <w:rsid w:val="009D25CC"/>
    <w:rsid w:val="009D6E6A"/>
    <w:rsid w:val="009D7986"/>
    <w:rsid w:val="009F3517"/>
    <w:rsid w:val="00A0755F"/>
    <w:rsid w:val="00A20325"/>
    <w:rsid w:val="00A30AD6"/>
    <w:rsid w:val="00A605DB"/>
    <w:rsid w:val="00A8560B"/>
    <w:rsid w:val="00AA1389"/>
    <w:rsid w:val="00AD3891"/>
    <w:rsid w:val="00AF0C55"/>
    <w:rsid w:val="00B00472"/>
    <w:rsid w:val="00B1718B"/>
    <w:rsid w:val="00B2333E"/>
    <w:rsid w:val="00B23E3B"/>
    <w:rsid w:val="00B300AD"/>
    <w:rsid w:val="00B31930"/>
    <w:rsid w:val="00B34625"/>
    <w:rsid w:val="00B617F9"/>
    <w:rsid w:val="00B73AEB"/>
    <w:rsid w:val="00B803E4"/>
    <w:rsid w:val="00B8067E"/>
    <w:rsid w:val="00B81F0F"/>
    <w:rsid w:val="00B86054"/>
    <w:rsid w:val="00B87F6B"/>
    <w:rsid w:val="00B90C30"/>
    <w:rsid w:val="00BD0BD0"/>
    <w:rsid w:val="00BD5EF2"/>
    <w:rsid w:val="00BE6466"/>
    <w:rsid w:val="00C00198"/>
    <w:rsid w:val="00C2319A"/>
    <w:rsid w:val="00C24025"/>
    <w:rsid w:val="00C262DF"/>
    <w:rsid w:val="00C2707C"/>
    <w:rsid w:val="00C465CE"/>
    <w:rsid w:val="00C526D4"/>
    <w:rsid w:val="00C57D50"/>
    <w:rsid w:val="00C666A1"/>
    <w:rsid w:val="00C85A12"/>
    <w:rsid w:val="00C87C83"/>
    <w:rsid w:val="00C950D8"/>
    <w:rsid w:val="00CA1D41"/>
    <w:rsid w:val="00CA2F4A"/>
    <w:rsid w:val="00CB560A"/>
    <w:rsid w:val="00CB7ABB"/>
    <w:rsid w:val="00CC4398"/>
    <w:rsid w:val="00CE4071"/>
    <w:rsid w:val="00CE518C"/>
    <w:rsid w:val="00CE57FB"/>
    <w:rsid w:val="00D11095"/>
    <w:rsid w:val="00D1484C"/>
    <w:rsid w:val="00D36D6B"/>
    <w:rsid w:val="00D4616C"/>
    <w:rsid w:val="00D74082"/>
    <w:rsid w:val="00D772E9"/>
    <w:rsid w:val="00D82E70"/>
    <w:rsid w:val="00D9018E"/>
    <w:rsid w:val="00D97032"/>
    <w:rsid w:val="00DC0197"/>
    <w:rsid w:val="00DC3433"/>
    <w:rsid w:val="00DC5209"/>
    <w:rsid w:val="00DC69BD"/>
    <w:rsid w:val="00DE2ED0"/>
    <w:rsid w:val="00DF3A34"/>
    <w:rsid w:val="00DF3C61"/>
    <w:rsid w:val="00DF3FE1"/>
    <w:rsid w:val="00E15DBC"/>
    <w:rsid w:val="00E26E47"/>
    <w:rsid w:val="00E3029D"/>
    <w:rsid w:val="00E33492"/>
    <w:rsid w:val="00E52B0B"/>
    <w:rsid w:val="00E64043"/>
    <w:rsid w:val="00E85969"/>
    <w:rsid w:val="00E90EB5"/>
    <w:rsid w:val="00E92772"/>
    <w:rsid w:val="00EA11C4"/>
    <w:rsid w:val="00EA2CA7"/>
    <w:rsid w:val="00EA56F7"/>
    <w:rsid w:val="00EC1BA3"/>
    <w:rsid w:val="00ED2F08"/>
    <w:rsid w:val="00ED3631"/>
    <w:rsid w:val="00EF1A90"/>
    <w:rsid w:val="00F10B7B"/>
    <w:rsid w:val="00F14433"/>
    <w:rsid w:val="00F3139C"/>
    <w:rsid w:val="00F349E9"/>
    <w:rsid w:val="00F4072C"/>
    <w:rsid w:val="00F469AC"/>
    <w:rsid w:val="00F61BB7"/>
    <w:rsid w:val="00F7525A"/>
    <w:rsid w:val="00F84CE8"/>
    <w:rsid w:val="00F906F2"/>
    <w:rsid w:val="00F97788"/>
    <w:rsid w:val="00FA2E11"/>
    <w:rsid w:val="00FA491B"/>
    <w:rsid w:val="00FB4F02"/>
    <w:rsid w:val="00FB641E"/>
    <w:rsid w:val="00FC0187"/>
    <w:rsid w:val="00FC2B26"/>
    <w:rsid w:val="00FE56D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9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9B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187D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9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9B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187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CE4E-5366-4A10-9EDE-D1EECEA5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9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Булатовна Пчелкина</dc:creator>
  <cp:lastModifiedBy>Олеся Булатовна Пчелкина</cp:lastModifiedBy>
  <cp:revision>14</cp:revision>
  <cp:lastPrinted>2022-04-28T06:06:00Z</cp:lastPrinted>
  <dcterms:created xsi:type="dcterms:W3CDTF">2021-05-06T01:20:00Z</dcterms:created>
  <dcterms:modified xsi:type="dcterms:W3CDTF">2022-05-12T23:47:00Z</dcterms:modified>
</cp:coreProperties>
</file>